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A4F6B9" w14:textId="3BC4BDAE" w:rsidR="008B1BB7" w:rsidRPr="00EA3154" w:rsidRDefault="004857A3" w:rsidP="005B4BF3">
      <w:pPr>
        <w:spacing w:line="240" w:lineRule="auto"/>
        <w:jc w:val="both"/>
        <w:rPr>
          <w:rFonts w:ascii="Times New Roman" w:hAnsi="Times New Roman" w:cs="Times New Roman"/>
          <w:color w:val="5B9BD5" w:themeColor="accent1"/>
          <w:sz w:val="32"/>
        </w:rPr>
      </w:pPr>
      <w:r w:rsidRPr="00EA3154">
        <w:rPr>
          <w:rFonts w:ascii="Times New Roman" w:hAnsi="Times New Roman" w:cs="Times New Roman"/>
          <w:color w:val="5B9BD5" w:themeColor="accent1"/>
          <w:sz w:val="32"/>
        </w:rPr>
        <w:t>Teadushuviringi õ</w:t>
      </w:r>
      <w:r w:rsidR="00501CB3" w:rsidRPr="00EA3154">
        <w:rPr>
          <w:rFonts w:ascii="Times New Roman" w:hAnsi="Times New Roman" w:cs="Times New Roman"/>
          <w:color w:val="5B9BD5" w:themeColor="accent1"/>
          <w:sz w:val="32"/>
        </w:rPr>
        <w:t>ppekava „Uurime Universumi“</w:t>
      </w:r>
      <w:r w:rsidR="00EA699D">
        <w:rPr>
          <w:rFonts w:ascii="Times New Roman" w:hAnsi="Times New Roman" w:cs="Times New Roman"/>
          <w:color w:val="5B9BD5" w:themeColor="accent1"/>
          <w:sz w:val="32"/>
        </w:rPr>
        <w:t xml:space="preserve"> </w:t>
      </w:r>
    </w:p>
    <w:p w14:paraId="7F9E740F" w14:textId="7836E1A0" w:rsidR="001B58DD" w:rsidRPr="00EA3154" w:rsidRDefault="001B58DD" w:rsidP="005B4BF3">
      <w:pPr>
        <w:spacing w:line="240" w:lineRule="auto"/>
        <w:jc w:val="both"/>
        <w:rPr>
          <w:rFonts w:ascii="Times New Roman" w:hAnsi="Times New Roman" w:cs="Times New Roman"/>
          <w:b/>
        </w:rPr>
      </w:pPr>
      <w:r w:rsidRPr="00EA3154">
        <w:rPr>
          <w:rFonts w:ascii="Times New Roman" w:hAnsi="Times New Roman" w:cs="Times New Roman"/>
          <w:b/>
        </w:rPr>
        <w:t xml:space="preserve">Autor: </w:t>
      </w:r>
      <w:r w:rsidRPr="00EA3154">
        <w:rPr>
          <w:rFonts w:ascii="Times New Roman" w:hAnsi="Times New Roman" w:cs="Times New Roman"/>
        </w:rPr>
        <w:t>Tartu Ülikooli muuseum</w:t>
      </w:r>
      <w:r w:rsidR="004857A3" w:rsidRPr="00EA3154">
        <w:rPr>
          <w:rFonts w:ascii="Times New Roman" w:hAnsi="Times New Roman" w:cs="Times New Roman"/>
        </w:rPr>
        <w:t>, Tartu tähetorn</w:t>
      </w:r>
      <w:r w:rsidR="009E5DBD">
        <w:rPr>
          <w:rFonts w:ascii="Times New Roman" w:hAnsi="Times New Roman" w:cs="Times New Roman"/>
        </w:rPr>
        <w:t xml:space="preserve"> (Kadri Tinn, Triin Veskimäe, Janet Laidla)</w:t>
      </w:r>
    </w:p>
    <w:p w14:paraId="2E6EBE0C" w14:textId="22AE4B09" w:rsidR="00D31555" w:rsidRPr="00EA3154" w:rsidRDefault="00D31555" w:rsidP="005B4BF3">
      <w:pPr>
        <w:spacing w:line="240" w:lineRule="auto"/>
        <w:jc w:val="both"/>
        <w:rPr>
          <w:rFonts w:ascii="Times New Roman" w:hAnsi="Times New Roman" w:cs="Times New Roman"/>
        </w:rPr>
      </w:pPr>
      <w:r w:rsidRPr="00EA3154">
        <w:rPr>
          <w:rFonts w:ascii="Times New Roman" w:hAnsi="Times New Roman" w:cs="Times New Roman"/>
          <w:b/>
        </w:rPr>
        <w:t xml:space="preserve">Projekti rahastaja: </w:t>
      </w:r>
      <w:r w:rsidR="006B402B">
        <w:rPr>
          <w:rFonts w:ascii="Times New Roman" w:hAnsi="Times New Roman" w:cs="Times New Roman"/>
        </w:rPr>
        <w:t>n</w:t>
      </w:r>
      <w:r w:rsidR="00824338">
        <w:rPr>
          <w:rFonts w:ascii="Times New Roman" w:hAnsi="Times New Roman" w:cs="Times New Roman"/>
        </w:rPr>
        <w:t xml:space="preserve">äidisõppekavade valmimist on rahastatud </w:t>
      </w:r>
      <w:r w:rsidRPr="00EA3154">
        <w:rPr>
          <w:rFonts w:ascii="Times New Roman" w:hAnsi="Times New Roman" w:cs="Times New Roman"/>
        </w:rPr>
        <w:t>Euroopa Regionaal</w:t>
      </w:r>
      <w:r w:rsidR="00824338">
        <w:rPr>
          <w:rFonts w:ascii="Times New Roman" w:hAnsi="Times New Roman" w:cs="Times New Roman"/>
        </w:rPr>
        <w:t>arengu F</w:t>
      </w:r>
      <w:r w:rsidRPr="00EA3154">
        <w:rPr>
          <w:rFonts w:ascii="Times New Roman" w:hAnsi="Times New Roman" w:cs="Times New Roman"/>
        </w:rPr>
        <w:t>ondi Tea</w:t>
      </w:r>
      <w:r w:rsidR="00824338">
        <w:rPr>
          <w:rFonts w:ascii="Times New Roman" w:hAnsi="Times New Roman" w:cs="Times New Roman"/>
        </w:rPr>
        <w:t>Me + toetuse andmise tingimuste</w:t>
      </w:r>
      <w:r w:rsidRPr="00EA3154">
        <w:rPr>
          <w:rFonts w:ascii="Times New Roman" w:hAnsi="Times New Roman" w:cs="Times New Roman"/>
        </w:rPr>
        <w:t xml:space="preserve"> raames</w:t>
      </w:r>
      <w:r w:rsidR="00DB7E34">
        <w:rPr>
          <w:rFonts w:ascii="Times New Roman" w:hAnsi="Times New Roman" w:cs="Times New Roman"/>
        </w:rPr>
        <w:t>.</w:t>
      </w:r>
    </w:p>
    <w:p w14:paraId="7300CFDB" w14:textId="51F49224" w:rsidR="004857A3" w:rsidRPr="00EA3154" w:rsidRDefault="004857A3" w:rsidP="005B4BF3">
      <w:pPr>
        <w:spacing w:line="240" w:lineRule="auto"/>
        <w:jc w:val="both"/>
        <w:rPr>
          <w:rFonts w:ascii="Times New Roman" w:hAnsi="Times New Roman" w:cs="Times New Roman"/>
          <w:b/>
        </w:rPr>
      </w:pPr>
      <w:r w:rsidRPr="00EA3154">
        <w:rPr>
          <w:rFonts w:ascii="Times New Roman" w:hAnsi="Times New Roman" w:cs="Times New Roman"/>
          <w:b/>
        </w:rPr>
        <w:t>Sihtrühm</w:t>
      </w:r>
      <w:r w:rsidRPr="00EA3154">
        <w:rPr>
          <w:rFonts w:ascii="Times New Roman" w:hAnsi="Times New Roman" w:cs="Times New Roman"/>
        </w:rPr>
        <w:t>: 4.</w:t>
      </w:r>
      <w:r w:rsidR="00ED41F7" w:rsidRPr="00384651">
        <w:rPr>
          <w:rFonts w:ascii="Times New Roman" w:hAnsi="Times New Roman" w:cs="Times New Roman"/>
          <w:sz w:val="24"/>
          <w:szCs w:val="24"/>
        </w:rPr>
        <w:t>–</w:t>
      </w:r>
      <w:r w:rsidRPr="00EA3154">
        <w:rPr>
          <w:rFonts w:ascii="Times New Roman" w:hAnsi="Times New Roman" w:cs="Times New Roman"/>
        </w:rPr>
        <w:t>6. klassi õpilane</w:t>
      </w:r>
    </w:p>
    <w:p w14:paraId="319A16F6" w14:textId="77777777" w:rsidR="008B1BB7" w:rsidRPr="00EA3154" w:rsidRDefault="008B1BB7" w:rsidP="005B4BF3">
      <w:pPr>
        <w:pStyle w:val="Heading1"/>
        <w:spacing w:line="240" w:lineRule="auto"/>
        <w:jc w:val="both"/>
        <w:rPr>
          <w:rFonts w:ascii="Times New Roman" w:hAnsi="Times New Roman" w:cs="Times New Roman"/>
        </w:rPr>
      </w:pPr>
      <w:r w:rsidRPr="00EA3154">
        <w:rPr>
          <w:rFonts w:ascii="Times New Roman" w:hAnsi="Times New Roman" w:cs="Times New Roman"/>
        </w:rPr>
        <w:t>Aine lühikirjeldus</w:t>
      </w:r>
    </w:p>
    <w:p w14:paraId="7692BC89" w14:textId="43E7A1E3" w:rsidR="00D31555"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Õppekava „Uurime Universumi“ annab 4.</w:t>
      </w:r>
      <w:r w:rsidR="00ED41F7" w:rsidRPr="00384651">
        <w:rPr>
          <w:rFonts w:ascii="Times New Roman" w:hAnsi="Times New Roman" w:cs="Times New Roman"/>
          <w:sz w:val="24"/>
          <w:szCs w:val="24"/>
        </w:rPr>
        <w:t>–</w:t>
      </w:r>
      <w:r w:rsidRPr="00EA3154">
        <w:rPr>
          <w:rFonts w:ascii="Times New Roman" w:hAnsi="Times New Roman" w:cs="Times New Roman"/>
        </w:rPr>
        <w:t xml:space="preserve">6. klassi õpilasele ülevaate Maast, </w:t>
      </w:r>
      <w:r w:rsidR="00D31555" w:rsidRPr="00EA3154">
        <w:rPr>
          <w:rFonts w:ascii="Times New Roman" w:hAnsi="Times New Roman" w:cs="Times New Roman"/>
        </w:rPr>
        <w:t xml:space="preserve">meie Päikesesüsteemist, tähtedest, galaktikatest, </w:t>
      </w:r>
      <w:r w:rsidRPr="00EA3154">
        <w:rPr>
          <w:rFonts w:ascii="Times New Roman" w:hAnsi="Times New Roman" w:cs="Times New Roman"/>
        </w:rPr>
        <w:t xml:space="preserve">maailmaruumist </w:t>
      </w:r>
      <w:r w:rsidR="004857A3" w:rsidRPr="00EA3154">
        <w:rPr>
          <w:rFonts w:ascii="Times New Roman" w:hAnsi="Times New Roman" w:cs="Times New Roman"/>
        </w:rPr>
        <w:t>ja</w:t>
      </w:r>
      <w:r w:rsidR="00D31555" w:rsidRPr="00EA3154">
        <w:rPr>
          <w:rFonts w:ascii="Times New Roman" w:hAnsi="Times New Roman" w:cs="Times New Roman"/>
        </w:rPr>
        <w:t xml:space="preserve"> selle uurimisest </w:t>
      </w:r>
      <w:r w:rsidR="004857A3" w:rsidRPr="00EA3154">
        <w:rPr>
          <w:rFonts w:ascii="Times New Roman" w:hAnsi="Times New Roman" w:cs="Times New Roman"/>
        </w:rPr>
        <w:t>ning</w:t>
      </w:r>
      <w:r w:rsidRPr="00EA3154">
        <w:rPr>
          <w:rFonts w:ascii="Times New Roman" w:hAnsi="Times New Roman" w:cs="Times New Roman"/>
        </w:rPr>
        <w:t xml:space="preserve"> kosmosetehnoloogiast. </w:t>
      </w:r>
    </w:p>
    <w:p w14:paraId="7F6FA9AA" w14:textId="61FB8EF0"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Õppekav</w:t>
      </w:r>
      <w:r w:rsidR="004F0B91" w:rsidRPr="00EA3154">
        <w:rPr>
          <w:rFonts w:ascii="Times New Roman" w:hAnsi="Times New Roman" w:cs="Times New Roman"/>
        </w:rPr>
        <w:t>a lõimib erinevaid õppeaineid ning</w:t>
      </w:r>
      <w:r w:rsidRPr="00EA3154">
        <w:rPr>
          <w:rFonts w:ascii="Times New Roman" w:hAnsi="Times New Roman" w:cs="Times New Roman"/>
        </w:rPr>
        <w:t xml:space="preserve"> lähtub põhikooli maateaduse ja matemaatika õppekavadest.</w:t>
      </w:r>
      <w:r w:rsidR="004F0B91" w:rsidRPr="00EA3154">
        <w:rPr>
          <w:rFonts w:ascii="Times New Roman" w:hAnsi="Times New Roman" w:cs="Times New Roman"/>
        </w:rPr>
        <w:t xml:space="preserve"> Kuna huviringi kitsamat teemaderingi</w:t>
      </w:r>
      <w:r w:rsidR="00D31555" w:rsidRPr="00EA3154">
        <w:rPr>
          <w:rFonts w:ascii="Times New Roman" w:hAnsi="Times New Roman" w:cs="Times New Roman"/>
        </w:rPr>
        <w:t xml:space="preserve"> käsitletak</w:t>
      </w:r>
      <w:r w:rsidR="0022540C" w:rsidRPr="00EA3154">
        <w:rPr>
          <w:rFonts w:ascii="Times New Roman" w:hAnsi="Times New Roman" w:cs="Times New Roman"/>
        </w:rPr>
        <w:t>se kooliprogrammis lühemat aega</w:t>
      </w:r>
      <w:r w:rsidR="00D31555" w:rsidRPr="00EA3154">
        <w:rPr>
          <w:rFonts w:ascii="Times New Roman" w:hAnsi="Times New Roman" w:cs="Times New Roman"/>
        </w:rPr>
        <w:t xml:space="preserve"> kui huviringis, siis ei ole võimalik ega otstarbekas </w:t>
      </w:r>
      <w:r w:rsidR="00152DA8" w:rsidRPr="00EA3154">
        <w:rPr>
          <w:rFonts w:ascii="Times New Roman" w:hAnsi="Times New Roman" w:cs="Times New Roman"/>
        </w:rPr>
        <w:t xml:space="preserve">põhikooli </w:t>
      </w:r>
      <w:r w:rsidR="00D31555" w:rsidRPr="00EA3154">
        <w:rPr>
          <w:rFonts w:ascii="Times New Roman" w:hAnsi="Times New Roman" w:cs="Times New Roman"/>
        </w:rPr>
        <w:t>õppekava täpse</w:t>
      </w:r>
      <w:r w:rsidR="00152DA8" w:rsidRPr="00EA3154">
        <w:rPr>
          <w:rFonts w:ascii="Times New Roman" w:hAnsi="Times New Roman" w:cs="Times New Roman"/>
        </w:rPr>
        <w:t>lt jälgida. S</w:t>
      </w:r>
      <w:r w:rsidR="00D31555" w:rsidRPr="00EA3154">
        <w:rPr>
          <w:rFonts w:ascii="Times New Roman" w:hAnsi="Times New Roman" w:cs="Times New Roman"/>
        </w:rPr>
        <w:t>iiski on riiklikku õppekava silmas peetud (nt sissejuhatav astronoomia osa 4. klassis, atmosfääri teema 5. klassis).</w:t>
      </w:r>
      <w:r w:rsidR="00984E51">
        <w:rPr>
          <w:rFonts w:ascii="Times New Roman" w:hAnsi="Times New Roman" w:cs="Times New Roman"/>
        </w:rPr>
        <w:t xml:space="preserve"> </w:t>
      </w:r>
      <w:r w:rsidR="00D31555" w:rsidRPr="00EA3154">
        <w:rPr>
          <w:rFonts w:ascii="Times New Roman" w:hAnsi="Times New Roman" w:cs="Times New Roman"/>
        </w:rPr>
        <w:t xml:space="preserve">Õppekava soodustab põhikooli õppekavas </w:t>
      </w:r>
      <w:r w:rsidR="00152DA8" w:rsidRPr="00EA3154">
        <w:rPr>
          <w:rFonts w:ascii="Times New Roman" w:hAnsi="Times New Roman" w:cs="Times New Roman"/>
        </w:rPr>
        <w:t xml:space="preserve">märgitud </w:t>
      </w:r>
      <w:r w:rsidR="00D31555" w:rsidRPr="00EA3154">
        <w:rPr>
          <w:rFonts w:ascii="Times New Roman" w:hAnsi="Times New Roman" w:cs="Times New Roman"/>
        </w:rPr>
        <w:t>üldpädevuste omandamist, sh kultuuri- ja väärtuspädevus, sotsiaalne ja kodanikupädevus, suhtluspädevus, matemaatika-, loodusteadu</w:t>
      </w:r>
      <w:r w:rsidR="00152DA8" w:rsidRPr="00EA3154">
        <w:rPr>
          <w:rFonts w:ascii="Times New Roman" w:hAnsi="Times New Roman" w:cs="Times New Roman"/>
        </w:rPr>
        <w:t>ste ja tehnoloogiaalane pädevus ning</w:t>
      </w:r>
      <w:r w:rsidR="00D31555" w:rsidRPr="00EA3154">
        <w:rPr>
          <w:rFonts w:ascii="Times New Roman" w:hAnsi="Times New Roman" w:cs="Times New Roman"/>
        </w:rPr>
        <w:t xml:space="preserve"> ettevõtlikkuspädevus. </w:t>
      </w:r>
      <w:r w:rsidRPr="00EA3154">
        <w:rPr>
          <w:rFonts w:ascii="Times New Roman" w:hAnsi="Times New Roman" w:cs="Times New Roman"/>
        </w:rPr>
        <w:t xml:space="preserve">Iga õppeaasta </w:t>
      </w:r>
      <w:r w:rsidR="00501CB3" w:rsidRPr="00EA3154">
        <w:rPr>
          <w:rFonts w:ascii="Times New Roman" w:hAnsi="Times New Roman" w:cs="Times New Roman"/>
        </w:rPr>
        <w:t xml:space="preserve">jooksul </w:t>
      </w:r>
      <w:r w:rsidRPr="00EA3154">
        <w:rPr>
          <w:rFonts w:ascii="Times New Roman" w:hAnsi="Times New Roman" w:cs="Times New Roman"/>
        </w:rPr>
        <w:t xml:space="preserve">on ette nähtud ka projektikuu, mille </w:t>
      </w:r>
      <w:r w:rsidR="00501CB3" w:rsidRPr="00EA3154">
        <w:rPr>
          <w:rFonts w:ascii="Times New Roman" w:hAnsi="Times New Roman" w:cs="Times New Roman"/>
        </w:rPr>
        <w:t>ajal</w:t>
      </w:r>
      <w:r w:rsidRPr="00EA3154">
        <w:rPr>
          <w:rFonts w:ascii="Times New Roman" w:hAnsi="Times New Roman" w:cs="Times New Roman"/>
        </w:rPr>
        <w:t xml:space="preserve"> õpilased üksi või meeskonnas loovad iseseisva projekti andes hea ettevalmistuse loovtööde koostamiseks põhikooli III õppeastmes. </w:t>
      </w:r>
    </w:p>
    <w:p w14:paraId="315B7970" w14:textId="59D7F2B8" w:rsidR="001B58DD" w:rsidRPr="00EA3154" w:rsidRDefault="001B58DD" w:rsidP="005B4BF3">
      <w:pPr>
        <w:spacing w:line="240" w:lineRule="auto"/>
        <w:jc w:val="both"/>
        <w:rPr>
          <w:rFonts w:ascii="Times New Roman" w:hAnsi="Times New Roman" w:cs="Times New Roman"/>
        </w:rPr>
      </w:pPr>
      <w:r w:rsidRPr="00EA3154">
        <w:rPr>
          <w:rFonts w:ascii="Times New Roman" w:hAnsi="Times New Roman" w:cs="Times New Roman"/>
        </w:rPr>
        <w:t xml:space="preserve">Õppekava ülesehitus ei järgi teadaolevalt ühegi teise õppekava struktuuri, temaatilist järjestust, ajalist jaotust ega põhiteemade valikut. Väljapakutud tegevustest on suur osa kas originaalsed või üldjoontes astronoomia või loodusteaduste õpetuses laialt levinud. Konkreetselt ja detailselt allikast võetud tegevused on </w:t>
      </w:r>
      <w:r w:rsidR="00152DA8" w:rsidRPr="00EA3154">
        <w:rPr>
          <w:rFonts w:ascii="Times New Roman" w:hAnsi="Times New Roman" w:cs="Times New Roman"/>
        </w:rPr>
        <w:t>selliselt</w:t>
      </w:r>
      <w:r w:rsidRPr="00EA3154">
        <w:rPr>
          <w:rFonts w:ascii="Times New Roman" w:hAnsi="Times New Roman" w:cs="Times New Roman"/>
        </w:rPr>
        <w:t xml:space="preserve"> viidatud.</w:t>
      </w:r>
      <w:r w:rsidR="00152DA8" w:rsidRPr="00EA3154">
        <w:rPr>
          <w:rFonts w:ascii="Times New Roman" w:hAnsi="Times New Roman" w:cs="Times New Roman"/>
        </w:rPr>
        <w:t xml:space="preserve"> </w:t>
      </w:r>
      <w:r w:rsidR="009E5DBD" w:rsidRPr="009E5DBD">
        <w:rPr>
          <w:rFonts w:ascii="Times New Roman" w:hAnsi="Times New Roman" w:cs="Times New Roman"/>
        </w:rPr>
        <w:t>Valmiva näidisõppekava juhistele rakendatakse Creative Commons Eesti 3.0 Attribution – ShareAlike (</w:t>
      </w:r>
      <w:r w:rsidR="00ED41F7">
        <w:rPr>
          <w:rFonts w:ascii="Times New Roman" w:hAnsi="Times New Roman" w:cs="Times New Roman"/>
        </w:rPr>
        <w:t>a</w:t>
      </w:r>
      <w:r w:rsidR="009E5DBD" w:rsidRPr="009E5DBD">
        <w:rPr>
          <w:rFonts w:ascii="Times New Roman" w:hAnsi="Times New Roman" w:cs="Times New Roman"/>
        </w:rPr>
        <w:t xml:space="preserve">utorile viitamine – </w:t>
      </w:r>
      <w:r w:rsidR="00ED41F7">
        <w:rPr>
          <w:rFonts w:ascii="Times New Roman" w:hAnsi="Times New Roman" w:cs="Times New Roman"/>
        </w:rPr>
        <w:t>j</w:t>
      </w:r>
      <w:r w:rsidR="009E5DBD" w:rsidRPr="009E5DBD">
        <w:rPr>
          <w:rFonts w:ascii="Times New Roman" w:hAnsi="Times New Roman" w:cs="Times New Roman"/>
        </w:rPr>
        <w:t>agamine samadel alustel) (Creative Commons BY-SA 3.0) litsentsi.</w:t>
      </w:r>
      <w:r w:rsidR="00984E51">
        <w:rPr>
          <w:rFonts w:ascii="Times New Roman" w:hAnsi="Times New Roman" w:cs="Times New Roman"/>
        </w:rPr>
        <w:t xml:space="preserve"> </w:t>
      </w:r>
    </w:p>
    <w:p w14:paraId="79CCD7D7" w14:textId="0AB7F9E3" w:rsidR="008B1BB7" w:rsidRPr="00EA3154" w:rsidRDefault="008B1BB7" w:rsidP="005B4BF3">
      <w:pPr>
        <w:pStyle w:val="Heading1"/>
        <w:spacing w:line="240" w:lineRule="auto"/>
        <w:jc w:val="both"/>
        <w:rPr>
          <w:rFonts w:ascii="Times New Roman" w:hAnsi="Times New Roman" w:cs="Times New Roman"/>
        </w:rPr>
      </w:pPr>
      <w:r w:rsidRPr="00EA3154">
        <w:rPr>
          <w:rFonts w:ascii="Times New Roman" w:hAnsi="Times New Roman" w:cs="Times New Roman"/>
        </w:rPr>
        <w:t>Õppekava ül</w:t>
      </w:r>
      <w:r w:rsidR="003C5742" w:rsidRPr="00EA3154">
        <w:rPr>
          <w:rFonts w:ascii="Times New Roman" w:hAnsi="Times New Roman" w:cs="Times New Roman"/>
        </w:rPr>
        <w:t>dised eesmärgid ja õpiväljundid</w:t>
      </w:r>
    </w:p>
    <w:p w14:paraId="42814153" w14:textId="4C875555"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Õppekava lähtub järgmistest üldistest põhimõtetest</w:t>
      </w:r>
      <w:r w:rsidR="00361BC7">
        <w:rPr>
          <w:rFonts w:ascii="Times New Roman" w:hAnsi="Times New Roman" w:cs="Times New Roman"/>
        </w:rPr>
        <w:t>:</w:t>
      </w:r>
    </w:p>
    <w:p w14:paraId="73B3EE7B" w14:textId="7B6A0171" w:rsidR="008B1BB7" w:rsidRPr="00EA3154" w:rsidRDefault="00361BC7" w:rsidP="005B4BF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008B1BB7" w:rsidRPr="00EA3154">
        <w:rPr>
          <w:rFonts w:ascii="Times New Roman" w:hAnsi="Times New Roman" w:cs="Times New Roman"/>
        </w:rPr>
        <w:t>ppeainete vaheliste seoste ja sarnasuste leidmine</w:t>
      </w:r>
      <w:r>
        <w:rPr>
          <w:rFonts w:ascii="Times New Roman" w:hAnsi="Times New Roman" w:cs="Times New Roman"/>
        </w:rPr>
        <w:t>;</w:t>
      </w:r>
    </w:p>
    <w:p w14:paraId="58D0E303" w14:textId="4B576EBE" w:rsidR="008B1BB7" w:rsidRPr="00EA3154" w:rsidRDefault="00361BC7" w:rsidP="005B4BF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00501CB3" w:rsidRPr="00EA3154">
        <w:rPr>
          <w:rFonts w:ascii="Times New Roman" w:hAnsi="Times New Roman" w:cs="Times New Roman"/>
        </w:rPr>
        <w:t xml:space="preserve">pilaste võrdne kohtlemine olenemata eelteadmistest, oskustest ja soost. </w:t>
      </w:r>
      <w:r w:rsidR="008B1BB7" w:rsidRPr="00EA3154">
        <w:rPr>
          <w:rFonts w:ascii="Times New Roman" w:hAnsi="Times New Roman" w:cs="Times New Roman"/>
        </w:rPr>
        <w:t>Ei ole olemas tüdrukutele ja poistele sobivaid teemasid, projekte ega ülesandeid</w:t>
      </w:r>
      <w:r>
        <w:rPr>
          <w:rFonts w:ascii="Times New Roman" w:hAnsi="Times New Roman" w:cs="Times New Roman"/>
        </w:rPr>
        <w:t>;</w:t>
      </w:r>
      <w:r w:rsidR="008B1BB7" w:rsidRPr="00EA3154">
        <w:rPr>
          <w:rFonts w:ascii="Times New Roman" w:hAnsi="Times New Roman" w:cs="Times New Roman"/>
        </w:rPr>
        <w:t xml:space="preserve"> </w:t>
      </w:r>
    </w:p>
    <w:p w14:paraId="60A1CD85" w14:textId="5F5DCD4B" w:rsidR="00501CB3" w:rsidRPr="00EA3154" w:rsidRDefault="00361BC7" w:rsidP="005B4BF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t</w:t>
      </w:r>
      <w:r w:rsidR="008B1BB7" w:rsidRPr="00EA3154">
        <w:rPr>
          <w:rFonts w:ascii="Times New Roman" w:hAnsi="Times New Roman" w:cs="Times New Roman"/>
        </w:rPr>
        <w:t>eaduspõhisus ja allikakriitika</w:t>
      </w:r>
      <w:r>
        <w:rPr>
          <w:rFonts w:ascii="Times New Roman" w:hAnsi="Times New Roman" w:cs="Times New Roman"/>
        </w:rPr>
        <w:t>.</w:t>
      </w:r>
      <w:r w:rsidR="008B1BB7" w:rsidRPr="00EA3154">
        <w:rPr>
          <w:rFonts w:ascii="Times New Roman" w:hAnsi="Times New Roman" w:cs="Times New Roman"/>
        </w:rPr>
        <w:t xml:space="preserve"> </w:t>
      </w:r>
    </w:p>
    <w:p w14:paraId="3A564294" w14:textId="2C99AB83"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Eesmärgid</w:t>
      </w:r>
      <w:r w:rsidR="00361BC7">
        <w:rPr>
          <w:rFonts w:ascii="Times New Roman" w:hAnsi="Times New Roman" w:cs="Times New Roman"/>
        </w:rPr>
        <w:t>:</w:t>
      </w:r>
    </w:p>
    <w:p w14:paraId="1A450AC0" w14:textId="50DC5021" w:rsidR="008B1BB7" w:rsidRPr="00EA3154" w:rsidRDefault="00361BC7" w:rsidP="005B4BF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008B1BB7" w:rsidRPr="00EA3154">
        <w:rPr>
          <w:rFonts w:ascii="Times New Roman" w:hAnsi="Times New Roman" w:cs="Times New Roman"/>
        </w:rPr>
        <w:t>ppekava annab mitmekülgse pildi Maast ja maailmaruumist, nende erinevatest osadest ning maailmaruumi uurimisviisidest ja ajaloost</w:t>
      </w:r>
      <w:r>
        <w:rPr>
          <w:rFonts w:ascii="Times New Roman" w:hAnsi="Times New Roman" w:cs="Times New Roman"/>
        </w:rPr>
        <w:t>;</w:t>
      </w:r>
      <w:r w:rsidR="008B1BB7" w:rsidRPr="00EA3154">
        <w:rPr>
          <w:rFonts w:ascii="Times New Roman" w:hAnsi="Times New Roman" w:cs="Times New Roman"/>
        </w:rPr>
        <w:t xml:space="preserve"> </w:t>
      </w:r>
    </w:p>
    <w:p w14:paraId="65BA1933" w14:textId="6A5FB3B5" w:rsidR="008B1BB7" w:rsidRPr="00EA3154" w:rsidRDefault="00361BC7" w:rsidP="005B4BF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008B1BB7" w:rsidRPr="00EA3154">
        <w:rPr>
          <w:rFonts w:ascii="Times New Roman" w:hAnsi="Times New Roman" w:cs="Times New Roman"/>
        </w:rPr>
        <w:t>ppekava lõimib erinevaid õppeaineid, et luua mitmekesine õpikogemus ja võimalikult terviklik maailmapilt</w:t>
      </w:r>
      <w:r>
        <w:rPr>
          <w:rFonts w:ascii="Times New Roman" w:hAnsi="Times New Roman" w:cs="Times New Roman"/>
        </w:rPr>
        <w:t>;</w:t>
      </w:r>
      <w:r w:rsidR="008B1BB7" w:rsidRPr="00EA3154">
        <w:rPr>
          <w:rFonts w:ascii="Times New Roman" w:hAnsi="Times New Roman" w:cs="Times New Roman"/>
        </w:rPr>
        <w:t xml:space="preserve"> </w:t>
      </w:r>
    </w:p>
    <w:p w14:paraId="2F65B53C" w14:textId="26FCB2ED" w:rsidR="008B1BB7" w:rsidRPr="00EA3154" w:rsidRDefault="00361BC7" w:rsidP="005B4BF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008B1BB7" w:rsidRPr="00EA3154">
        <w:rPr>
          <w:rFonts w:ascii="Times New Roman" w:hAnsi="Times New Roman" w:cs="Times New Roman"/>
        </w:rPr>
        <w:t>ppekava aren</w:t>
      </w:r>
      <w:r w:rsidR="00501CB3" w:rsidRPr="00EA3154">
        <w:rPr>
          <w:rFonts w:ascii="Times New Roman" w:hAnsi="Times New Roman" w:cs="Times New Roman"/>
        </w:rPr>
        <w:t>dab õpilases huvi teda ümbritsev</w:t>
      </w:r>
      <w:r w:rsidR="008B1BB7" w:rsidRPr="00EA3154">
        <w:rPr>
          <w:rFonts w:ascii="Times New Roman" w:hAnsi="Times New Roman" w:cs="Times New Roman"/>
        </w:rPr>
        <w:t>a maailma vastu</w:t>
      </w:r>
      <w:r>
        <w:rPr>
          <w:rFonts w:ascii="Times New Roman" w:hAnsi="Times New Roman" w:cs="Times New Roman"/>
        </w:rPr>
        <w:t>;</w:t>
      </w:r>
      <w:r w:rsidR="008B1BB7" w:rsidRPr="00EA3154">
        <w:rPr>
          <w:rFonts w:ascii="Times New Roman" w:hAnsi="Times New Roman" w:cs="Times New Roman"/>
        </w:rPr>
        <w:t xml:space="preserve"> </w:t>
      </w:r>
    </w:p>
    <w:p w14:paraId="6BE6945D" w14:textId="47690324" w:rsidR="008B1BB7" w:rsidRPr="00EA3154" w:rsidRDefault="00361BC7" w:rsidP="005B4BF3">
      <w:pPr>
        <w:pStyle w:val="ListParagraph"/>
        <w:numPr>
          <w:ilvl w:val="0"/>
          <w:numId w:val="2"/>
        </w:numPr>
        <w:spacing w:line="240" w:lineRule="auto"/>
        <w:jc w:val="both"/>
        <w:rPr>
          <w:rFonts w:ascii="Times New Roman" w:hAnsi="Times New Roman" w:cs="Times New Roman"/>
        </w:rPr>
      </w:pPr>
      <w:r>
        <w:rPr>
          <w:rFonts w:ascii="Times New Roman" w:hAnsi="Times New Roman" w:cs="Times New Roman"/>
        </w:rPr>
        <w:t>õ</w:t>
      </w:r>
      <w:r w:rsidR="008B1BB7" w:rsidRPr="00EA3154">
        <w:rPr>
          <w:rFonts w:ascii="Times New Roman" w:hAnsi="Times New Roman" w:cs="Times New Roman"/>
        </w:rPr>
        <w:t xml:space="preserve">ppekava arendab õpilase sotsiaalseid oskuseid läbi meeskonnatöö, arutluste ja esinemisvõimaluste. </w:t>
      </w:r>
    </w:p>
    <w:p w14:paraId="07D69E43" w14:textId="22AA5C23"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Õpiväljundid</w:t>
      </w:r>
      <w:r w:rsidR="00361BC7">
        <w:rPr>
          <w:rFonts w:ascii="Times New Roman" w:hAnsi="Times New Roman" w:cs="Times New Roman"/>
        </w:rPr>
        <w:t>:</w:t>
      </w:r>
    </w:p>
    <w:p w14:paraId="4F822829" w14:textId="4129D650" w:rsidR="008B1BB7" w:rsidRPr="00EA3154" w:rsidRDefault="00361BC7" w:rsidP="005B4BF3">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õ</w:t>
      </w:r>
      <w:r w:rsidR="008B1BB7" w:rsidRPr="00EA3154">
        <w:rPr>
          <w:rFonts w:ascii="Times New Roman" w:hAnsi="Times New Roman" w:cs="Times New Roman"/>
        </w:rPr>
        <w:t xml:space="preserve">pilane tunneb huvi Maa ja selle looduse ning Maad ümbritseva maailmaruumi </w:t>
      </w:r>
      <w:r w:rsidR="00ED41F7">
        <w:rPr>
          <w:rFonts w:ascii="Times New Roman" w:hAnsi="Times New Roman" w:cs="Times New Roman"/>
        </w:rPr>
        <w:t>vastu</w:t>
      </w:r>
      <w:r w:rsidR="008B1BB7" w:rsidRPr="00EA3154">
        <w:rPr>
          <w:rFonts w:ascii="Times New Roman" w:hAnsi="Times New Roman" w:cs="Times New Roman"/>
        </w:rPr>
        <w:t>;</w:t>
      </w:r>
    </w:p>
    <w:p w14:paraId="4F4B9319" w14:textId="7D0F8204" w:rsidR="008B1BB7" w:rsidRPr="00EA3154" w:rsidRDefault="00361BC7" w:rsidP="005B4BF3">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lastRenderedPageBreak/>
        <w:t>õ</w:t>
      </w:r>
      <w:r w:rsidR="008B1BB7" w:rsidRPr="00EA3154">
        <w:rPr>
          <w:rFonts w:ascii="Times New Roman" w:hAnsi="Times New Roman" w:cs="Times New Roman"/>
        </w:rPr>
        <w:t>pilane oskab leida teavet teda huvitavate teemade kohta internetist, käsiraamatutest ja ajakirjadest ning oskab seda teavet või selle allikat elementaarsel tasemel hinnata;</w:t>
      </w:r>
    </w:p>
    <w:p w14:paraId="2156F6A2" w14:textId="1607C4F3" w:rsidR="008B1BB7" w:rsidRPr="00EA3154" w:rsidRDefault="00361BC7" w:rsidP="005B4BF3">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õ</w:t>
      </w:r>
      <w:r w:rsidR="008B1BB7" w:rsidRPr="00EA3154">
        <w:rPr>
          <w:rFonts w:ascii="Times New Roman" w:hAnsi="Times New Roman" w:cs="Times New Roman"/>
        </w:rPr>
        <w:t>pilasel on põhiteadmised maailmaruumi toimimise kohta (raskusjõud, taevakehade</w:t>
      </w:r>
      <w:r w:rsidR="00984E51">
        <w:rPr>
          <w:rFonts w:ascii="Times New Roman" w:hAnsi="Times New Roman" w:cs="Times New Roman"/>
        </w:rPr>
        <w:t xml:space="preserve"> </w:t>
      </w:r>
      <w:r w:rsidR="008B1BB7" w:rsidRPr="00EA3154">
        <w:rPr>
          <w:rFonts w:ascii="Times New Roman" w:hAnsi="Times New Roman" w:cs="Times New Roman"/>
        </w:rPr>
        <w:t>liikumise põhimõtted, taevakehade põhilised tüübid ja nende olemus);</w:t>
      </w:r>
    </w:p>
    <w:p w14:paraId="20406272" w14:textId="431B68C2" w:rsidR="008B1BB7" w:rsidRPr="00EA3154" w:rsidRDefault="00361BC7" w:rsidP="005B4BF3">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õ</w:t>
      </w:r>
      <w:r w:rsidR="008B1BB7" w:rsidRPr="00EA3154">
        <w:rPr>
          <w:rFonts w:ascii="Times New Roman" w:hAnsi="Times New Roman" w:cs="Times New Roman"/>
        </w:rPr>
        <w:t>pilane oskab teoreetilisi teadmisi praktikas rakendada ja leida</w:t>
      </w:r>
      <w:r w:rsidR="004B44CA" w:rsidRPr="00EA3154">
        <w:rPr>
          <w:rFonts w:ascii="Times New Roman" w:hAnsi="Times New Roman" w:cs="Times New Roman"/>
        </w:rPr>
        <w:t xml:space="preserve"> lihtsamaid</w:t>
      </w:r>
      <w:r w:rsidR="008B1BB7" w:rsidRPr="00EA3154">
        <w:rPr>
          <w:rFonts w:ascii="Times New Roman" w:hAnsi="Times New Roman" w:cs="Times New Roman"/>
        </w:rPr>
        <w:t xml:space="preserve"> seoseid erinevate protsesside vahel;</w:t>
      </w:r>
    </w:p>
    <w:p w14:paraId="610D6EBA" w14:textId="0D8EA316" w:rsidR="008B1BB7" w:rsidRPr="00EA3154" w:rsidRDefault="00361BC7" w:rsidP="005B4BF3">
      <w:pPr>
        <w:pStyle w:val="ListParagraph"/>
        <w:numPr>
          <w:ilvl w:val="0"/>
          <w:numId w:val="3"/>
        </w:numPr>
        <w:spacing w:line="240" w:lineRule="auto"/>
        <w:jc w:val="both"/>
        <w:rPr>
          <w:rFonts w:ascii="Times New Roman" w:hAnsi="Times New Roman" w:cs="Times New Roman"/>
        </w:rPr>
      </w:pPr>
      <w:r>
        <w:rPr>
          <w:rFonts w:ascii="Times New Roman" w:hAnsi="Times New Roman" w:cs="Times New Roman"/>
        </w:rPr>
        <w:t>õ</w:t>
      </w:r>
      <w:r w:rsidR="008B1BB7" w:rsidRPr="00EA3154">
        <w:rPr>
          <w:rFonts w:ascii="Times New Roman" w:hAnsi="Times New Roman" w:cs="Times New Roman"/>
        </w:rPr>
        <w:t xml:space="preserve">pilane suudab juhendaja toetusel planeerida projekti, leida selleks vajaminevad vahendid, lahendada ettetulevad probleemid ja lõpetada projekt ette nähtud tähtajaks. </w:t>
      </w:r>
    </w:p>
    <w:p w14:paraId="7CE4706D" w14:textId="698E56BB" w:rsidR="001B58DD" w:rsidRPr="00EA3154" w:rsidRDefault="003C5742" w:rsidP="005B4BF3">
      <w:pPr>
        <w:pStyle w:val="Heading1"/>
        <w:spacing w:line="240" w:lineRule="auto"/>
        <w:jc w:val="both"/>
        <w:rPr>
          <w:rFonts w:ascii="Times New Roman" w:hAnsi="Times New Roman" w:cs="Times New Roman"/>
        </w:rPr>
      </w:pPr>
      <w:r w:rsidRPr="00EA3154">
        <w:rPr>
          <w:rFonts w:ascii="Times New Roman" w:hAnsi="Times New Roman" w:cs="Times New Roman"/>
        </w:rPr>
        <w:t>Huviringis osaleja eelteadmised</w:t>
      </w:r>
    </w:p>
    <w:p w14:paraId="67E3CA5D" w14:textId="2F59E244" w:rsidR="001B58DD" w:rsidRPr="00EA3154" w:rsidRDefault="001B58DD" w:rsidP="005B4BF3">
      <w:pPr>
        <w:spacing w:line="240" w:lineRule="auto"/>
        <w:jc w:val="both"/>
        <w:rPr>
          <w:rFonts w:ascii="Times New Roman" w:hAnsi="Times New Roman" w:cs="Times New Roman"/>
        </w:rPr>
      </w:pPr>
      <w:r w:rsidRPr="00EA3154">
        <w:rPr>
          <w:rFonts w:ascii="Times New Roman" w:hAnsi="Times New Roman" w:cs="Times New Roman"/>
        </w:rPr>
        <w:t xml:space="preserve">Õppekava on mõeldud põhikooli I õppeastme lõpetanud õpilasele. Erialased eelteadmised ja erioskused ei ole vajalikud õppekava läbimiseks. Kasuks tuleb inglise keele elementaarne oskus, kuid see ei ole kohustuslik. </w:t>
      </w:r>
    </w:p>
    <w:p w14:paraId="39EC35AE" w14:textId="3618B37C" w:rsidR="001B58DD" w:rsidRPr="00EA3154" w:rsidRDefault="003C5742" w:rsidP="005B4BF3">
      <w:pPr>
        <w:pStyle w:val="Heading1"/>
        <w:spacing w:line="240" w:lineRule="auto"/>
        <w:jc w:val="both"/>
        <w:rPr>
          <w:rFonts w:ascii="Times New Roman" w:hAnsi="Times New Roman" w:cs="Times New Roman"/>
        </w:rPr>
      </w:pPr>
      <w:r w:rsidRPr="00EA3154">
        <w:rPr>
          <w:rFonts w:ascii="Times New Roman" w:hAnsi="Times New Roman" w:cs="Times New Roman"/>
        </w:rPr>
        <w:t>Juhendaja profiil</w:t>
      </w:r>
    </w:p>
    <w:p w14:paraId="61C51E77" w14:textId="341336D8" w:rsidR="001B58DD" w:rsidRPr="00EA3154" w:rsidRDefault="001B58DD" w:rsidP="005B4BF3">
      <w:pPr>
        <w:spacing w:line="240" w:lineRule="auto"/>
        <w:jc w:val="both"/>
        <w:rPr>
          <w:rFonts w:ascii="Times New Roman" w:hAnsi="Times New Roman" w:cs="Times New Roman"/>
        </w:rPr>
      </w:pPr>
      <w:r w:rsidRPr="00EA3154">
        <w:rPr>
          <w:rFonts w:ascii="Times New Roman" w:hAnsi="Times New Roman" w:cs="Times New Roman"/>
        </w:rPr>
        <w:t xml:space="preserve">Huviringi juhendaja peaks olema eelkõige </w:t>
      </w:r>
      <w:r w:rsidR="001A58D1" w:rsidRPr="00EA3154">
        <w:rPr>
          <w:rFonts w:ascii="Times New Roman" w:hAnsi="Times New Roman" w:cs="Times New Roman"/>
        </w:rPr>
        <w:t>astronoomia ja kosmose valdkonnast</w:t>
      </w:r>
      <w:r w:rsidRPr="00EA3154">
        <w:rPr>
          <w:rFonts w:ascii="Times New Roman" w:hAnsi="Times New Roman" w:cs="Times New Roman"/>
        </w:rPr>
        <w:t xml:space="preserve"> huvitunud ja valmis lastega tegelema. Erialane haridus astronoomias või geoloogias ega kõrgem pedagoogiline haridus ei ole kohustuslikud, kuid tulevad kasuks. </w:t>
      </w:r>
      <w:r w:rsidR="001A58D1" w:rsidRPr="00EA3154">
        <w:rPr>
          <w:rFonts w:ascii="Times New Roman" w:hAnsi="Times New Roman" w:cs="Times New Roman"/>
        </w:rPr>
        <w:t>Erialase ja pedagoogilise hariduse puudumisel soovitame enesetäiendamist nii temaatilistel koolitustel kui õ</w:t>
      </w:r>
      <w:r w:rsidR="00152DA8" w:rsidRPr="00EA3154">
        <w:rPr>
          <w:rFonts w:ascii="Times New Roman" w:hAnsi="Times New Roman" w:cs="Times New Roman"/>
        </w:rPr>
        <w:t>ppematerjali</w:t>
      </w:r>
      <w:r w:rsidR="00ED41F7">
        <w:rPr>
          <w:rFonts w:ascii="Times New Roman" w:hAnsi="Times New Roman" w:cs="Times New Roman"/>
        </w:rPr>
        <w:t xml:space="preserve"> kaudu</w:t>
      </w:r>
      <w:r w:rsidR="00152DA8" w:rsidRPr="00EA3154">
        <w:rPr>
          <w:rFonts w:ascii="Times New Roman" w:hAnsi="Times New Roman" w:cs="Times New Roman"/>
        </w:rPr>
        <w:t xml:space="preserve"> (vt nt valikut Eesti Teadusagentuuri</w:t>
      </w:r>
      <w:r w:rsidR="001A58D1" w:rsidRPr="00EA3154">
        <w:rPr>
          <w:rFonts w:ascii="Times New Roman" w:hAnsi="Times New Roman" w:cs="Times New Roman"/>
        </w:rPr>
        <w:t xml:space="preserve"> kodulehel </w:t>
      </w:r>
      <w:hyperlink r:id="rId8" w:history="1">
        <w:r w:rsidR="001A58D1" w:rsidRPr="00EA3154">
          <w:rPr>
            <w:rStyle w:val="Hyperlink"/>
            <w:rFonts w:ascii="Times New Roman" w:hAnsi="Times New Roman" w:cs="Times New Roman"/>
          </w:rPr>
          <w:t>http://www.etag.ee/tegevused/teadpop/teamepluss/teadushuviharidus/</w:t>
        </w:r>
      </w:hyperlink>
      <w:r w:rsidR="001A58D1" w:rsidRPr="00EA3154">
        <w:rPr>
          <w:rFonts w:ascii="Times New Roman" w:hAnsi="Times New Roman" w:cs="Times New Roman"/>
        </w:rPr>
        <w:t xml:space="preserve">) </w:t>
      </w:r>
      <w:r w:rsidRPr="00EA3154">
        <w:rPr>
          <w:rFonts w:ascii="Times New Roman" w:hAnsi="Times New Roman" w:cs="Times New Roman"/>
        </w:rPr>
        <w:t>Õppekava eeldab juhendajalt inglise keele oskust vähemalt kesktasemel, sest paljud viidatud materjali</w:t>
      </w:r>
      <w:r w:rsidR="00152DA8" w:rsidRPr="00EA3154">
        <w:rPr>
          <w:rFonts w:ascii="Times New Roman" w:hAnsi="Times New Roman" w:cs="Times New Roman"/>
        </w:rPr>
        <w:t>de</w:t>
      </w:r>
      <w:r w:rsidRPr="00EA3154">
        <w:rPr>
          <w:rFonts w:ascii="Times New Roman" w:hAnsi="Times New Roman" w:cs="Times New Roman"/>
        </w:rPr>
        <w:t xml:space="preserve">st on inglise keeles. </w:t>
      </w:r>
    </w:p>
    <w:p w14:paraId="5B5DC211" w14:textId="0D33025F" w:rsidR="008B1BB7" w:rsidRPr="00EA3154" w:rsidRDefault="008B1BB7" w:rsidP="005B4BF3">
      <w:pPr>
        <w:pStyle w:val="Heading1"/>
        <w:spacing w:line="240" w:lineRule="auto"/>
        <w:jc w:val="both"/>
        <w:rPr>
          <w:rFonts w:ascii="Times New Roman" w:hAnsi="Times New Roman" w:cs="Times New Roman"/>
        </w:rPr>
      </w:pPr>
      <w:r w:rsidRPr="00EA3154">
        <w:rPr>
          <w:rFonts w:ascii="Times New Roman" w:hAnsi="Times New Roman" w:cs="Times New Roman"/>
        </w:rPr>
        <w:t>Õ</w:t>
      </w:r>
      <w:r w:rsidR="003C5742" w:rsidRPr="00EA3154">
        <w:rPr>
          <w:rFonts w:ascii="Times New Roman" w:hAnsi="Times New Roman" w:cs="Times New Roman"/>
        </w:rPr>
        <w:t>ppetöö korraldus</w:t>
      </w:r>
    </w:p>
    <w:p w14:paraId="36EAE09D" w14:textId="602BCA9E"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Olulisemad õppemeetodid</w:t>
      </w:r>
    </w:p>
    <w:p w14:paraId="6BB7CA17" w14:textId="0CECD96D" w:rsidR="008B1BB7" w:rsidRPr="00EA3154" w:rsidRDefault="008B1BB7" w:rsidP="005B4BF3">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Uurimuslik õpe.</w:t>
      </w:r>
      <w:r w:rsidR="00152DA8" w:rsidRPr="00EA3154">
        <w:rPr>
          <w:rFonts w:ascii="Times New Roman" w:hAnsi="Times New Roman" w:cs="Times New Roman"/>
        </w:rPr>
        <w:t xml:space="preserve"> Huviringi läbiviija </w:t>
      </w:r>
      <w:r w:rsidRPr="00EA3154">
        <w:rPr>
          <w:rFonts w:ascii="Times New Roman" w:hAnsi="Times New Roman" w:cs="Times New Roman"/>
        </w:rPr>
        <w:t xml:space="preserve">tutvustab õpilastele </w:t>
      </w:r>
      <w:r w:rsidR="00152DA8" w:rsidRPr="00EA3154">
        <w:rPr>
          <w:rFonts w:ascii="Times New Roman" w:hAnsi="Times New Roman" w:cs="Times New Roman"/>
        </w:rPr>
        <w:t xml:space="preserve">õppekava teemasid kasutades </w:t>
      </w:r>
      <w:r w:rsidRPr="00EA3154">
        <w:rPr>
          <w:rFonts w:ascii="Times New Roman" w:hAnsi="Times New Roman" w:cs="Times New Roman"/>
        </w:rPr>
        <w:t xml:space="preserve">teadustöö põhilisi osi ning teadusliku uurimistöö protsessi, mis koosneb erinevatest etappidest: teemaga tutvumine ja probleemi leidmine või tõstatamine, hüpoteesi või uurimisküsimuse püstitamine, andmete kogumine ja analüüs, järelduste tegemine ja analüüs. Erinevate tegevuste käigus võib läbi teha kogu protsessi või esile tõsta mõnda konkreetset osa sellest. </w:t>
      </w:r>
    </w:p>
    <w:p w14:paraId="04D0B325" w14:textId="77777777" w:rsidR="008B1BB7" w:rsidRPr="00EA3154" w:rsidRDefault="008B1BB7" w:rsidP="005B4BF3">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Loov probleemilahendus ja projektõpe</w:t>
      </w:r>
      <w:r w:rsidRPr="00EA3154">
        <w:rPr>
          <w:rFonts w:ascii="Times New Roman" w:hAnsi="Times New Roman" w:cs="Times New Roman"/>
        </w:rPr>
        <w:t xml:space="preserve">. Õppeaasta käigus soovitame erinevate tegevuste käigus väikemaid projekte. Iga õppeaasta jooksul on ette nähtud ka üks kuu, mille käigus õpilased saavad läbi oma projekti süvendada oma teadmisi ja oskusi just neid huvitavas valdkonnas. </w:t>
      </w:r>
    </w:p>
    <w:p w14:paraId="55753D60" w14:textId="72809CF4" w:rsidR="008B1BB7" w:rsidRPr="00EA3154" w:rsidRDefault="008B1BB7" w:rsidP="005B4BF3">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Draamaõpe.</w:t>
      </w:r>
      <w:r w:rsidRPr="00EA3154">
        <w:rPr>
          <w:rFonts w:ascii="Times New Roman" w:hAnsi="Times New Roman" w:cs="Times New Roman"/>
        </w:rPr>
        <w:t xml:space="preserve"> Erinevad rollimängud võimaldavad luua teadmistega emotsionaalset sidet, arendada esinemisoskusi ning süvendada empaatiat. Rollimängudeks sobivad näiteks</w:t>
      </w:r>
      <w:r w:rsidR="00984E51">
        <w:rPr>
          <w:rFonts w:ascii="Times New Roman" w:hAnsi="Times New Roman" w:cs="Times New Roman"/>
        </w:rPr>
        <w:t xml:space="preserve"> </w:t>
      </w:r>
      <w:r w:rsidR="00501CB3" w:rsidRPr="00EA3154">
        <w:rPr>
          <w:rFonts w:ascii="Times New Roman" w:hAnsi="Times New Roman" w:cs="Times New Roman"/>
        </w:rPr>
        <w:t xml:space="preserve">erinevad debatid astronoomias (nt </w:t>
      </w:r>
      <w:r w:rsidRPr="00EA3154">
        <w:rPr>
          <w:rFonts w:ascii="Times New Roman" w:hAnsi="Times New Roman" w:cs="Times New Roman"/>
        </w:rPr>
        <w:t>heliotsentriline versus geotsen</w:t>
      </w:r>
      <w:r w:rsidR="004B44CA" w:rsidRPr="00EA3154">
        <w:rPr>
          <w:rFonts w:ascii="Times New Roman" w:hAnsi="Times New Roman" w:cs="Times New Roman"/>
        </w:rPr>
        <w:t>t</w:t>
      </w:r>
      <w:r w:rsidRPr="00EA3154">
        <w:rPr>
          <w:rFonts w:ascii="Times New Roman" w:hAnsi="Times New Roman" w:cs="Times New Roman"/>
        </w:rPr>
        <w:t>riline maailmasüsteem</w:t>
      </w:r>
      <w:r w:rsidR="00501CB3" w:rsidRPr="00EA3154">
        <w:rPr>
          <w:rFonts w:ascii="Times New Roman" w:hAnsi="Times New Roman" w:cs="Times New Roman"/>
        </w:rPr>
        <w:t>)</w:t>
      </w:r>
      <w:r w:rsidR="00152DA8" w:rsidRPr="00EA3154">
        <w:rPr>
          <w:rFonts w:ascii="Times New Roman" w:hAnsi="Times New Roman" w:cs="Times New Roman"/>
        </w:rPr>
        <w:t>,</w:t>
      </w:r>
      <w:r w:rsidRPr="00EA3154">
        <w:rPr>
          <w:rFonts w:ascii="Times New Roman" w:hAnsi="Times New Roman" w:cs="Times New Roman"/>
        </w:rPr>
        <w:t xml:space="preserve"> lend kosmosesse, Marsi kulguri missioon. NB! Kõik lapsed ei ole valmis kohe rollimängudega kaasa tulema. Rollide jaotamisel võib tekkida olukord, et missioone on vaja mängida läbi mitu korda, et kõik soovijad saaksid mängida seda rolli, mida soovivad. </w:t>
      </w:r>
    </w:p>
    <w:p w14:paraId="0DC068CA" w14:textId="4B124383" w:rsidR="008B1BB7" w:rsidRPr="00EA3154" w:rsidRDefault="008B1BB7" w:rsidP="005B4BF3">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Töö allikatega ja allikakriitika.</w:t>
      </w:r>
      <w:r w:rsidRPr="00EA3154">
        <w:rPr>
          <w:rFonts w:ascii="Times New Roman" w:hAnsi="Times New Roman" w:cs="Times New Roman"/>
        </w:rPr>
        <w:t xml:space="preserve"> Õppetöö käigus tuleks võimaldada laste</w:t>
      </w:r>
      <w:r w:rsidR="004F0B91" w:rsidRPr="00EA3154">
        <w:rPr>
          <w:rFonts w:ascii="Times New Roman" w:hAnsi="Times New Roman" w:cs="Times New Roman"/>
        </w:rPr>
        <w:t>l töötada erinevate andmetega (</w:t>
      </w:r>
      <w:r w:rsidRPr="00EA3154">
        <w:rPr>
          <w:rFonts w:ascii="Times New Roman" w:hAnsi="Times New Roman" w:cs="Times New Roman"/>
        </w:rPr>
        <w:t>pildid, skeemid, graafikud ja tekstid</w:t>
      </w:r>
      <w:r w:rsidR="004F0B91" w:rsidRPr="00EA3154">
        <w:rPr>
          <w:rFonts w:ascii="Times New Roman" w:hAnsi="Times New Roman" w:cs="Times New Roman"/>
        </w:rPr>
        <w:t>)</w:t>
      </w:r>
      <w:r w:rsidRPr="00EA3154">
        <w:rPr>
          <w:rFonts w:ascii="Times New Roman" w:hAnsi="Times New Roman" w:cs="Times New Roman"/>
        </w:rPr>
        <w:t xml:space="preserve"> ning aidata </w:t>
      </w:r>
      <w:r w:rsidR="004B44CA" w:rsidRPr="00EA3154">
        <w:rPr>
          <w:rFonts w:ascii="Times New Roman" w:hAnsi="Times New Roman" w:cs="Times New Roman"/>
        </w:rPr>
        <w:t>lastel</w:t>
      </w:r>
      <w:r w:rsidRPr="00EA3154">
        <w:rPr>
          <w:rFonts w:ascii="Times New Roman" w:hAnsi="Times New Roman" w:cs="Times New Roman"/>
        </w:rPr>
        <w:t xml:space="preserve"> erinevaid andmeid töödelda. Lisaks tasub pöörata varakult tähelepanu allikakriitikale ehk võimalusele, et esitatud andmed võivad olla vananenud, eksitavad või väärad ning arutleda selle põhjuste üle. </w:t>
      </w:r>
      <w:r w:rsidR="00393993" w:rsidRPr="00EA3154">
        <w:rPr>
          <w:rFonts w:ascii="Times New Roman" w:hAnsi="Times New Roman" w:cs="Times New Roman"/>
        </w:rPr>
        <w:t xml:space="preserve">Allikaks võivad olla ka erinevad temaatilised dokumentaal- või mängufilmid, mida leiab näiteks ka Eesti Netflixi valikust </w:t>
      </w:r>
      <w:r w:rsidR="001A58D1" w:rsidRPr="00EA3154">
        <w:rPr>
          <w:rFonts w:ascii="Times New Roman" w:hAnsi="Times New Roman" w:cs="Times New Roman"/>
        </w:rPr>
        <w:t>mitmeid</w:t>
      </w:r>
      <w:r w:rsidR="00393993" w:rsidRPr="00EA3154">
        <w:rPr>
          <w:rFonts w:ascii="Times New Roman" w:hAnsi="Times New Roman" w:cs="Times New Roman"/>
        </w:rPr>
        <w:t xml:space="preserve">. Kui </w:t>
      </w:r>
      <w:r w:rsidR="004F0B91" w:rsidRPr="00EA3154">
        <w:rPr>
          <w:rFonts w:ascii="Times New Roman" w:hAnsi="Times New Roman" w:cs="Times New Roman"/>
        </w:rPr>
        <w:t>juhendajal</w:t>
      </w:r>
      <w:r w:rsidR="00393993" w:rsidRPr="00EA3154">
        <w:rPr>
          <w:rFonts w:ascii="Times New Roman" w:hAnsi="Times New Roman" w:cs="Times New Roman"/>
        </w:rPr>
        <w:t xml:space="preserve"> endal ei ole kontot, siis ehk on kellelgi ringi lastest või lapsevanematest. Film või filmilõik võiks soovitavalt olla teemaga seotud ning vaatamisele peaks järgnema arutlusring.</w:t>
      </w:r>
      <w:r w:rsidR="00984E51">
        <w:rPr>
          <w:rFonts w:ascii="Times New Roman" w:hAnsi="Times New Roman" w:cs="Times New Roman"/>
        </w:rPr>
        <w:t xml:space="preserve"> </w:t>
      </w:r>
    </w:p>
    <w:p w14:paraId="2980C9DA" w14:textId="77777777" w:rsidR="008B1BB7" w:rsidRPr="00EA3154" w:rsidRDefault="008B1BB7" w:rsidP="005B4BF3">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Teaduskommunikatsioon.</w:t>
      </w:r>
      <w:r w:rsidR="00501CB3" w:rsidRPr="00EA3154">
        <w:rPr>
          <w:rFonts w:ascii="Times New Roman" w:hAnsi="Times New Roman" w:cs="Times New Roman"/>
        </w:rPr>
        <w:t xml:space="preserve"> Soovitame k</w:t>
      </w:r>
      <w:r w:rsidRPr="00EA3154">
        <w:rPr>
          <w:rFonts w:ascii="Times New Roman" w:hAnsi="Times New Roman" w:cs="Times New Roman"/>
        </w:rPr>
        <w:t>ajasta</w:t>
      </w:r>
      <w:r w:rsidR="00501CB3" w:rsidRPr="00EA3154">
        <w:rPr>
          <w:rFonts w:ascii="Times New Roman" w:hAnsi="Times New Roman" w:cs="Times New Roman"/>
        </w:rPr>
        <w:t>da</w:t>
      </w:r>
      <w:r w:rsidRPr="00EA3154">
        <w:rPr>
          <w:rFonts w:ascii="Times New Roman" w:hAnsi="Times New Roman" w:cs="Times New Roman"/>
        </w:rPr>
        <w:t xml:space="preserve"> oma ringi tegevust </w:t>
      </w:r>
      <w:r w:rsidR="00501CB3" w:rsidRPr="00EA3154">
        <w:rPr>
          <w:rFonts w:ascii="Times New Roman" w:hAnsi="Times New Roman" w:cs="Times New Roman"/>
        </w:rPr>
        <w:t>läbi mõne sotsiaalmeedia kanali ja</w:t>
      </w:r>
      <w:r w:rsidRPr="00EA3154">
        <w:rPr>
          <w:rFonts w:ascii="Times New Roman" w:hAnsi="Times New Roman" w:cs="Times New Roman"/>
        </w:rPr>
        <w:t xml:space="preserve"> an</w:t>
      </w:r>
      <w:r w:rsidR="00501CB3" w:rsidRPr="00EA3154">
        <w:rPr>
          <w:rFonts w:ascii="Times New Roman" w:hAnsi="Times New Roman" w:cs="Times New Roman"/>
        </w:rPr>
        <w:t>d</w:t>
      </w:r>
      <w:r w:rsidRPr="00EA3154">
        <w:rPr>
          <w:rFonts w:ascii="Times New Roman" w:hAnsi="Times New Roman" w:cs="Times New Roman"/>
        </w:rPr>
        <w:t xml:space="preserve">a seal ka lastele hääl. </w:t>
      </w:r>
    </w:p>
    <w:p w14:paraId="4CCC7A13" w14:textId="64761E4C" w:rsidR="008B1BB7" w:rsidRPr="00EA3154" w:rsidRDefault="008B1BB7" w:rsidP="005B4BF3">
      <w:pPr>
        <w:pStyle w:val="ListParagraph"/>
        <w:numPr>
          <w:ilvl w:val="0"/>
          <w:numId w:val="3"/>
        </w:numPr>
        <w:spacing w:line="240" w:lineRule="auto"/>
        <w:jc w:val="both"/>
        <w:rPr>
          <w:rFonts w:ascii="Times New Roman" w:hAnsi="Times New Roman" w:cs="Times New Roman"/>
        </w:rPr>
      </w:pPr>
      <w:r w:rsidRPr="00EA3154">
        <w:rPr>
          <w:rFonts w:ascii="Times New Roman" w:hAnsi="Times New Roman" w:cs="Times New Roman"/>
          <w:b/>
        </w:rPr>
        <w:t>Individuaalsed vaatluspäevikud</w:t>
      </w:r>
      <w:r w:rsidRPr="00EA3154">
        <w:rPr>
          <w:rFonts w:ascii="Times New Roman" w:hAnsi="Times New Roman" w:cs="Times New Roman"/>
        </w:rPr>
        <w:t>. Julgusta</w:t>
      </w:r>
      <w:r w:rsidR="001A58D1" w:rsidRPr="00EA3154">
        <w:rPr>
          <w:rFonts w:ascii="Times New Roman" w:hAnsi="Times New Roman" w:cs="Times New Roman"/>
        </w:rPr>
        <w:t>ge</w:t>
      </w:r>
      <w:r w:rsidRPr="00EA3154">
        <w:rPr>
          <w:rFonts w:ascii="Times New Roman" w:hAnsi="Times New Roman" w:cs="Times New Roman"/>
        </w:rPr>
        <w:t xml:space="preserve"> lapsi pidama vaatluspäevikut, kuhu nad panevad kirja oma tähelepanekuid ümbritseva osas (ilm, pilved, Kuu, Päike, taevakehad, keskkond, </w:t>
      </w:r>
      <w:r w:rsidRPr="00EA3154">
        <w:rPr>
          <w:rFonts w:ascii="Times New Roman" w:hAnsi="Times New Roman" w:cs="Times New Roman"/>
        </w:rPr>
        <w:lastRenderedPageBreak/>
        <w:t>seletamatud nähtused).</w:t>
      </w:r>
      <w:r w:rsidR="00225066" w:rsidRPr="00EA3154">
        <w:rPr>
          <w:rFonts w:ascii="Times New Roman" w:hAnsi="Times New Roman" w:cs="Times New Roman"/>
        </w:rPr>
        <w:t xml:space="preserve"> Päevikusse võiks saada mugavalt nii joonistada kui kirjutada, selle kaaned võiksid olla võimalikult vastupidavast materjalist ja toimida kirjutusalusena. </w:t>
      </w:r>
    </w:p>
    <w:p w14:paraId="5B74087D" w14:textId="434782C0" w:rsidR="008B1BB7" w:rsidRPr="00EA3154" w:rsidRDefault="003C5742" w:rsidP="005B4BF3">
      <w:pPr>
        <w:pStyle w:val="Heading1"/>
        <w:spacing w:line="240" w:lineRule="auto"/>
        <w:jc w:val="both"/>
        <w:rPr>
          <w:rFonts w:ascii="Times New Roman" w:hAnsi="Times New Roman" w:cs="Times New Roman"/>
        </w:rPr>
      </w:pPr>
      <w:r w:rsidRPr="00EA3154">
        <w:rPr>
          <w:rFonts w:ascii="Times New Roman" w:hAnsi="Times New Roman" w:cs="Times New Roman"/>
        </w:rPr>
        <w:t>Õppekava maht</w:t>
      </w:r>
    </w:p>
    <w:p w14:paraId="0D76783B" w14:textId="16B4D0A2"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 xml:space="preserve">Õppekava maht õppeaasta kohta on 70 tundi </w:t>
      </w:r>
      <w:r w:rsidR="004F0B91" w:rsidRPr="00EA3154">
        <w:rPr>
          <w:rFonts w:ascii="Times New Roman" w:hAnsi="Times New Roman" w:cs="Times New Roman"/>
        </w:rPr>
        <w:t xml:space="preserve">(kokku 210 tundi) </w:t>
      </w:r>
      <w:r w:rsidRPr="00EA3154">
        <w:rPr>
          <w:rFonts w:ascii="Times New Roman" w:hAnsi="Times New Roman" w:cs="Times New Roman"/>
        </w:rPr>
        <w:t xml:space="preserve">ja kestus </w:t>
      </w:r>
      <w:r w:rsidR="00152DA8" w:rsidRPr="00EA3154">
        <w:rPr>
          <w:rFonts w:ascii="Times New Roman" w:hAnsi="Times New Roman" w:cs="Times New Roman"/>
        </w:rPr>
        <w:t xml:space="preserve">kokku </w:t>
      </w:r>
      <w:r w:rsidRPr="00EA3154">
        <w:rPr>
          <w:rFonts w:ascii="Times New Roman" w:hAnsi="Times New Roman" w:cs="Times New Roman"/>
        </w:rPr>
        <w:t xml:space="preserve">kolm õppeaastat. Olenevalt ringi toimumise sagedusest, ühe kohtumise pikkusest, õppeklassis kohapeal olevatest vahenditest ja tegevuste valikust võib auditoorse ja iseseisva töö mahtude suhe olla erinev, kuid auditoorset õpet peaks toimuma vähemalt 35 tundi. </w:t>
      </w:r>
      <w:r w:rsidR="001A58D1" w:rsidRPr="00EA3154">
        <w:rPr>
          <w:rFonts w:ascii="Times New Roman" w:hAnsi="Times New Roman" w:cs="Times New Roman"/>
        </w:rPr>
        <w:t xml:space="preserve">Kui õppeklassis on võimalik kasutada väikest erialaraamatukogu, sülearvuteid või nutitahvleid ja ruumi jätta pooleliolevaid meisterdamisprojekte, siis soovitame suurendada auditoorse töö mahtu. Kui sellised võimalused puuduvad, siis vastavalt suureneb iseseisva töö maht. Veenduge kindlasti, et lastel on sobilik koht iseseisva töö läbiviimiseks ja vajadusel juhendage neid tasuta arvuti kasutamisvõimaluste osas ja raamatukogu kasutamisel. </w:t>
      </w:r>
    </w:p>
    <w:p w14:paraId="14EF3A97" w14:textId="582BAD13" w:rsidR="008B1BB7" w:rsidRPr="00EA3154" w:rsidRDefault="008B1BB7" w:rsidP="005B4BF3">
      <w:pPr>
        <w:pStyle w:val="Heading1"/>
        <w:spacing w:line="240" w:lineRule="auto"/>
        <w:jc w:val="both"/>
        <w:rPr>
          <w:rFonts w:ascii="Times New Roman" w:hAnsi="Times New Roman" w:cs="Times New Roman"/>
        </w:rPr>
      </w:pPr>
      <w:r w:rsidRPr="00EA3154">
        <w:rPr>
          <w:rFonts w:ascii="Times New Roman" w:hAnsi="Times New Roman" w:cs="Times New Roman"/>
        </w:rPr>
        <w:t>Hindamine</w:t>
      </w:r>
    </w:p>
    <w:p w14:paraId="38A76D73" w14:textId="668F9C00"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Hinnang õpilase edasijõudmisele antakse arutluste ja vestluste käigus jooksvalt õppetöö vältel. Kohal</w:t>
      </w:r>
      <w:r w:rsidR="004F0B91" w:rsidRPr="00EA3154">
        <w:rPr>
          <w:rFonts w:ascii="Times New Roman" w:hAnsi="Times New Roman" w:cs="Times New Roman"/>
        </w:rPr>
        <w:t xml:space="preserve"> </w:t>
      </w:r>
      <w:r w:rsidRPr="00EA3154">
        <w:rPr>
          <w:rFonts w:ascii="Times New Roman" w:hAnsi="Times New Roman" w:cs="Times New Roman"/>
        </w:rPr>
        <w:t>käimist ja kaasa mõtlemist võib soodustada skautide süsteemile sarnase templite või kleepsude kogumisega vihikusse või märkmikusse</w:t>
      </w:r>
      <w:r w:rsidR="00501CB3" w:rsidRPr="00EA3154">
        <w:rPr>
          <w:rFonts w:ascii="Times New Roman" w:hAnsi="Times New Roman" w:cs="Times New Roman"/>
        </w:rPr>
        <w:t xml:space="preserve"> (</w:t>
      </w:r>
      <w:r w:rsidR="00152DA8" w:rsidRPr="00EA3154">
        <w:rPr>
          <w:rFonts w:ascii="Times New Roman" w:hAnsi="Times New Roman" w:cs="Times New Roman"/>
        </w:rPr>
        <w:t xml:space="preserve">või </w:t>
      </w:r>
      <w:r w:rsidR="00501CB3" w:rsidRPr="00EA3154">
        <w:rPr>
          <w:rFonts w:ascii="Times New Roman" w:hAnsi="Times New Roman" w:cs="Times New Roman"/>
        </w:rPr>
        <w:t>vaatluspäevikusse)</w:t>
      </w:r>
      <w:r w:rsidRPr="00EA3154">
        <w:rPr>
          <w:rFonts w:ascii="Times New Roman" w:hAnsi="Times New Roman" w:cs="Times New Roman"/>
        </w:rPr>
        <w:t xml:space="preserve">. Projektikuu lõpul võiks kindlasti koostada ühise näituse, kus </w:t>
      </w:r>
      <w:r w:rsidR="004B44CA" w:rsidRPr="00EA3154">
        <w:rPr>
          <w:rFonts w:ascii="Times New Roman" w:hAnsi="Times New Roman" w:cs="Times New Roman"/>
        </w:rPr>
        <w:t>teiste projekte</w:t>
      </w:r>
      <w:r w:rsidR="00501CB3" w:rsidRPr="00EA3154">
        <w:rPr>
          <w:rFonts w:ascii="Times New Roman" w:hAnsi="Times New Roman" w:cs="Times New Roman"/>
        </w:rPr>
        <w:t xml:space="preserve"> võiksid hinnata või neile tagasisidet anda</w:t>
      </w:r>
      <w:r w:rsidR="004B44CA" w:rsidRPr="00EA3154">
        <w:rPr>
          <w:rFonts w:ascii="Times New Roman" w:hAnsi="Times New Roman" w:cs="Times New Roman"/>
        </w:rPr>
        <w:t xml:space="preserve"> </w:t>
      </w:r>
      <w:r w:rsidRPr="00EA3154">
        <w:rPr>
          <w:rFonts w:ascii="Times New Roman" w:hAnsi="Times New Roman" w:cs="Times New Roman"/>
        </w:rPr>
        <w:t xml:space="preserve">kaasõpilased. </w:t>
      </w:r>
      <w:r w:rsidR="001A58D1" w:rsidRPr="00EA3154">
        <w:rPr>
          <w:rFonts w:ascii="Times New Roman" w:hAnsi="Times New Roman" w:cs="Times New Roman"/>
        </w:rPr>
        <w:t xml:space="preserve">Julgustada tuleks arvamuse avaldamist, loovate lahenduste pakkumist, kuid kiita võib ka häid faktiteadmisi. Jälgige, et </w:t>
      </w:r>
      <w:r w:rsidR="00152DA8" w:rsidRPr="00EA3154">
        <w:rPr>
          <w:rFonts w:ascii="Times New Roman" w:hAnsi="Times New Roman" w:cs="Times New Roman"/>
        </w:rPr>
        <w:t xml:space="preserve">ka </w:t>
      </w:r>
      <w:r w:rsidR="001A58D1" w:rsidRPr="00EA3154">
        <w:rPr>
          <w:rFonts w:ascii="Times New Roman" w:hAnsi="Times New Roman" w:cs="Times New Roman"/>
        </w:rPr>
        <w:t>kaasõ</w:t>
      </w:r>
      <w:r w:rsidR="00152DA8" w:rsidRPr="00EA3154">
        <w:rPr>
          <w:rFonts w:ascii="Times New Roman" w:hAnsi="Times New Roman" w:cs="Times New Roman"/>
        </w:rPr>
        <w:t xml:space="preserve">pilased annaksid </w:t>
      </w:r>
      <w:r w:rsidR="001A58D1" w:rsidRPr="00EA3154">
        <w:rPr>
          <w:rFonts w:ascii="Times New Roman" w:hAnsi="Times New Roman" w:cs="Times New Roman"/>
        </w:rPr>
        <w:t xml:space="preserve">üksteisele konstruktiivset ja positiivset tagasisidet. </w:t>
      </w:r>
    </w:p>
    <w:p w14:paraId="0A1EB045" w14:textId="21FF6BD9" w:rsidR="008B1BB7" w:rsidRPr="00EA3154" w:rsidRDefault="003C5742" w:rsidP="005B4BF3">
      <w:pPr>
        <w:pStyle w:val="Heading1"/>
        <w:spacing w:line="240" w:lineRule="auto"/>
        <w:jc w:val="both"/>
        <w:rPr>
          <w:rFonts w:ascii="Times New Roman" w:hAnsi="Times New Roman" w:cs="Times New Roman"/>
        </w:rPr>
      </w:pPr>
      <w:r w:rsidRPr="00EA3154">
        <w:rPr>
          <w:rFonts w:ascii="Times New Roman" w:hAnsi="Times New Roman" w:cs="Times New Roman"/>
        </w:rPr>
        <w:t>Õppevahendite loetelu</w:t>
      </w:r>
    </w:p>
    <w:p w14:paraId="6DAAA42E" w14:textId="77777777" w:rsidR="004F1028" w:rsidRPr="00EA3154" w:rsidRDefault="004F1028" w:rsidP="005B4BF3">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Arvuti-projektor-ekraan või tark tahvel. </w:t>
      </w:r>
    </w:p>
    <w:p w14:paraId="466969A1" w14:textId="77777777" w:rsidR="004F1028" w:rsidRPr="00EA3154" w:rsidRDefault="004F1028" w:rsidP="005B4BF3">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Paberist taevakaart. </w:t>
      </w:r>
    </w:p>
    <w:p w14:paraId="55061523" w14:textId="77777777" w:rsidR="004F1028" w:rsidRPr="00EA3154" w:rsidRDefault="004F1028" w:rsidP="005B4BF3">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Plastikust pööratav taevakaart. </w:t>
      </w:r>
    </w:p>
    <w:p w14:paraId="6565BCC6" w14:textId="77777777" w:rsidR="004F1028" w:rsidRPr="00EA3154" w:rsidRDefault="004F1028" w:rsidP="005B4BF3">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Kartongist pööratavad taevakaardid Tartu tähetorni kalender 1952, 1953 järgi. </w:t>
      </w:r>
    </w:p>
    <w:p w14:paraId="0B07E8B3" w14:textId="77777777" w:rsidR="004F1028" w:rsidRPr="00EA3154" w:rsidRDefault="004F1028" w:rsidP="005B4BF3">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Maa gloobus (võimalusel ka teiste taevakehade gloobuseid).</w:t>
      </w:r>
    </w:p>
    <w:p w14:paraId="4976DCAA" w14:textId="31F39718" w:rsidR="004F1028" w:rsidRPr="00EA3154" w:rsidRDefault="00152DA8" w:rsidP="005B4BF3">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Võimalus riputada kahemõõtmelisi asju seinale ja kolmemõõtmelisi</w:t>
      </w:r>
      <w:r w:rsidR="004F1028" w:rsidRPr="00EA3154">
        <w:rPr>
          <w:rFonts w:ascii="Times New Roman" w:hAnsi="Times New Roman" w:cs="Times New Roman"/>
        </w:rPr>
        <w:t xml:space="preserve"> asju lakke. </w:t>
      </w:r>
      <w:r w:rsidR="00455B74" w:rsidRPr="00EA3154">
        <w:rPr>
          <w:rFonts w:ascii="Times New Roman" w:hAnsi="Times New Roman" w:cs="Times New Roman"/>
        </w:rPr>
        <w:t xml:space="preserve">Soovitavalt magnettahvel, et erinevaid asju saaks sinna ajutiselt kinnitada ja muuta. </w:t>
      </w:r>
    </w:p>
    <w:p w14:paraId="6FFC4417" w14:textId="77777777" w:rsidR="004F1028" w:rsidRPr="00EA3154" w:rsidRDefault="004F1028" w:rsidP="005B4BF3">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Ringil võiks käia mõni eestikeelne teadusajakiri. Kui rahalisi võimalusi ei ole, siis võite proovida paluda mõnda lapsevanemat ringi nii toetada. Samuti võib paluda kellelgi annetada vanemaid numbreid. </w:t>
      </w:r>
    </w:p>
    <w:p w14:paraId="5C1787CF" w14:textId="2B8A0FE6" w:rsidR="004F1028" w:rsidRPr="00EA3154" w:rsidRDefault="004F1028" w:rsidP="005B4BF3">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 xml:space="preserve">Binokkel, korralik fotostatiiv ja nende omavaheline kinnitus. Kui ei ole võimalusi neid hankida, siis paluge mõneks tunniks lapsevanematelt binokkel ja statiiv laenata, vaheosa ei maksa väga palju. </w:t>
      </w:r>
      <w:r w:rsidR="004F0B91" w:rsidRPr="00EA3154">
        <w:rPr>
          <w:rFonts w:ascii="Times New Roman" w:hAnsi="Times New Roman" w:cs="Times New Roman"/>
        </w:rPr>
        <w:t xml:space="preserve">Kui ringi rahalised võimalused seda lubavad, siis amatöörteleskoop. </w:t>
      </w:r>
    </w:p>
    <w:p w14:paraId="46C56686" w14:textId="5DC4905D" w:rsidR="008B1BB7" w:rsidRPr="00EA3154" w:rsidRDefault="008B1BB7" w:rsidP="005B4BF3">
      <w:pPr>
        <w:pStyle w:val="ListParagraph"/>
        <w:numPr>
          <w:ilvl w:val="0"/>
          <w:numId w:val="4"/>
        </w:numPr>
        <w:spacing w:line="240" w:lineRule="auto"/>
        <w:jc w:val="both"/>
        <w:rPr>
          <w:rFonts w:ascii="Times New Roman" w:hAnsi="Times New Roman" w:cs="Times New Roman"/>
        </w:rPr>
      </w:pPr>
      <w:r w:rsidRPr="00EA3154">
        <w:rPr>
          <w:rFonts w:ascii="Times New Roman" w:hAnsi="Times New Roman" w:cs="Times New Roman"/>
        </w:rPr>
        <w:t>Meisterdamisvahendid</w:t>
      </w:r>
      <w:r w:rsidR="004F1028" w:rsidRPr="00EA3154">
        <w:rPr>
          <w:rFonts w:ascii="Times New Roman" w:hAnsi="Times New Roman" w:cs="Times New Roman"/>
        </w:rPr>
        <w:t xml:space="preserve">: värvilised pliiatsid, vildikad, liim, käärid, kartong, värviline paber, grilltikud, lõng, vahtplastpallid, pabermasspallid, voolimismass/savi, jms. </w:t>
      </w:r>
      <w:r w:rsidRPr="00EA3154">
        <w:rPr>
          <w:rFonts w:ascii="Times New Roman" w:hAnsi="Times New Roman" w:cs="Times New Roman"/>
        </w:rPr>
        <w:t xml:space="preserve">NB! Hindade vahe võib olla </w:t>
      </w:r>
      <w:r w:rsidR="004B44CA" w:rsidRPr="00EA3154">
        <w:rPr>
          <w:rFonts w:ascii="Times New Roman" w:hAnsi="Times New Roman" w:cs="Times New Roman"/>
        </w:rPr>
        <w:t xml:space="preserve">värvilisel paberil, kartongil, </w:t>
      </w:r>
      <w:r w:rsidRPr="00EA3154">
        <w:rPr>
          <w:rFonts w:ascii="Times New Roman" w:hAnsi="Times New Roman" w:cs="Times New Roman"/>
        </w:rPr>
        <w:t xml:space="preserve">klambritel, vahtplastpallidel, pabermasspallidel olenevalt kauplustest väga erinev. Soovitame käia ja tutvuda olukorraga tihti. </w:t>
      </w:r>
    </w:p>
    <w:p w14:paraId="1DFAF926" w14:textId="31B49ABD" w:rsidR="00501CB3" w:rsidRPr="00EA3154" w:rsidRDefault="00501CB3" w:rsidP="005B4BF3">
      <w:pPr>
        <w:spacing w:line="240" w:lineRule="auto"/>
        <w:jc w:val="both"/>
        <w:rPr>
          <w:rFonts w:ascii="Times New Roman" w:hAnsi="Times New Roman" w:cs="Times New Roman"/>
          <w:b/>
        </w:rPr>
      </w:pPr>
      <w:r w:rsidRPr="00EA3154">
        <w:rPr>
          <w:rFonts w:ascii="Times New Roman" w:hAnsi="Times New Roman" w:cs="Times New Roman"/>
          <w:b/>
        </w:rPr>
        <w:t>Soovituslikud veebilehed ja vabavaralised arvutiprogrammid</w:t>
      </w:r>
    </w:p>
    <w:p w14:paraId="4034F1CF" w14:textId="2EBAB247" w:rsidR="00501CB3" w:rsidRPr="00EA3154" w:rsidRDefault="00207046" w:rsidP="005B4BF3">
      <w:pPr>
        <w:spacing w:line="240" w:lineRule="auto"/>
        <w:jc w:val="both"/>
        <w:rPr>
          <w:rFonts w:ascii="Times New Roman" w:hAnsi="Times New Roman" w:cs="Times New Roman"/>
        </w:rPr>
      </w:pPr>
      <w:r w:rsidRPr="00EA3154">
        <w:rPr>
          <w:rFonts w:ascii="Times New Roman" w:hAnsi="Times New Roman" w:cs="Times New Roman"/>
        </w:rPr>
        <w:t>Eesti a</w:t>
      </w:r>
      <w:r w:rsidR="00501CB3" w:rsidRPr="00EA3154">
        <w:rPr>
          <w:rFonts w:ascii="Times New Roman" w:hAnsi="Times New Roman" w:cs="Times New Roman"/>
        </w:rPr>
        <w:t>s</w:t>
      </w:r>
      <w:r w:rsidR="009C2822" w:rsidRPr="00EA3154">
        <w:rPr>
          <w:rFonts w:ascii="Times New Roman" w:hAnsi="Times New Roman" w:cs="Times New Roman"/>
        </w:rPr>
        <w:t>tronoomia veeb</w:t>
      </w:r>
      <w:r w:rsidR="00501CB3" w:rsidRPr="00EA3154">
        <w:rPr>
          <w:rFonts w:ascii="Times New Roman" w:hAnsi="Times New Roman" w:cs="Times New Roman"/>
        </w:rPr>
        <w:t xml:space="preserve">ivärav: </w:t>
      </w:r>
      <w:hyperlink r:id="rId9" w:history="1">
        <w:r w:rsidR="00501CB3" w:rsidRPr="00EA3154">
          <w:rPr>
            <w:rStyle w:val="Hyperlink"/>
            <w:rFonts w:ascii="Times New Roman" w:hAnsi="Times New Roman" w:cs="Times New Roman"/>
          </w:rPr>
          <w:t>www.astronoomia.ee</w:t>
        </w:r>
      </w:hyperlink>
    </w:p>
    <w:p w14:paraId="4A90F913" w14:textId="286C800F" w:rsidR="00501CB3" w:rsidRPr="00EA3154" w:rsidRDefault="00207046" w:rsidP="005B4BF3">
      <w:pPr>
        <w:spacing w:line="240" w:lineRule="auto"/>
        <w:jc w:val="both"/>
        <w:rPr>
          <w:rFonts w:ascii="Times New Roman" w:hAnsi="Times New Roman" w:cs="Times New Roman"/>
          <w:color w:val="006621"/>
          <w:sz w:val="21"/>
          <w:szCs w:val="21"/>
          <w:shd w:val="clear" w:color="auto" w:fill="FFFFFF"/>
        </w:rPr>
      </w:pPr>
      <w:r w:rsidRPr="00EA3154">
        <w:rPr>
          <w:rFonts w:ascii="Times New Roman" w:hAnsi="Times New Roman" w:cs="Times New Roman"/>
        </w:rPr>
        <w:t xml:space="preserve">Ameerika Ühendriikide Rahvuslik Aeronautika ja Kosmose Administratsioon </w:t>
      </w:r>
      <w:r w:rsidR="00501CB3" w:rsidRPr="00EA3154">
        <w:rPr>
          <w:rFonts w:ascii="Times New Roman" w:hAnsi="Times New Roman" w:cs="Times New Roman"/>
        </w:rPr>
        <w:t xml:space="preserve">NASA: </w:t>
      </w:r>
      <w:hyperlink r:id="rId10" w:history="1">
        <w:r w:rsidR="00501CB3" w:rsidRPr="00EA3154">
          <w:rPr>
            <w:rStyle w:val="Hyperlink"/>
            <w:rFonts w:ascii="Times New Roman" w:hAnsi="Times New Roman" w:cs="Times New Roman"/>
            <w:sz w:val="21"/>
            <w:szCs w:val="21"/>
            <w:shd w:val="clear" w:color="auto" w:fill="FFFFFF"/>
          </w:rPr>
          <w:t>https://www.nasa.gov/</w:t>
        </w:r>
      </w:hyperlink>
      <w:r w:rsidR="004F0B91" w:rsidRPr="00EA3154">
        <w:rPr>
          <w:rFonts w:ascii="Times New Roman" w:hAnsi="Times New Roman" w:cs="Times New Roman"/>
          <w:color w:val="006621"/>
          <w:sz w:val="21"/>
          <w:szCs w:val="21"/>
          <w:shd w:val="clear" w:color="auto" w:fill="FFFFFF"/>
        </w:rPr>
        <w:t xml:space="preserve">, </w:t>
      </w:r>
      <w:r w:rsidR="009E5DBD" w:rsidRPr="009E5DBD">
        <w:rPr>
          <w:rFonts w:ascii="Times New Roman" w:hAnsi="Times New Roman" w:cs="Times New Roman"/>
          <w:sz w:val="21"/>
          <w:szCs w:val="21"/>
          <w:shd w:val="clear" w:color="auto" w:fill="FFFFFF"/>
        </w:rPr>
        <w:t xml:space="preserve">vt Education nii NASA Kids Club kui For Educators. </w:t>
      </w:r>
      <w:r w:rsidR="009E5DBD">
        <w:rPr>
          <w:rFonts w:ascii="Times New Roman" w:hAnsi="Times New Roman" w:cs="Times New Roman"/>
        </w:rPr>
        <w:t>Lisaks e</w:t>
      </w:r>
      <w:r w:rsidR="00501CB3" w:rsidRPr="00EA3154">
        <w:rPr>
          <w:rFonts w:ascii="Times New Roman" w:hAnsi="Times New Roman" w:cs="Times New Roman"/>
        </w:rPr>
        <w:t xml:space="preserve">raldi NASA Eyes on the Skies: </w:t>
      </w:r>
      <w:hyperlink r:id="rId11" w:history="1">
        <w:r w:rsidR="00501CB3" w:rsidRPr="00EA3154">
          <w:rPr>
            <w:rStyle w:val="Hyperlink"/>
            <w:rFonts w:ascii="Times New Roman" w:hAnsi="Times New Roman" w:cs="Times New Roman"/>
          </w:rPr>
          <w:t>https://eyes.nasa.gov/</w:t>
        </w:r>
      </w:hyperlink>
      <w:r w:rsidR="00501CB3" w:rsidRPr="00EA3154">
        <w:rPr>
          <w:rFonts w:ascii="Times New Roman" w:hAnsi="Times New Roman" w:cs="Times New Roman"/>
        </w:rPr>
        <w:t xml:space="preserve"> </w:t>
      </w:r>
    </w:p>
    <w:p w14:paraId="36B01EAD" w14:textId="78A10DDD" w:rsidR="00501CB3" w:rsidRPr="00EA3154" w:rsidRDefault="00501CB3" w:rsidP="005B4BF3">
      <w:pPr>
        <w:spacing w:line="240" w:lineRule="auto"/>
        <w:jc w:val="both"/>
        <w:rPr>
          <w:rFonts w:ascii="Times New Roman" w:hAnsi="Times New Roman" w:cs="Times New Roman"/>
        </w:rPr>
      </w:pPr>
      <w:r w:rsidRPr="00EA3154">
        <w:rPr>
          <w:rFonts w:ascii="Times New Roman" w:hAnsi="Times New Roman" w:cs="Times New Roman"/>
          <w:sz w:val="21"/>
          <w:szCs w:val="21"/>
          <w:shd w:val="clear" w:color="auto" w:fill="FFFFFF"/>
        </w:rPr>
        <w:t xml:space="preserve">Euroopa kosmoseagentuur: </w:t>
      </w:r>
      <w:hyperlink r:id="rId12" w:history="1">
        <w:r w:rsidRPr="00EA3154">
          <w:rPr>
            <w:rStyle w:val="Hyperlink"/>
            <w:rFonts w:ascii="Times New Roman" w:hAnsi="Times New Roman" w:cs="Times New Roman"/>
            <w:sz w:val="21"/>
            <w:szCs w:val="21"/>
            <w:shd w:val="clear" w:color="auto" w:fill="FFFFFF"/>
          </w:rPr>
          <w:t>http://www.esa.int/ESA</w:t>
        </w:r>
      </w:hyperlink>
      <w:r w:rsidRPr="00EA3154">
        <w:rPr>
          <w:rFonts w:ascii="Times New Roman" w:hAnsi="Times New Roman" w:cs="Times New Roman"/>
          <w:color w:val="006621"/>
          <w:sz w:val="21"/>
          <w:szCs w:val="21"/>
          <w:shd w:val="clear" w:color="auto" w:fill="FFFFFF"/>
        </w:rPr>
        <w:t xml:space="preserve">, </w:t>
      </w:r>
      <w:r w:rsidRPr="00EA3154">
        <w:rPr>
          <w:rFonts w:ascii="Times New Roman" w:hAnsi="Times New Roman" w:cs="Times New Roman"/>
          <w:sz w:val="21"/>
          <w:szCs w:val="21"/>
          <w:shd w:val="clear" w:color="auto" w:fill="FFFFFF"/>
        </w:rPr>
        <w:t xml:space="preserve">vt eraldi haridus ja õppematerjalid </w:t>
      </w:r>
      <w:hyperlink r:id="rId13" w:history="1">
        <w:r w:rsidRPr="00EA3154">
          <w:rPr>
            <w:rStyle w:val="Hyperlink"/>
            <w:rFonts w:ascii="Times New Roman" w:hAnsi="Times New Roman" w:cs="Times New Roman"/>
            <w:sz w:val="21"/>
            <w:szCs w:val="21"/>
            <w:shd w:val="clear" w:color="auto" w:fill="FFFFFF"/>
          </w:rPr>
          <w:t>http://www.esa.int/Education</w:t>
        </w:r>
      </w:hyperlink>
      <w:r w:rsidR="00984E51">
        <w:rPr>
          <w:rFonts w:ascii="Times New Roman" w:hAnsi="Times New Roman" w:cs="Times New Roman"/>
          <w:color w:val="006621"/>
          <w:sz w:val="21"/>
          <w:szCs w:val="21"/>
          <w:shd w:val="clear" w:color="auto" w:fill="FFFFFF"/>
        </w:rPr>
        <w:t xml:space="preserve"> </w:t>
      </w:r>
    </w:p>
    <w:p w14:paraId="1D95A559" w14:textId="77777777" w:rsidR="008B1BB7" w:rsidRPr="00EA3154" w:rsidRDefault="00501CB3" w:rsidP="005B4BF3">
      <w:pPr>
        <w:spacing w:line="240" w:lineRule="auto"/>
        <w:jc w:val="both"/>
        <w:rPr>
          <w:rFonts w:ascii="Times New Roman" w:hAnsi="Times New Roman" w:cs="Times New Roman"/>
        </w:rPr>
      </w:pPr>
      <w:r w:rsidRPr="00EA3154">
        <w:rPr>
          <w:rFonts w:ascii="Times New Roman" w:hAnsi="Times New Roman" w:cs="Times New Roman"/>
        </w:rPr>
        <w:t xml:space="preserve">Planetaariumiprogramm </w:t>
      </w:r>
      <w:r w:rsidR="008B1BB7" w:rsidRPr="00EA3154">
        <w:rPr>
          <w:rFonts w:ascii="Times New Roman" w:hAnsi="Times New Roman" w:cs="Times New Roman"/>
        </w:rPr>
        <w:t>Stellarium</w:t>
      </w:r>
      <w:r w:rsidRPr="00EA3154">
        <w:rPr>
          <w:rFonts w:ascii="Times New Roman" w:hAnsi="Times New Roman" w:cs="Times New Roman"/>
        </w:rPr>
        <w:t xml:space="preserve">: </w:t>
      </w:r>
      <w:hyperlink r:id="rId14" w:history="1">
        <w:r w:rsidRPr="00EA3154">
          <w:rPr>
            <w:rStyle w:val="Hyperlink"/>
            <w:rFonts w:ascii="Times New Roman" w:hAnsi="Times New Roman" w:cs="Times New Roman"/>
          </w:rPr>
          <w:t>http://www.stellarium.org/</w:t>
        </w:r>
      </w:hyperlink>
      <w:r w:rsidRPr="00EA3154">
        <w:rPr>
          <w:rFonts w:ascii="Times New Roman" w:hAnsi="Times New Roman" w:cs="Times New Roman"/>
        </w:rPr>
        <w:t xml:space="preserve"> </w:t>
      </w:r>
    </w:p>
    <w:p w14:paraId="10F4FA49" w14:textId="204A2BA6" w:rsidR="00253EB8" w:rsidRPr="00EA3154" w:rsidRDefault="00253EB8" w:rsidP="005B4BF3">
      <w:pPr>
        <w:spacing w:line="240" w:lineRule="auto"/>
        <w:jc w:val="both"/>
        <w:rPr>
          <w:rFonts w:ascii="Times New Roman" w:hAnsi="Times New Roman" w:cs="Times New Roman"/>
        </w:rPr>
      </w:pPr>
      <w:r w:rsidRPr="00EA3154">
        <w:rPr>
          <w:rFonts w:ascii="Times New Roman" w:hAnsi="Times New Roman" w:cs="Times New Roman"/>
        </w:rPr>
        <w:t>Leia satelliitide ülelende jms</w:t>
      </w:r>
      <w:r w:rsidR="006B402B">
        <w:rPr>
          <w:rFonts w:ascii="Times New Roman" w:hAnsi="Times New Roman" w:cs="Times New Roman"/>
        </w:rPr>
        <w:t>,</w:t>
      </w:r>
      <w:r w:rsidRPr="00EA3154">
        <w:rPr>
          <w:rFonts w:ascii="Times New Roman" w:hAnsi="Times New Roman" w:cs="Times New Roman"/>
        </w:rPr>
        <w:t xml:space="preserve"> Heavens</w:t>
      </w:r>
      <w:r w:rsidR="00ED41F7">
        <w:rPr>
          <w:rFonts w:ascii="Times New Roman" w:hAnsi="Times New Roman" w:cs="Times New Roman"/>
        </w:rPr>
        <w:t>-</w:t>
      </w:r>
      <w:r w:rsidRPr="00EA3154">
        <w:rPr>
          <w:rFonts w:ascii="Times New Roman" w:hAnsi="Times New Roman" w:cs="Times New Roman"/>
        </w:rPr>
        <w:t xml:space="preserve">Above: </w:t>
      </w:r>
      <w:hyperlink r:id="rId15" w:history="1">
        <w:r w:rsidRPr="00EA3154">
          <w:rPr>
            <w:rStyle w:val="Hyperlink"/>
            <w:rFonts w:ascii="Times New Roman" w:hAnsi="Times New Roman" w:cs="Times New Roman"/>
          </w:rPr>
          <w:t>http://www.heavens-above.com/</w:t>
        </w:r>
      </w:hyperlink>
      <w:r w:rsidRPr="00EA3154">
        <w:rPr>
          <w:rFonts w:ascii="Times New Roman" w:hAnsi="Times New Roman" w:cs="Times New Roman"/>
        </w:rPr>
        <w:t xml:space="preserve"> </w:t>
      </w:r>
    </w:p>
    <w:p w14:paraId="213289C7" w14:textId="58794716" w:rsidR="009219D9" w:rsidRPr="00EA3154" w:rsidRDefault="009219D9" w:rsidP="005B4BF3">
      <w:pPr>
        <w:spacing w:line="240" w:lineRule="auto"/>
        <w:jc w:val="both"/>
        <w:rPr>
          <w:rFonts w:ascii="Times New Roman" w:hAnsi="Times New Roman" w:cs="Times New Roman"/>
        </w:rPr>
      </w:pPr>
      <w:r w:rsidRPr="00EA3154">
        <w:rPr>
          <w:rFonts w:ascii="Times New Roman" w:hAnsi="Times New Roman" w:cs="Times New Roman"/>
        </w:rPr>
        <w:lastRenderedPageBreak/>
        <w:t>Päike ja ilm</w:t>
      </w:r>
      <w:r w:rsidR="004F1028" w:rsidRPr="00EA3154">
        <w:rPr>
          <w:rFonts w:ascii="Times New Roman" w:hAnsi="Times New Roman" w:cs="Times New Roman"/>
        </w:rPr>
        <w:t xml:space="preserve"> kosmoses</w:t>
      </w:r>
      <w:r w:rsidR="00ED41F7">
        <w:rPr>
          <w:rFonts w:ascii="Times New Roman" w:hAnsi="Times New Roman" w:cs="Times New Roman"/>
        </w:rPr>
        <w:t xml:space="preserve"> </w:t>
      </w:r>
      <w:r w:rsidR="00ED41F7" w:rsidRPr="00384651">
        <w:rPr>
          <w:rFonts w:ascii="Times New Roman" w:hAnsi="Times New Roman" w:cs="Times New Roman"/>
          <w:sz w:val="24"/>
          <w:szCs w:val="24"/>
        </w:rPr>
        <w:t>–</w:t>
      </w:r>
      <w:r w:rsidR="00152DA8" w:rsidRPr="00EA3154">
        <w:rPr>
          <w:rFonts w:ascii="Times New Roman" w:hAnsi="Times New Roman" w:cs="Times New Roman"/>
        </w:rPr>
        <w:t xml:space="preserve"> Spaceweather:</w:t>
      </w:r>
      <w:r w:rsidRPr="00EA3154">
        <w:rPr>
          <w:rFonts w:ascii="Times New Roman" w:hAnsi="Times New Roman" w:cs="Times New Roman"/>
        </w:rPr>
        <w:t xml:space="preserve"> </w:t>
      </w:r>
      <w:hyperlink r:id="rId16" w:history="1">
        <w:r w:rsidRPr="00EA3154">
          <w:rPr>
            <w:rStyle w:val="Hyperlink"/>
            <w:rFonts w:ascii="Times New Roman" w:hAnsi="Times New Roman" w:cs="Times New Roman"/>
          </w:rPr>
          <w:t>http://www.spaceweather.com/</w:t>
        </w:r>
      </w:hyperlink>
      <w:r w:rsidRPr="00EA3154">
        <w:rPr>
          <w:rFonts w:ascii="Times New Roman" w:hAnsi="Times New Roman" w:cs="Times New Roman"/>
        </w:rPr>
        <w:t xml:space="preserve"> </w:t>
      </w:r>
    </w:p>
    <w:p w14:paraId="2ADC672B" w14:textId="3FA8F148" w:rsidR="007A13BC" w:rsidRPr="00EA3154" w:rsidRDefault="007A13BC" w:rsidP="005B4BF3">
      <w:pPr>
        <w:spacing w:line="240" w:lineRule="auto"/>
        <w:jc w:val="both"/>
        <w:rPr>
          <w:rFonts w:ascii="Times New Roman" w:hAnsi="Times New Roman" w:cs="Times New Roman"/>
        </w:rPr>
      </w:pPr>
      <w:r w:rsidRPr="00EA3154">
        <w:rPr>
          <w:rFonts w:ascii="Times New Roman" w:hAnsi="Times New Roman" w:cs="Times New Roman"/>
        </w:rPr>
        <w:t>Projektid, kus tavainimesed saavad astronoome aidata</w:t>
      </w:r>
      <w:r w:rsidR="00ED41F7">
        <w:rPr>
          <w:rFonts w:ascii="Times New Roman" w:hAnsi="Times New Roman" w:cs="Times New Roman"/>
        </w:rPr>
        <w:t xml:space="preserve"> </w:t>
      </w:r>
      <w:r w:rsidR="00ED41F7" w:rsidRPr="00384651">
        <w:rPr>
          <w:rFonts w:ascii="Times New Roman" w:hAnsi="Times New Roman" w:cs="Times New Roman"/>
          <w:sz w:val="24"/>
          <w:szCs w:val="24"/>
        </w:rPr>
        <w:t>–</w:t>
      </w:r>
      <w:r w:rsidR="00ED41F7" w:rsidRPr="00EA3154">
        <w:rPr>
          <w:rFonts w:ascii="Times New Roman" w:hAnsi="Times New Roman" w:cs="Times New Roman"/>
        </w:rPr>
        <w:t xml:space="preserve"> </w:t>
      </w:r>
      <w:r w:rsidRPr="00EA3154">
        <w:rPr>
          <w:rFonts w:ascii="Times New Roman" w:hAnsi="Times New Roman" w:cs="Times New Roman"/>
        </w:rPr>
        <w:t xml:space="preserve">Zooniverse: </w:t>
      </w:r>
      <w:hyperlink r:id="rId17" w:history="1">
        <w:r w:rsidRPr="00EA3154">
          <w:rPr>
            <w:rStyle w:val="Hyperlink"/>
            <w:rFonts w:ascii="Times New Roman" w:hAnsi="Times New Roman" w:cs="Times New Roman"/>
          </w:rPr>
          <w:t>www.zooniverse.org</w:t>
        </w:r>
      </w:hyperlink>
      <w:r w:rsidRPr="00EA3154">
        <w:rPr>
          <w:rFonts w:ascii="Times New Roman" w:hAnsi="Times New Roman" w:cs="Times New Roman"/>
        </w:rPr>
        <w:t xml:space="preserve"> </w:t>
      </w:r>
    </w:p>
    <w:p w14:paraId="646EA839" w14:textId="77777777" w:rsidR="003A63A4" w:rsidRPr="00EA3154" w:rsidRDefault="003A63A4" w:rsidP="005B4BF3">
      <w:pPr>
        <w:spacing w:line="240" w:lineRule="auto"/>
        <w:jc w:val="both"/>
        <w:rPr>
          <w:rFonts w:ascii="Times New Roman" w:hAnsi="Times New Roman" w:cs="Times New Roman"/>
        </w:rPr>
      </w:pPr>
      <w:r w:rsidRPr="00EA3154">
        <w:rPr>
          <w:rFonts w:ascii="Times New Roman" w:hAnsi="Times New Roman" w:cs="Times New Roman"/>
        </w:rPr>
        <w:t xml:space="preserve">Maavärinad: Geofon </w:t>
      </w:r>
      <w:hyperlink r:id="rId18" w:history="1">
        <w:r w:rsidRPr="00EA3154">
          <w:rPr>
            <w:rStyle w:val="Hyperlink"/>
            <w:rFonts w:ascii="Times New Roman" w:hAnsi="Times New Roman" w:cs="Times New Roman"/>
          </w:rPr>
          <w:t>http://geofon.gfz-potsdam.de/</w:t>
        </w:r>
      </w:hyperlink>
      <w:r w:rsidRPr="00EA3154">
        <w:rPr>
          <w:rFonts w:ascii="Times New Roman" w:hAnsi="Times New Roman" w:cs="Times New Roman"/>
        </w:rPr>
        <w:t xml:space="preserve">, Eesti Geoloogiakeskus: </w:t>
      </w:r>
      <w:hyperlink r:id="rId19" w:history="1">
        <w:r w:rsidRPr="00EA3154">
          <w:rPr>
            <w:rStyle w:val="Hyperlink"/>
            <w:rFonts w:ascii="Times New Roman" w:hAnsi="Times New Roman" w:cs="Times New Roman"/>
          </w:rPr>
          <w:t>http://www.egk.ee/osakondade-teenused/seired/eesti-seismiline-seiremonitor/</w:t>
        </w:r>
      </w:hyperlink>
      <w:r w:rsidRPr="00EA3154">
        <w:rPr>
          <w:rFonts w:ascii="Times New Roman" w:hAnsi="Times New Roman" w:cs="Times New Roman"/>
        </w:rPr>
        <w:t xml:space="preserve"> </w:t>
      </w:r>
    </w:p>
    <w:p w14:paraId="0438771D" w14:textId="4F3D2C46" w:rsidR="003A63A4" w:rsidRPr="00EA3154" w:rsidRDefault="003A63A4" w:rsidP="005B4BF3">
      <w:pPr>
        <w:spacing w:line="240" w:lineRule="auto"/>
        <w:jc w:val="both"/>
        <w:rPr>
          <w:rFonts w:ascii="Times New Roman" w:hAnsi="Times New Roman" w:cs="Times New Roman"/>
        </w:rPr>
      </w:pPr>
      <w:r w:rsidRPr="00EA3154">
        <w:rPr>
          <w:rFonts w:ascii="Times New Roman" w:hAnsi="Times New Roman" w:cs="Times New Roman"/>
        </w:rPr>
        <w:t>Ilm, kliima ja atmosfäär</w:t>
      </w:r>
      <w:r w:rsidR="00ED41F7">
        <w:rPr>
          <w:rFonts w:ascii="Times New Roman" w:hAnsi="Times New Roman" w:cs="Times New Roman"/>
        </w:rPr>
        <w:t>.</w:t>
      </w:r>
      <w:r w:rsidRPr="00EA3154">
        <w:rPr>
          <w:rFonts w:ascii="Times New Roman" w:hAnsi="Times New Roman" w:cs="Times New Roman"/>
        </w:rPr>
        <w:t xml:space="preserve"> </w:t>
      </w:r>
      <w:r w:rsidR="00207046" w:rsidRPr="00EA3154">
        <w:rPr>
          <w:rFonts w:ascii="Times New Roman" w:hAnsi="Times New Roman" w:cs="Times New Roman"/>
        </w:rPr>
        <w:t>Ameerika Ühendriikide Rahvuslik Ookeani- ja Atmosfääriuuringute Administratsioon NOAA</w:t>
      </w:r>
      <w:r w:rsidRPr="00EA3154">
        <w:rPr>
          <w:rFonts w:ascii="Times New Roman" w:hAnsi="Times New Roman" w:cs="Times New Roman"/>
        </w:rPr>
        <w:t xml:space="preserve">: </w:t>
      </w:r>
      <w:hyperlink r:id="rId20" w:history="1">
        <w:r w:rsidRPr="00EA3154">
          <w:rPr>
            <w:rStyle w:val="Hyperlink"/>
            <w:rFonts w:ascii="Times New Roman" w:hAnsi="Times New Roman" w:cs="Times New Roman"/>
          </w:rPr>
          <w:t>http://www.noaa.gov/education/education-resource-collections</w:t>
        </w:r>
      </w:hyperlink>
      <w:r w:rsidRPr="00EA3154">
        <w:rPr>
          <w:rFonts w:ascii="Times New Roman" w:hAnsi="Times New Roman" w:cs="Times New Roman"/>
        </w:rPr>
        <w:t xml:space="preserve"> </w:t>
      </w:r>
      <w:r w:rsidR="00F056D8" w:rsidRPr="00EA3154">
        <w:rPr>
          <w:rFonts w:ascii="Times New Roman" w:hAnsi="Times New Roman" w:cs="Times New Roman"/>
        </w:rPr>
        <w:t xml:space="preserve">ja </w:t>
      </w:r>
      <w:r w:rsidR="00730558" w:rsidRPr="00EA3154">
        <w:rPr>
          <w:rFonts w:ascii="Times New Roman" w:hAnsi="Times New Roman" w:cs="Times New Roman"/>
        </w:rPr>
        <w:t xml:space="preserve">Ameerika ülikoolide konsortsium atmosfääriuuringute edendamiseks </w:t>
      </w:r>
      <w:r w:rsidR="00F056D8" w:rsidRPr="00EA3154">
        <w:rPr>
          <w:rFonts w:ascii="Times New Roman" w:hAnsi="Times New Roman" w:cs="Times New Roman"/>
        </w:rPr>
        <w:t xml:space="preserve">University Corporation for Atmosphere Research teadushariduse leheküljelt: </w:t>
      </w:r>
      <w:hyperlink r:id="rId21" w:history="1">
        <w:r w:rsidR="00F056D8" w:rsidRPr="00EA3154">
          <w:rPr>
            <w:rStyle w:val="Hyperlink"/>
            <w:rFonts w:ascii="Times New Roman" w:hAnsi="Times New Roman" w:cs="Times New Roman"/>
          </w:rPr>
          <w:t>https://scied.ucar.edu/webweather</w:t>
        </w:r>
      </w:hyperlink>
      <w:r w:rsidR="00F056D8" w:rsidRPr="00EA3154">
        <w:rPr>
          <w:rFonts w:ascii="Times New Roman" w:hAnsi="Times New Roman" w:cs="Times New Roman"/>
        </w:rPr>
        <w:t xml:space="preserve"> </w:t>
      </w:r>
    </w:p>
    <w:p w14:paraId="4C3B30A8" w14:textId="1FF938FB" w:rsidR="00C00ACD" w:rsidRPr="00EA3154" w:rsidRDefault="00C00ACD" w:rsidP="005B4BF3">
      <w:pPr>
        <w:spacing w:line="240" w:lineRule="auto"/>
        <w:jc w:val="both"/>
        <w:rPr>
          <w:rFonts w:ascii="Times New Roman" w:hAnsi="Times New Roman" w:cs="Times New Roman"/>
        </w:rPr>
      </w:pPr>
      <w:r w:rsidRPr="00EA3154">
        <w:rPr>
          <w:rFonts w:ascii="Times New Roman" w:hAnsi="Times New Roman" w:cs="Times New Roman"/>
        </w:rPr>
        <w:t>Meteoriidikraatrite tekkimine, kokkupõrked komeetide ja asteroididega</w:t>
      </w:r>
      <w:r w:rsidR="00ED41F7">
        <w:rPr>
          <w:rFonts w:ascii="Times New Roman" w:hAnsi="Times New Roman" w:cs="Times New Roman"/>
        </w:rPr>
        <w:t xml:space="preserve"> </w:t>
      </w:r>
      <w:r w:rsidR="00ED41F7" w:rsidRPr="00384651">
        <w:rPr>
          <w:rFonts w:ascii="Times New Roman" w:hAnsi="Times New Roman" w:cs="Times New Roman"/>
          <w:sz w:val="24"/>
          <w:szCs w:val="24"/>
        </w:rPr>
        <w:t>–</w:t>
      </w:r>
      <w:r w:rsidR="00730558" w:rsidRPr="00EA3154">
        <w:rPr>
          <w:rFonts w:ascii="Times New Roman" w:hAnsi="Times New Roman" w:cs="Times New Roman"/>
        </w:rPr>
        <w:t xml:space="preserve"> Purdue University ja University College London versioon:</w:t>
      </w:r>
      <w:r w:rsidR="00207046" w:rsidRPr="00EA3154">
        <w:rPr>
          <w:rFonts w:ascii="Times New Roman" w:hAnsi="Times New Roman" w:cs="Times New Roman"/>
        </w:rPr>
        <w:t xml:space="preserve"> </w:t>
      </w:r>
      <w:hyperlink r:id="rId22" w:history="1">
        <w:r w:rsidRPr="00EA3154">
          <w:rPr>
            <w:rStyle w:val="Hyperlink"/>
            <w:rFonts w:ascii="Times New Roman" w:hAnsi="Times New Roman" w:cs="Times New Roman"/>
          </w:rPr>
          <w:t>http://purdue.edu/impactearth</w:t>
        </w:r>
      </w:hyperlink>
      <w:r w:rsidR="00984E51">
        <w:rPr>
          <w:rFonts w:ascii="Times New Roman" w:hAnsi="Times New Roman" w:cs="Times New Roman"/>
        </w:rPr>
        <w:t xml:space="preserve"> </w:t>
      </w:r>
      <w:r w:rsidRPr="00EA3154">
        <w:rPr>
          <w:rFonts w:ascii="Times New Roman" w:hAnsi="Times New Roman" w:cs="Times New Roman"/>
        </w:rPr>
        <w:t>ja</w:t>
      </w:r>
      <w:r w:rsidR="00730558" w:rsidRPr="00EA3154">
        <w:rPr>
          <w:rFonts w:ascii="Times New Roman" w:hAnsi="Times New Roman" w:cs="Times New Roman"/>
        </w:rPr>
        <w:t xml:space="preserve"> Euroopa Kosmoseagentuuri ja Faulkesi observatooriumi versioon:</w:t>
      </w:r>
      <w:r w:rsidRPr="00EA3154">
        <w:rPr>
          <w:rFonts w:ascii="Times New Roman" w:hAnsi="Times New Roman" w:cs="Times New Roman"/>
        </w:rPr>
        <w:t xml:space="preserve"> </w:t>
      </w:r>
      <w:hyperlink r:id="rId23" w:history="1">
        <w:r w:rsidRPr="00EA3154">
          <w:rPr>
            <w:rStyle w:val="Hyperlink"/>
            <w:rFonts w:ascii="Times New Roman" w:hAnsi="Times New Roman" w:cs="Times New Roman"/>
          </w:rPr>
          <w:t>http://simulator.down2earth.eu</w:t>
        </w:r>
      </w:hyperlink>
      <w:r w:rsidRPr="00EA3154">
        <w:rPr>
          <w:rFonts w:ascii="Times New Roman" w:hAnsi="Times New Roman" w:cs="Times New Roman"/>
        </w:rPr>
        <w:t xml:space="preserve"> </w:t>
      </w:r>
    </w:p>
    <w:p w14:paraId="320C8F87" w14:textId="370BABF5" w:rsidR="00C00ACD" w:rsidRPr="00EA3154" w:rsidRDefault="00C00ACD" w:rsidP="005B4BF3">
      <w:pPr>
        <w:spacing w:after="0" w:line="240" w:lineRule="auto"/>
        <w:jc w:val="both"/>
        <w:rPr>
          <w:rFonts w:ascii="Times New Roman" w:hAnsi="Times New Roman" w:cs="Times New Roman"/>
        </w:rPr>
      </w:pPr>
      <w:r w:rsidRPr="00EA3154">
        <w:rPr>
          <w:rFonts w:ascii="Times New Roman" w:hAnsi="Times New Roman" w:cs="Times New Roman"/>
        </w:rPr>
        <w:t>Päikeses</w:t>
      </w:r>
      <w:r w:rsidR="00D31555" w:rsidRPr="00EA3154">
        <w:rPr>
          <w:rFonts w:ascii="Times New Roman" w:hAnsi="Times New Roman" w:cs="Times New Roman"/>
        </w:rPr>
        <w:t>ü</w:t>
      </w:r>
      <w:r w:rsidR="00730558" w:rsidRPr="00EA3154">
        <w:rPr>
          <w:rFonts w:ascii="Times New Roman" w:hAnsi="Times New Roman" w:cs="Times New Roman"/>
        </w:rPr>
        <w:t>steemi suuruse skaala, autor Josh Worth:</w:t>
      </w:r>
      <w:r w:rsidR="00207046" w:rsidRPr="00EA3154">
        <w:rPr>
          <w:rFonts w:ascii="Times New Roman" w:hAnsi="Times New Roman" w:cs="Times New Roman"/>
        </w:rPr>
        <w:t xml:space="preserve"> </w:t>
      </w:r>
      <w:hyperlink r:id="rId24" w:history="1">
        <w:r w:rsidRPr="00EA3154">
          <w:rPr>
            <w:rStyle w:val="Hyperlink"/>
            <w:rFonts w:ascii="Times New Roman" w:hAnsi="Times New Roman" w:cs="Times New Roman"/>
          </w:rPr>
          <w:t>http://joshworth.com/dev/pixelspace/pixelspace_solarsystem.html</w:t>
        </w:r>
      </w:hyperlink>
      <w:r w:rsidR="00984E51">
        <w:rPr>
          <w:rFonts w:ascii="Times New Roman" w:hAnsi="Times New Roman" w:cs="Times New Roman"/>
        </w:rPr>
        <w:t xml:space="preserve"> </w:t>
      </w:r>
    </w:p>
    <w:p w14:paraId="64D1F086" w14:textId="65052A5B" w:rsidR="004F1028" w:rsidRPr="00EA3154" w:rsidRDefault="004F1028" w:rsidP="005B4BF3">
      <w:pPr>
        <w:spacing w:after="0" w:line="240" w:lineRule="auto"/>
        <w:jc w:val="both"/>
        <w:rPr>
          <w:rFonts w:ascii="Times New Roman" w:hAnsi="Times New Roman" w:cs="Times New Roman"/>
        </w:rPr>
      </w:pPr>
    </w:p>
    <w:p w14:paraId="1236D18F" w14:textId="55D0A760" w:rsidR="004F1028" w:rsidRDefault="004F1028" w:rsidP="005B4BF3">
      <w:pPr>
        <w:spacing w:after="0" w:line="240" w:lineRule="auto"/>
        <w:jc w:val="both"/>
        <w:rPr>
          <w:rFonts w:ascii="Times New Roman" w:hAnsi="Times New Roman" w:cs="Times New Roman"/>
        </w:rPr>
      </w:pPr>
      <w:r w:rsidRPr="00EA3154">
        <w:rPr>
          <w:rFonts w:ascii="Times New Roman" w:hAnsi="Times New Roman" w:cs="Times New Roman"/>
        </w:rPr>
        <w:t>Kehaline kasvatus ehk kuidas treenida nagu astronaut</w:t>
      </w:r>
      <w:r w:rsidR="00ED41F7">
        <w:rPr>
          <w:rFonts w:ascii="Times New Roman" w:hAnsi="Times New Roman" w:cs="Times New Roman"/>
        </w:rPr>
        <w:t xml:space="preserve"> </w:t>
      </w:r>
      <w:r w:rsidR="00ED41F7">
        <w:rPr>
          <w:rFonts w:ascii="Times New Roman" w:hAnsi="Times New Roman" w:cs="Times New Roman"/>
        </w:rPr>
        <w:softHyphen/>
      </w:r>
      <w:r w:rsidR="00ED41F7" w:rsidRPr="00384651">
        <w:rPr>
          <w:rFonts w:ascii="Times New Roman" w:hAnsi="Times New Roman" w:cs="Times New Roman"/>
          <w:sz w:val="24"/>
          <w:szCs w:val="24"/>
        </w:rPr>
        <w:t>–</w:t>
      </w:r>
      <w:r w:rsidRPr="00EA3154">
        <w:rPr>
          <w:rFonts w:ascii="Times New Roman" w:hAnsi="Times New Roman" w:cs="Times New Roman"/>
        </w:rPr>
        <w:t xml:space="preserve"> Train Like an Astronaut:</w:t>
      </w:r>
      <w:r w:rsidR="00207046" w:rsidRPr="00EA3154">
        <w:rPr>
          <w:rFonts w:ascii="Times New Roman" w:hAnsi="Times New Roman" w:cs="Times New Roman"/>
        </w:rPr>
        <w:t xml:space="preserve"> </w:t>
      </w:r>
      <w:hyperlink r:id="rId25" w:history="1">
        <w:r w:rsidRPr="00EA3154">
          <w:rPr>
            <w:rStyle w:val="Hyperlink"/>
            <w:rFonts w:ascii="Times New Roman" w:hAnsi="Times New Roman" w:cs="Times New Roman"/>
          </w:rPr>
          <w:t>http://trainlikeanastronaut.org/</w:t>
        </w:r>
      </w:hyperlink>
      <w:r w:rsidRPr="00EA3154">
        <w:rPr>
          <w:rFonts w:ascii="Times New Roman" w:hAnsi="Times New Roman" w:cs="Times New Roman"/>
        </w:rPr>
        <w:t xml:space="preserve"> </w:t>
      </w:r>
    </w:p>
    <w:p w14:paraId="6AC4079C" w14:textId="77777777" w:rsidR="0046436B" w:rsidRDefault="0046436B" w:rsidP="005B4BF3">
      <w:pPr>
        <w:spacing w:after="0" w:line="240" w:lineRule="auto"/>
        <w:jc w:val="both"/>
        <w:rPr>
          <w:rFonts w:ascii="Times New Roman" w:hAnsi="Times New Roman" w:cs="Times New Roman"/>
        </w:rPr>
      </w:pPr>
    </w:p>
    <w:p w14:paraId="05A28D93" w14:textId="6580DB3F" w:rsidR="0046436B" w:rsidRPr="00EA3154" w:rsidRDefault="0046436B" w:rsidP="005B4BF3">
      <w:pPr>
        <w:spacing w:after="0" w:line="240" w:lineRule="auto"/>
        <w:jc w:val="both"/>
        <w:rPr>
          <w:rFonts w:ascii="Times New Roman" w:hAnsi="Times New Roman" w:cs="Times New Roman"/>
        </w:rPr>
      </w:pPr>
      <w:r>
        <w:rPr>
          <w:rFonts w:ascii="Times New Roman" w:hAnsi="Times New Roman" w:cs="Times New Roman"/>
        </w:rPr>
        <w:t xml:space="preserve">Kodanikuteaduse portaal Zooniverse: </w:t>
      </w:r>
      <w:hyperlink r:id="rId26" w:history="1">
        <w:r w:rsidRPr="003B1BF7">
          <w:rPr>
            <w:rStyle w:val="Hyperlink"/>
            <w:rFonts w:ascii="Times New Roman" w:hAnsi="Times New Roman" w:cs="Times New Roman"/>
          </w:rPr>
          <w:t>www.zooniverse.org</w:t>
        </w:r>
      </w:hyperlink>
      <w:r>
        <w:rPr>
          <w:rFonts w:ascii="Times New Roman" w:hAnsi="Times New Roman" w:cs="Times New Roman"/>
        </w:rPr>
        <w:t xml:space="preserve"> </w:t>
      </w:r>
    </w:p>
    <w:p w14:paraId="3D88F4F7" w14:textId="77777777" w:rsidR="00C00ACD" w:rsidRPr="00EA3154" w:rsidRDefault="00C00ACD" w:rsidP="005B4BF3">
      <w:pPr>
        <w:spacing w:line="240" w:lineRule="auto"/>
        <w:jc w:val="both"/>
        <w:rPr>
          <w:rFonts w:ascii="Times New Roman" w:hAnsi="Times New Roman" w:cs="Times New Roman"/>
        </w:rPr>
      </w:pPr>
    </w:p>
    <w:p w14:paraId="053E564D" w14:textId="40B1F1C1" w:rsidR="00253EB8" w:rsidRPr="00EA3154" w:rsidRDefault="00253EB8" w:rsidP="005B4BF3">
      <w:pPr>
        <w:spacing w:line="240" w:lineRule="auto"/>
        <w:jc w:val="both"/>
        <w:rPr>
          <w:rFonts w:ascii="Times New Roman" w:hAnsi="Times New Roman" w:cs="Times New Roman"/>
          <w:b/>
        </w:rPr>
      </w:pPr>
      <w:r w:rsidRPr="00EA3154">
        <w:rPr>
          <w:rFonts w:ascii="Times New Roman" w:hAnsi="Times New Roman" w:cs="Times New Roman"/>
          <w:b/>
        </w:rPr>
        <w:t xml:space="preserve">Õppematerjalide kogud </w:t>
      </w:r>
    </w:p>
    <w:p w14:paraId="1BC25C25" w14:textId="78AA834C" w:rsidR="004F1028" w:rsidRPr="00EA3154" w:rsidRDefault="004F1028" w:rsidP="005B4BF3">
      <w:pPr>
        <w:spacing w:after="120" w:line="240" w:lineRule="auto"/>
        <w:jc w:val="both"/>
        <w:rPr>
          <w:rFonts w:ascii="Times New Roman" w:hAnsi="Times New Roman" w:cs="Times New Roman"/>
        </w:rPr>
      </w:pPr>
      <w:r w:rsidRPr="00EA3154">
        <w:rPr>
          <w:rFonts w:ascii="Times New Roman" w:hAnsi="Times New Roman" w:cs="Times New Roman"/>
        </w:rPr>
        <w:t xml:space="preserve">Eesti Teadusagentuur: </w:t>
      </w:r>
      <w:hyperlink r:id="rId27" w:history="1">
        <w:r w:rsidRPr="00EA3154">
          <w:rPr>
            <w:rStyle w:val="Hyperlink"/>
            <w:rFonts w:ascii="Times New Roman" w:hAnsi="Times New Roman" w:cs="Times New Roman"/>
          </w:rPr>
          <w:t>http://www.etag.ee/tegevused/teadpop/teamepluss/teadushuviharidus/</w:t>
        </w:r>
      </w:hyperlink>
      <w:r w:rsidRPr="00EA3154">
        <w:rPr>
          <w:rFonts w:ascii="Times New Roman" w:hAnsi="Times New Roman" w:cs="Times New Roman"/>
        </w:rPr>
        <w:t xml:space="preserve"> </w:t>
      </w:r>
    </w:p>
    <w:p w14:paraId="407BEEC0" w14:textId="7A341445" w:rsidR="004F1028" w:rsidRPr="00EA3154" w:rsidRDefault="004F1028" w:rsidP="005B4BF3">
      <w:pPr>
        <w:spacing w:after="120" w:line="240" w:lineRule="auto"/>
        <w:jc w:val="both"/>
        <w:rPr>
          <w:rFonts w:ascii="Times New Roman" w:hAnsi="Times New Roman" w:cs="Times New Roman"/>
        </w:rPr>
      </w:pPr>
      <w:r w:rsidRPr="00EA3154">
        <w:rPr>
          <w:rFonts w:ascii="Times New Roman" w:hAnsi="Times New Roman" w:cs="Times New Roman"/>
        </w:rPr>
        <w:t xml:space="preserve">E-Koolikott: </w:t>
      </w:r>
      <w:hyperlink r:id="rId28" w:history="1">
        <w:r w:rsidRPr="00EA3154">
          <w:rPr>
            <w:rStyle w:val="Hyperlink"/>
            <w:rFonts w:ascii="Times New Roman" w:hAnsi="Times New Roman" w:cs="Times New Roman"/>
          </w:rPr>
          <w:t>https://dop.hm.ee/</w:t>
        </w:r>
      </w:hyperlink>
      <w:r w:rsidRPr="00EA3154">
        <w:rPr>
          <w:rFonts w:ascii="Times New Roman" w:hAnsi="Times New Roman" w:cs="Times New Roman"/>
        </w:rPr>
        <w:t xml:space="preserve"> </w:t>
      </w:r>
    </w:p>
    <w:p w14:paraId="43817561" w14:textId="58E31C52" w:rsidR="008B1BB7" w:rsidRPr="00EA3154" w:rsidRDefault="008B1BB7" w:rsidP="005B4BF3">
      <w:pPr>
        <w:spacing w:after="120" w:line="240" w:lineRule="auto"/>
        <w:jc w:val="both"/>
        <w:rPr>
          <w:rFonts w:ascii="Times New Roman" w:hAnsi="Times New Roman" w:cs="Times New Roman"/>
        </w:rPr>
      </w:pPr>
      <w:r w:rsidRPr="00EA3154">
        <w:rPr>
          <w:rFonts w:ascii="Times New Roman" w:hAnsi="Times New Roman" w:cs="Times New Roman"/>
        </w:rPr>
        <w:t>Arc of Inquiry</w:t>
      </w:r>
      <w:r w:rsidR="00253EB8" w:rsidRPr="00EA3154">
        <w:rPr>
          <w:rFonts w:ascii="Times New Roman" w:hAnsi="Times New Roman" w:cs="Times New Roman"/>
        </w:rPr>
        <w:t xml:space="preserve">: </w:t>
      </w:r>
      <w:hyperlink r:id="rId29" w:history="1">
        <w:r w:rsidR="00253EB8" w:rsidRPr="00EA3154">
          <w:rPr>
            <w:rStyle w:val="Hyperlink"/>
            <w:rFonts w:ascii="Times New Roman" w:hAnsi="Times New Roman" w:cs="Times New Roman"/>
          </w:rPr>
          <w:t>http://www.arkofinquiry.eu/avaleht?lang=et</w:t>
        </w:r>
      </w:hyperlink>
      <w:r w:rsidR="00253EB8" w:rsidRPr="00EA3154">
        <w:rPr>
          <w:rFonts w:ascii="Times New Roman" w:hAnsi="Times New Roman" w:cs="Times New Roman"/>
        </w:rPr>
        <w:t xml:space="preserve"> </w:t>
      </w:r>
    </w:p>
    <w:p w14:paraId="5880E6EC" w14:textId="393F838B" w:rsidR="00253EB8" w:rsidRDefault="00253EB8" w:rsidP="005B4BF3">
      <w:pPr>
        <w:spacing w:after="120" w:line="240" w:lineRule="auto"/>
        <w:jc w:val="both"/>
        <w:rPr>
          <w:rFonts w:ascii="Times New Roman" w:hAnsi="Times New Roman" w:cs="Times New Roman"/>
        </w:rPr>
      </w:pPr>
      <w:r w:rsidRPr="00EA3154">
        <w:rPr>
          <w:rFonts w:ascii="Times New Roman" w:hAnsi="Times New Roman" w:cs="Times New Roman"/>
        </w:rPr>
        <w:t xml:space="preserve">AstroEdu: </w:t>
      </w:r>
      <w:hyperlink r:id="rId30" w:history="1">
        <w:r w:rsidRPr="00EA3154">
          <w:rPr>
            <w:rStyle w:val="Hyperlink"/>
            <w:rFonts w:ascii="Times New Roman" w:hAnsi="Times New Roman" w:cs="Times New Roman"/>
          </w:rPr>
          <w:t>http://astroedu.iau.org/en/</w:t>
        </w:r>
      </w:hyperlink>
      <w:r w:rsidRPr="00EA3154">
        <w:rPr>
          <w:rFonts w:ascii="Times New Roman" w:hAnsi="Times New Roman" w:cs="Times New Roman"/>
        </w:rPr>
        <w:t xml:space="preserve"> </w:t>
      </w:r>
    </w:p>
    <w:p w14:paraId="54A6390C" w14:textId="30231DC7" w:rsidR="00934129" w:rsidRPr="00EA3154" w:rsidRDefault="00934129" w:rsidP="005B4BF3">
      <w:pPr>
        <w:spacing w:after="120" w:line="240" w:lineRule="auto"/>
        <w:jc w:val="both"/>
        <w:rPr>
          <w:rFonts w:ascii="Times New Roman" w:hAnsi="Times New Roman" w:cs="Times New Roman"/>
        </w:rPr>
      </w:pPr>
      <w:r>
        <w:rPr>
          <w:rFonts w:ascii="Times New Roman" w:hAnsi="Times New Roman" w:cs="Times New Roman"/>
        </w:rPr>
        <w:t xml:space="preserve">Tartu tähetorni kodulehel: </w:t>
      </w:r>
      <w:hyperlink r:id="rId31" w:history="1">
        <w:r w:rsidRPr="003B1BF7">
          <w:rPr>
            <w:rStyle w:val="Hyperlink"/>
            <w:rFonts w:ascii="Times New Roman" w:hAnsi="Times New Roman" w:cs="Times New Roman"/>
          </w:rPr>
          <w:t>https://www.tahetorn.ut.ee/et/content/täheteadus</w:t>
        </w:r>
      </w:hyperlink>
      <w:r>
        <w:rPr>
          <w:rFonts w:ascii="Times New Roman" w:hAnsi="Times New Roman" w:cs="Times New Roman"/>
        </w:rPr>
        <w:t xml:space="preserve"> </w:t>
      </w:r>
    </w:p>
    <w:p w14:paraId="6427E005" w14:textId="059457D4" w:rsidR="00501CB3" w:rsidRPr="00EA3154" w:rsidRDefault="00501CB3" w:rsidP="005B4BF3">
      <w:pPr>
        <w:spacing w:line="240" w:lineRule="auto"/>
        <w:jc w:val="both"/>
        <w:rPr>
          <w:rFonts w:ascii="Times New Roman" w:hAnsi="Times New Roman" w:cs="Times New Roman"/>
          <w:b/>
        </w:rPr>
      </w:pPr>
      <w:r w:rsidRPr="00EA3154">
        <w:rPr>
          <w:rFonts w:ascii="Times New Roman" w:hAnsi="Times New Roman" w:cs="Times New Roman"/>
          <w:b/>
        </w:rPr>
        <w:t xml:space="preserve">Kasulikud </w:t>
      </w:r>
      <w:r w:rsidR="00253EB8" w:rsidRPr="00EA3154">
        <w:rPr>
          <w:rFonts w:ascii="Times New Roman" w:hAnsi="Times New Roman" w:cs="Times New Roman"/>
          <w:b/>
        </w:rPr>
        <w:t>mobiili</w:t>
      </w:r>
      <w:r w:rsidRPr="00EA3154">
        <w:rPr>
          <w:rFonts w:ascii="Times New Roman" w:hAnsi="Times New Roman" w:cs="Times New Roman"/>
          <w:b/>
        </w:rPr>
        <w:t>rakendused</w:t>
      </w:r>
    </w:p>
    <w:p w14:paraId="68CA1C6C" w14:textId="77777777" w:rsidR="00501CB3" w:rsidRPr="00EA3154" w:rsidRDefault="00501CB3" w:rsidP="005B4BF3">
      <w:pPr>
        <w:spacing w:after="120" w:line="240" w:lineRule="auto"/>
        <w:jc w:val="both"/>
        <w:rPr>
          <w:rFonts w:ascii="Times New Roman" w:hAnsi="Times New Roman" w:cs="Times New Roman"/>
        </w:rPr>
      </w:pPr>
      <w:r w:rsidRPr="00EA3154">
        <w:rPr>
          <w:rFonts w:ascii="Times New Roman" w:hAnsi="Times New Roman" w:cs="Times New Roman"/>
        </w:rPr>
        <w:t>Google Sky Map</w:t>
      </w:r>
    </w:p>
    <w:p w14:paraId="2CB137B3" w14:textId="77777777" w:rsidR="00253EB8" w:rsidRPr="00EA3154" w:rsidRDefault="00253EB8" w:rsidP="005B4BF3">
      <w:pPr>
        <w:spacing w:after="120" w:line="240" w:lineRule="auto"/>
        <w:jc w:val="both"/>
        <w:rPr>
          <w:rFonts w:ascii="Times New Roman" w:hAnsi="Times New Roman" w:cs="Times New Roman"/>
          <w:b/>
        </w:rPr>
      </w:pPr>
      <w:r w:rsidRPr="00EA3154">
        <w:rPr>
          <w:rFonts w:ascii="Times New Roman" w:hAnsi="Times New Roman" w:cs="Times New Roman"/>
          <w:b/>
        </w:rPr>
        <w:t>Võimalikud tasulised hariduslikud mängud ja simulaatorid. NB! Õpetajatele võivad kehtida soodushinnad</w:t>
      </w:r>
    </w:p>
    <w:p w14:paraId="25B2870D" w14:textId="77777777" w:rsidR="00501CB3" w:rsidRPr="00EA3154" w:rsidRDefault="00253EB8" w:rsidP="005B4BF3">
      <w:pPr>
        <w:spacing w:after="120" w:line="240" w:lineRule="auto"/>
        <w:jc w:val="both"/>
        <w:rPr>
          <w:rFonts w:ascii="Times New Roman" w:hAnsi="Times New Roman" w:cs="Times New Roman"/>
        </w:rPr>
      </w:pPr>
      <w:r w:rsidRPr="00EA3154">
        <w:rPr>
          <w:rFonts w:ascii="Times New Roman" w:hAnsi="Times New Roman" w:cs="Times New Roman"/>
        </w:rPr>
        <w:t>Universe Sandbox</w:t>
      </w:r>
    </w:p>
    <w:p w14:paraId="4CF3B9F7" w14:textId="77777777" w:rsidR="00253EB8" w:rsidRPr="00EA3154" w:rsidRDefault="00253EB8" w:rsidP="005B4BF3">
      <w:pPr>
        <w:spacing w:after="120" w:line="240" w:lineRule="auto"/>
        <w:jc w:val="both"/>
        <w:rPr>
          <w:rFonts w:ascii="Times New Roman" w:hAnsi="Times New Roman" w:cs="Times New Roman"/>
        </w:rPr>
      </w:pPr>
      <w:r w:rsidRPr="00EA3154">
        <w:rPr>
          <w:rFonts w:ascii="Times New Roman" w:hAnsi="Times New Roman" w:cs="Times New Roman"/>
        </w:rPr>
        <w:t>KerbalEdu</w:t>
      </w:r>
    </w:p>
    <w:p w14:paraId="3D321412" w14:textId="390AD8A6" w:rsidR="00253EB8" w:rsidRDefault="00253EB8" w:rsidP="005B4BF3">
      <w:pPr>
        <w:spacing w:after="120" w:line="240" w:lineRule="auto"/>
        <w:jc w:val="both"/>
        <w:rPr>
          <w:rFonts w:ascii="Times New Roman" w:hAnsi="Times New Roman" w:cs="Times New Roman"/>
        </w:rPr>
      </w:pPr>
      <w:r w:rsidRPr="00EA3154">
        <w:rPr>
          <w:rFonts w:ascii="Times New Roman" w:hAnsi="Times New Roman" w:cs="Times New Roman"/>
        </w:rPr>
        <w:t>Gravity Simulator</w:t>
      </w:r>
    </w:p>
    <w:p w14:paraId="7026209C" w14:textId="25677B6C" w:rsidR="009E5DBD" w:rsidRPr="009E5DBD" w:rsidRDefault="009E5DBD" w:rsidP="005B4BF3">
      <w:pPr>
        <w:spacing w:after="120" w:line="240" w:lineRule="auto"/>
        <w:jc w:val="both"/>
        <w:rPr>
          <w:rFonts w:ascii="Times New Roman" w:hAnsi="Times New Roman" w:cs="Times New Roman"/>
          <w:b/>
        </w:rPr>
      </w:pPr>
      <w:r>
        <w:rPr>
          <w:rFonts w:ascii="Times New Roman" w:hAnsi="Times New Roman" w:cs="Times New Roman"/>
          <w:b/>
        </w:rPr>
        <w:t>Soovituslikud raamatud</w:t>
      </w:r>
    </w:p>
    <w:p w14:paraId="08055347" w14:textId="26FA03E8" w:rsidR="009E5DBD" w:rsidRDefault="009E5DBD" w:rsidP="005B4BF3">
      <w:pPr>
        <w:spacing w:after="120" w:line="240" w:lineRule="auto"/>
        <w:jc w:val="both"/>
        <w:rPr>
          <w:rFonts w:ascii="Times New Roman" w:hAnsi="Times New Roman" w:cs="Times New Roman"/>
        </w:rPr>
      </w:pPr>
      <w:r>
        <w:rPr>
          <w:rFonts w:ascii="Times New Roman" w:hAnsi="Times New Roman" w:cs="Times New Roman"/>
        </w:rPr>
        <w:t>Lucy ja Stephen Hawking</w:t>
      </w:r>
      <w:r w:rsidR="00ED41F7">
        <w:rPr>
          <w:rFonts w:ascii="Times New Roman" w:hAnsi="Times New Roman" w:cs="Times New Roman"/>
        </w:rPr>
        <w:t>i</w:t>
      </w:r>
      <w:r w:rsidR="00AC31DA">
        <w:rPr>
          <w:rFonts w:ascii="Times New Roman" w:hAnsi="Times New Roman" w:cs="Times New Roman"/>
        </w:rPr>
        <w:t xml:space="preserve"> raamatud Geroge’i seiklustest</w:t>
      </w:r>
    </w:p>
    <w:p w14:paraId="0C288A26" w14:textId="6074B558" w:rsidR="009E5DBD" w:rsidRDefault="009E5DBD" w:rsidP="005B4BF3">
      <w:pPr>
        <w:spacing w:after="120" w:line="240" w:lineRule="auto"/>
        <w:jc w:val="both"/>
        <w:rPr>
          <w:rFonts w:ascii="Times New Roman" w:hAnsi="Times New Roman" w:cs="Times New Roman"/>
        </w:rPr>
      </w:pPr>
      <w:r>
        <w:rPr>
          <w:rFonts w:ascii="Times New Roman" w:hAnsi="Times New Roman" w:cs="Times New Roman"/>
        </w:rPr>
        <w:t>Tii</w:t>
      </w:r>
      <w:r w:rsidR="00ED41F7">
        <w:rPr>
          <w:rFonts w:ascii="Times New Roman" w:hAnsi="Times New Roman" w:cs="Times New Roman"/>
        </w:rPr>
        <w:t>t</w:t>
      </w:r>
      <w:r>
        <w:rPr>
          <w:rFonts w:ascii="Times New Roman" w:hAnsi="Times New Roman" w:cs="Times New Roman"/>
        </w:rPr>
        <w:t xml:space="preserve"> Kändler</w:t>
      </w:r>
      <w:r w:rsidR="00AC31DA">
        <w:rPr>
          <w:rFonts w:ascii="Times New Roman" w:hAnsi="Times New Roman" w:cs="Times New Roman"/>
        </w:rPr>
        <w:t xml:space="preserve">i populaarteaduslikud raamatud. </w:t>
      </w:r>
    </w:p>
    <w:p w14:paraId="7464801E" w14:textId="706BCD8A" w:rsidR="00AC31DA" w:rsidRDefault="00AC31DA" w:rsidP="005B4BF3">
      <w:pPr>
        <w:spacing w:after="120" w:line="240" w:lineRule="auto"/>
        <w:jc w:val="both"/>
        <w:rPr>
          <w:rFonts w:ascii="Times New Roman" w:hAnsi="Times New Roman" w:cs="Times New Roman"/>
        </w:rPr>
      </w:pPr>
      <w:r>
        <w:rPr>
          <w:rFonts w:ascii="Times New Roman" w:hAnsi="Times New Roman" w:cs="Times New Roman"/>
        </w:rPr>
        <w:t>Tähistaevas: entsüklopeedia</w:t>
      </w:r>
      <w:r w:rsidRPr="00AC31DA">
        <w:rPr>
          <w:rFonts w:ascii="Times New Roman" w:hAnsi="Times New Roman" w:cs="Times New Roman"/>
        </w:rPr>
        <w:t>: galaktikad, planeedid, tähed, täht</w:t>
      </w:r>
      <w:r>
        <w:rPr>
          <w:rFonts w:ascii="Times New Roman" w:hAnsi="Times New Roman" w:cs="Times New Roman"/>
        </w:rPr>
        <w:t>kujude kaardid, kosmoseuuringud. Tallinn</w:t>
      </w:r>
      <w:r w:rsidRPr="00AC31DA">
        <w:rPr>
          <w:rFonts w:ascii="Times New Roman" w:hAnsi="Times New Roman" w:cs="Times New Roman"/>
        </w:rPr>
        <w:t>: Koolibri, c2009</w:t>
      </w:r>
    </w:p>
    <w:p w14:paraId="28DF7CBB" w14:textId="72C84E2A" w:rsidR="009E5DBD" w:rsidRDefault="00AC31DA" w:rsidP="005B4BF3">
      <w:pPr>
        <w:spacing w:after="120" w:line="240" w:lineRule="auto"/>
        <w:jc w:val="both"/>
        <w:rPr>
          <w:rFonts w:ascii="Times New Roman" w:hAnsi="Times New Roman" w:cs="Times New Roman"/>
        </w:rPr>
      </w:pPr>
      <w:r>
        <w:rPr>
          <w:rFonts w:ascii="Times New Roman" w:hAnsi="Times New Roman" w:cs="Times New Roman"/>
        </w:rPr>
        <w:t>Universum. K</w:t>
      </w:r>
      <w:r w:rsidRPr="00AC31DA">
        <w:rPr>
          <w:rFonts w:ascii="Times New Roman" w:hAnsi="Times New Roman" w:cs="Times New Roman"/>
        </w:rPr>
        <w:t>oo</w:t>
      </w:r>
      <w:r>
        <w:rPr>
          <w:rFonts w:ascii="Times New Roman" w:hAnsi="Times New Roman" w:cs="Times New Roman"/>
        </w:rPr>
        <w:t>stanud-toimetanud Rein Veskimäe, Tallinn</w:t>
      </w:r>
      <w:r w:rsidRPr="00AC31DA">
        <w:rPr>
          <w:rFonts w:ascii="Times New Roman" w:hAnsi="Times New Roman" w:cs="Times New Roman"/>
        </w:rPr>
        <w:t>: Ajakiri "Horisont", 1997</w:t>
      </w:r>
    </w:p>
    <w:p w14:paraId="096B9D91" w14:textId="785DD78B" w:rsidR="00145680" w:rsidRPr="00AC31DA" w:rsidRDefault="00145680" w:rsidP="005B4BF3">
      <w:pPr>
        <w:spacing w:line="240" w:lineRule="auto"/>
        <w:jc w:val="both"/>
        <w:rPr>
          <w:rFonts w:ascii="Times New Roman" w:hAnsi="Times New Roman" w:cs="Times New Roman"/>
        </w:rPr>
      </w:pPr>
      <w:r>
        <w:rPr>
          <w:rFonts w:ascii="Times New Roman" w:hAnsi="Times New Roman" w:cs="Times New Roman"/>
        </w:rPr>
        <w:t xml:space="preserve">Andres Kuperjanov. </w:t>
      </w:r>
      <w:r w:rsidRPr="00145680">
        <w:rPr>
          <w:rFonts w:ascii="Times New Roman" w:hAnsi="Times New Roman" w:cs="Times New Roman"/>
        </w:rPr>
        <w:t xml:space="preserve">Eesti </w:t>
      </w:r>
      <w:r>
        <w:rPr>
          <w:rFonts w:ascii="Times New Roman" w:hAnsi="Times New Roman" w:cs="Times New Roman"/>
        </w:rPr>
        <w:t xml:space="preserve">taevas: uskumusi ja tõlgendusi. </w:t>
      </w:r>
      <w:r w:rsidRPr="00145680">
        <w:rPr>
          <w:rFonts w:ascii="Times New Roman" w:hAnsi="Times New Roman" w:cs="Times New Roman"/>
        </w:rPr>
        <w:t>Eest</w:t>
      </w:r>
      <w:r>
        <w:rPr>
          <w:rFonts w:ascii="Times New Roman" w:hAnsi="Times New Roman" w:cs="Times New Roman"/>
        </w:rPr>
        <w:t>i Folkloori Instituut, 2003.</w:t>
      </w:r>
    </w:p>
    <w:p w14:paraId="21938C4B" w14:textId="77777777" w:rsidR="009E5DBD" w:rsidRPr="00EA3154" w:rsidRDefault="009E5DBD" w:rsidP="005B4BF3">
      <w:pPr>
        <w:spacing w:line="240" w:lineRule="auto"/>
        <w:jc w:val="both"/>
        <w:rPr>
          <w:rFonts w:ascii="Times New Roman" w:hAnsi="Times New Roman" w:cs="Times New Roman"/>
        </w:rPr>
      </w:pPr>
    </w:p>
    <w:p w14:paraId="77867D23" w14:textId="77777777" w:rsidR="008B1BB7" w:rsidRPr="00EA3154" w:rsidRDefault="008B1BB7" w:rsidP="005B4BF3">
      <w:pPr>
        <w:pStyle w:val="Heading1"/>
        <w:spacing w:line="240" w:lineRule="auto"/>
        <w:jc w:val="both"/>
        <w:rPr>
          <w:rFonts w:ascii="Times New Roman" w:hAnsi="Times New Roman" w:cs="Times New Roman"/>
        </w:rPr>
      </w:pPr>
      <w:r w:rsidRPr="00EA3154">
        <w:rPr>
          <w:rFonts w:ascii="Times New Roman" w:hAnsi="Times New Roman" w:cs="Times New Roman"/>
        </w:rPr>
        <w:lastRenderedPageBreak/>
        <w:t>Õppesisu</w:t>
      </w:r>
    </w:p>
    <w:p w14:paraId="7D7BB088" w14:textId="115C0A5E" w:rsidR="00CA01FF" w:rsidRPr="00EA3154" w:rsidRDefault="00CA01FF" w:rsidP="005B4BF3">
      <w:pPr>
        <w:spacing w:line="240" w:lineRule="auto"/>
        <w:jc w:val="both"/>
        <w:rPr>
          <w:rFonts w:ascii="Times New Roman" w:hAnsi="Times New Roman" w:cs="Times New Roman"/>
        </w:rPr>
      </w:pPr>
      <w:r w:rsidRPr="00EA3154">
        <w:rPr>
          <w:rFonts w:ascii="Times New Roman" w:hAnsi="Times New Roman" w:cs="Times New Roman"/>
        </w:rPr>
        <w:t xml:space="preserve">Õppekava jaguneb igal aastal neljaks laiemaks teemaks, mille alla kuuluvad erineva pikkusega alateemad. Alateemade peale võib kulutada erinevas mahus tunde olenevalt õpilaste huvist ja ringi võimalustest. Alateemade alla on koondatud märksõnad </w:t>
      </w:r>
      <w:r w:rsidR="00207046" w:rsidRPr="00EA3154">
        <w:rPr>
          <w:rFonts w:ascii="Times New Roman" w:hAnsi="Times New Roman" w:cs="Times New Roman"/>
        </w:rPr>
        <w:t>ja</w:t>
      </w:r>
      <w:r w:rsidRPr="00EA3154">
        <w:rPr>
          <w:rFonts w:ascii="Times New Roman" w:hAnsi="Times New Roman" w:cs="Times New Roman"/>
        </w:rPr>
        <w:t xml:space="preserve"> suunavad küsimused, </w:t>
      </w:r>
      <w:r w:rsidR="00207046" w:rsidRPr="00EA3154">
        <w:rPr>
          <w:rFonts w:ascii="Times New Roman" w:hAnsi="Times New Roman" w:cs="Times New Roman"/>
        </w:rPr>
        <w:t xml:space="preserve">mida käsitleda ning </w:t>
      </w:r>
      <w:r w:rsidRPr="00EA3154">
        <w:rPr>
          <w:rFonts w:ascii="Times New Roman" w:hAnsi="Times New Roman" w:cs="Times New Roman"/>
        </w:rPr>
        <w:t xml:space="preserve">mille kohta saab vajadusel enne teavet otsida. </w:t>
      </w:r>
      <w:r w:rsidR="00207046" w:rsidRPr="00EA3154">
        <w:rPr>
          <w:rFonts w:ascii="Times New Roman" w:hAnsi="Times New Roman" w:cs="Times New Roman"/>
        </w:rPr>
        <w:t>Lisaks on toodud võimalikke tegevusi, millele lisa leiab näiteks eelpool toodud viidetest.</w:t>
      </w:r>
    </w:p>
    <w:p w14:paraId="0FE034A2" w14:textId="3FF837E7" w:rsidR="00771FCA" w:rsidRPr="00EA3154" w:rsidRDefault="00771FCA" w:rsidP="005B4BF3">
      <w:pPr>
        <w:spacing w:line="240" w:lineRule="auto"/>
        <w:jc w:val="both"/>
        <w:rPr>
          <w:rFonts w:ascii="Times New Roman" w:hAnsi="Times New Roman" w:cs="Times New Roman"/>
        </w:rPr>
      </w:pPr>
      <w:r w:rsidRPr="00EA3154">
        <w:rPr>
          <w:rFonts w:ascii="Times New Roman" w:hAnsi="Times New Roman" w:cs="Times New Roman"/>
        </w:rPr>
        <w:t xml:space="preserve">Projektikuu ei pea olema kõige lõpus, eriti II ja III aastal. Esimesel aastal võib lastel olla alguses teema leidmisel ja iseseisva tööga raskusi olenevalt eelteadmistest. </w:t>
      </w:r>
      <w:r w:rsidR="00D3492E" w:rsidRPr="00EA3154">
        <w:rPr>
          <w:rFonts w:ascii="Times New Roman" w:hAnsi="Times New Roman" w:cs="Times New Roman"/>
        </w:rPr>
        <w:t>Projektikuu ei pea kestma ka kuu aega järjest, vaid need tunnid võivad olla jaotunud aasta lõikes laiemalt. Igal aastal on projekti mahtu suurendatud</w:t>
      </w:r>
      <w:r w:rsidR="009C2822" w:rsidRPr="00EA3154">
        <w:rPr>
          <w:rFonts w:ascii="Times New Roman" w:hAnsi="Times New Roman" w:cs="Times New Roman"/>
        </w:rPr>
        <w:t>, sest iga järgmine projekt võiks olla ambitsioonikam</w:t>
      </w:r>
      <w:r w:rsidR="00D3492E" w:rsidRPr="00EA3154">
        <w:rPr>
          <w:rFonts w:ascii="Times New Roman" w:hAnsi="Times New Roman" w:cs="Times New Roman"/>
        </w:rPr>
        <w:t>.</w:t>
      </w:r>
      <w:r w:rsidR="00207046" w:rsidRPr="00EA3154">
        <w:rPr>
          <w:rFonts w:ascii="Times New Roman" w:hAnsi="Times New Roman" w:cs="Times New Roman"/>
        </w:rPr>
        <w:t xml:space="preserve"> </w:t>
      </w:r>
      <w:r w:rsidR="00D3492E" w:rsidRPr="00EA3154">
        <w:rPr>
          <w:rFonts w:ascii="Times New Roman" w:hAnsi="Times New Roman" w:cs="Times New Roman"/>
        </w:rPr>
        <w:t>Soovitame võimalusel siduda projektikuu kooli või huvikooli teiste ringide tegevusega (laat, teadusnädal, te</w:t>
      </w:r>
      <w:r w:rsidR="009C2822" w:rsidRPr="00EA3154">
        <w:rPr>
          <w:rFonts w:ascii="Times New Roman" w:hAnsi="Times New Roman" w:cs="Times New Roman"/>
        </w:rPr>
        <w:t>aduspäev) või mõne suurema üle-e</w:t>
      </w:r>
      <w:r w:rsidR="00D3492E" w:rsidRPr="00EA3154">
        <w:rPr>
          <w:rFonts w:ascii="Times New Roman" w:hAnsi="Times New Roman" w:cs="Times New Roman"/>
        </w:rPr>
        <w:t xml:space="preserve">estilise sündmusega (nt Teadlaste öö, Õpilaste teadusfestival), et lastel oleks võimalus oma vahvaid projekte laiemalt kajastada. </w:t>
      </w:r>
    </w:p>
    <w:p w14:paraId="274FD629" w14:textId="1421A92C" w:rsidR="00D3492E" w:rsidRPr="00EA3154" w:rsidRDefault="00D3492E" w:rsidP="005B4BF3">
      <w:pPr>
        <w:pStyle w:val="Heading1"/>
        <w:jc w:val="both"/>
        <w:rPr>
          <w:rFonts w:ascii="Times New Roman" w:hAnsi="Times New Roman" w:cs="Times New Roman"/>
        </w:rPr>
      </w:pPr>
      <w:r w:rsidRPr="00EA3154">
        <w:rPr>
          <w:rFonts w:ascii="Times New Roman" w:hAnsi="Times New Roman" w:cs="Times New Roman"/>
        </w:rPr>
        <w:t>I aasta</w:t>
      </w:r>
      <w:r w:rsidR="00207046" w:rsidRPr="00EA3154">
        <w:rPr>
          <w:rFonts w:ascii="Times New Roman" w:hAnsi="Times New Roman" w:cs="Times New Roman"/>
        </w:rPr>
        <w:t>, 4. klass, maht</w:t>
      </w:r>
      <w:r w:rsidRPr="00EA3154">
        <w:rPr>
          <w:rFonts w:ascii="Times New Roman" w:hAnsi="Times New Roman" w:cs="Times New Roman"/>
        </w:rPr>
        <w:t xml:space="preserve"> 70 tundi</w:t>
      </w:r>
    </w:p>
    <w:tbl>
      <w:tblPr>
        <w:tblStyle w:val="TableGrid"/>
        <w:tblW w:w="9782" w:type="dxa"/>
        <w:tblInd w:w="-289" w:type="dxa"/>
        <w:tblLayout w:type="fixed"/>
        <w:tblLook w:val="04A0" w:firstRow="1" w:lastRow="0" w:firstColumn="1" w:lastColumn="0" w:noHBand="0" w:noVBand="1"/>
      </w:tblPr>
      <w:tblGrid>
        <w:gridCol w:w="1135"/>
        <w:gridCol w:w="1134"/>
        <w:gridCol w:w="7513"/>
      </w:tblGrid>
      <w:tr w:rsidR="008B1BB7" w:rsidRPr="00EA3154" w14:paraId="5D00EA0E" w14:textId="77777777" w:rsidTr="005B4BF3">
        <w:tc>
          <w:tcPr>
            <w:tcW w:w="1135" w:type="dxa"/>
          </w:tcPr>
          <w:p w14:paraId="3CD7BC49" w14:textId="77777777" w:rsidR="008B1BB7" w:rsidRPr="00EA3154" w:rsidRDefault="008B1BB7" w:rsidP="005B4BF3">
            <w:pPr>
              <w:spacing w:line="240" w:lineRule="auto"/>
              <w:ind w:left="-404" w:firstLine="404"/>
              <w:rPr>
                <w:rFonts w:ascii="Times New Roman" w:hAnsi="Times New Roman" w:cs="Times New Roman"/>
                <w:b/>
              </w:rPr>
            </w:pPr>
            <w:r w:rsidRPr="00EA3154">
              <w:rPr>
                <w:rFonts w:ascii="Times New Roman" w:hAnsi="Times New Roman" w:cs="Times New Roman"/>
                <w:b/>
              </w:rPr>
              <w:t>Teema</w:t>
            </w:r>
          </w:p>
        </w:tc>
        <w:tc>
          <w:tcPr>
            <w:tcW w:w="1134" w:type="dxa"/>
          </w:tcPr>
          <w:p w14:paraId="3B5F0ABF" w14:textId="6145AFDD" w:rsidR="008B1BB7" w:rsidRPr="00EA3154" w:rsidRDefault="008B1BB7" w:rsidP="005B4BF3">
            <w:pPr>
              <w:spacing w:line="240" w:lineRule="auto"/>
              <w:jc w:val="both"/>
              <w:rPr>
                <w:rFonts w:ascii="Times New Roman" w:hAnsi="Times New Roman" w:cs="Times New Roman"/>
                <w:b/>
              </w:rPr>
            </w:pPr>
            <w:r w:rsidRPr="00EA3154">
              <w:rPr>
                <w:rFonts w:ascii="Times New Roman" w:hAnsi="Times New Roman" w:cs="Times New Roman"/>
                <w:b/>
              </w:rPr>
              <w:t>Maht</w:t>
            </w:r>
            <w:r w:rsidR="004F1028" w:rsidRPr="00EA3154">
              <w:rPr>
                <w:rFonts w:ascii="Times New Roman" w:hAnsi="Times New Roman" w:cs="Times New Roman"/>
                <w:b/>
              </w:rPr>
              <w:t xml:space="preserve"> tundides</w:t>
            </w:r>
          </w:p>
        </w:tc>
        <w:tc>
          <w:tcPr>
            <w:tcW w:w="7513" w:type="dxa"/>
          </w:tcPr>
          <w:p w14:paraId="482C0D24" w14:textId="0269C407" w:rsidR="008B1BB7" w:rsidRPr="00EA3154" w:rsidRDefault="008B1BB7" w:rsidP="005B4BF3">
            <w:pPr>
              <w:spacing w:line="240" w:lineRule="auto"/>
              <w:jc w:val="both"/>
              <w:rPr>
                <w:rFonts w:ascii="Times New Roman" w:hAnsi="Times New Roman" w:cs="Times New Roman"/>
                <w:b/>
              </w:rPr>
            </w:pPr>
            <w:r w:rsidRPr="00EA3154">
              <w:rPr>
                <w:rFonts w:ascii="Times New Roman" w:hAnsi="Times New Roman" w:cs="Times New Roman"/>
                <w:b/>
              </w:rPr>
              <w:t>Alateemad</w:t>
            </w:r>
            <w:r w:rsidR="004F1028" w:rsidRPr="00EA3154">
              <w:rPr>
                <w:rFonts w:ascii="Times New Roman" w:hAnsi="Times New Roman" w:cs="Times New Roman"/>
                <w:b/>
              </w:rPr>
              <w:t>, märksõnad, uurimisküsimused</w:t>
            </w:r>
            <w:r w:rsidRPr="00EA3154">
              <w:rPr>
                <w:rFonts w:ascii="Times New Roman" w:hAnsi="Times New Roman" w:cs="Times New Roman"/>
                <w:b/>
              </w:rPr>
              <w:t xml:space="preserve"> ja tegevused</w:t>
            </w:r>
          </w:p>
        </w:tc>
      </w:tr>
      <w:tr w:rsidR="008B1BB7" w:rsidRPr="00EA3154" w14:paraId="7BDA08D0" w14:textId="77777777" w:rsidTr="005B4BF3">
        <w:tc>
          <w:tcPr>
            <w:tcW w:w="1135" w:type="dxa"/>
          </w:tcPr>
          <w:p w14:paraId="071FFBF9" w14:textId="7631EE14" w:rsidR="008B1BB7" w:rsidRPr="00EA3154" w:rsidRDefault="008B1BB7" w:rsidP="005B4BF3">
            <w:pPr>
              <w:spacing w:line="240" w:lineRule="auto"/>
              <w:rPr>
                <w:rFonts w:ascii="Times New Roman" w:hAnsi="Times New Roman" w:cs="Times New Roman"/>
              </w:rPr>
            </w:pPr>
            <w:r w:rsidRPr="00EA3154">
              <w:rPr>
                <w:rFonts w:ascii="Times New Roman" w:hAnsi="Times New Roman" w:cs="Times New Roman"/>
                <w:color w:val="5B9BD5" w:themeColor="accent1"/>
                <w:sz w:val="28"/>
              </w:rPr>
              <w:t>Mida me taevas näeme</w:t>
            </w:r>
            <w:r w:rsidR="00ED1AF6" w:rsidRPr="00EA3154">
              <w:rPr>
                <w:rFonts w:ascii="Times New Roman" w:hAnsi="Times New Roman" w:cs="Times New Roman"/>
                <w:color w:val="5B9BD5" w:themeColor="accent1"/>
                <w:sz w:val="28"/>
              </w:rPr>
              <w:t>?</w:t>
            </w:r>
          </w:p>
        </w:tc>
        <w:tc>
          <w:tcPr>
            <w:tcW w:w="1134" w:type="dxa"/>
          </w:tcPr>
          <w:p w14:paraId="71122D9C" w14:textId="77777777"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20</w:t>
            </w:r>
          </w:p>
        </w:tc>
        <w:tc>
          <w:tcPr>
            <w:tcW w:w="7513" w:type="dxa"/>
          </w:tcPr>
          <w:p w14:paraId="616CB5AD" w14:textId="47D3453D" w:rsidR="004B44CA" w:rsidRPr="00EA3154" w:rsidRDefault="008B1BB7" w:rsidP="005B4BF3">
            <w:pPr>
              <w:spacing w:after="0" w:line="240" w:lineRule="auto"/>
              <w:jc w:val="both"/>
              <w:rPr>
                <w:rFonts w:ascii="Times New Roman" w:hAnsi="Times New Roman" w:cs="Times New Roman"/>
              </w:rPr>
            </w:pPr>
            <w:r w:rsidRPr="00EA3154">
              <w:rPr>
                <w:rFonts w:ascii="Times New Roman" w:hAnsi="Times New Roman" w:cs="Times New Roman"/>
                <w:b/>
              </w:rPr>
              <w:t>Mida me taevas näeme?</w:t>
            </w:r>
            <w:r w:rsidR="00ED1AF6" w:rsidRPr="00EA3154">
              <w:rPr>
                <w:rFonts w:ascii="Times New Roman" w:hAnsi="Times New Roman" w:cs="Times New Roman"/>
              </w:rPr>
              <w:t xml:space="preserve"> Arutelu: m</w:t>
            </w:r>
            <w:r w:rsidRPr="00EA3154">
              <w:rPr>
                <w:rFonts w:ascii="Times New Roman" w:hAnsi="Times New Roman" w:cs="Times New Roman"/>
              </w:rPr>
              <w:t xml:space="preserve">is on vaatlemine ja vaatamine? </w:t>
            </w:r>
            <w:r w:rsidR="00ED1AF6" w:rsidRPr="00EA3154">
              <w:rPr>
                <w:rFonts w:ascii="Times New Roman" w:hAnsi="Times New Roman" w:cs="Times New Roman"/>
              </w:rPr>
              <w:t>M</w:t>
            </w:r>
            <w:r w:rsidR="00730558" w:rsidRPr="00EA3154">
              <w:rPr>
                <w:rFonts w:ascii="Times New Roman" w:hAnsi="Times New Roman" w:cs="Times New Roman"/>
              </w:rPr>
              <w:t>ida me juba oleme tähele pannud?</w:t>
            </w:r>
            <w:r w:rsidR="00ED1AF6" w:rsidRPr="00EA3154">
              <w:rPr>
                <w:rFonts w:ascii="Times New Roman" w:hAnsi="Times New Roman" w:cs="Times New Roman"/>
              </w:rPr>
              <w:t xml:space="preserve"> A</w:t>
            </w:r>
            <w:r w:rsidRPr="00EA3154">
              <w:rPr>
                <w:rFonts w:ascii="Times New Roman" w:hAnsi="Times New Roman" w:cs="Times New Roman"/>
              </w:rPr>
              <w:t xml:space="preserve">lustame vaatluspäevikuga. </w:t>
            </w:r>
          </w:p>
          <w:p w14:paraId="10980287" w14:textId="77777777" w:rsidR="00207046" w:rsidRPr="00EA3154" w:rsidRDefault="00207046" w:rsidP="005B4BF3">
            <w:pPr>
              <w:spacing w:after="0" w:line="240" w:lineRule="auto"/>
              <w:jc w:val="both"/>
              <w:rPr>
                <w:rFonts w:ascii="Times New Roman" w:hAnsi="Times New Roman" w:cs="Times New Roman"/>
              </w:rPr>
            </w:pPr>
          </w:p>
          <w:p w14:paraId="22829F5E" w14:textId="7B94A557" w:rsidR="008B1BB7" w:rsidRPr="00EA3154" w:rsidRDefault="008B1BB7" w:rsidP="005B4BF3">
            <w:pPr>
              <w:spacing w:after="0" w:line="240" w:lineRule="auto"/>
              <w:jc w:val="both"/>
              <w:rPr>
                <w:rFonts w:ascii="Times New Roman" w:hAnsi="Times New Roman" w:cs="Times New Roman"/>
                <w:b/>
              </w:rPr>
            </w:pPr>
            <w:r w:rsidRPr="00EA3154">
              <w:rPr>
                <w:rFonts w:ascii="Times New Roman" w:hAnsi="Times New Roman" w:cs="Times New Roman"/>
                <w:b/>
              </w:rPr>
              <w:t>Maa ja Päike</w:t>
            </w:r>
          </w:p>
          <w:p w14:paraId="082893BF" w14:textId="51F9B3D1" w:rsidR="009C2822" w:rsidRPr="00EA3154" w:rsidRDefault="008B1BB7" w:rsidP="005B4BF3">
            <w:pPr>
              <w:pStyle w:val="ListParagraph"/>
              <w:numPr>
                <w:ilvl w:val="0"/>
                <w:numId w:val="6"/>
              </w:numPr>
              <w:spacing w:after="0" w:line="240" w:lineRule="auto"/>
              <w:jc w:val="both"/>
              <w:rPr>
                <w:rFonts w:ascii="Times New Roman" w:hAnsi="Times New Roman" w:cs="Times New Roman"/>
              </w:rPr>
            </w:pPr>
            <w:r w:rsidRPr="00EA3154">
              <w:rPr>
                <w:rFonts w:ascii="Times New Roman" w:hAnsi="Times New Roman" w:cs="Times New Roman"/>
              </w:rPr>
              <w:t xml:space="preserve">Uurime, kust Päike tõuseb ja </w:t>
            </w:r>
            <w:r w:rsidR="00225066" w:rsidRPr="00EA3154">
              <w:rPr>
                <w:rFonts w:ascii="Times New Roman" w:hAnsi="Times New Roman" w:cs="Times New Roman"/>
              </w:rPr>
              <w:t>kuhu loojub, kas Päike</w:t>
            </w:r>
            <w:r w:rsidRPr="00EA3154">
              <w:rPr>
                <w:rFonts w:ascii="Times New Roman" w:hAnsi="Times New Roman" w:cs="Times New Roman"/>
              </w:rPr>
              <w:t xml:space="preserve"> tõuseb alati täpselt idast ja loojub täpselt läände? </w:t>
            </w:r>
            <w:r w:rsidR="003274EA" w:rsidRPr="00EA3154">
              <w:rPr>
                <w:rFonts w:ascii="Times New Roman" w:hAnsi="Times New Roman" w:cs="Times New Roman"/>
              </w:rPr>
              <w:t xml:space="preserve">Kordame üle põhi- ja vaheilmakaared. </w:t>
            </w:r>
            <w:r w:rsidRPr="00EA3154">
              <w:rPr>
                <w:rFonts w:ascii="Times New Roman" w:hAnsi="Times New Roman" w:cs="Times New Roman"/>
              </w:rPr>
              <w:t>Pööripäevad. Uurime, millal on</w:t>
            </w:r>
            <w:r w:rsidR="004B44CA" w:rsidRPr="00EA3154">
              <w:rPr>
                <w:rFonts w:ascii="Times New Roman" w:hAnsi="Times New Roman" w:cs="Times New Roman"/>
              </w:rPr>
              <w:t xml:space="preserve"> Päike madalal, millal kõrgel, m</w:t>
            </w:r>
            <w:r w:rsidRPr="00EA3154">
              <w:rPr>
                <w:rFonts w:ascii="Times New Roman" w:hAnsi="Times New Roman" w:cs="Times New Roman"/>
              </w:rPr>
              <w:t xml:space="preserve">odelleerime varjude pikkust </w:t>
            </w:r>
            <w:r w:rsidR="00225066" w:rsidRPr="00EA3154">
              <w:rPr>
                <w:rFonts w:ascii="Times New Roman" w:hAnsi="Times New Roman" w:cs="Times New Roman"/>
              </w:rPr>
              <w:t xml:space="preserve">eseme ja </w:t>
            </w:r>
            <w:r w:rsidRPr="00EA3154">
              <w:rPr>
                <w:rFonts w:ascii="Times New Roman" w:hAnsi="Times New Roman" w:cs="Times New Roman"/>
              </w:rPr>
              <w:t>taskulambi abil</w:t>
            </w:r>
            <w:r w:rsidR="00225066" w:rsidRPr="00EA3154">
              <w:rPr>
                <w:rFonts w:ascii="Times New Roman" w:hAnsi="Times New Roman" w:cs="Times New Roman"/>
              </w:rPr>
              <w:t xml:space="preserve"> suvel ja talvel ning hommikul, lõunaajal ja õhtul</w:t>
            </w:r>
            <w:r w:rsidRPr="00EA3154">
              <w:rPr>
                <w:rFonts w:ascii="Times New Roman" w:hAnsi="Times New Roman" w:cs="Times New Roman"/>
              </w:rPr>
              <w:t xml:space="preserve">. </w:t>
            </w:r>
          </w:p>
          <w:p w14:paraId="1C1979B4" w14:textId="523914E2" w:rsidR="00225066" w:rsidRPr="00EA3154" w:rsidRDefault="009C2822"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Kodune </w:t>
            </w:r>
            <w:r w:rsidR="00ED1AF6" w:rsidRPr="00EA3154">
              <w:rPr>
                <w:rFonts w:ascii="Times New Roman" w:hAnsi="Times New Roman" w:cs="Times New Roman"/>
              </w:rPr>
              <w:t>tegevus</w:t>
            </w:r>
            <w:r w:rsidRPr="00EA3154">
              <w:rPr>
                <w:rFonts w:ascii="Times New Roman" w:hAnsi="Times New Roman" w:cs="Times New Roman"/>
              </w:rPr>
              <w:t xml:space="preserve">: </w:t>
            </w:r>
            <w:r w:rsidR="008B1BB7" w:rsidRPr="00EA3154">
              <w:rPr>
                <w:rFonts w:ascii="Times New Roman" w:hAnsi="Times New Roman" w:cs="Times New Roman"/>
              </w:rPr>
              <w:t>vaad</w:t>
            </w:r>
            <w:r w:rsidR="004B44CA" w:rsidRPr="00EA3154">
              <w:rPr>
                <w:rFonts w:ascii="Times New Roman" w:hAnsi="Times New Roman" w:cs="Times New Roman"/>
              </w:rPr>
              <w:t>elda päikesetõusu või loojangut</w:t>
            </w:r>
            <w:r w:rsidR="008B1BB7" w:rsidRPr="00EA3154">
              <w:rPr>
                <w:rFonts w:ascii="Times New Roman" w:hAnsi="Times New Roman" w:cs="Times New Roman"/>
              </w:rPr>
              <w:t>, panna tähele, kas sinu kodu/toa</w:t>
            </w:r>
            <w:r w:rsidR="003274EA" w:rsidRPr="00EA3154">
              <w:rPr>
                <w:rFonts w:ascii="Times New Roman" w:hAnsi="Times New Roman" w:cs="Times New Roman"/>
              </w:rPr>
              <w:t xml:space="preserve"> aknast</w:t>
            </w:r>
            <w:r w:rsidR="008B1BB7" w:rsidRPr="00EA3154">
              <w:rPr>
                <w:rFonts w:ascii="Times New Roman" w:hAnsi="Times New Roman" w:cs="Times New Roman"/>
              </w:rPr>
              <w:t xml:space="preserve"> paistab päike hommikul, õhtul või päe</w:t>
            </w:r>
            <w:r w:rsidRPr="00EA3154">
              <w:rPr>
                <w:rFonts w:ascii="Times New Roman" w:hAnsi="Times New Roman" w:cs="Times New Roman"/>
              </w:rPr>
              <w:t>val</w:t>
            </w:r>
            <w:r w:rsidR="003274EA" w:rsidRPr="00EA3154">
              <w:rPr>
                <w:rFonts w:ascii="Times New Roman" w:hAnsi="Times New Roman" w:cs="Times New Roman"/>
              </w:rPr>
              <w:t>. K</w:t>
            </w:r>
            <w:r w:rsidR="004B44CA" w:rsidRPr="00EA3154">
              <w:rPr>
                <w:rFonts w:ascii="Times New Roman" w:hAnsi="Times New Roman" w:cs="Times New Roman"/>
              </w:rPr>
              <w:t>uhu suunda on sinu aknad</w:t>
            </w:r>
            <w:r w:rsidR="003274EA" w:rsidRPr="00EA3154">
              <w:rPr>
                <w:rFonts w:ascii="Times New Roman" w:hAnsi="Times New Roman" w:cs="Times New Roman"/>
              </w:rPr>
              <w:t>?</w:t>
            </w:r>
          </w:p>
          <w:p w14:paraId="06D595E8" w14:textId="4322E2E3" w:rsidR="00225066" w:rsidRPr="00EA3154" w:rsidRDefault="00ED1AF6"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Tegevus</w:t>
            </w:r>
            <w:r w:rsidR="00225066" w:rsidRPr="00EA3154">
              <w:rPr>
                <w:rFonts w:ascii="Times New Roman" w:hAnsi="Times New Roman" w:cs="Times New Roman"/>
              </w:rPr>
              <w:t xml:space="preserve">: </w:t>
            </w:r>
            <w:r w:rsidR="006B402B">
              <w:rPr>
                <w:rFonts w:ascii="Times New Roman" w:hAnsi="Times New Roman" w:cs="Times New Roman"/>
              </w:rPr>
              <w:t>k</w:t>
            </w:r>
            <w:r w:rsidR="003274EA" w:rsidRPr="00EA3154">
              <w:rPr>
                <w:rFonts w:ascii="Times New Roman" w:hAnsi="Times New Roman" w:cs="Times New Roman"/>
              </w:rPr>
              <w:t>artongist</w:t>
            </w:r>
            <w:r w:rsidR="00225066" w:rsidRPr="00EA3154">
              <w:rPr>
                <w:rFonts w:ascii="Times New Roman" w:hAnsi="Times New Roman" w:cs="Times New Roman"/>
              </w:rPr>
              <w:t xml:space="preserve"> / kividest ja toikast / vms</w:t>
            </w:r>
            <w:r w:rsidR="003274EA" w:rsidRPr="00EA3154">
              <w:rPr>
                <w:rFonts w:ascii="Times New Roman" w:hAnsi="Times New Roman" w:cs="Times New Roman"/>
              </w:rPr>
              <w:t xml:space="preserve"> p</w:t>
            </w:r>
            <w:r w:rsidR="008B1BB7" w:rsidRPr="00EA3154">
              <w:rPr>
                <w:rFonts w:ascii="Times New Roman" w:hAnsi="Times New Roman" w:cs="Times New Roman"/>
              </w:rPr>
              <w:t xml:space="preserve">äikesekella valmistamine. </w:t>
            </w:r>
          </w:p>
          <w:p w14:paraId="76802D54" w14:textId="77777777" w:rsidR="00225066" w:rsidRPr="00EA3154" w:rsidRDefault="00225066" w:rsidP="005B4BF3">
            <w:pPr>
              <w:pStyle w:val="ListParagraph"/>
              <w:spacing w:after="0" w:line="240" w:lineRule="auto"/>
              <w:jc w:val="both"/>
              <w:rPr>
                <w:rFonts w:ascii="Times New Roman" w:hAnsi="Times New Roman" w:cs="Times New Roman"/>
              </w:rPr>
            </w:pPr>
          </w:p>
          <w:p w14:paraId="73B36960" w14:textId="31939C07" w:rsidR="008B1BB7" w:rsidRPr="00EA3154" w:rsidRDefault="008B1BB7" w:rsidP="005B4BF3">
            <w:pPr>
              <w:pStyle w:val="ListParagraph"/>
              <w:numPr>
                <w:ilvl w:val="0"/>
                <w:numId w:val="6"/>
              </w:numPr>
              <w:spacing w:after="0" w:line="240" w:lineRule="auto"/>
              <w:jc w:val="both"/>
              <w:rPr>
                <w:rFonts w:ascii="Times New Roman" w:hAnsi="Times New Roman" w:cs="Times New Roman"/>
              </w:rPr>
            </w:pPr>
            <w:r w:rsidRPr="00EA3154">
              <w:rPr>
                <w:rFonts w:ascii="Times New Roman" w:hAnsi="Times New Roman" w:cs="Times New Roman"/>
              </w:rPr>
              <w:t>Kuidas Maa pöörleb ja tiirleb</w:t>
            </w:r>
            <w:r w:rsidR="003274EA" w:rsidRPr="00EA3154">
              <w:rPr>
                <w:rFonts w:ascii="Times New Roman" w:hAnsi="Times New Roman" w:cs="Times New Roman"/>
              </w:rPr>
              <w:t>?</w:t>
            </w:r>
            <w:r w:rsidRPr="00EA3154">
              <w:rPr>
                <w:rFonts w:ascii="Times New Roman" w:hAnsi="Times New Roman" w:cs="Times New Roman"/>
              </w:rPr>
              <w:t xml:space="preserve"> Kuidas me teame, et just maakera tiirleb ja pöörleb, mitte Päike ei tiiruta ümber Maa? Kuidas me teame, et Maa on ümmargune? Kuidas seda kontrollida saa</w:t>
            </w:r>
            <w:r w:rsidR="004B44CA" w:rsidRPr="00EA3154">
              <w:rPr>
                <w:rFonts w:ascii="Times New Roman" w:hAnsi="Times New Roman" w:cs="Times New Roman"/>
              </w:rPr>
              <w:t>b? Natuke astronoomia ajaloost</w:t>
            </w:r>
            <w:r w:rsidR="004F1028" w:rsidRPr="00EA3154">
              <w:rPr>
                <w:rFonts w:ascii="Times New Roman" w:hAnsi="Times New Roman" w:cs="Times New Roman"/>
              </w:rPr>
              <w:t xml:space="preserve"> (</w:t>
            </w:r>
            <w:r w:rsidR="00225066" w:rsidRPr="00EA3154">
              <w:rPr>
                <w:rFonts w:ascii="Times New Roman" w:hAnsi="Times New Roman" w:cs="Times New Roman"/>
              </w:rPr>
              <w:t>Mikołaj Kopernik, Tycho Brahe, Johannes Kepler</w:t>
            </w:r>
            <w:r w:rsidR="004F1028" w:rsidRPr="00EA3154">
              <w:rPr>
                <w:rFonts w:ascii="Times New Roman" w:hAnsi="Times New Roman" w:cs="Times New Roman"/>
              </w:rPr>
              <w:t>)</w:t>
            </w:r>
            <w:r w:rsidR="004B44CA" w:rsidRPr="00EA3154">
              <w:rPr>
                <w:rFonts w:ascii="Times New Roman" w:hAnsi="Times New Roman" w:cs="Times New Roman"/>
              </w:rPr>
              <w:t>.</w:t>
            </w:r>
          </w:p>
          <w:p w14:paraId="56670C31" w14:textId="77777777" w:rsidR="004F1028" w:rsidRPr="00EA3154" w:rsidRDefault="004F1028" w:rsidP="005B4BF3">
            <w:pPr>
              <w:pStyle w:val="ListParagraph"/>
              <w:spacing w:after="0" w:line="240" w:lineRule="auto"/>
              <w:jc w:val="both"/>
              <w:rPr>
                <w:rFonts w:ascii="Times New Roman" w:hAnsi="Times New Roman" w:cs="Times New Roman"/>
              </w:rPr>
            </w:pPr>
          </w:p>
          <w:p w14:paraId="44DE793E" w14:textId="0EF000A7" w:rsidR="004B44CA" w:rsidRPr="00EA3154" w:rsidRDefault="008B1BB7" w:rsidP="005B4BF3">
            <w:pPr>
              <w:pStyle w:val="ListParagraph"/>
              <w:numPr>
                <w:ilvl w:val="0"/>
                <w:numId w:val="6"/>
              </w:numPr>
              <w:spacing w:after="0" w:line="240" w:lineRule="auto"/>
              <w:jc w:val="both"/>
              <w:rPr>
                <w:rFonts w:ascii="Times New Roman" w:hAnsi="Times New Roman" w:cs="Times New Roman"/>
              </w:rPr>
            </w:pPr>
            <w:r w:rsidRPr="00EA3154">
              <w:rPr>
                <w:rFonts w:ascii="Times New Roman" w:hAnsi="Times New Roman" w:cs="Times New Roman"/>
              </w:rPr>
              <w:t>Mi</w:t>
            </w:r>
            <w:r w:rsidR="004B44CA" w:rsidRPr="00EA3154">
              <w:rPr>
                <w:rFonts w:ascii="Times New Roman" w:hAnsi="Times New Roman" w:cs="Times New Roman"/>
              </w:rPr>
              <w:t>ks meil on aastaajad</w:t>
            </w:r>
            <w:r w:rsidR="003274EA" w:rsidRPr="00EA3154">
              <w:rPr>
                <w:rFonts w:ascii="Times New Roman" w:hAnsi="Times New Roman" w:cs="Times New Roman"/>
              </w:rPr>
              <w:t>? Räägime Maa pöörlemisteljest.</w:t>
            </w:r>
            <w:r w:rsidR="004B44CA" w:rsidRPr="00EA3154">
              <w:rPr>
                <w:rFonts w:ascii="Times New Roman" w:hAnsi="Times New Roman" w:cs="Times New Roman"/>
              </w:rPr>
              <w:t xml:space="preserve"> Vähi ja K</w:t>
            </w:r>
            <w:r w:rsidRPr="00EA3154">
              <w:rPr>
                <w:rFonts w:ascii="Times New Roman" w:hAnsi="Times New Roman" w:cs="Times New Roman"/>
              </w:rPr>
              <w:t>aljukitse pöörijoon, polaarjooned,</w:t>
            </w:r>
            <w:r w:rsidR="004B44CA" w:rsidRPr="00EA3154">
              <w:rPr>
                <w:rFonts w:ascii="Times New Roman" w:hAnsi="Times New Roman" w:cs="Times New Roman"/>
              </w:rPr>
              <w:t xml:space="preserve"> poolused, </w:t>
            </w:r>
            <w:r w:rsidRPr="00EA3154">
              <w:rPr>
                <w:rFonts w:ascii="Times New Roman" w:hAnsi="Times New Roman" w:cs="Times New Roman"/>
              </w:rPr>
              <w:t>mis on</w:t>
            </w:r>
            <w:r w:rsidR="004B44CA" w:rsidRPr="00EA3154">
              <w:rPr>
                <w:rFonts w:ascii="Times New Roman" w:hAnsi="Times New Roman" w:cs="Times New Roman"/>
              </w:rPr>
              <w:t xml:space="preserve"> ekvaator ja mis on ekliptika. Mis on a</w:t>
            </w:r>
            <w:r w:rsidRPr="00EA3154">
              <w:rPr>
                <w:rFonts w:ascii="Times New Roman" w:hAnsi="Times New Roman" w:cs="Times New Roman"/>
              </w:rPr>
              <w:t>nalemma</w:t>
            </w:r>
            <w:r w:rsidR="004B44CA" w:rsidRPr="00EA3154">
              <w:rPr>
                <w:rFonts w:ascii="Times New Roman" w:hAnsi="Times New Roman" w:cs="Times New Roman"/>
              </w:rPr>
              <w:t>, võimalusel alustame analemma loomist</w:t>
            </w:r>
            <w:r w:rsidRPr="00EA3154">
              <w:rPr>
                <w:rFonts w:ascii="Times New Roman" w:hAnsi="Times New Roman" w:cs="Times New Roman"/>
              </w:rPr>
              <w:t>. Kas Maa on mõnikord Päikesele lähemal kui muul ajal, kas se</w:t>
            </w:r>
            <w:r w:rsidR="004B44CA" w:rsidRPr="00EA3154">
              <w:rPr>
                <w:rFonts w:ascii="Times New Roman" w:hAnsi="Times New Roman" w:cs="Times New Roman"/>
              </w:rPr>
              <w:t xml:space="preserve">e </w:t>
            </w:r>
            <w:r w:rsidR="00ED1AF6" w:rsidRPr="00EA3154">
              <w:rPr>
                <w:rFonts w:ascii="Times New Roman" w:hAnsi="Times New Roman" w:cs="Times New Roman"/>
              </w:rPr>
              <w:t xml:space="preserve">muudab </w:t>
            </w:r>
            <w:r w:rsidR="004B44CA" w:rsidRPr="00EA3154">
              <w:rPr>
                <w:rFonts w:ascii="Times New Roman" w:hAnsi="Times New Roman" w:cs="Times New Roman"/>
              </w:rPr>
              <w:t xml:space="preserve">meie jaoks midagi? </w:t>
            </w:r>
          </w:p>
          <w:p w14:paraId="0291E5BD" w14:textId="2C66EDD1" w:rsidR="008B1BB7" w:rsidRPr="00EA3154" w:rsidRDefault="004B44CA"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Analemma loomiseks on vaja, et õppeklassis vms kokkulepitud ruumis oleks võimalik teha põrandale ja seinale ajutisi</w:t>
            </w:r>
            <w:r w:rsidR="00225066" w:rsidRPr="00EA3154">
              <w:rPr>
                <w:rFonts w:ascii="Times New Roman" w:hAnsi="Times New Roman" w:cs="Times New Roman"/>
              </w:rPr>
              <w:t xml:space="preserve"> ja/või püsivamaid tähiseid. Selle ruumi</w:t>
            </w:r>
            <w:r w:rsidRPr="00EA3154">
              <w:rPr>
                <w:rFonts w:ascii="Times New Roman" w:hAnsi="Times New Roman" w:cs="Times New Roman"/>
              </w:rPr>
              <w:t xml:space="preserve"> aken peaks olema lõuna suunas ja selline, </w:t>
            </w:r>
            <w:r w:rsidR="00225066" w:rsidRPr="00EA3154">
              <w:rPr>
                <w:rFonts w:ascii="Times New Roman" w:hAnsi="Times New Roman" w:cs="Times New Roman"/>
              </w:rPr>
              <w:t>millest</w:t>
            </w:r>
            <w:r w:rsidRPr="00EA3154">
              <w:rPr>
                <w:rFonts w:ascii="Times New Roman" w:hAnsi="Times New Roman" w:cs="Times New Roman"/>
              </w:rPr>
              <w:t xml:space="preserve"> madal päike ka talve hommikul sisse paistaks (puud, teised hooned). Aknale tuleks kinnitada väike punkt, mille vari tuleks igal päikesepaistelis</w:t>
            </w:r>
            <w:r w:rsidR="009C2822" w:rsidRPr="00EA3154">
              <w:rPr>
                <w:rFonts w:ascii="Times New Roman" w:hAnsi="Times New Roman" w:cs="Times New Roman"/>
              </w:rPr>
              <w:t>el päeval samal kellaajal (NB! s</w:t>
            </w:r>
            <w:r w:rsidRPr="00EA3154">
              <w:rPr>
                <w:rFonts w:ascii="Times New Roman" w:hAnsi="Times New Roman" w:cs="Times New Roman"/>
              </w:rPr>
              <w:t>uve ja talveaeg) maha märkida.</w:t>
            </w:r>
            <w:r w:rsidR="00984E51">
              <w:rPr>
                <w:rFonts w:ascii="Times New Roman" w:hAnsi="Times New Roman" w:cs="Times New Roman"/>
              </w:rPr>
              <w:t xml:space="preserve"> </w:t>
            </w:r>
            <w:r w:rsidRPr="00EA3154">
              <w:rPr>
                <w:rFonts w:ascii="Times New Roman" w:hAnsi="Times New Roman" w:cs="Times New Roman"/>
              </w:rPr>
              <w:t xml:space="preserve"> </w:t>
            </w:r>
          </w:p>
          <w:p w14:paraId="506BD855" w14:textId="77777777" w:rsidR="00225066" w:rsidRPr="00EA3154" w:rsidRDefault="00225066" w:rsidP="005B4BF3">
            <w:pPr>
              <w:pStyle w:val="ListParagraph"/>
              <w:spacing w:after="0" w:line="240" w:lineRule="auto"/>
              <w:jc w:val="both"/>
              <w:rPr>
                <w:rFonts w:ascii="Times New Roman" w:hAnsi="Times New Roman" w:cs="Times New Roman"/>
              </w:rPr>
            </w:pPr>
          </w:p>
          <w:p w14:paraId="246FB76B" w14:textId="097FDEE3" w:rsidR="008B1BB7" w:rsidRPr="00EA3154" w:rsidRDefault="008B1BB7" w:rsidP="005B4BF3">
            <w:pPr>
              <w:pStyle w:val="ListParagraph"/>
              <w:numPr>
                <w:ilvl w:val="0"/>
                <w:numId w:val="6"/>
              </w:numPr>
              <w:spacing w:after="0" w:line="240" w:lineRule="auto"/>
              <w:jc w:val="both"/>
              <w:rPr>
                <w:rFonts w:ascii="Times New Roman" w:hAnsi="Times New Roman" w:cs="Times New Roman"/>
              </w:rPr>
            </w:pPr>
            <w:r w:rsidRPr="00EA3154">
              <w:rPr>
                <w:rFonts w:ascii="Times New Roman" w:hAnsi="Times New Roman" w:cs="Times New Roman"/>
              </w:rPr>
              <w:t xml:space="preserve">Kas mõlemal poolkeral on taevas samasugune? Arutelu. Uurime </w:t>
            </w:r>
            <w:r w:rsidR="00225066" w:rsidRPr="00EA3154">
              <w:rPr>
                <w:rFonts w:ascii="Times New Roman" w:hAnsi="Times New Roman" w:cs="Times New Roman"/>
              </w:rPr>
              <w:t>planetaariumiprogrammi Stellaarium</w:t>
            </w:r>
            <w:r w:rsidRPr="00EA3154">
              <w:rPr>
                <w:rFonts w:ascii="Times New Roman" w:hAnsi="Times New Roman" w:cs="Times New Roman"/>
              </w:rPr>
              <w:t xml:space="preserve"> abil, kas meie mõtted lähevad sellega kokku. Millest see sõltub, mida me taevas näeme? Natu</w:t>
            </w:r>
            <w:r w:rsidR="004B44CA" w:rsidRPr="00EA3154">
              <w:rPr>
                <w:rFonts w:ascii="Times New Roman" w:hAnsi="Times New Roman" w:cs="Times New Roman"/>
              </w:rPr>
              <w:t>ke maadeavastuste ajaloost</w:t>
            </w:r>
            <w:r w:rsidR="00ED1AF6" w:rsidRPr="00EA3154">
              <w:rPr>
                <w:rFonts w:ascii="Times New Roman" w:hAnsi="Times New Roman" w:cs="Times New Roman"/>
              </w:rPr>
              <w:t xml:space="preserve"> ja navigatsiooniastronoomiast</w:t>
            </w:r>
            <w:r w:rsidR="004B44CA" w:rsidRPr="00EA3154">
              <w:rPr>
                <w:rFonts w:ascii="Times New Roman" w:hAnsi="Times New Roman" w:cs="Times New Roman"/>
              </w:rPr>
              <w:t xml:space="preserve">. </w:t>
            </w:r>
          </w:p>
          <w:p w14:paraId="623557F5" w14:textId="77777777" w:rsidR="00225066" w:rsidRPr="00EA3154" w:rsidRDefault="00225066" w:rsidP="005B4BF3">
            <w:pPr>
              <w:pStyle w:val="ListParagraph"/>
              <w:spacing w:after="0" w:line="240" w:lineRule="auto"/>
              <w:jc w:val="both"/>
              <w:rPr>
                <w:rFonts w:ascii="Times New Roman" w:hAnsi="Times New Roman" w:cs="Times New Roman"/>
              </w:rPr>
            </w:pPr>
          </w:p>
          <w:p w14:paraId="4DB3D04D" w14:textId="220DEFFE" w:rsidR="00225066" w:rsidRPr="00EA3154" w:rsidRDefault="008B1BB7" w:rsidP="005B4BF3">
            <w:pPr>
              <w:pStyle w:val="ListParagraph"/>
              <w:numPr>
                <w:ilvl w:val="0"/>
                <w:numId w:val="6"/>
              </w:numPr>
              <w:spacing w:after="0" w:line="240" w:lineRule="auto"/>
              <w:jc w:val="both"/>
              <w:rPr>
                <w:rFonts w:ascii="Times New Roman" w:hAnsi="Times New Roman" w:cs="Times New Roman"/>
              </w:rPr>
            </w:pPr>
            <w:r w:rsidRPr="00EA3154">
              <w:rPr>
                <w:rFonts w:ascii="Times New Roman" w:hAnsi="Times New Roman" w:cs="Times New Roman"/>
              </w:rPr>
              <w:t xml:space="preserve">Kui suur </w:t>
            </w:r>
            <w:r w:rsidR="009C2822" w:rsidRPr="00EA3154">
              <w:rPr>
                <w:rFonts w:ascii="Times New Roman" w:hAnsi="Times New Roman" w:cs="Times New Roman"/>
              </w:rPr>
              <w:t>ja kui kaugel on Päike? Mis on p</w:t>
            </w:r>
            <w:r w:rsidRPr="00EA3154">
              <w:rPr>
                <w:rFonts w:ascii="Times New Roman" w:hAnsi="Times New Roman" w:cs="Times New Roman"/>
              </w:rPr>
              <w:t xml:space="preserve">äikeseplekid? Kas ja kuidas saab Päikest </w:t>
            </w:r>
            <w:r w:rsidR="00225066" w:rsidRPr="00EA3154">
              <w:rPr>
                <w:rFonts w:ascii="Times New Roman" w:hAnsi="Times New Roman" w:cs="Times New Roman"/>
              </w:rPr>
              <w:t xml:space="preserve">turvaliselt </w:t>
            </w:r>
            <w:r w:rsidRPr="00EA3154">
              <w:rPr>
                <w:rFonts w:ascii="Times New Roman" w:hAnsi="Times New Roman" w:cs="Times New Roman"/>
              </w:rPr>
              <w:t>vaadel</w:t>
            </w:r>
            <w:r w:rsidR="00225066" w:rsidRPr="00EA3154">
              <w:rPr>
                <w:rFonts w:ascii="Times New Roman" w:hAnsi="Times New Roman" w:cs="Times New Roman"/>
              </w:rPr>
              <w:t>da? Natuke astronoomia ajaloost (</w:t>
            </w:r>
            <w:r w:rsidRPr="00EA3154">
              <w:rPr>
                <w:rFonts w:ascii="Times New Roman" w:hAnsi="Times New Roman" w:cs="Times New Roman"/>
              </w:rPr>
              <w:t>Galileo Galilei j</w:t>
            </w:r>
            <w:r w:rsidR="004B44CA" w:rsidRPr="00EA3154">
              <w:rPr>
                <w:rFonts w:ascii="Times New Roman" w:hAnsi="Times New Roman" w:cs="Times New Roman"/>
              </w:rPr>
              <w:t>a teisi Päikese vaatlejaid</w:t>
            </w:r>
            <w:r w:rsidR="00225066" w:rsidRPr="00EA3154">
              <w:rPr>
                <w:rFonts w:ascii="Times New Roman" w:hAnsi="Times New Roman" w:cs="Times New Roman"/>
              </w:rPr>
              <w:t>)</w:t>
            </w:r>
            <w:r w:rsidR="004B44CA" w:rsidRPr="00EA3154">
              <w:rPr>
                <w:rFonts w:ascii="Times New Roman" w:hAnsi="Times New Roman" w:cs="Times New Roman"/>
              </w:rPr>
              <w:t>.</w:t>
            </w:r>
          </w:p>
          <w:p w14:paraId="2972B231" w14:textId="2803C245" w:rsidR="00225066" w:rsidRPr="00EA3154" w:rsidRDefault="00ED1AF6"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Tegevus</w:t>
            </w:r>
            <w:r w:rsidR="00730558" w:rsidRPr="00EA3154">
              <w:rPr>
                <w:rFonts w:ascii="Times New Roman" w:hAnsi="Times New Roman" w:cs="Times New Roman"/>
              </w:rPr>
              <w:t>: uurime</w:t>
            </w:r>
            <w:r w:rsidR="00225066" w:rsidRPr="00EA3154">
              <w:rPr>
                <w:rFonts w:ascii="Times New Roman" w:hAnsi="Times New Roman" w:cs="Times New Roman"/>
              </w:rPr>
              <w:t xml:space="preserve"> </w:t>
            </w:r>
            <w:r w:rsidR="00B51E1A">
              <w:rPr>
                <w:rFonts w:ascii="Times New Roman" w:hAnsi="Times New Roman" w:cs="Times New Roman"/>
              </w:rPr>
              <w:t>lehte Space</w:t>
            </w:r>
            <w:r w:rsidR="00D211E0">
              <w:rPr>
                <w:rFonts w:ascii="Times New Roman" w:hAnsi="Times New Roman" w:cs="Times New Roman"/>
              </w:rPr>
              <w:t xml:space="preserve"> W</w:t>
            </w:r>
            <w:r w:rsidR="00730558" w:rsidRPr="00EA3154">
              <w:rPr>
                <w:rFonts w:ascii="Times New Roman" w:hAnsi="Times New Roman" w:cs="Times New Roman"/>
              </w:rPr>
              <w:t>eather. Kaardistame</w:t>
            </w:r>
            <w:r w:rsidR="00225066" w:rsidRPr="00EA3154">
              <w:rPr>
                <w:rFonts w:ascii="Times New Roman" w:hAnsi="Times New Roman" w:cs="Times New Roman"/>
              </w:rPr>
              <w:t xml:space="preserve"> nädala/kuu jooksul Päikesel toimuvat, nt päikeseple</w:t>
            </w:r>
            <w:r w:rsidR="00730558" w:rsidRPr="00EA3154">
              <w:rPr>
                <w:rFonts w:ascii="Times New Roman" w:hAnsi="Times New Roman" w:cs="Times New Roman"/>
              </w:rPr>
              <w:t>kkide liikumist. Kanname</w:t>
            </w:r>
            <w:r w:rsidR="00225066" w:rsidRPr="00EA3154">
              <w:rPr>
                <w:rFonts w:ascii="Times New Roman" w:hAnsi="Times New Roman" w:cs="Times New Roman"/>
              </w:rPr>
              <w:t xml:space="preserve"> tulemused oma vaatluspäevikusse. </w:t>
            </w:r>
          </w:p>
          <w:p w14:paraId="5A96FCB9" w14:textId="77777777" w:rsidR="008B1BB7" w:rsidRPr="00EA3154" w:rsidRDefault="008B1BB7" w:rsidP="005B4BF3">
            <w:pPr>
              <w:spacing w:line="240" w:lineRule="auto"/>
              <w:jc w:val="both"/>
              <w:rPr>
                <w:rFonts w:ascii="Times New Roman" w:hAnsi="Times New Roman" w:cs="Times New Roman"/>
              </w:rPr>
            </w:pPr>
          </w:p>
          <w:p w14:paraId="6D6A2689" w14:textId="77777777" w:rsidR="008B1BB7" w:rsidRPr="00EA3154" w:rsidRDefault="008B1BB7" w:rsidP="005B4BF3">
            <w:pPr>
              <w:spacing w:after="0" w:line="240" w:lineRule="auto"/>
              <w:jc w:val="both"/>
              <w:rPr>
                <w:rFonts w:ascii="Times New Roman" w:hAnsi="Times New Roman" w:cs="Times New Roman"/>
                <w:b/>
              </w:rPr>
            </w:pPr>
            <w:r w:rsidRPr="00EA3154">
              <w:rPr>
                <w:rFonts w:ascii="Times New Roman" w:hAnsi="Times New Roman" w:cs="Times New Roman"/>
                <w:b/>
              </w:rPr>
              <w:t>Maa ja Kuu</w:t>
            </w:r>
          </w:p>
          <w:p w14:paraId="0BF65701" w14:textId="77777777" w:rsidR="00225066" w:rsidRPr="00EA3154" w:rsidRDefault="008B1BB7" w:rsidP="005B4BF3">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Uurime Kuu faase. Mida t</w:t>
            </w:r>
            <w:r w:rsidR="00933A2C" w:rsidRPr="00EA3154">
              <w:rPr>
                <w:rFonts w:ascii="Times New Roman" w:hAnsi="Times New Roman" w:cs="Times New Roman"/>
              </w:rPr>
              <w:t xml:space="preserve">ähendavad esimene ja viimane </w:t>
            </w:r>
            <w:r w:rsidRPr="00EA3154">
              <w:rPr>
                <w:rFonts w:ascii="Times New Roman" w:hAnsi="Times New Roman" w:cs="Times New Roman"/>
              </w:rPr>
              <w:t>veerand Kuu puhul? Kas Kuu paistab silmapiiril suurem või väiksem</w:t>
            </w:r>
            <w:r w:rsidR="00933A2C" w:rsidRPr="00EA3154">
              <w:rPr>
                <w:rFonts w:ascii="Times New Roman" w:hAnsi="Times New Roman" w:cs="Times New Roman"/>
              </w:rPr>
              <w:t xml:space="preserve"> või sama suur</w:t>
            </w:r>
            <w:r w:rsidRPr="00EA3154">
              <w:rPr>
                <w:rFonts w:ascii="Times New Roman" w:hAnsi="Times New Roman" w:cs="Times New Roman"/>
              </w:rPr>
              <w:t xml:space="preserve"> kui kõrgel taevas? Miks paistab täiskuu suvel madalal, talvel kõrgel? Millest need faasid tekivad? </w:t>
            </w:r>
          </w:p>
          <w:p w14:paraId="1C55541A" w14:textId="2A52618F" w:rsidR="009C2822" w:rsidRPr="00EA3154" w:rsidRDefault="00ED1AF6"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Tegevus</w:t>
            </w:r>
            <w:r w:rsidR="00225066" w:rsidRPr="00EA3154">
              <w:rPr>
                <w:rFonts w:ascii="Times New Roman" w:hAnsi="Times New Roman" w:cs="Times New Roman"/>
              </w:rPr>
              <w:t xml:space="preserve">: </w:t>
            </w:r>
            <w:r w:rsidR="008B1BB7" w:rsidRPr="00EA3154">
              <w:rPr>
                <w:rFonts w:ascii="Times New Roman" w:hAnsi="Times New Roman" w:cs="Times New Roman"/>
              </w:rPr>
              <w:t xml:space="preserve">Kuu faaside </w:t>
            </w:r>
            <w:r w:rsidR="00225066" w:rsidRPr="00EA3154">
              <w:rPr>
                <w:rFonts w:ascii="Times New Roman" w:hAnsi="Times New Roman" w:cs="Times New Roman"/>
              </w:rPr>
              <w:t>miniraamatu</w:t>
            </w:r>
            <w:r w:rsidR="008B1BB7" w:rsidRPr="00EA3154">
              <w:rPr>
                <w:rFonts w:ascii="Times New Roman" w:hAnsi="Times New Roman" w:cs="Times New Roman"/>
              </w:rPr>
              <w:t xml:space="preserve"> tegemine. </w:t>
            </w:r>
          </w:p>
          <w:p w14:paraId="10882684" w14:textId="77777777" w:rsidR="008B1BB7" w:rsidRPr="00EA3154" w:rsidRDefault="008B1BB7"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Kodune tegevus: Kuu vaatlemine – mis faasis, mis suunas ja mis kell Kuu paistis?</w:t>
            </w:r>
            <w:r w:rsidR="00323174" w:rsidRPr="00EA3154">
              <w:rPr>
                <w:rFonts w:ascii="Times New Roman" w:hAnsi="Times New Roman" w:cs="Times New Roman"/>
              </w:rPr>
              <w:t xml:space="preserve"> (</w:t>
            </w:r>
            <w:r w:rsidRPr="00EA3154">
              <w:rPr>
                <w:rFonts w:ascii="Times New Roman" w:hAnsi="Times New Roman" w:cs="Times New Roman"/>
              </w:rPr>
              <w:t>Hiljem, kui tähekaardi ja tähtkujudeni jõutakse, võib ka taevakaardile märkida, kus Kuu asu</w:t>
            </w:r>
            <w:r w:rsidR="009C2822" w:rsidRPr="00EA3154">
              <w:rPr>
                <w:rFonts w:ascii="Times New Roman" w:hAnsi="Times New Roman" w:cs="Times New Roman"/>
              </w:rPr>
              <w:t>b). Kus paikneb taevas täiskuu P</w:t>
            </w:r>
            <w:r w:rsidRPr="00EA3154">
              <w:rPr>
                <w:rFonts w:ascii="Times New Roman" w:hAnsi="Times New Roman" w:cs="Times New Roman"/>
              </w:rPr>
              <w:t>äikese suhtes?</w:t>
            </w:r>
          </w:p>
          <w:p w14:paraId="523A4ADA" w14:textId="77777777" w:rsidR="004B44CA" w:rsidRPr="00EA3154" w:rsidRDefault="004B44CA" w:rsidP="005B4BF3">
            <w:pPr>
              <w:pStyle w:val="ListParagraph"/>
              <w:spacing w:after="0" w:line="240" w:lineRule="auto"/>
              <w:jc w:val="both"/>
              <w:rPr>
                <w:rFonts w:ascii="Times New Roman" w:hAnsi="Times New Roman" w:cs="Times New Roman"/>
              </w:rPr>
            </w:pPr>
          </w:p>
          <w:p w14:paraId="2156702E" w14:textId="77777777" w:rsidR="008B1BB7" w:rsidRPr="00EA3154" w:rsidRDefault="008B1BB7" w:rsidP="005B4BF3">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 xml:space="preserve">Võimalusel Kuu vaatlus binokli või teleskoobiga. </w:t>
            </w:r>
          </w:p>
          <w:p w14:paraId="0C1A462B" w14:textId="77777777" w:rsidR="008B1BB7" w:rsidRPr="00EA3154" w:rsidRDefault="008B1BB7" w:rsidP="005B4BF3">
            <w:pPr>
              <w:pStyle w:val="ListParagraph"/>
              <w:spacing w:line="240" w:lineRule="auto"/>
              <w:jc w:val="both"/>
              <w:rPr>
                <w:rFonts w:ascii="Times New Roman" w:hAnsi="Times New Roman" w:cs="Times New Roman"/>
              </w:rPr>
            </w:pPr>
          </w:p>
          <w:p w14:paraId="55836374" w14:textId="726E5E4D" w:rsidR="00ED1AF6" w:rsidRPr="00EA3154" w:rsidRDefault="008B1BB7" w:rsidP="005B4BF3">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Uurime Kuu pinnavorme. Kas need on sarnased maiste pinnavormidega? Kuidas</w:t>
            </w:r>
            <w:r w:rsidR="00323174" w:rsidRPr="00EA3154">
              <w:rPr>
                <w:rFonts w:ascii="Times New Roman" w:hAnsi="Times New Roman" w:cs="Times New Roman"/>
              </w:rPr>
              <w:t xml:space="preserve"> mõõta Kuu mägede kõrgust? </w:t>
            </w:r>
            <w:r w:rsidRPr="00EA3154">
              <w:rPr>
                <w:rFonts w:ascii="Times New Roman" w:hAnsi="Times New Roman" w:cs="Times New Roman"/>
              </w:rPr>
              <w:t>Kuidas me teame, et Kuu on ümmargune? Kuidas me teame, milline Kuu tagumine külg välja näeb? Kes pani Kuu pinnavormidele nimed? Natuke ladina keelt Kuu peal. Uurime, kelle järgi on kraatreid</w:t>
            </w:r>
            <w:r w:rsidR="00323174" w:rsidRPr="00EA3154">
              <w:rPr>
                <w:rFonts w:ascii="Times New Roman" w:hAnsi="Times New Roman" w:cs="Times New Roman"/>
              </w:rPr>
              <w:t xml:space="preserve"> Kuul nimetat</w:t>
            </w:r>
            <w:r w:rsidR="00225066" w:rsidRPr="00EA3154">
              <w:rPr>
                <w:rFonts w:ascii="Times New Roman" w:hAnsi="Times New Roman" w:cs="Times New Roman"/>
              </w:rPr>
              <w:t xml:space="preserve">ud. </w:t>
            </w:r>
          </w:p>
          <w:p w14:paraId="67028E99" w14:textId="7E05A0DA" w:rsidR="008B1BB7" w:rsidRPr="00EA3154" w:rsidRDefault="00ED1AF6"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ed: </w:t>
            </w:r>
            <w:r w:rsidR="00225066" w:rsidRPr="00EA3154">
              <w:rPr>
                <w:rFonts w:ascii="Times New Roman" w:hAnsi="Times New Roman" w:cs="Times New Roman"/>
              </w:rPr>
              <w:t>ristsõna</w:t>
            </w:r>
            <w:r w:rsidRPr="00EA3154">
              <w:rPr>
                <w:rFonts w:ascii="Times New Roman" w:hAnsi="Times New Roman" w:cs="Times New Roman"/>
              </w:rPr>
              <w:t>d</w:t>
            </w:r>
            <w:r w:rsidR="00225066" w:rsidRPr="00EA3154">
              <w:rPr>
                <w:rFonts w:ascii="Times New Roman" w:hAnsi="Times New Roman" w:cs="Times New Roman"/>
              </w:rPr>
              <w:t xml:space="preserve"> K</w:t>
            </w:r>
            <w:r w:rsidR="00323174" w:rsidRPr="00EA3154">
              <w:rPr>
                <w:rFonts w:ascii="Times New Roman" w:hAnsi="Times New Roman" w:cs="Times New Roman"/>
              </w:rPr>
              <w:t xml:space="preserve">uu kraatrite </w:t>
            </w:r>
            <w:r w:rsidRPr="00EA3154">
              <w:rPr>
                <w:rFonts w:ascii="Times New Roman" w:hAnsi="Times New Roman" w:cs="Times New Roman"/>
              </w:rPr>
              <w:t xml:space="preserve">ja merede nimede </w:t>
            </w:r>
            <w:r w:rsidR="00323174" w:rsidRPr="00EA3154">
              <w:rPr>
                <w:rFonts w:ascii="Times New Roman" w:hAnsi="Times New Roman" w:cs="Times New Roman"/>
              </w:rPr>
              <w:t>kohta.</w:t>
            </w:r>
            <w:r w:rsidRPr="00EA3154">
              <w:rPr>
                <w:rFonts w:ascii="Times New Roman" w:hAnsi="Times New Roman" w:cs="Times New Roman"/>
              </w:rPr>
              <w:t xml:space="preserve"> Kuu kraatrite voolimine </w:t>
            </w:r>
            <w:r w:rsidR="009C2822" w:rsidRPr="00EA3154">
              <w:rPr>
                <w:rFonts w:ascii="Times New Roman" w:hAnsi="Times New Roman" w:cs="Times New Roman"/>
              </w:rPr>
              <w:t xml:space="preserve">kineetilisest liivast, </w:t>
            </w:r>
            <w:r w:rsidR="00730558" w:rsidRPr="00EA3154">
              <w:rPr>
                <w:rFonts w:ascii="Times New Roman" w:hAnsi="Times New Roman" w:cs="Times New Roman"/>
              </w:rPr>
              <w:t>vooli</w:t>
            </w:r>
            <w:r w:rsidR="00225066" w:rsidRPr="00EA3154">
              <w:rPr>
                <w:rFonts w:ascii="Times New Roman" w:hAnsi="Times New Roman" w:cs="Times New Roman"/>
              </w:rPr>
              <w:t>mismassist</w:t>
            </w:r>
            <w:r w:rsidR="009C2822" w:rsidRPr="00EA3154">
              <w:rPr>
                <w:rFonts w:ascii="Times New Roman" w:hAnsi="Times New Roman" w:cs="Times New Roman"/>
              </w:rPr>
              <w:t xml:space="preserve"> või plastiliinist. </w:t>
            </w:r>
          </w:p>
          <w:p w14:paraId="51F62020" w14:textId="77777777" w:rsidR="00225066" w:rsidRPr="00EA3154" w:rsidRDefault="00225066" w:rsidP="005B4BF3">
            <w:pPr>
              <w:pStyle w:val="ListParagraph"/>
              <w:spacing w:line="240" w:lineRule="auto"/>
              <w:jc w:val="both"/>
              <w:rPr>
                <w:rFonts w:ascii="Times New Roman" w:hAnsi="Times New Roman" w:cs="Times New Roman"/>
              </w:rPr>
            </w:pPr>
          </w:p>
          <w:p w14:paraId="40FD56C2" w14:textId="2635D3F1" w:rsidR="00225066" w:rsidRPr="00EA3154" w:rsidRDefault="00225066" w:rsidP="005B4BF3">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 xml:space="preserve">Võimalusel Kuu vaatlus uuesti, seekord võiks proovida olulisemaid pinnavorme vaatluspäevikusse üles joonistada. </w:t>
            </w:r>
          </w:p>
          <w:p w14:paraId="68257F83" w14:textId="77777777" w:rsidR="008B1BB7" w:rsidRPr="00EA3154" w:rsidRDefault="008B1BB7" w:rsidP="005B4BF3">
            <w:pPr>
              <w:pStyle w:val="ListParagraph"/>
              <w:spacing w:line="240" w:lineRule="auto"/>
              <w:jc w:val="both"/>
              <w:rPr>
                <w:rFonts w:ascii="Times New Roman" w:hAnsi="Times New Roman" w:cs="Times New Roman"/>
              </w:rPr>
            </w:pPr>
          </w:p>
          <w:p w14:paraId="0199AF11" w14:textId="77777777" w:rsidR="008B1BB7" w:rsidRPr="00EA3154" w:rsidRDefault="008B1BB7" w:rsidP="005B4BF3">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Looded. Mis on tõus ja mõõn? Mis neid põhjustab? Kui suured võivad looded olla? Miks mõned inimesed arvavad, et Kuu mõjutab ka inimest sama palju nagu Kuu mõjutab ookeane ja maakoort?</w:t>
            </w:r>
          </w:p>
          <w:p w14:paraId="7FDDD6EB" w14:textId="77777777" w:rsidR="009C2822" w:rsidRPr="00EA3154" w:rsidRDefault="009C2822" w:rsidP="005B4BF3">
            <w:pPr>
              <w:spacing w:after="0" w:line="240" w:lineRule="auto"/>
              <w:jc w:val="both"/>
              <w:rPr>
                <w:rFonts w:ascii="Times New Roman" w:hAnsi="Times New Roman" w:cs="Times New Roman"/>
              </w:rPr>
            </w:pPr>
          </w:p>
          <w:p w14:paraId="7C8AFAF7" w14:textId="10CB6D74" w:rsidR="008B1BB7" w:rsidRPr="00EA3154" w:rsidRDefault="008B1BB7" w:rsidP="005B4BF3">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Varjutused</w:t>
            </w:r>
            <w:r w:rsidR="00ED1AF6" w:rsidRPr="00EA3154">
              <w:rPr>
                <w:rFonts w:ascii="Times New Roman" w:hAnsi="Times New Roman" w:cs="Times New Roman"/>
              </w:rPr>
              <w:t>. Milliseid varjutusi on olemas?</w:t>
            </w:r>
            <w:r w:rsidRPr="00EA3154">
              <w:rPr>
                <w:rFonts w:ascii="Times New Roman" w:hAnsi="Times New Roman" w:cs="Times New Roman"/>
              </w:rPr>
              <w:t xml:space="preserve"> Kuidas need tekivad? Millal saab Eestist mõnda varjutust näha? </w:t>
            </w:r>
            <w:r w:rsidR="00225066" w:rsidRPr="00EA3154">
              <w:rPr>
                <w:rFonts w:ascii="Times New Roman" w:hAnsi="Times New Roman" w:cs="Times New Roman"/>
              </w:rPr>
              <w:t xml:space="preserve">Kus saab järgmiseid varjutusi vaadata? </w:t>
            </w:r>
            <w:r w:rsidRPr="00EA3154">
              <w:rPr>
                <w:rFonts w:ascii="Times New Roman" w:hAnsi="Times New Roman" w:cs="Times New Roman"/>
              </w:rPr>
              <w:t>Mis juhtub looduses varjutuse ajal? Kuidas seletati varjutu</w:t>
            </w:r>
            <w:r w:rsidR="00323174" w:rsidRPr="00EA3154">
              <w:rPr>
                <w:rFonts w:ascii="Times New Roman" w:hAnsi="Times New Roman" w:cs="Times New Roman"/>
              </w:rPr>
              <w:t>ste tekkimi</w:t>
            </w:r>
            <w:r w:rsidR="009C2822" w:rsidRPr="00EA3154">
              <w:rPr>
                <w:rFonts w:ascii="Times New Roman" w:hAnsi="Times New Roman" w:cs="Times New Roman"/>
              </w:rPr>
              <w:t>st mütoloogias</w:t>
            </w:r>
            <w:r w:rsidR="00323174" w:rsidRPr="00EA3154">
              <w:rPr>
                <w:rFonts w:ascii="Times New Roman" w:hAnsi="Times New Roman" w:cs="Times New Roman"/>
              </w:rPr>
              <w:t xml:space="preserve">? </w:t>
            </w:r>
          </w:p>
          <w:p w14:paraId="7ACADC60" w14:textId="77777777" w:rsidR="008B1BB7" w:rsidRPr="00EA3154" w:rsidRDefault="008B1BB7" w:rsidP="005B4BF3">
            <w:pPr>
              <w:pStyle w:val="ListParagraph"/>
              <w:spacing w:line="240" w:lineRule="auto"/>
              <w:jc w:val="both"/>
              <w:rPr>
                <w:rFonts w:ascii="Times New Roman" w:hAnsi="Times New Roman" w:cs="Times New Roman"/>
              </w:rPr>
            </w:pPr>
          </w:p>
          <w:p w14:paraId="53753873" w14:textId="5E8B131E" w:rsidR="008B1BB7" w:rsidRPr="00EA3154" w:rsidRDefault="008B1BB7" w:rsidP="005B4BF3">
            <w:pPr>
              <w:pStyle w:val="ListParagraph"/>
              <w:numPr>
                <w:ilvl w:val="0"/>
                <w:numId w:val="7"/>
              </w:numPr>
              <w:spacing w:after="0" w:line="240" w:lineRule="auto"/>
              <w:jc w:val="both"/>
              <w:rPr>
                <w:rFonts w:ascii="Times New Roman" w:hAnsi="Times New Roman" w:cs="Times New Roman"/>
              </w:rPr>
            </w:pPr>
            <w:r w:rsidRPr="00EA3154">
              <w:rPr>
                <w:rFonts w:ascii="Times New Roman" w:hAnsi="Times New Roman" w:cs="Times New Roman"/>
              </w:rPr>
              <w:t>Uurime, kui kaugel ja kui suur on Kuu võrreldes Maa ja Päikesega, kuidas me seda teame. Uurime, mis on mudelid ja teeme Päikese, Maa ja Kuu mudeli. Arutleme, miks ei ole mudelid täpsed? Mis on täps</w:t>
            </w:r>
            <w:r w:rsidR="00225066" w:rsidRPr="00EA3154">
              <w:rPr>
                <w:rFonts w:ascii="Times New Roman" w:hAnsi="Times New Roman" w:cs="Times New Roman"/>
              </w:rPr>
              <w:t>us? Natuke astronoomia ajaloost</w:t>
            </w:r>
            <w:r w:rsidRPr="00EA3154">
              <w:rPr>
                <w:rFonts w:ascii="Times New Roman" w:hAnsi="Times New Roman" w:cs="Times New Roman"/>
              </w:rPr>
              <w:t xml:space="preserve"> </w:t>
            </w:r>
            <w:r w:rsidR="00225066" w:rsidRPr="00EA3154">
              <w:rPr>
                <w:rFonts w:ascii="Times New Roman" w:hAnsi="Times New Roman" w:cs="Times New Roman"/>
              </w:rPr>
              <w:t>(</w:t>
            </w:r>
            <w:r w:rsidRPr="00EA3154">
              <w:rPr>
                <w:rFonts w:ascii="Times New Roman" w:hAnsi="Times New Roman" w:cs="Times New Roman"/>
              </w:rPr>
              <w:t>kes proovis</w:t>
            </w:r>
            <w:r w:rsidR="00225066" w:rsidRPr="00EA3154">
              <w:rPr>
                <w:rFonts w:ascii="Times New Roman" w:hAnsi="Times New Roman" w:cs="Times New Roman"/>
              </w:rPr>
              <w:t>id</w:t>
            </w:r>
            <w:r w:rsidRPr="00EA3154">
              <w:rPr>
                <w:rFonts w:ascii="Times New Roman" w:hAnsi="Times New Roman" w:cs="Times New Roman"/>
              </w:rPr>
              <w:t xml:space="preserve"> teada saada, kui suured ja k</w:t>
            </w:r>
            <w:r w:rsidR="00225066" w:rsidRPr="00EA3154">
              <w:rPr>
                <w:rFonts w:ascii="Times New Roman" w:hAnsi="Times New Roman" w:cs="Times New Roman"/>
              </w:rPr>
              <w:t>ui kaugel taevakehad on).</w:t>
            </w:r>
          </w:p>
          <w:p w14:paraId="7F9436E6" w14:textId="77777777" w:rsidR="005B4BF3" w:rsidRDefault="00ED1AF6"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k</w:t>
            </w:r>
            <w:r w:rsidR="00323174" w:rsidRPr="00EA3154">
              <w:rPr>
                <w:rFonts w:ascii="Times New Roman" w:hAnsi="Times New Roman" w:cs="Times New Roman"/>
              </w:rPr>
              <w:t>äepärastest vahenditest (vahtplast- või pabermasspallidest, lõngakeradest, lõngast viltidest, õhupallidest</w:t>
            </w:r>
            <w:r w:rsidR="00CA7CAB" w:rsidRPr="00EA3154">
              <w:rPr>
                <w:rFonts w:ascii="Times New Roman" w:hAnsi="Times New Roman" w:cs="Times New Roman"/>
              </w:rPr>
              <w:t>,</w:t>
            </w:r>
            <w:r w:rsidRPr="00EA3154">
              <w:rPr>
                <w:rFonts w:ascii="Times New Roman" w:hAnsi="Times New Roman" w:cs="Times New Roman"/>
              </w:rPr>
              <w:t xml:space="preserve"> kartongist) valmistame</w:t>
            </w:r>
            <w:r w:rsidR="00323174" w:rsidRPr="00EA3154">
              <w:rPr>
                <w:rFonts w:ascii="Times New Roman" w:hAnsi="Times New Roman" w:cs="Times New Roman"/>
              </w:rPr>
              <w:t xml:space="preserve"> </w:t>
            </w:r>
            <w:r w:rsidRPr="00EA3154">
              <w:rPr>
                <w:rFonts w:ascii="Times New Roman" w:hAnsi="Times New Roman" w:cs="Times New Roman"/>
              </w:rPr>
              <w:t>igaühele oma</w:t>
            </w:r>
            <w:r w:rsidR="009C2822" w:rsidRPr="00EA3154">
              <w:rPr>
                <w:rFonts w:ascii="Times New Roman" w:hAnsi="Times New Roman" w:cs="Times New Roman"/>
              </w:rPr>
              <w:t xml:space="preserve"> </w:t>
            </w:r>
            <w:r w:rsidR="00323174" w:rsidRPr="00EA3154">
              <w:rPr>
                <w:rFonts w:ascii="Times New Roman" w:hAnsi="Times New Roman" w:cs="Times New Roman"/>
              </w:rPr>
              <w:t>Päike</w:t>
            </w:r>
            <w:r w:rsidRPr="00EA3154">
              <w:rPr>
                <w:rFonts w:ascii="Times New Roman" w:hAnsi="Times New Roman" w:cs="Times New Roman"/>
              </w:rPr>
              <w:t>se</w:t>
            </w:r>
            <w:r w:rsidR="00730558" w:rsidRPr="00EA3154">
              <w:rPr>
                <w:rFonts w:ascii="Times New Roman" w:hAnsi="Times New Roman" w:cs="Times New Roman"/>
              </w:rPr>
              <w:t>, Kuu ja Maa ning asetame</w:t>
            </w:r>
            <w:r w:rsidR="00323174" w:rsidRPr="00EA3154">
              <w:rPr>
                <w:rFonts w:ascii="Times New Roman" w:hAnsi="Times New Roman" w:cs="Times New Roman"/>
              </w:rPr>
              <w:t xml:space="preserve"> neid nii, et tekiksid varjutused. </w:t>
            </w:r>
            <w:r w:rsidR="00730558" w:rsidRPr="00EA3154">
              <w:rPr>
                <w:rFonts w:ascii="Times New Roman" w:hAnsi="Times New Roman" w:cs="Times New Roman"/>
              </w:rPr>
              <w:t>Näitame</w:t>
            </w:r>
            <w:r w:rsidRPr="00EA3154">
              <w:rPr>
                <w:rFonts w:ascii="Times New Roman" w:hAnsi="Times New Roman" w:cs="Times New Roman"/>
              </w:rPr>
              <w:t xml:space="preserve"> kodustele selle mudeli abil, kuidas varjutused tekivad.</w:t>
            </w:r>
          </w:p>
          <w:p w14:paraId="547A0B72" w14:textId="77777777" w:rsidR="005B4BF3" w:rsidRDefault="005B4BF3" w:rsidP="005B4BF3">
            <w:pPr>
              <w:pStyle w:val="ListParagraph"/>
              <w:spacing w:line="240" w:lineRule="auto"/>
              <w:jc w:val="both"/>
              <w:rPr>
                <w:rFonts w:ascii="Times New Roman" w:hAnsi="Times New Roman" w:cs="Times New Roman"/>
              </w:rPr>
            </w:pPr>
          </w:p>
          <w:p w14:paraId="634AB337" w14:textId="77777777" w:rsidR="005B4BF3" w:rsidRDefault="005B4BF3" w:rsidP="005B4BF3">
            <w:pPr>
              <w:pStyle w:val="ListParagraph"/>
              <w:spacing w:line="240" w:lineRule="auto"/>
              <w:jc w:val="both"/>
              <w:rPr>
                <w:rFonts w:ascii="Times New Roman" w:hAnsi="Times New Roman" w:cs="Times New Roman"/>
              </w:rPr>
            </w:pPr>
          </w:p>
          <w:p w14:paraId="452F5C78" w14:textId="064D6C91" w:rsidR="00323174" w:rsidRPr="00EA3154" w:rsidRDefault="00984E51" w:rsidP="005B4BF3">
            <w:pPr>
              <w:pStyle w:val="ListParagraph"/>
              <w:spacing w:line="240" w:lineRule="auto"/>
              <w:jc w:val="both"/>
              <w:rPr>
                <w:rFonts w:ascii="Times New Roman" w:hAnsi="Times New Roman" w:cs="Times New Roman"/>
              </w:rPr>
            </w:pPr>
            <w:r>
              <w:rPr>
                <w:rFonts w:ascii="Times New Roman" w:hAnsi="Times New Roman" w:cs="Times New Roman"/>
              </w:rPr>
              <w:t xml:space="preserve"> </w:t>
            </w:r>
            <w:r w:rsidR="00323174" w:rsidRPr="00EA3154">
              <w:rPr>
                <w:rFonts w:ascii="Times New Roman" w:hAnsi="Times New Roman" w:cs="Times New Roman"/>
              </w:rPr>
              <w:t xml:space="preserve"> </w:t>
            </w:r>
          </w:p>
          <w:p w14:paraId="44FB33A5" w14:textId="77777777" w:rsidR="008B1BB7" w:rsidRPr="00EA3154" w:rsidRDefault="008B1BB7" w:rsidP="005B4BF3">
            <w:pPr>
              <w:spacing w:after="0" w:line="240" w:lineRule="auto"/>
              <w:jc w:val="both"/>
              <w:rPr>
                <w:rFonts w:ascii="Times New Roman" w:hAnsi="Times New Roman" w:cs="Times New Roman"/>
                <w:b/>
              </w:rPr>
            </w:pPr>
            <w:r w:rsidRPr="00EA3154">
              <w:rPr>
                <w:rFonts w:ascii="Times New Roman" w:hAnsi="Times New Roman" w:cs="Times New Roman"/>
                <w:b/>
              </w:rPr>
              <w:lastRenderedPageBreak/>
              <w:t>Päikesesüsteem</w:t>
            </w:r>
          </w:p>
          <w:p w14:paraId="33740158" w14:textId="77777777" w:rsidR="00ED1AF6" w:rsidRPr="00EA3154" w:rsidRDefault="008B1BB7" w:rsidP="005B4BF3">
            <w:pPr>
              <w:pStyle w:val="ListParagraph"/>
              <w:numPr>
                <w:ilvl w:val="0"/>
                <w:numId w:val="8"/>
              </w:numPr>
              <w:spacing w:after="0" w:line="240" w:lineRule="auto"/>
              <w:jc w:val="both"/>
              <w:rPr>
                <w:rFonts w:ascii="Times New Roman" w:hAnsi="Times New Roman" w:cs="Times New Roman"/>
              </w:rPr>
            </w:pPr>
            <w:r w:rsidRPr="00EA3154">
              <w:rPr>
                <w:rFonts w:ascii="Times New Roman" w:hAnsi="Times New Roman" w:cs="Times New Roman"/>
              </w:rPr>
              <w:t xml:space="preserve">Millised planeedid on Päikesesüsteemis? Kuidas nad nimed said? Millised on palja silmaga vaadeldavad? Millal need paistavad? Kuidas planeeti ära tunda? </w:t>
            </w:r>
          </w:p>
          <w:p w14:paraId="4BAF8726" w14:textId="2F16A0B8" w:rsidR="00ED1AF6" w:rsidRPr="00EA3154" w:rsidRDefault="00ED1AF6"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ed: </w:t>
            </w:r>
            <w:r w:rsidR="006B402B">
              <w:rPr>
                <w:rFonts w:ascii="Times New Roman" w:hAnsi="Times New Roman" w:cs="Times New Roman"/>
              </w:rPr>
              <w:t>t</w:t>
            </w:r>
            <w:r w:rsidR="008B1BB7" w:rsidRPr="00EA3154">
              <w:rPr>
                <w:rFonts w:ascii="Times New Roman" w:hAnsi="Times New Roman" w:cs="Times New Roman"/>
              </w:rPr>
              <w:t xml:space="preserve">eeme Päikesesüsteemi mudeli. </w:t>
            </w:r>
          </w:p>
          <w:p w14:paraId="73F928CA" w14:textId="148322F8" w:rsidR="009C2822" w:rsidRPr="00EA3154" w:rsidRDefault="008B1BB7"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Kanname planeetide </w:t>
            </w:r>
            <w:r w:rsidR="00730558" w:rsidRPr="00EA3154">
              <w:rPr>
                <w:rFonts w:ascii="Times New Roman" w:hAnsi="Times New Roman" w:cs="Times New Roman"/>
              </w:rPr>
              <w:t xml:space="preserve">tänased </w:t>
            </w:r>
            <w:r w:rsidRPr="00EA3154">
              <w:rPr>
                <w:rFonts w:ascii="Times New Roman" w:hAnsi="Times New Roman" w:cs="Times New Roman"/>
              </w:rPr>
              <w:t xml:space="preserve">asukohad tähekaardile. </w:t>
            </w:r>
          </w:p>
          <w:p w14:paraId="3DD79589" w14:textId="12208651" w:rsidR="00E3001C" w:rsidRPr="00EA3154" w:rsidRDefault="00E3001C"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Planeetide faktikaardid. Lastele loositakse välja planeedid. Kõik peavad ise otsima raamatutest, ajakirjadest või internetist 5</w:t>
            </w:r>
            <w:r w:rsidR="00ED41F7" w:rsidRPr="00DB7E34">
              <w:rPr>
                <w:rFonts w:ascii="Times New Roman" w:hAnsi="Times New Roman" w:cs="Times New Roman"/>
              </w:rPr>
              <w:t>–</w:t>
            </w:r>
            <w:r w:rsidRPr="00EA3154">
              <w:rPr>
                <w:rFonts w:ascii="Times New Roman" w:hAnsi="Times New Roman" w:cs="Times New Roman"/>
              </w:rPr>
              <w:t xml:space="preserve">7 huvitavat fakti </w:t>
            </w:r>
            <w:r w:rsidR="00ED1AF6" w:rsidRPr="00EA3154">
              <w:rPr>
                <w:rFonts w:ascii="Times New Roman" w:hAnsi="Times New Roman" w:cs="Times New Roman"/>
              </w:rPr>
              <w:t xml:space="preserve">oma </w:t>
            </w:r>
            <w:r w:rsidRPr="00EA3154">
              <w:rPr>
                <w:rFonts w:ascii="Times New Roman" w:hAnsi="Times New Roman" w:cs="Times New Roman"/>
              </w:rPr>
              <w:t>planeedi kohta ja siis kas väiksemates rühmade</w:t>
            </w:r>
            <w:r w:rsidR="00ED1AF6" w:rsidRPr="00EA3154">
              <w:rPr>
                <w:rFonts w:ascii="Times New Roman" w:hAnsi="Times New Roman" w:cs="Times New Roman"/>
              </w:rPr>
              <w:t>s või terve klassi peale mängime</w:t>
            </w:r>
            <w:r w:rsidRPr="00EA3154">
              <w:rPr>
                <w:rFonts w:ascii="Times New Roman" w:hAnsi="Times New Roman" w:cs="Times New Roman"/>
              </w:rPr>
              <w:t xml:space="preserve"> seda mängu nii, et küsija ütleb esimes</w:t>
            </w:r>
            <w:r w:rsidR="00ED1AF6" w:rsidRPr="00EA3154">
              <w:rPr>
                <w:rFonts w:ascii="Times New Roman" w:hAnsi="Times New Roman" w:cs="Times New Roman"/>
              </w:rPr>
              <w:t xml:space="preserve">e fakti ja kes selle peale ära </w:t>
            </w:r>
            <w:r w:rsidRPr="00EA3154">
              <w:rPr>
                <w:rFonts w:ascii="Times New Roman" w:hAnsi="Times New Roman" w:cs="Times New Roman"/>
              </w:rPr>
              <w:t>arvab, saab kaardi endale. Kui ei arvata, siis tuleb ette lugeda järgmine fakt. Lastele tasub mängu kindlasti enne selgitada ja vihja</w:t>
            </w:r>
            <w:r w:rsidR="009C2822" w:rsidRPr="00EA3154">
              <w:rPr>
                <w:rFonts w:ascii="Times New Roman" w:hAnsi="Times New Roman" w:cs="Times New Roman"/>
              </w:rPr>
              <w:t>ta, et alustaks vähemtuntud</w:t>
            </w:r>
            <w:r w:rsidR="00ED1AF6" w:rsidRPr="00EA3154">
              <w:rPr>
                <w:rFonts w:ascii="Times New Roman" w:hAnsi="Times New Roman" w:cs="Times New Roman"/>
              </w:rPr>
              <w:t xml:space="preserve"> faktidest. Pärast paneme</w:t>
            </w:r>
            <w:r w:rsidRPr="00EA3154">
              <w:rPr>
                <w:rFonts w:ascii="Times New Roman" w:hAnsi="Times New Roman" w:cs="Times New Roman"/>
              </w:rPr>
              <w:t xml:space="preserve"> kõik kaardid vastavate planeetide juurde suurele vaatmikule või magnettahvlile.</w:t>
            </w:r>
          </w:p>
          <w:p w14:paraId="6B3B85BA" w14:textId="2B3160E2" w:rsidR="00ED1AF6" w:rsidRPr="00EA3154" w:rsidRDefault="00ED1AF6"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Kodune tegevus: proovida koos vanematega mõni planeet taevast üles leida, k</w:t>
            </w:r>
            <w:r w:rsidR="00730558" w:rsidRPr="00EA3154">
              <w:rPr>
                <w:rFonts w:ascii="Times New Roman" w:hAnsi="Times New Roman" w:cs="Times New Roman"/>
              </w:rPr>
              <w:t>ui mõni juhtub olema vaadeldav.</w:t>
            </w:r>
          </w:p>
          <w:p w14:paraId="1290774C" w14:textId="77777777" w:rsidR="00323174" w:rsidRPr="00EA3154" w:rsidRDefault="00323174" w:rsidP="005B4BF3">
            <w:pPr>
              <w:spacing w:after="0" w:line="240" w:lineRule="auto"/>
              <w:jc w:val="both"/>
              <w:rPr>
                <w:rFonts w:ascii="Times New Roman" w:hAnsi="Times New Roman" w:cs="Times New Roman"/>
              </w:rPr>
            </w:pPr>
          </w:p>
          <w:p w14:paraId="4B3D5FDF" w14:textId="5B329A7F" w:rsidR="00323174" w:rsidRPr="00EA3154" w:rsidRDefault="008B1BB7" w:rsidP="005B4BF3">
            <w:pPr>
              <w:pStyle w:val="ListParagraph"/>
              <w:numPr>
                <w:ilvl w:val="0"/>
                <w:numId w:val="8"/>
              </w:numPr>
              <w:spacing w:after="0" w:line="240" w:lineRule="auto"/>
              <w:jc w:val="both"/>
              <w:rPr>
                <w:rFonts w:ascii="Times New Roman" w:hAnsi="Times New Roman" w:cs="Times New Roman"/>
              </w:rPr>
            </w:pPr>
            <w:r w:rsidRPr="00EA3154">
              <w:rPr>
                <w:rFonts w:ascii="Times New Roman" w:hAnsi="Times New Roman" w:cs="Times New Roman"/>
              </w:rPr>
              <w:t>Päikesesüsteemi väikekehad. Asteroidid, komeedid, meteoorid, kääbusplaneedid, planeetide kaaslased. Kus nad asuvad? Millised on vaadeldavad? Mille poolest erinevad? Uurime, mis saab siis, kui aste</w:t>
            </w:r>
            <w:r w:rsidR="00933A2C" w:rsidRPr="00EA3154">
              <w:rPr>
                <w:rFonts w:ascii="Times New Roman" w:hAnsi="Times New Roman" w:cs="Times New Roman"/>
              </w:rPr>
              <w:t xml:space="preserve">roid või komeet põrkab </w:t>
            </w:r>
            <w:r w:rsidR="00CA7CAB" w:rsidRPr="00EA3154">
              <w:rPr>
                <w:rFonts w:ascii="Times New Roman" w:hAnsi="Times New Roman" w:cs="Times New Roman"/>
              </w:rPr>
              <w:t>millegagi</w:t>
            </w:r>
            <w:r w:rsidRPr="00EA3154">
              <w:rPr>
                <w:rFonts w:ascii="Times New Roman" w:hAnsi="Times New Roman" w:cs="Times New Roman"/>
              </w:rPr>
              <w:t xml:space="preserve"> kokku –</w:t>
            </w:r>
            <w:r w:rsidR="00ED1AF6" w:rsidRPr="00EA3154">
              <w:rPr>
                <w:rFonts w:ascii="Times New Roman" w:hAnsi="Times New Roman" w:cs="Times New Roman"/>
              </w:rPr>
              <w:t xml:space="preserve"> kindlasti leiame</w:t>
            </w:r>
            <w:r w:rsidR="00323174" w:rsidRPr="00EA3154">
              <w:rPr>
                <w:rFonts w:ascii="Times New Roman" w:hAnsi="Times New Roman" w:cs="Times New Roman"/>
              </w:rPr>
              <w:t xml:space="preserve"> temaatilisi videoid Youtube’ist. </w:t>
            </w:r>
          </w:p>
          <w:p w14:paraId="0C93CFDF" w14:textId="04CD923E" w:rsidR="00323174" w:rsidRPr="00EA3154" w:rsidRDefault="00ED1AF6"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k</w:t>
            </w:r>
            <w:r w:rsidR="00323174" w:rsidRPr="00EA3154">
              <w:rPr>
                <w:rFonts w:ascii="Times New Roman" w:hAnsi="Times New Roman" w:cs="Times New Roman"/>
              </w:rPr>
              <w:t xml:space="preserve">omeeti on võimalik teha plastiliinist või savist, koos sulgedega või ilma. Võib teha </w:t>
            </w:r>
            <w:r w:rsidR="00CA7CAB" w:rsidRPr="00EA3154">
              <w:rPr>
                <w:rFonts w:ascii="Times New Roman" w:hAnsi="Times New Roman" w:cs="Times New Roman"/>
              </w:rPr>
              <w:t xml:space="preserve">ka </w:t>
            </w:r>
            <w:r w:rsidR="00323174" w:rsidRPr="00EA3154">
              <w:rPr>
                <w:rFonts w:ascii="Times New Roman" w:hAnsi="Times New Roman" w:cs="Times New Roman"/>
              </w:rPr>
              <w:t xml:space="preserve">õues lumest. Keerulisem </w:t>
            </w:r>
            <w:r w:rsidR="00CA7CAB" w:rsidRPr="00EA3154">
              <w:rPr>
                <w:rFonts w:ascii="Times New Roman" w:hAnsi="Times New Roman" w:cs="Times New Roman"/>
              </w:rPr>
              <w:t xml:space="preserve">ja kulukam </w:t>
            </w:r>
            <w:r w:rsidR="00323174" w:rsidRPr="00EA3154">
              <w:rPr>
                <w:rFonts w:ascii="Times New Roman" w:hAnsi="Times New Roman" w:cs="Times New Roman"/>
              </w:rPr>
              <w:t xml:space="preserve">võimalus on kasutada Euroopa Kosmoseagentuuri materjali </w:t>
            </w:r>
            <w:r w:rsidR="00323174" w:rsidRPr="00EA3154">
              <w:rPr>
                <w:rFonts w:ascii="Times New Roman" w:hAnsi="Times New Roman" w:cs="Times New Roman"/>
                <w:i/>
              </w:rPr>
              <w:t>Cooking a Comet</w:t>
            </w:r>
            <w:r w:rsidR="00CA7CAB" w:rsidRPr="00EA3154">
              <w:rPr>
                <w:rFonts w:ascii="Times New Roman" w:hAnsi="Times New Roman" w:cs="Times New Roman"/>
                <w:i/>
              </w:rPr>
              <w:t xml:space="preserve"> </w:t>
            </w:r>
            <w:r w:rsidR="00B51E1A">
              <w:rPr>
                <w:rFonts w:ascii="Times New Roman" w:hAnsi="Times New Roman" w:cs="Times New Roman"/>
              </w:rPr>
              <w:t>vt üleval</w:t>
            </w:r>
            <w:r w:rsidR="00361BC7">
              <w:rPr>
                <w:rFonts w:ascii="Times New Roman" w:hAnsi="Times New Roman" w:cs="Times New Roman"/>
              </w:rPr>
              <w:t>.</w:t>
            </w:r>
            <w:r w:rsidR="00B51E1A">
              <w:rPr>
                <w:rFonts w:ascii="Times New Roman" w:hAnsi="Times New Roman" w:cs="Times New Roman"/>
              </w:rPr>
              <w:t xml:space="preserve"> Soovituslikud abimaterjalid Euroopa Kosmoseagentuur (</w:t>
            </w:r>
            <w:r w:rsidR="00CA7CAB" w:rsidRPr="00EA3154">
              <w:rPr>
                <w:rFonts w:ascii="Times New Roman" w:hAnsi="Times New Roman" w:cs="Times New Roman"/>
              </w:rPr>
              <w:t>haridus</w:t>
            </w:r>
            <w:r w:rsidR="00B51E1A">
              <w:rPr>
                <w:rFonts w:ascii="Times New Roman" w:hAnsi="Times New Roman" w:cs="Times New Roman"/>
              </w:rPr>
              <w:t>)</w:t>
            </w:r>
            <w:r w:rsidR="00323174" w:rsidRPr="00EA3154">
              <w:rPr>
                <w:rFonts w:ascii="Times New Roman" w:hAnsi="Times New Roman" w:cs="Times New Roman"/>
              </w:rPr>
              <w:t>.</w:t>
            </w:r>
          </w:p>
          <w:p w14:paraId="1D9A5A08" w14:textId="77777777" w:rsidR="00323174" w:rsidRPr="00EA3154" w:rsidRDefault="00323174" w:rsidP="005B4BF3">
            <w:pPr>
              <w:spacing w:after="0" w:line="240" w:lineRule="auto"/>
              <w:jc w:val="both"/>
              <w:rPr>
                <w:rFonts w:ascii="Times New Roman" w:hAnsi="Times New Roman" w:cs="Times New Roman"/>
              </w:rPr>
            </w:pPr>
          </w:p>
          <w:p w14:paraId="5AC5F88D" w14:textId="0E5B0789" w:rsidR="00323174" w:rsidRPr="00EA3154" w:rsidRDefault="008B1BB7" w:rsidP="005B4BF3">
            <w:pPr>
              <w:pStyle w:val="ListParagraph"/>
              <w:numPr>
                <w:ilvl w:val="0"/>
                <w:numId w:val="8"/>
              </w:numPr>
              <w:spacing w:after="0" w:line="240" w:lineRule="auto"/>
              <w:jc w:val="both"/>
              <w:rPr>
                <w:rFonts w:ascii="Times New Roman" w:hAnsi="Times New Roman" w:cs="Times New Roman"/>
              </w:rPr>
            </w:pPr>
            <w:r w:rsidRPr="00EA3154">
              <w:rPr>
                <w:rFonts w:ascii="Times New Roman" w:hAnsi="Times New Roman" w:cs="Times New Roman"/>
              </w:rPr>
              <w:t>Meteoriidikraatrid. Uurime, kus on Eestis ja mujal maailmas meteoriidikraatrid ning kui suured need on ja kui suured pidid olema neid tekitanud meteoriidid. Uurime ka teisi planeete ja vaatame, kas neil on ka kraatreid. Loendame kraatreid Kuu peal, et näha, kuidas saab kraatrite loendamist kasutada hindamaks pinna vanust. Simuleerime erineva pinnakatte puhul s</w:t>
            </w:r>
            <w:r w:rsidR="00323174" w:rsidRPr="00EA3154">
              <w:rPr>
                <w:rFonts w:ascii="Times New Roman" w:hAnsi="Times New Roman" w:cs="Times New Roman"/>
              </w:rPr>
              <w:t>eda, milline kraater tekib</w:t>
            </w:r>
            <w:r w:rsidR="009C2822" w:rsidRPr="00EA3154">
              <w:rPr>
                <w:rFonts w:ascii="Times New Roman" w:hAnsi="Times New Roman" w:cs="Times New Roman"/>
              </w:rPr>
              <w:t xml:space="preserve"> (liiv, jahu, kineetiline liiv, kõvem pinnas)</w:t>
            </w:r>
            <w:r w:rsidR="00641300" w:rsidRPr="00EA3154">
              <w:rPr>
                <w:rFonts w:ascii="Times New Roman" w:hAnsi="Times New Roman" w:cs="Times New Roman"/>
              </w:rPr>
              <w:t>.</w:t>
            </w:r>
            <w:r w:rsidR="00933A2C" w:rsidRPr="00EA3154">
              <w:rPr>
                <w:rFonts w:ascii="Times New Roman" w:hAnsi="Times New Roman" w:cs="Times New Roman"/>
              </w:rPr>
              <w:t xml:space="preserve"> Võib ka arvutist näidata simulatsioone</w:t>
            </w:r>
            <w:r w:rsidR="00714301" w:rsidRPr="00EA3154">
              <w:rPr>
                <w:rFonts w:ascii="Times New Roman" w:hAnsi="Times New Roman" w:cs="Times New Roman"/>
              </w:rPr>
              <w:t xml:space="preserve"> selle kohta, kui suur kraater mingitel tingimustel tekiks, kui suured oleksid kahjustused</w:t>
            </w:r>
            <w:r w:rsidR="00641300" w:rsidRPr="00EA3154">
              <w:rPr>
                <w:rFonts w:ascii="Times New Roman" w:hAnsi="Times New Roman" w:cs="Times New Roman"/>
              </w:rPr>
              <w:t>,</w:t>
            </w:r>
            <w:r w:rsidR="00714301" w:rsidRPr="00EA3154">
              <w:rPr>
                <w:rFonts w:ascii="Times New Roman" w:hAnsi="Times New Roman" w:cs="Times New Roman"/>
              </w:rPr>
              <w:t xml:space="preserve"> jne</w:t>
            </w:r>
            <w:r w:rsidR="00C00ACD" w:rsidRPr="00EA3154">
              <w:rPr>
                <w:rFonts w:ascii="Times New Roman" w:hAnsi="Times New Roman" w:cs="Times New Roman"/>
              </w:rPr>
              <w:t>.</w:t>
            </w:r>
          </w:p>
          <w:p w14:paraId="32001B3D" w14:textId="77777777" w:rsidR="00C00ACD" w:rsidRPr="00EA3154" w:rsidRDefault="00C00ACD" w:rsidP="005B4BF3">
            <w:pPr>
              <w:pStyle w:val="ListParagraph"/>
              <w:spacing w:after="0" w:line="240" w:lineRule="auto"/>
              <w:jc w:val="both"/>
              <w:rPr>
                <w:rFonts w:ascii="Times New Roman" w:hAnsi="Times New Roman" w:cs="Times New Roman"/>
              </w:rPr>
            </w:pPr>
          </w:p>
          <w:p w14:paraId="570AD9B1" w14:textId="3FA34810" w:rsidR="00ED1AF6" w:rsidRPr="00EA3154" w:rsidRDefault="008B1BB7" w:rsidP="005B4BF3">
            <w:pPr>
              <w:pStyle w:val="ListParagraph"/>
              <w:numPr>
                <w:ilvl w:val="0"/>
                <w:numId w:val="8"/>
              </w:numPr>
              <w:spacing w:after="0" w:line="240" w:lineRule="auto"/>
              <w:jc w:val="both"/>
              <w:rPr>
                <w:rFonts w:ascii="Times New Roman" w:hAnsi="Times New Roman" w:cs="Times New Roman"/>
              </w:rPr>
            </w:pPr>
            <w:r w:rsidRPr="00EA3154">
              <w:rPr>
                <w:rFonts w:ascii="Times New Roman" w:hAnsi="Times New Roman" w:cs="Times New Roman"/>
              </w:rPr>
              <w:t>Suurused ja kaugused Päikesesüsteemis. Uurime, milliseid mõõtühikuid astronoomias kasutatakse. Uurime, kui kiiresti objektid Päikesesüsteemis liiguvad. Kui kiiresti pöörleb Maa ümber oma telje ja tiirleb ümber P</w:t>
            </w:r>
            <w:r w:rsidR="00323174" w:rsidRPr="00EA3154">
              <w:rPr>
                <w:rFonts w:ascii="Times New Roman" w:hAnsi="Times New Roman" w:cs="Times New Roman"/>
              </w:rPr>
              <w:t>äikese?</w:t>
            </w:r>
            <w:r w:rsidR="00ED1AF6" w:rsidRPr="00EA3154">
              <w:rPr>
                <w:rFonts w:ascii="Times New Roman" w:hAnsi="Times New Roman" w:cs="Times New Roman"/>
              </w:rPr>
              <w:t xml:space="preserve"> </w:t>
            </w:r>
          </w:p>
          <w:p w14:paraId="6DC5D758" w14:textId="5D700C91" w:rsidR="008B1BB7" w:rsidRDefault="00ED1AF6" w:rsidP="005B4BF3">
            <w:pPr>
              <w:pStyle w:val="ListParagraph"/>
              <w:spacing w:after="0" w:line="240" w:lineRule="auto"/>
              <w:jc w:val="both"/>
              <w:rPr>
                <w:rFonts w:ascii="Times New Roman" w:hAnsi="Times New Roman" w:cs="Times New Roman"/>
              </w:rPr>
            </w:pPr>
            <w:r w:rsidRPr="00EA3154">
              <w:rPr>
                <w:rFonts w:ascii="Times New Roman" w:hAnsi="Times New Roman" w:cs="Times New Roman"/>
              </w:rPr>
              <w:t xml:space="preserve">Tegevus: </w:t>
            </w:r>
            <w:r w:rsidR="00361BC7">
              <w:rPr>
                <w:rFonts w:ascii="Times New Roman" w:hAnsi="Times New Roman" w:cs="Times New Roman"/>
              </w:rPr>
              <w:t>p</w:t>
            </w:r>
            <w:r w:rsidRPr="00EA3154">
              <w:rPr>
                <w:rFonts w:ascii="Times New Roman" w:hAnsi="Times New Roman" w:cs="Times New Roman"/>
              </w:rPr>
              <w:t>roovime</w:t>
            </w:r>
            <w:r w:rsidR="00CA7CAB" w:rsidRPr="00EA3154">
              <w:rPr>
                <w:rFonts w:ascii="Times New Roman" w:hAnsi="Times New Roman" w:cs="Times New Roman"/>
              </w:rPr>
              <w:t xml:space="preserve"> teha klassi Päikesesüsteemi mudel</w:t>
            </w:r>
            <w:r w:rsidR="00641300" w:rsidRPr="00EA3154">
              <w:rPr>
                <w:rFonts w:ascii="Times New Roman" w:hAnsi="Times New Roman" w:cs="Times New Roman"/>
              </w:rPr>
              <w:t>i, kus planeetide kaugused P</w:t>
            </w:r>
            <w:r w:rsidR="00CA7CAB" w:rsidRPr="00EA3154">
              <w:rPr>
                <w:rFonts w:ascii="Times New Roman" w:hAnsi="Times New Roman" w:cs="Times New Roman"/>
              </w:rPr>
              <w:t>äikeses</w:t>
            </w:r>
            <w:r w:rsidR="00641300" w:rsidRPr="00EA3154">
              <w:rPr>
                <w:rFonts w:ascii="Times New Roman" w:hAnsi="Times New Roman" w:cs="Times New Roman"/>
              </w:rPr>
              <w:t>t</w:t>
            </w:r>
            <w:r w:rsidR="00CA7CAB" w:rsidRPr="00EA3154">
              <w:rPr>
                <w:rFonts w:ascii="Times New Roman" w:hAnsi="Times New Roman" w:cs="Times New Roman"/>
              </w:rPr>
              <w:t xml:space="preserve"> oleksid üksteise suhtes õiged (nt </w:t>
            </w:r>
            <w:r w:rsidR="00641300" w:rsidRPr="00EA3154">
              <w:rPr>
                <w:rFonts w:ascii="Times New Roman" w:hAnsi="Times New Roman" w:cs="Times New Roman"/>
              </w:rPr>
              <w:t xml:space="preserve">kui </w:t>
            </w:r>
            <w:r w:rsidR="00CA7CAB" w:rsidRPr="00EA3154">
              <w:rPr>
                <w:rFonts w:ascii="Times New Roman" w:hAnsi="Times New Roman" w:cs="Times New Roman"/>
              </w:rPr>
              <w:t>Neptuun on 5 m kaugusel Päikesest, kui kaugel on siis teised planeedid)</w:t>
            </w:r>
            <w:r w:rsidR="00C00ACD" w:rsidRPr="00EA3154">
              <w:rPr>
                <w:rFonts w:ascii="Times New Roman" w:hAnsi="Times New Roman" w:cs="Times New Roman"/>
              </w:rPr>
              <w:t xml:space="preserve">. </w:t>
            </w:r>
          </w:p>
          <w:p w14:paraId="7CE1405F" w14:textId="2E9F11C9" w:rsidR="00020088" w:rsidRDefault="00020088" w:rsidP="005B4BF3">
            <w:pPr>
              <w:pStyle w:val="ListParagraph"/>
              <w:spacing w:after="0" w:line="240" w:lineRule="auto"/>
              <w:jc w:val="both"/>
              <w:rPr>
                <w:rFonts w:ascii="Times New Roman" w:hAnsi="Times New Roman" w:cs="Times New Roman"/>
              </w:rPr>
            </w:pPr>
            <w:r>
              <w:rPr>
                <w:rFonts w:ascii="Times New Roman" w:hAnsi="Times New Roman" w:cs="Times New Roman"/>
              </w:rPr>
              <w:t xml:space="preserve">Tegevus: </w:t>
            </w:r>
            <w:r w:rsidR="00361BC7">
              <w:rPr>
                <w:rFonts w:ascii="Times New Roman" w:hAnsi="Times New Roman" w:cs="Times New Roman"/>
              </w:rPr>
              <w:t>p</w:t>
            </w:r>
            <w:r>
              <w:rPr>
                <w:rFonts w:ascii="Times New Roman" w:hAnsi="Times New Roman" w:cs="Times New Roman"/>
              </w:rPr>
              <w:t>roovime teha planeetide mudelid, mis on üksteise suhtes õige suurusega. Kui suur on siis Päike?</w:t>
            </w:r>
          </w:p>
          <w:p w14:paraId="2ECDBC98" w14:textId="277A1035" w:rsidR="00934129" w:rsidRPr="00EA3154" w:rsidRDefault="00934129" w:rsidP="005B4BF3">
            <w:pPr>
              <w:pStyle w:val="ListParagraph"/>
              <w:spacing w:after="0" w:line="240" w:lineRule="auto"/>
              <w:jc w:val="both"/>
              <w:rPr>
                <w:rFonts w:ascii="Times New Roman" w:hAnsi="Times New Roman" w:cs="Times New Roman"/>
              </w:rPr>
            </w:pPr>
            <w:r>
              <w:rPr>
                <w:rFonts w:ascii="Times New Roman" w:hAnsi="Times New Roman" w:cs="Times New Roman"/>
              </w:rPr>
              <w:t xml:space="preserve">Tegevus: </w:t>
            </w:r>
            <w:r w:rsidR="00361BC7">
              <w:rPr>
                <w:rFonts w:ascii="Times New Roman" w:hAnsi="Times New Roman" w:cs="Times New Roman"/>
              </w:rPr>
              <w:t>l</w:t>
            </w:r>
            <w:r>
              <w:rPr>
                <w:rFonts w:ascii="Times New Roman" w:hAnsi="Times New Roman" w:cs="Times New Roman"/>
              </w:rPr>
              <w:t xml:space="preserve">oosime välja planeedid, uurime nende aasta ja päeva pikkust ning telje kallet ning koostame lühitutvustused igal planeedil valitsevate tingimuste kohta võrreldes Maaga. Fantaseerime, kuidas õppeaasta ja koolipäev võiks nendel planeetidel välja näha. </w:t>
            </w:r>
          </w:p>
          <w:p w14:paraId="77DD3227" w14:textId="5F70061A" w:rsidR="00CA7CAB" w:rsidRPr="00EA3154" w:rsidRDefault="00CA7CAB" w:rsidP="005B4BF3">
            <w:pPr>
              <w:spacing w:after="0" w:line="240" w:lineRule="auto"/>
              <w:jc w:val="both"/>
              <w:rPr>
                <w:rFonts w:ascii="Times New Roman" w:hAnsi="Times New Roman" w:cs="Times New Roman"/>
              </w:rPr>
            </w:pPr>
          </w:p>
        </w:tc>
      </w:tr>
      <w:tr w:rsidR="008B1BB7" w:rsidRPr="00EA3154" w14:paraId="61EB1C4A" w14:textId="77777777" w:rsidTr="005B4BF3">
        <w:tc>
          <w:tcPr>
            <w:tcW w:w="1135" w:type="dxa"/>
          </w:tcPr>
          <w:p w14:paraId="7690FD22" w14:textId="77777777" w:rsidR="008B1BB7" w:rsidRPr="00EA3154" w:rsidRDefault="008B1BB7" w:rsidP="005B4BF3">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Tähed</w:t>
            </w:r>
          </w:p>
        </w:tc>
        <w:tc>
          <w:tcPr>
            <w:tcW w:w="1134" w:type="dxa"/>
          </w:tcPr>
          <w:p w14:paraId="334BFF02" w14:textId="77777777"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14</w:t>
            </w:r>
          </w:p>
        </w:tc>
        <w:tc>
          <w:tcPr>
            <w:tcW w:w="7513" w:type="dxa"/>
          </w:tcPr>
          <w:p w14:paraId="03426AF5" w14:textId="77777777" w:rsidR="008B1BB7" w:rsidRPr="00EA3154" w:rsidRDefault="008B1BB7" w:rsidP="005B4BF3">
            <w:pPr>
              <w:spacing w:after="0" w:line="240" w:lineRule="auto"/>
              <w:jc w:val="both"/>
              <w:rPr>
                <w:rFonts w:ascii="Times New Roman" w:hAnsi="Times New Roman" w:cs="Times New Roman"/>
                <w:b/>
              </w:rPr>
            </w:pPr>
            <w:r w:rsidRPr="00EA3154">
              <w:rPr>
                <w:rFonts w:ascii="Times New Roman" w:hAnsi="Times New Roman" w:cs="Times New Roman"/>
                <w:b/>
              </w:rPr>
              <w:t>Põhjanael ja kompass</w:t>
            </w:r>
          </w:p>
          <w:p w14:paraId="799132B7" w14:textId="279E13E7" w:rsidR="00455B74" w:rsidRPr="00EA3154" w:rsidRDefault="008B1BB7" w:rsidP="005B4BF3">
            <w:pPr>
              <w:pStyle w:val="ListParagraph"/>
              <w:numPr>
                <w:ilvl w:val="0"/>
                <w:numId w:val="12"/>
              </w:numPr>
              <w:spacing w:line="240" w:lineRule="auto"/>
              <w:jc w:val="both"/>
              <w:rPr>
                <w:rFonts w:ascii="Times New Roman" w:hAnsi="Times New Roman" w:cs="Times New Roman"/>
              </w:rPr>
            </w:pPr>
            <w:r w:rsidRPr="00EA3154">
              <w:rPr>
                <w:rFonts w:ascii="Times New Roman" w:hAnsi="Times New Roman" w:cs="Times New Roman"/>
              </w:rPr>
              <w:t>Kuidas leida üles Põhjanaela?</w:t>
            </w:r>
            <w:r w:rsidR="00323174" w:rsidRPr="00EA3154">
              <w:rPr>
                <w:rFonts w:ascii="Times New Roman" w:hAnsi="Times New Roman" w:cs="Times New Roman"/>
              </w:rPr>
              <w:t xml:space="preserve"> </w:t>
            </w:r>
            <w:r w:rsidR="00455B74" w:rsidRPr="00EA3154">
              <w:rPr>
                <w:rFonts w:ascii="Times New Roman" w:hAnsi="Times New Roman" w:cs="Times New Roman"/>
              </w:rPr>
              <w:t>Vaatame Stellariumi abil</w:t>
            </w:r>
            <w:r w:rsidRPr="00EA3154">
              <w:rPr>
                <w:rFonts w:ascii="Times New Roman" w:hAnsi="Times New Roman" w:cs="Times New Roman"/>
              </w:rPr>
              <w:t>, kuidas täistaevas liigub ümber Põhjanaela.</w:t>
            </w:r>
            <w:r w:rsidR="00323174" w:rsidRPr="00EA3154">
              <w:rPr>
                <w:rFonts w:ascii="Times New Roman" w:hAnsi="Times New Roman" w:cs="Times New Roman"/>
              </w:rPr>
              <w:t xml:space="preserve"> </w:t>
            </w:r>
            <w:r w:rsidR="009219D9" w:rsidRPr="00EA3154">
              <w:rPr>
                <w:rFonts w:ascii="Times New Roman" w:hAnsi="Times New Roman" w:cs="Times New Roman"/>
              </w:rPr>
              <w:t xml:space="preserve">Kas Põhjanael on hele täht? </w:t>
            </w:r>
            <w:r w:rsidRPr="00EA3154">
              <w:rPr>
                <w:rFonts w:ascii="Times New Roman" w:hAnsi="Times New Roman" w:cs="Times New Roman"/>
              </w:rPr>
              <w:t>Ü</w:t>
            </w:r>
            <w:r w:rsidR="009C2822" w:rsidRPr="00EA3154">
              <w:rPr>
                <w:rFonts w:ascii="Times New Roman" w:hAnsi="Times New Roman" w:cs="Times New Roman"/>
              </w:rPr>
              <w:t>mber mille liiguvad lõunapoolkera</w:t>
            </w:r>
            <w:r w:rsidRPr="00EA3154">
              <w:rPr>
                <w:rFonts w:ascii="Times New Roman" w:hAnsi="Times New Roman" w:cs="Times New Roman"/>
              </w:rPr>
              <w:t xml:space="preserve"> tähed?</w:t>
            </w:r>
            <w:r w:rsidR="00323174" w:rsidRPr="00EA3154">
              <w:rPr>
                <w:rFonts w:ascii="Times New Roman" w:hAnsi="Times New Roman" w:cs="Times New Roman"/>
              </w:rPr>
              <w:t xml:space="preserve"> </w:t>
            </w:r>
            <w:r w:rsidRPr="00EA3154">
              <w:rPr>
                <w:rFonts w:ascii="Times New Roman" w:hAnsi="Times New Roman" w:cs="Times New Roman"/>
              </w:rPr>
              <w:t xml:space="preserve">Kas taevas on liikunud kogu aeg </w:t>
            </w:r>
            <w:r w:rsidR="00E3001C" w:rsidRPr="00EA3154">
              <w:rPr>
                <w:rFonts w:ascii="Times New Roman" w:hAnsi="Times New Roman" w:cs="Times New Roman"/>
              </w:rPr>
              <w:t xml:space="preserve">ümber </w:t>
            </w:r>
            <w:r w:rsidR="00455B74" w:rsidRPr="00EA3154">
              <w:rPr>
                <w:rFonts w:ascii="Times New Roman" w:hAnsi="Times New Roman" w:cs="Times New Roman"/>
              </w:rPr>
              <w:t>Põhjanaela? Pretsessioon. Vaatame</w:t>
            </w:r>
            <w:r w:rsidR="00E3001C" w:rsidRPr="00EA3154">
              <w:rPr>
                <w:rFonts w:ascii="Times New Roman" w:hAnsi="Times New Roman" w:cs="Times New Roman"/>
              </w:rPr>
              <w:t xml:space="preserve"> Stellariumis, kuidas tähistaevas liikus mitukümmend tuhat aastat tagasi.</w:t>
            </w:r>
            <w:r w:rsidR="00323174" w:rsidRPr="00EA3154">
              <w:rPr>
                <w:rFonts w:ascii="Times New Roman" w:hAnsi="Times New Roman" w:cs="Times New Roman"/>
              </w:rPr>
              <w:t xml:space="preserve"> </w:t>
            </w:r>
          </w:p>
          <w:p w14:paraId="00B16B4A" w14:textId="10CC7FF9" w:rsidR="00E3001C" w:rsidRPr="00EA3154" w:rsidRDefault="00455B74"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lastRenderedPageBreak/>
              <w:t xml:space="preserve">Tegevus: </w:t>
            </w:r>
            <w:r w:rsidR="006B402B">
              <w:rPr>
                <w:rFonts w:ascii="Times New Roman" w:hAnsi="Times New Roman" w:cs="Times New Roman"/>
              </w:rPr>
              <w:t>t</w:t>
            </w:r>
            <w:r w:rsidR="00323174" w:rsidRPr="00EA3154">
              <w:rPr>
                <w:rFonts w:ascii="Times New Roman" w:hAnsi="Times New Roman" w:cs="Times New Roman"/>
              </w:rPr>
              <w:t>ee</w:t>
            </w:r>
            <w:r w:rsidR="00641300" w:rsidRPr="00EA3154">
              <w:rPr>
                <w:rFonts w:ascii="Times New Roman" w:hAnsi="Times New Roman" w:cs="Times New Roman"/>
              </w:rPr>
              <w:t>me ise kompassi</w:t>
            </w:r>
            <w:r w:rsidR="00323174" w:rsidRPr="00EA3154">
              <w:rPr>
                <w:rFonts w:ascii="Times New Roman" w:hAnsi="Times New Roman" w:cs="Times New Roman"/>
              </w:rPr>
              <w:t xml:space="preserve"> (</w:t>
            </w:r>
            <w:r w:rsidR="00145680">
              <w:rPr>
                <w:rFonts w:ascii="Times New Roman" w:hAnsi="Times New Roman" w:cs="Times New Roman"/>
              </w:rPr>
              <w:t>on mitmeid võimalikke variante</w:t>
            </w:r>
            <w:r w:rsidR="00934129">
              <w:rPr>
                <w:rFonts w:ascii="Times New Roman" w:hAnsi="Times New Roman" w:cs="Times New Roman"/>
              </w:rPr>
              <w:t xml:space="preserve">, vt nt </w:t>
            </w:r>
            <w:r w:rsidR="00145680">
              <w:rPr>
                <w:rFonts w:ascii="Times New Roman" w:hAnsi="Times New Roman" w:cs="Times New Roman"/>
              </w:rPr>
              <w:t>Minu Maailma ajakirjas nr 43</w:t>
            </w:r>
            <w:r w:rsidR="00323174" w:rsidRPr="00EA3154">
              <w:rPr>
                <w:rFonts w:ascii="Times New Roman" w:hAnsi="Times New Roman" w:cs="Times New Roman"/>
              </w:rPr>
              <w:t>).</w:t>
            </w:r>
            <w:r w:rsidR="009C2822" w:rsidRPr="00EA3154">
              <w:rPr>
                <w:rFonts w:ascii="Times New Roman" w:hAnsi="Times New Roman" w:cs="Times New Roman"/>
              </w:rPr>
              <w:t xml:space="preserve"> Õpi tundma kompassi. </w:t>
            </w:r>
          </w:p>
          <w:p w14:paraId="316DB905" w14:textId="77777777" w:rsidR="008B1BB7" w:rsidRPr="00EA3154" w:rsidRDefault="008B1BB7" w:rsidP="005B4BF3">
            <w:pPr>
              <w:spacing w:after="0" w:line="240" w:lineRule="auto"/>
              <w:jc w:val="both"/>
              <w:rPr>
                <w:rFonts w:ascii="Times New Roman" w:hAnsi="Times New Roman" w:cs="Times New Roman"/>
                <w:b/>
              </w:rPr>
            </w:pPr>
            <w:r w:rsidRPr="00EA3154">
              <w:rPr>
                <w:rFonts w:ascii="Times New Roman" w:hAnsi="Times New Roman" w:cs="Times New Roman"/>
                <w:b/>
              </w:rPr>
              <w:t>Tähtkujud</w:t>
            </w:r>
          </w:p>
          <w:p w14:paraId="7930B129" w14:textId="21BD516B" w:rsidR="00455B74" w:rsidRPr="00EA3154" w:rsidRDefault="008B1BB7" w:rsidP="005B4BF3">
            <w:pPr>
              <w:pStyle w:val="ListParagraph"/>
              <w:numPr>
                <w:ilvl w:val="0"/>
                <w:numId w:val="9"/>
              </w:numPr>
              <w:spacing w:line="240" w:lineRule="auto"/>
              <w:jc w:val="both"/>
              <w:rPr>
                <w:rFonts w:ascii="Times New Roman" w:hAnsi="Times New Roman" w:cs="Times New Roman"/>
              </w:rPr>
            </w:pPr>
            <w:r w:rsidRPr="00EA3154">
              <w:rPr>
                <w:rFonts w:ascii="Times New Roman" w:hAnsi="Times New Roman" w:cs="Times New Roman"/>
              </w:rPr>
              <w:t>Uurime taevakaarti</w:t>
            </w:r>
            <w:r w:rsidR="00323174" w:rsidRPr="00EA3154">
              <w:rPr>
                <w:rFonts w:ascii="Times New Roman" w:hAnsi="Times New Roman" w:cs="Times New Roman"/>
              </w:rPr>
              <w:t xml:space="preserve"> ja õpime tundma rahvusvahelisi tähtkujusid. </w:t>
            </w:r>
            <w:r w:rsidR="00455B74" w:rsidRPr="00EA3154">
              <w:rPr>
                <w:rFonts w:ascii="Times New Roman" w:hAnsi="Times New Roman" w:cs="Times New Roman"/>
              </w:rPr>
              <w:t>Teadusajalooline vahepala: miks on tähtkujudel ladinakeelsed nimed? Õpime natuke ladina keelt (loomad ladina keeles, sõnad „suur“ ja „väike“ ladina keeles).</w:t>
            </w:r>
          </w:p>
          <w:p w14:paraId="595FC511" w14:textId="10562836" w:rsidR="008B1BB7" w:rsidRPr="00EA3154" w:rsidRDefault="00455B74"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v</w:t>
            </w:r>
            <w:r w:rsidR="00323174" w:rsidRPr="00EA3154">
              <w:rPr>
                <w:rFonts w:ascii="Times New Roman" w:hAnsi="Times New Roman" w:cs="Times New Roman"/>
              </w:rPr>
              <w:t>õib teha ü</w:t>
            </w:r>
            <w:r w:rsidR="009C2822" w:rsidRPr="00EA3154">
              <w:rPr>
                <w:rFonts w:ascii="Times New Roman" w:hAnsi="Times New Roman" w:cs="Times New Roman"/>
              </w:rPr>
              <w:t>ksteisele tähtkuju ristsõnu või ülesannet</w:t>
            </w:r>
            <w:r w:rsidR="008B1BB7" w:rsidRPr="00EA3154">
              <w:rPr>
                <w:rFonts w:ascii="Times New Roman" w:hAnsi="Times New Roman" w:cs="Times New Roman"/>
              </w:rPr>
              <w:t xml:space="preserve"> leia </w:t>
            </w:r>
            <w:r w:rsidRPr="00EA3154">
              <w:rPr>
                <w:rFonts w:ascii="Times New Roman" w:hAnsi="Times New Roman" w:cs="Times New Roman"/>
              </w:rPr>
              <w:t xml:space="preserve">tähtede </w:t>
            </w:r>
            <w:r w:rsidR="008B1BB7" w:rsidRPr="00EA3154">
              <w:rPr>
                <w:rFonts w:ascii="Times New Roman" w:hAnsi="Times New Roman" w:cs="Times New Roman"/>
              </w:rPr>
              <w:t>ruudustikust tähtkujude n</w:t>
            </w:r>
            <w:r w:rsidR="009C2822" w:rsidRPr="00EA3154">
              <w:rPr>
                <w:rFonts w:ascii="Times New Roman" w:hAnsi="Times New Roman" w:cs="Times New Roman"/>
              </w:rPr>
              <w:t xml:space="preserve">imed. </w:t>
            </w:r>
          </w:p>
          <w:p w14:paraId="7A274CA6" w14:textId="77777777" w:rsidR="00455B74" w:rsidRPr="00EA3154" w:rsidRDefault="008B1BB7" w:rsidP="005B4BF3">
            <w:pPr>
              <w:pStyle w:val="ListParagraph"/>
              <w:numPr>
                <w:ilvl w:val="0"/>
                <w:numId w:val="9"/>
              </w:numPr>
              <w:spacing w:line="240" w:lineRule="auto"/>
              <w:jc w:val="both"/>
              <w:rPr>
                <w:rFonts w:ascii="Times New Roman" w:hAnsi="Times New Roman" w:cs="Times New Roman"/>
              </w:rPr>
            </w:pPr>
            <w:r w:rsidRPr="00EA3154">
              <w:rPr>
                <w:rFonts w:ascii="Times New Roman" w:hAnsi="Times New Roman" w:cs="Times New Roman"/>
              </w:rPr>
              <w:t xml:space="preserve">Eestlaste tähistaevas. </w:t>
            </w:r>
            <w:r w:rsidR="00323174" w:rsidRPr="00EA3154">
              <w:rPr>
                <w:rFonts w:ascii="Times New Roman" w:hAnsi="Times New Roman" w:cs="Times New Roman"/>
              </w:rPr>
              <w:t xml:space="preserve">Milliseid tähtkujusid eestlased tundsid? Mida eestlased veel tähistaevast arvasid? Taustateavet leiab Andres Kuperjanovi raamatutest ja artiklitest. </w:t>
            </w:r>
            <w:r w:rsidRPr="00EA3154">
              <w:rPr>
                <w:rFonts w:ascii="Times New Roman" w:hAnsi="Times New Roman" w:cs="Times New Roman"/>
              </w:rPr>
              <w:t>Mõtle ise tähtkuju lug</w:t>
            </w:r>
            <w:r w:rsidR="00323174" w:rsidRPr="00EA3154">
              <w:rPr>
                <w:rFonts w:ascii="Times New Roman" w:hAnsi="Times New Roman" w:cs="Times New Roman"/>
              </w:rPr>
              <w:t xml:space="preserve">u välja. </w:t>
            </w:r>
          </w:p>
          <w:p w14:paraId="4A17F0C2" w14:textId="54514E4C" w:rsidR="008B1BB7" w:rsidRPr="00EA3154" w:rsidRDefault="00455B74"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j</w:t>
            </w:r>
            <w:r w:rsidR="00323174" w:rsidRPr="00EA3154">
              <w:rPr>
                <w:rFonts w:ascii="Times New Roman" w:hAnsi="Times New Roman" w:cs="Times New Roman"/>
              </w:rPr>
              <w:t xml:space="preserve">oonista oma tähtkuju või kleebi see värvilistest tähekestest mustale kartongile. </w:t>
            </w:r>
          </w:p>
          <w:p w14:paraId="137C20E4" w14:textId="77777777" w:rsidR="00E3001C" w:rsidRPr="00EA3154" w:rsidRDefault="008B1BB7" w:rsidP="005B4BF3">
            <w:pPr>
              <w:pStyle w:val="ListParagraph"/>
              <w:numPr>
                <w:ilvl w:val="0"/>
                <w:numId w:val="9"/>
              </w:numPr>
              <w:spacing w:line="240" w:lineRule="auto"/>
              <w:jc w:val="both"/>
              <w:rPr>
                <w:rFonts w:ascii="Times New Roman" w:hAnsi="Times New Roman" w:cs="Times New Roman"/>
              </w:rPr>
            </w:pPr>
            <w:r w:rsidRPr="00EA3154">
              <w:rPr>
                <w:rFonts w:ascii="Times New Roman" w:hAnsi="Times New Roman" w:cs="Times New Roman"/>
              </w:rPr>
              <w:t xml:space="preserve">Miks tähtkujusid vaja on? </w:t>
            </w:r>
            <w:r w:rsidR="00323174" w:rsidRPr="00EA3154">
              <w:rPr>
                <w:rFonts w:ascii="Times New Roman" w:hAnsi="Times New Roman" w:cs="Times New Roman"/>
              </w:rPr>
              <w:t xml:space="preserve">Kuidas astronoomid taevast asju </w:t>
            </w:r>
            <w:r w:rsidR="009219D9" w:rsidRPr="00EA3154">
              <w:rPr>
                <w:rFonts w:ascii="Times New Roman" w:hAnsi="Times New Roman" w:cs="Times New Roman"/>
              </w:rPr>
              <w:t>üles leiavad? Tähtkujude piirid.</w:t>
            </w:r>
            <w:r w:rsidR="00323174" w:rsidRPr="00EA3154">
              <w:rPr>
                <w:rFonts w:ascii="Times New Roman" w:hAnsi="Times New Roman" w:cs="Times New Roman"/>
              </w:rPr>
              <w:t xml:space="preserve"> </w:t>
            </w:r>
          </w:p>
          <w:p w14:paraId="3F64D0CD" w14:textId="795509B6" w:rsidR="00E3001C" w:rsidRPr="00EA3154" w:rsidRDefault="00455B74"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m</w:t>
            </w:r>
            <w:r w:rsidR="009219D9" w:rsidRPr="00EA3154">
              <w:rPr>
                <w:rFonts w:ascii="Times New Roman" w:hAnsi="Times New Roman" w:cs="Times New Roman"/>
              </w:rPr>
              <w:t>ängige</w:t>
            </w:r>
            <w:r w:rsidR="008B1BB7" w:rsidRPr="00EA3154">
              <w:rPr>
                <w:rFonts w:ascii="Times New Roman" w:hAnsi="Times New Roman" w:cs="Times New Roman"/>
              </w:rPr>
              <w:t xml:space="preserve"> läbi </w:t>
            </w:r>
            <w:r w:rsidR="00323174" w:rsidRPr="00EA3154">
              <w:rPr>
                <w:rFonts w:ascii="Times New Roman" w:hAnsi="Times New Roman" w:cs="Times New Roman"/>
              </w:rPr>
              <w:t xml:space="preserve">millegi uue </w:t>
            </w:r>
            <w:r w:rsidR="008B1BB7" w:rsidRPr="00EA3154">
              <w:rPr>
                <w:rFonts w:ascii="Times New Roman" w:hAnsi="Times New Roman" w:cs="Times New Roman"/>
              </w:rPr>
              <w:t xml:space="preserve">avastamised. </w:t>
            </w:r>
            <w:r w:rsidR="00051A20">
              <w:rPr>
                <w:rFonts w:ascii="Times New Roman" w:hAnsi="Times New Roman" w:cs="Times New Roman"/>
              </w:rPr>
              <w:t xml:space="preserve">Esmalt tuleb </w:t>
            </w:r>
            <w:r w:rsidR="00051A20" w:rsidRPr="00EA3154">
              <w:rPr>
                <w:rFonts w:ascii="Times New Roman" w:hAnsi="Times New Roman" w:cs="Times New Roman"/>
              </w:rPr>
              <w:t xml:space="preserve">savist ja plastiliinist </w:t>
            </w:r>
            <w:r w:rsidR="00051A20">
              <w:rPr>
                <w:rFonts w:ascii="Times New Roman" w:hAnsi="Times New Roman" w:cs="Times New Roman"/>
              </w:rPr>
              <w:t xml:space="preserve">sündmuste </w:t>
            </w:r>
            <w:r w:rsidR="00051A20" w:rsidRPr="00EA3154">
              <w:rPr>
                <w:rFonts w:ascii="Times New Roman" w:hAnsi="Times New Roman" w:cs="Times New Roman"/>
              </w:rPr>
              <w:t>nupud valmis teha</w:t>
            </w:r>
            <w:r w:rsidR="00051A20">
              <w:rPr>
                <w:rFonts w:ascii="Times New Roman" w:hAnsi="Times New Roman" w:cs="Times New Roman"/>
              </w:rPr>
              <w:t xml:space="preserve"> (komeet, supernoova)</w:t>
            </w:r>
            <w:r w:rsidR="00051A20" w:rsidRPr="00EA3154">
              <w:rPr>
                <w:rFonts w:ascii="Times New Roman" w:hAnsi="Times New Roman" w:cs="Times New Roman"/>
              </w:rPr>
              <w:t>.</w:t>
            </w:r>
            <w:r w:rsidR="00051A20">
              <w:rPr>
                <w:rFonts w:ascii="Times New Roman" w:hAnsi="Times New Roman" w:cs="Times New Roman"/>
              </w:rPr>
              <w:t xml:space="preserve"> </w:t>
            </w:r>
            <w:r w:rsidR="008B1BB7" w:rsidRPr="00EA3154">
              <w:rPr>
                <w:rFonts w:ascii="Times New Roman" w:hAnsi="Times New Roman" w:cs="Times New Roman"/>
              </w:rPr>
              <w:t xml:space="preserve">Kõigile </w:t>
            </w:r>
            <w:r w:rsidR="009219D9" w:rsidRPr="00EA3154">
              <w:rPr>
                <w:rFonts w:ascii="Times New Roman" w:hAnsi="Times New Roman" w:cs="Times New Roman"/>
              </w:rPr>
              <w:t>antakse</w:t>
            </w:r>
            <w:r w:rsidR="00323174" w:rsidRPr="00EA3154">
              <w:rPr>
                <w:rFonts w:ascii="Times New Roman" w:hAnsi="Times New Roman" w:cs="Times New Roman"/>
              </w:rPr>
              <w:t xml:space="preserve"> </w:t>
            </w:r>
            <w:r w:rsidR="009219D9" w:rsidRPr="00EA3154">
              <w:rPr>
                <w:rFonts w:ascii="Times New Roman" w:hAnsi="Times New Roman" w:cs="Times New Roman"/>
              </w:rPr>
              <w:t>taevakaart</w:t>
            </w:r>
            <w:r w:rsidR="00E3001C" w:rsidRPr="00EA3154">
              <w:rPr>
                <w:rFonts w:ascii="Times New Roman" w:hAnsi="Times New Roman" w:cs="Times New Roman"/>
              </w:rPr>
              <w:t xml:space="preserve"> </w:t>
            </w:r>
            <w:r w:rsidR="008B1BB7" w:rsidRPr="00EA3154">
              <w:rPr>
                <w:rFonts w:ascii="Times New Roman" w:hAnsi="Times New Roman" w:cs="Times New Roman"/>
              </w:rPr>
              <w:t>kahepeale</w:t>
            </w:r>
            <w:r w:rsidR="00E3001C" w:rsidRPr="00EA3154">
              <w:rPr>
                <w:rFonts w:ascii="Times New Roman" w:hAnsi="Times New Roman" w:cs="Times New Roman"/>
              </w:rPr>
              <w:t xml:space="preserve"> kätte</w:t>
            </w:r>
            <w:r w:rsidR="008B1BB7" w:rsidRPr="00EA3154">
              <w:rPr>
                <w:rFonts w:ascii="Times New Roman" w:hAnsi="Times New Roman" w:cs="Times New Roman"/>
              </w:rPr>
              <w:t>. Laua keskel on kaardid uue avastusega</w:t>
            </w:r>
            <w:r w:rsidR="009219D9" w:rsidRPr="00EA3154">
              <w:rPr>
                <w:rFonts w:ascii="Times New Roman" w:hAnsi="Times New Roman" w:cs="Times New Roman"/>
              </w:rPr>
              <w:t xml:space="preserve"> (n</w:t>
            </w:r>
            <w:r w:rsidR="006B402B">
              <w:rPr>
                <w:rFonts w:ascii="Times New Roman" w:hAnsi="Times New Roman" w:cs="Times New Roman"/>
              </w:rPr>
              <w:t>t</w:t>
            </w:r>
            <w:r w:rsidR="008B1BB7" w:rsidRPr="00EA3154">
              <w:rPr>
                <w:rFonts w:ascii="Times New Roman" w:hAnsi="Times New Roman" w:cs="Times New Roman"/>
              </w:rPr>
              <w:t xml:space="preserve"> </w:t>
            </w:r>
            <w:r w:rsidR="009219D9" w:rsidRPr="00EA3154">
              <w:rPr>
                <w:rFonts w:ascii="Times New Roman" w:hAnsi="Times New Roman" w:cs="Times New Roman"/>
              </w:rPr>
              <w:t>„</w:t>
            </w:r>
            <w:r w:rsidR="008B1BB7" w:rsidRPr="00EA3154">
              <w:rPr>
                <w:rFonts w:ascii="Times New Roman" w:hAnsi="Times New Roman" w:cs="Times New Roman"/>
              </w:rPr>
              <w:t>Delfiini tähtkujus avastati supernoova</w:t>
            </w:r>
            <w:r w:rsidR="009219D9" w:rsidRPr="00EA3154">
              <w:rPr>
                <w:rFonts w:ascii="Times New Roman" w:hAnsi="Times New Roman" w:cs="Times New Roman"/>
              </w:rPr>
              <w:t>“)</w:t>
            </w:r>
            <w:r w:rsidR="008B1BB7" w:rsidRPr="00EA3154">
              <w:rPr>
                <w:rFonts w:ascii="Times New Roman" w:hAnsi="Times New Roman" w:cs="Times New Roman"/>
              </w:rPr>
              <w:t xml:space="preserve">. </w:t>
            </w:r>
            <w:r w:rsidR="009219D9" w:rsidRPr="00EA3154">
              <w:rPr>
                <w:rFonts w:ascii="Times New Roman" w:hAnsi="Times New Roman" w:cs="Times New Roman"/>
              </w:rPr>
              <w:t>K</w:t>
            </w:r>
            <w:r w:rsidR="008B1BB7" w:rsidRPr="00EA3154">
              <w:rPr>
                <w:rFonts w:ascii="Times New Roman" w:hAnsi="Times New Roman" w:cs="Times New Roman"/>
              </w:rPr>
              <w:t xml:space="preserve">õik peavad panema </w:t>
            </w:r>
            <w:r w:rsidR="00E3001C" w:rsidRPr="00EA3154">
              <w:rPr>
                <w:rFonts w:ascii="Times New Roman" w:hAnsi="Times New Roman" w:cs="Times New Roman"/>
              </w:rPr>
              <w:t>superno</w:t>
            </w:r>
            <w:r w:rsidR="009219D9" w:rsidRPr="00EA3154">
              <w:rPr>
                <w:rFonts w:ascii="Times New Roman" w:hAnsi="Times New Roman" w:cs="Times New Roman"/>
              </w:rPr>
              <w:t>o</w:t>
            </w:r>
            <w:r w:rsidR="00E3001C" w:rsidRPr="00EA3154">
              <w:rPr>
                <w:rFonts w:ascii="Times New Roman" w:hAnsi="Times New Roman" w:cs="Times New Roman"/>
              </w:rPr>
              <w:t>va</w:t>
            </w:r>
            <w:r w:rsidR="008B1BB7" w:rsidRPr="00EA3154">
              <w:rPr>
                <w:rFonts w:ascii="Times New Roman" w:hAnsi="Times New Roman" w:cs="Times New Roman"/>
              </w:rPr>
              <w:t xml:space="preserve"> </w:t>
            </w:r>
            <w:r w:rsidR="009219D9" w:rsidRPr="00EA3154">
              <w:rPr>
                <w:rFonts w:ascii="Times New Roman" w:hAnsi="Times New Roman" w:cs="Times New Roman"/>
              </w:rPr>
              <w:t>nupu Delfiini tähtkuju peale</w:t>
            </w:r>
            <w:r w:rsidR="008B1BB7" w:rsidRPr="00EA3154">
              <w:rPr>
                <w:rFonts w:ascii="Times New Roman" w:hAnsi="Times New Roman" w:cs="Times New Roman"/>
              </w:rPr>
              <w:t xml:space="preserve">. </w:t>
            </w:r>
            <w:r w:rsidR="009219D9" w:rsidRPr="00EA3154">
              <w:rPr>
                <w:rFonts w:ascii="Times New Roman" w:hAnsi="Times New Roman" w:cs="Times New Roman"/>
              </w:rPr>
              <w:t xml:space="preserve">Kaardile võib kanda ka Päikese, Kuu ja planeetide asukohad sel päeval. </w:t>
            </w:r>
          </w:p>
          <w:p w14:paraId="19AB2D8E" w14:textId="77777777" w:rsidR="008B1BB7" w:rsidRPr="00EA3154" w:rsidRDefault="008B1BB7" w:rsidP="005B4BF3">
            <w:pPr>
              <w:spacing w:after="0" w:line="240" w:lineRule="auto"/>
              <w:jc w:val="both"/>
              <w:rPr>
                <w:rFonts w:ascii="Times New Roman" w:hAnsi="Times New Roman" w:cs="Times New Roman"/>
                <w:b/>
              </w:rPr>
            </w:pPr>
            <w:r w:rsidRPr="00EA3154">
              <w:rPr>
                <w:rFonts w:ascii="Times New Roman" w:hAnsi="Times New Roman" w:cs="Times New Roman"/>
                <w:b/>
              </w:rPr>
              <w:t>Tähtede tüübid</w:t>
            </w:r>
          </w:p>
          <w:p w14:paraId="56FF5556" w14:textId="77777777" w:rsidR="00E3001C" w:rsidRPr="00EA3154" w:rsidRDefault="008B1BB7" w:rsidP="005B4BF3">
            <w:pPr>
              <w:pStyle w:val="ListParagraph"/>
              <w:numPr>
                <w:ilvl w:val="0"/>
                <w:numId w:val="10"/>
              </w:numPr>
              <w:spacing w:line="240" w:lineRule="auto"/>
              <w:jc w:val="both"/>
              <w:rPr>
                <w:rFonts w:ascii="Times New Roman" w:hAnsi="Times New Roman" w:cs="Times New Roman"/>
              </w:rPr>
            </w:pPr>
            <w:r w:rsidRPr="00EA3154">
              <w:rPr>
                <w:rFonts w:ascii="Times New Roman" w:hAnsi="Times New Roman" w:cs="Times New Roman"/>
              </w:rPr>
              <w:t>Mis värvi tähti on olemas? Mis seos on värvil ja temperatuuril? Kui suured on kõige suuremad tähed ja kui väiksed kõige väiksemad</w:t>
            </w:r>
            <w:r w:rsidR="00E3001C" w:rsidRPr="00EA3154">
              <w:rPr>
                <w:rFonts w:ascii="Times New Roman" w:hAnsi="Times New Roman" w:cs="Times New Roman"/>
              </w:rPr>
              <w:t xml:space="preserve"> tähed? Mis tüüpi täht on meie P</w:t>
            </w:r>
            <w:r w:rsidRPr="00EA3154">
              <w:rPr>
                <w:rFonts w:ascii="Times New Roman" w:hAnsi="Times New Roman" w:cs="Times New Roman"/>
              </w:rPr>
              <w:t>äike?</w:t>
            </w:r>
          </w:p>
          <w:p w14:paraId="1C79994A" w14:textId="35F1F5AD" w:rsidR="008B1BB7" w:rsidRPr="00EA3154" w:rsidRDefault="00455B74"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v</w:t>
            </w:r>
            <w:r w:rsidRPr="00EA3154">
              <w:rPr>
                <w:rFonts w:ascii="Times New Roman" w:hAnsi="Times New Roman" w:cs="Times New Roman"/>
              </w:rPr>
              <w:t>alime</w:t>
            </w:r>
            <w:r w:rsidR="008B1BB7" w:rsidRPr="00EA3154">
              <w:rPr>
                <w:rFonts w:ascii="Times New Roman" w:hAnsi="Times New Roman" w:cs="Times New Roman"/>
              </w:rPr>
              <w:t xml:space="preserve"> välja</w:t>
            </w:r>
            <w:r w:rsidR="00E3001C" w:rsidRPr="00EA3154">
              <w:rPr>
                <w:rFonts w:ascii="Times New Roman" w:hAnsi="Times New Roman" w:cs="Times New Roman"/>
              </w:rPr>
              <w:t xml:space="preserve"> 10</w:t>
            </w:r>
            <w:r w:rsidR="00ED41F7" w:rsidRPr="00DB7E34">
              <w:rPr>
                <w:rFonts w:ascii="Times New Roman" w:hAnsi="Times New Roman" w:cs="Times New Roman"/>
              </w:rPr>
              <w:t>–</w:t>
            </w:r>
            <w:r w:rsidR="00E3001C" w:rsidRPr="00EA3154">
              <w:rPr>
                <w:rFonts w:ascii="Times New Roman" w:hAnsi="Times New Roman" w:cs="Times New Roman"/>
              </w:rPr>
              <w:t>2</w:t>
            </w:r>
            <w:r w:rsidR="008B1BB7" w:rsidRPr="00EA3154">
              <w:rPr>
                <w:rFonts w:ascii="Times New Roman" w:hAnsi="Times New Roman" w:cs="Times New Roman"/>
              </w:rPr>
              <w:t xml:space="preserve">0 erinevat värvi ja </w:t>
            </w:r>
            <w:r w:rsidRPr="00EA3154">
              <w:rPr>
                <w:rFonts w:ascii="Times New Roman" w:hAnsi="Times New Roman" w:cs="Times New Roman"/>
              </w:rPr>
              <w:t>erineva suurusega tähte (</w:t>
            </w:r>
            <w:r w:rsidR="008B1BB7" w:rsidRPr="00EA3154">
              <w:rPr>
                <w:rFonts w:ascii="Times New Roman" w:hAnsi="Times New Roman" w:cs="Times New Roman"/>
              </w:rPr>
              <w:t>nii, et kõige suurema mahuks ka A1</w:t>
            </w:r>
            <w:r w:rsidR="00ED41F7">
              <w:rPr>
                <w:rFonts w:ascii="Times New Roman" w:hAnsi="Times New Roman" w:cs="Times New Roman"/>
              </w:rPr>
              <w:t>-</w:t>
            </w:r>
            <w:r w:rsidR="008B1BB7" w:rsidRPr="00EA3154">
              <w:rPr>
                <w:rFonts w:ascii="Times New Roman" w:hAnsi="Times New Roman" w:cs="Times New Roman"/>
              </w:rPr>
              <w:t xml:space="preserve"> kartongist välja lõikama ja kõige väikse</w:t>
            </w:r>
            <w:r w:rsidRPr="00EA3154">
              <w:rPr>
                <w:rFonts w:ascii="Times New Roman" w:hAnsi="Times New Roman" w:cs="Times New Roman"/>
              </w:rPr>
              <w:t>m ei oleks liiga väike). Lõikame</w:t>
            </w:r>
            <w:r w:rsidR="008B1BB7" w:rsidRPr="00EA3154">
              <w:rPr>
                <w:rFonts w:ascii="Times New Roman" w:hAnsi="Times New Roman" w:cs="Times New Roman"/>
              </w:rPr>
              <w:t xml:space="preserve"> need ketastena värvili</w:t>
            </w:r>
            <w:r w:rsidRPr="00EA3154">
              <w:rPr>
                <w:rFonts w:ascii="Times New Roman" w:hAnsi="Times New Roman" w:cs="Times New Roman"/>
              </w:rPr>
              <w:t xml:space="preserve">sest kartongist välja, kirjutame peale selle </w:t>
            </w:r>
            <w:r w:rsidR="00641300" w:rsidRPr="00EA3154">
              <w:rPr>
                <w:rFonts w:ascii="Times New Roman" w:hAnsi="Times New Roman" w:cs="Times New Roman"/>
              </w:rPr>
              <w:t xml:space="preserve">tähe </w:t>
            </w:r>
            <w:r w:rsidRPr="00EA3154">
              <w:rPr>
                <w:rFonts w:ascii="Times New Roman" w:hAnsi="Times New Roman" w:cs="Times New Roman"/>
              </w:rPr>
              <w:t>nime. Järjestame</w:t>
            </w:r>
            <w:r w:rsidR="008B1BB7" w:rsidRPr="00EA3154">
              <w:rPr>
                <w:rFonts w:ascii="Times New Roman" w:hAnsi="Times New Roman" w:cs="Times New Roman"/>
              </w:rPr>
              <w:t xml:space="preserve"> tähti temperat</w:t>
            </w:r>
            <w:r w:rsidRPr="00EA3154">
              <w:rPr>
                <w:rFonts w:ascii="Times New Roman" w:hAnsi="Times New Roman" w:cs="Times New Roman"/>
              </w:rPr>
              <w:t>uuri ja suuruse järgi. Uurime</w:t>
            </w:r>
            <w:r w:rsidR="008B1BB7" w:rsidRPr="00EA3154">
              <w:rPr>
                <w:rFonts w:ascii="Times New Roman" w:hAnsi="Times New Roman" w:cs="Times New Roman"/>
              </w:rPr>
              <w:t xml:space="preserve"> kui </w:t>
            </w:r>
            <w:r w:rsidRPr="00EA3154">
              <w:rPr>
                <w:rFonts w:ascii="Times New Roman" w:hAnsi="Times New Roman" w:cs="Times New Roman"/>
              </w:rPr>
              <w:t>kaugel need meist on, järjestame</w:t>
            </w:r>
            <w:r w:rsidR="008B1BB7" w:rsidRPr="00EA3154">
              <w:rPr>
                <w:rFonts w:ascii="Times New Roman" w:hAnsi="Times New Roman" w:cs="Times New Roman"/>
              </w:rPr>
              <w:t xml:space="preserve"> kauguse järgi. </w:t>
            </w:r>
          </w:p>
          <w:p w14:paraId="7FFA6593" w14:textId="77777777" w:rsidR="00E3001C" w:rsidRPr="00EA3154" w:rsidRDefault="00E3001C" w:rsidP="005B4BF3">
            <w:pPr>
              <w:pStyle w:val="ListParagraph"/>
              <w:spacing w:line="240" w:lineRule="auto"/>
              <w:jc w:val="both"/>
              <w:rPr>
                <w:rFonts w:ascii="Times New Roman" w:hAnsi="Times New Roman" w:cs="Times New Roman"/>
              </w:rPr>
            </w:pPr>
          </w:p>
          <w:p w14:paraId="4417B35C" w14:textId="5860C124" w:rsidR="008B1BB7" w:rsidRPr="00EA3154" w:rsidRDefault="00455B74" w:rsidP="005B4BF3">
            <w:pPr>
              <w:spacing w:after="0" w:line="240" w:lineRule="auto"/>
              <w:jc w:val="both"/>
              <w:rPr>
                <w:rFonts w:ascii="Times New Roman" w:hAnsi="Times New Roman" w:cs="Times New Roman"/>
                <w:b/>
              </w:rPr>
            </w:pPr>
            <w:r w:rsidRPr="00EA3154">
              <w:rPr>
                <w:rFonts w:ascii="Times New Roman" w:hAnsi="Times New Roman" w:cs="Times New Roman"/>
                <w:b/>
              </w:rPr>
              <w:t>T</w:t>
            </w:r>
            <w:r w:rsidR="008B1BB7" w:rsidRPr="00EA3154">
              <w:rPr>
                <w:rFonts w:ascii="Times New Roman" w:hAnsi="Times New Roman" w:cs="Times New Roman"/>
                <w:b/>
              </w:rPr>
              <w:t>ähtede elukäik</w:t>
            </w:r>
          </w:p>
          <w:p w14:paraId="26D8F44D" w14:textId="50BFEB90" w:rsidR="00455B74" w:rsidRPr="00EA3154" w:rsidRDefault="008B1BB7" w:rsidP="005B4BF3">
            <w:pPr>
              <w:pStyle w:val="ListParagraph"/>
              <w:numPr>
                <w:ilvl w:val="0"/>
                <w:numId w:val="11"/>
              </w:numPr>
              <w:spacing w:line="240" w:lineRule="auto"/>
              <w:jc w:val="both"/>
              <w:rPr>
                <w:rFonts w:ascii="Times New Roman" w:hAnsi="Times New Roman" w:cs="Times New Roman"/>
              </w:rPr>
            </w:pPr>
            <w:r w:rsidRPr="00EA3154">
              <w:rPr>
                <w:rFonts w:ascii="Times New Roman" w:hAnsi="Times New Roman" w:cs="Times New Roman"/>
              </w:rPr>
              <w:t>Kuidas sündis Päike, kui vana see on ja mis temast edasi saab? Kas kõik tähed elavad täpselt sama moodi või mõned tähed elavad natuke erinevat elu?</w:t>
            </w:r>
            <w:r w:rsidR="00E3001C" w:rsidRPr="00EA3154">
              <w:rPr>
                <w:rFonts w:ascii="Times New Roman" w:hAnsi="Times New Roman" w:cs="Times New Roman"/>
              </w:rPr>
              <w:t xml:space="preserve"> </w:t>
            </w:r>
            <w:r w:rsidR="00641300" w:rsidRPr="00EA3154">
              <w:rPr>
                <w:rFonts w:ascii="Times New Roman" w:hAnsi="Times New Roman" w:cs="Times New Roman"/>
              </w:rPr>
              <w:t>Supernoovad.</w:t>
            </w:r>
          </w:p>
          <w:p w14:paraId="5C48AD1B" w14:textId="1E6AC837" w:rsidR="008B1BB7" w:rsidRPr="00EA3154" w:rsidRDefault="00455B74"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k</w:t>
            </w:r>
            <w:r w:rsidR="00E3001C" w:rsidRPr="00EA3154">
              <w:rPr>
                <w:rFonts w:ascii="Times New Roman" w:hAnsi="Times New Roman" w:cs="Times New Roman"/>
              </w:rPr>
              <w:t>oost</w:t>
            </w:r>
            <w:r w:rsidRPr="00EA3154">
              <w:rPr>
                <w:rFonts w:ascii="Times New Roman" w:hAnsi="Times New Roman" w:cs="Times New Roman"/>
              </w:rPr>
              <w:t>ame</w:t>
            </w:r>
            <w:r w:rsidR="009219D9" w:rsidRPr="00EA3154">
              <w:rPr>
                <w:rFonts w:ascii="Times New Roman" w:hAnsi="Times New Roman" w:cs="Times New Roman"/>
              </w:rPr>
              <w:t xml:space="preserve"> erinevate tähtede „elulugus</w:t>
            </w:r>
            <w:r w:rsidR="00E3001C" w:rsidRPr="00EA3154">
              <w:rPr>
                <w:rFonts w:ascii="Times New Roman" w:hAnsi="Times New Roman" w:cs="Times New Roman"/>
              </w:rPr>
              <w:t xml:space="preserve">id“. </w:t>
            </w:r>
          </w:p>
          <w:p w14:paraId="6B25D918" w14:textId="0231822A" w:rsidR="009219D9" w:rsidRPr="00EA3154" w:rsidRDefault="009219D9" w:rsidP="005B4BF3">
            <w:pPr>
              <w:pStyle w:val="ListParagraph"/>
              <w:numPr>
                <w:ilvl w:val="0"/>
                <w:numId w:val="11"/>
              </w:numPr>
              <w:spacing w:line="240" w:lineRule="auto"/>
              <w:jc w:val="both"/>
              <w:rPr>
                <w:rFonts w:ascii="Times New Roman" w:hAnsi="Times New Roman" w:cs="Times New Roman"/>
              </w:rPr>
            </w:pPr>
            <w:r w:rsidRPr="00EA3154">
              <w:rPr>
                <w:rFonts w:ascii="Times New Roman" w:hAnsi="Times New Roman" w:cs="Times New Roman"/>
              </w:rPr>
              <w:t>Kas kõikide tähtede ümber on planeedid? Mis on eksoplaneet?</w:t>
            </w:r>
          </w:p>
          <w:p w14:paraId="405B3669" w14:textId="018F9BB5" w:rsidR="00455B74" w:rsidRPr="00EA3154" w:rsidRDefault="00455B74"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j</w:t>
            </w:r>
            <w:r w:rsidRPr="00EA3154">
              <w:rPr>
                <w:rFonts w:ascii="Times New Roman" w:hAnsi="Times New Roman" w:cs="Times New Roman"/>
              </w:rPr>
              <w:t xml:space="preserve">oonistame või meisterdame oma eksoplaneedi. </w:t>
            </w:r>
          </w:p>
          <w:p w14:paraId="26066A54" w14:textId="77777777" w:rsidR="009219D9" w:rsidRPr="00EA3154" w:rsidRDefault="009219D9" w:rsidP="005B4BF3">
            <w:pPr>
              <w:pStyle w:val="ListParagraph"/>
              <w:numPr>
                <w:ilvl w:val="0"/>
                <w:numId w:val="11"/>
              </w:numPr>
              <w:spacing w:line="240" w:lineRule="auto"/>
              <w:jc w:val="both"/>
              <w:rPr>
                <w:rFonts w:ascii="Times New Roman" w:hAnsi="Times New Roman" w:cs="Times New Roman"/>
              </w:rPr>
            </w:pPr>
            <w:r w:rsidRPr="00EA3154">
              <w:rPr>
                <w:rFonts w:ascii="Times New Roman" w:hAnsi="Times New Roman" w:cs="Times New Roman"/>
              </w:rPr>
              <w:t>Kas tähed on alati üksi või moodustavad nad süsteeme, mis koosnevad mitmest tähest? Millised need süsteemid võivad olla?</w:t>
            </w:r>
          </w:p>
          <w:p w14:paraId="5F29CEB0" w14:textId="7D552B4B" w:rsidR="009219D9" w:rsidRPr="00EA3154" w:rsidRDefault="00455B74"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m</w:t>
            </w:r>
            <w:r w:rsidRPr="00EA3154">
              <w:rPr>
                <w:rFonts w:ascii="Times New Roman" w:hAnsi="Times New Roman" w:cs="Times New Roman"/>
              </w:rPr>
              <w:t>eisterdame</w:t>
            </w:r>
            <w:r w:rsidR="007A13BC" w:rsidRPr="00EA3154">
              <w:rPr>
                <w:rFonts w:ascii="Times New Roman" w:hAnsi="Times New Roman" w:cs="Times New Roman"/>
              </w:rPr>
              <w:t xml:space="preserve"> vahtplastpallidest, lõngast või pärlit</w:t>
            </w:r>
            <w:r w:rsidRPr="00EA3154">
              <w:rPr>
                <w:rFonts w:ascii="Times New Roman" w:hAnsi="Times New Roman" w:cs="Times New Roman"/>
              </w:rPr>
              <w:t xml:space="preserve">est </w:t>
            </w:r>
            <w:r w:rsidR="00051A20">
              <w:rPr>
                <w:rFonts w:ascii="Times New Roman" w:hAnsi="Times New Roman" w:cs="Times New Roman"/>
              </w:rPr>
              <w:t xml:space="preserve">ning hambatikkudest </w:t>
            </w:r>
            <w:r w:rsidRPr="00EA3154">
              <w:rPr>
                <w:rFonts w:ascii="Times New Roman" w:hAnsi="Times New Roman" w:cs="Times New Roman"/>
              </w:rPr>
              <w:t>mitmiktähe süsteeme. Pöörame</w:t>
            </w:r>
            <w:r w:rsidR="007A13BC" w:rsidRPr="00EA3154">
              <w:rPr>
                <w:rFonts w:ascii="Times New Roman" w:hAnsi="Times New Roman" w:cs="Times New Roman"/>
              </w:rPr>
              <w:t xml:space="preserve"> tähelepanu ka tähtede suurusele ja värvile süsteemis. </w:t>
            </w:r>
          </w:p>
        </w:tc>
      </w:tr>
      <w:tr w:rsidR="008B1BB7" w:rsidRPr="00EA3154" w14:paraId="5A55E8C5" w14:textId="77777777" w:rsidTr="005B4BF3">
        <w:tc>
          <w:tcPr>
            <w:tcW w:w="1135" w:type="dxa"/>
          </w:tcPr>
          <w:p w14:paraId="13A9215F" w14:textId="77777777" w:rsidR="008B1BB7" w:rsidRPr="00EA3154" w:rsidRDefault="008B1BB7" w:rsidP="005B4BF3">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Suur Universum</w:t>
            </w:r>
          </w:p>
        </w:tc>
        <w:tc>
          <w:tcPr>
            <w:tcW w:w="1134" w:type="dxa"/>
          </w:tcPr>
          <w:p w14:paraId="5A71EEDC" w14:textId="77777777" w:rsidR="008B1BB7" w:rsidRPr="00EA3154" w:rsidRDefault="00EC4383" w:rsidP="005B4BF3">
            <w:pPr>
              <w:spacing w:line="240" w:lineRule="auto"/>
              <w:jc w:val="both"/>
              <w:rPr>
                <w:rFonts w:ascii="Times New Roman" w:hAnsi="Times New Roman" w:cs="Times New Roman"/>
              </w:rPr>
            </w:pPr>
            <w:r w:rsidRPr="00EA3154">
              <w:rPr>
                <w:rFonts w:ascii="Times New Roman" w:hAnsi="Times New Roman" w:cs="Times New Roman"/>
              </w:rPr>
              <w:t>12</w:t>
            </w:r>
          </w:p>
        </w:tc>
        <w:tc>
          <w:tcPr>
            <w:tcW w:w="7513" w:type="dxa"/>
          </w:tcPr>
          <w:p w14:paraId="5FE55459" w14:textId="1AC6A439" w:rsidR="008B1BB7" w:rsidRPr="00EA3154" w:rsidRDefault="008B1BB7" w:rsidP="005B4BF3">
            <w:pPr>
              <w:spacing w:line="240" w:lineRule="auto"/>
              <w:jc w:val="both"/>
              <w:rPr>
                <w:rFonts w:ascii="Times New Roman" w:hAnsi="Times New Roman" w:cs="Times New Roman"/>
                <w:b/>
              </w:rPr>
            </w:pPr>
            <w:r w:rsidRPr="00EA3154">
              <w:rPr>
                <w:rFonts w:ascii="Times New Roman" w:hAnsi="Times New Roman" w:cs="Times New Roman"/>
                <w:b/>
              </w:rPr>
              <w:t xml:space="preserve">Suur Universum </w:t>
            </w:r>
          </w:p>
          <w:p w14:paraId="7BE1BFC8" w14:textId="43765720" w:rsidR="008B1BB7" w:rsidRPr="00EA3154" w:rsidRDefault="008B1BB7" w:rsidP="005B4BF3">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Astronoomiline </w:t>
            </w:r>
            <w:r w:rsidR="00BE068A" w:rsidRPr="00EA3154">
              <w:rPr>
                <w:rFonts w:ascii="Times New Roman" w:hAnsi="Times New Roman" w:cs="Times New Roman"/>
              </w:rPr>
              <w:t>ühik, valgusaasta, parsek. Võtame</w:t>
            </w:r>
            <w:r w:rsidRPr="00EA3154">
              <w:rPr>
                <w:rFonts w:ascii="Times New Roman" w:hAnsi="Times New Roman" w:cs="Times New Roman"/>
              </w:rPr>
              <w:t xml:space="preserve"> erinevat värvi lõ</w:t>
            </w:r>
            <w:r w:rsidR="00BE068A" w:rsidRPr="00EA3154">
              <w:rPr>
                <w:rFonts w:ascii="Times New Roman" w:hAnsi="Times New Roman" w:cs="Times New Roman"/>
              </w:rPr>
              <w:t>ngakerad ja mõõd</w:t>
            </w:r>
            <w:r w:rsidR="00641300" w:rsidRPr="00EA3154">
              <w:rPr>
                <w:rFonts w:ascii="Times New Roman" w:hAnsi="Times New Roman" w:cs="Times New Roman"/>
              </w:rPr>
              <w:t>ulindi</w:t>
            </w:r>
            <w:r w:rsidR="00BE068A" w:rsidRPr="00EA3154">
              <w:rPr>
                <w:rFonts w:ascii="Times New Roman" w:hAnsi="Times New Roman" w:cs="Times New Roman"/>
              </w:rPr>
              <w:t xml:space="preserve"> ning teeme ühes skaalas meie P</w:t>
            </w:r>
            <w:r w:rsidRPr="00EA3154">
              <w:rPr>
                <w:rFonts w:ascii="Times New Roman" w:hAnsi="Times New Roman" w:cs="Times New Roman"/>
              </w:rPr>
              <w:t>äikesesüsteem</w:t>
            </w:r>
            <w:r w:rsidR="00BE068A" w:rsidRPr="00EA3154">
              <w:rPr>
                <w:rFonts w:ascii="Times New Roman" w:hAnsi="Times New Roman" w:cs="Times New Roman"/>
              </w:rPr>
              <w:t>i</w:t>
            </w:r>
            <w:r w:rsidRPr="00EA3154">
              <w:rPr>
                <w:rFonts w:ascii="Times New Roman" w:hAnsi="Times New Roman" w:cs="Times New Roman"/>
              </w:rPr>
              <w:t xml:space="preserve"> ja teises skaala</w:t>
            </w:r>
            <w:r w:rsidR="00BE068A" w:rsidRPr="00EA3154">
              <w:rPr>
                <w:rFonts w:ascii="Times New Roman" w:hAnsi="Times New Roman" w:cs="Times New Roman"/>
              </w:rPr>
              <w:t>s meie P</w:t>
            </w:r>
            <w:r w:rsidRPr="00EA3154">
              <w:rPr>
                <w:rFonts w:ascii="Times New Roman" w:hAnsi="Times New Roman" w:cs="Times New Roman"/>
              </w:rPr>
              <w:t>äikesesüsteem</w:t>
            </w:r>
            <w:r w:rsidR="00641300" w:rsidRPr="00EA3154">
              <w:rPr>
                <w:rFonts w:ascii="Times New Roman" w:hAnsi="Times New Roman" w:cs="Times New Roman"/>
              </w:rPr>
              <w:t>i</w:t>
            </w:r>
            <w:r w:rsidRPr="00EA3154">
              <w:rPr>
                <w:rFonts w:ascii="Times New Roman" w:hAnsi="Times New Roman" w:cs="Times New Roman"/>
              </w:rPr>
              <w:t>, valgusaasta ja parsek</w:t>
            </w:r>
            <w:r w:rsidR="00BE068A" w:rsidRPr="00EA3154">
              <w:rPr>
                <w:rFonts w:ascii="Times New Roman" w:hAnsi="Times New Roman" w:cs="Times New Roman"/>
              </w:rPr>
              <w:t>i</w:t>
            </w:r>
            <w:r w:rsidRPr="00EA3154">
              <w:rPr>
                <w:rFonts w:ascii="Times New Roman" w:hAnsi="Times New Roman" w:cs="Times New Roman"/>
              </w:rPr>
              <w:t>.</w:t>
            </w:r>
            <w:r w:rsidR="001E4C7A" w:rsidRPr="00EA3154">
              <w:rPr>
                <w:rFonts w:ascii="Times New Roman" w:hAnsi="Times New Roman" w:cs="Times New Roman"/>
              </w:rPr>
              <w:t xml:space="preserve"> Kuidas need </w:t>
            </w:r>
            <w:r w:rsidR="007A13BC" w:rsidRPr="00EA3154">
              <w:rPr>
                <w:rFonts w:ascii="Times New Roman" w:hAnsi="Times New Roman" w:cs="Times New Roman"/>
              </w:rPr>
              <w:t xml:space="preserve">mõõtühikud </w:t>
            </w:r>
            <w:r w:rsidR="00CA7CAB" w:rsidRPr="00EA3154">
              <w:rPr>
                <w:rFonts w:ascii="Times New Roman" w:hAnsi="Times New Roman" w:cs="Times New Roman"/>
              </w:rPr>
              <w:t>kokku lepiti</w:t>
            </w:r>
            <w:r w:rsidR="001E4C7A" w:rsidRPr="00EA3154">
              <w:rPr>
                <w:rFonts w:ascii="Times New Roman" w:hAnsi="Times New Roman" w:cs="Times New Roman"/>
              </w:rPr>
              <w:t xml:space="preserve"> ja paika pandi? Mis on Veenuse üleminek? Kuidas </w:t>
            </w:r>
            <w:r w:rsidR="00CA7CAB" w:rsidRPr="00EA3154">
              <w:rPr>
                <w:rFonts w:ascii="Times New Roman" w:hAnsi="Times New Roman" w:cs="Times New Roman"/>
              </w:rPr>
              <w:t>mõõdeti</w:t>
            </w:r>
            <w:r w:rsidR="001E4C7A" w:rsidRPr="00EA3154">
              <w:rPr>
                <w:rFonts w:ascii="Times New Roman" w:hAnsi="Times New Roman" w:cs="Times New Roman"/>
              </w:rPr>
              <w:t xml:space="preserve"> valguse kiirus?</w:t>
            </w:r>
          </w:p>
          <w:p w14:paraId="3F779EFE" w14:textId="77777777" w:rsidR="00641300" w:rsidRPr="00EA3154" w:rsidRDefault="00BE068A" w:rsidP="005B4BF3">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Otsime</w:t>
            </w:r>
            <w:r w:rsidR="007A13BC" w:rsidRPr="00EA3154">
              <w:rPr>
                <w:rFonts w:ascii="Times New Roman" w:hAnsi="Times New Roman" w:cs="Times New Roman"/>
              </w:rPr>
              <w:t xml:space="preserve"> videoid või simulatsioone, kus on meile lähemad tähed</w:t>
            </w:r>
            <w:r w:rsidR="00641300" w:rsidRPr="00EA3154">
              <w:rPr>
                <w:rFonts w:ascii="Times New Roman" w:hAnsi="Times New Roman" w:cs="Times New Roman"/>
              </w:rPr>
              <w:t>.</w:t>
            </w:r>
          </w:p>
          <w:p w14:paraId="1E87599D" w14:textId="476AD375" w:rsidR="001E4C7A" w:rsidRPr="00EA3154" w:rsidRDefault="00BE068A"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lastRenderedPageBreak/>
              <w:t xml:space="preserve">Tegevus: </w:t>
            </w:r>
            <w:r w:rsidR="006B402B">
              <w:rPr>
                <w:rFonts w:ascii="Times New Roman" w:hAnsi="Times New Roman" w:cs="Times New Roman"/>
              </w:rPr>
              <w:t>k</w:t>
            </w:r>
            <w:r w:rsidR="00CA7CAB" w:rsidRPr="00EA3154">
              <w:rPr>
                <w:rFonts w:ascii="Times New Roman" w:hAnsi="Times New Roman" w:cs="Times New Roman"/>
              </w:rPr>
              <w:t>asuta</w:t>
            </w:r>
            <w:r w:rsidRPr="00EA3154">
              <w:rPr>
                <w:rFonts w:ascii="Times New Roman" w:hAnsi="Times New Roman" w:cs="Times New Roman"/>
              </w:rPr>
              <w:t>me</w:t>
            </w:r>
            <w:r w:rsidR="001E4C7A" w:rsidRPr="00EA3154">
              <w:rPr>
                <w:rFonts w:ascii="Times New Roman" w:hAnsi="Times New Roman" w:cs="Times New Roman"/>
              </w:rPr>
              <w:t xml:space="preserve"> näiteks lõnga, et näidata kui kaugel on </w:t>
            </w:r>
            <w:r w:rsidR="007A13BC" w:rsidRPr="00EA3154">
              <w:rPr>
                <w:rFonts w:ascii="Times New Roman" w:hAnsi="Times New Roman" w:cs="Times New Roman"/>
              </w:rPr>
              <w:t xml:space="preserve">erinevad </w:t>
            </w:r>
            <w:r w:rsidR="001E4C7A" w:rsidRPr="00EA3154">
              <w:rPr>
                <w:rFonts w:ascii="Times New Roman" w:hAnsi="Times New Roman" w:cs="Times New Roman"/>
              </w:rPr>
              <w:t xml:space="preserve">tähed üksteisest. </w:t>
            </w:r>
            <w:r w:rsidR="007A13BC" w:rsidRPr="00EA3154">
              <w:rPr>
                <w:rFonts w:ascii="Times New Roman" w:hAnsi="Times New Roman" w:cs="Times New Roman"/>
              </w:rPr>
              <w:t xml:space="preserve">Võib otsida välja lähemad </w:t>
            </w:r>
            <w:r w:rsidR="00CA7CAB" w:rsidRPr="00EA3154">
              <w:rPr>
                <w:rFonts w:ascii="Times New Roman" w:hAnsi="Times New Roman" w:cs="Times New Roman"/>
              </w:rPr>
              <w:t xml:space="preserve">tähed </w:t>
            </w:r>
            <w:r w:rsidR="007A13BC" w:rsidRPr="00EA3154">
              <w:rPr>
                <w:rFonts w:ascii="Times New Roman" w:hAnsi="Times New Roman" w:cs="Times New Roman"/>
              </w:rPr>
              <w:t>ning</w:t>
            </w:r>
            <w:r w:rsidR="00CA7CAB" w:rsidRPr="00EA3154">
              <w:rPr>
                <w:rFonts w:ascii="Times New Roman" w:hAnsi="Times New Roman" w:cs="Times New Roman"/>
              </w:rPr>
              <w:t xml:space="preserve"> nende kaugused ning </w:t>
            </w:r>
            <w:r w:rsidR="001E4C7A" w:rsidRPr="00EA3154">
              <w:rPr>
                <w:rFonts w:ascii="Times New Roman" w:hAnsi="Times New Roman" w:cs="Times New Roman"/>
              </w:rPr>
              <w:t xml:space="preserve">arvutada </w:t>
            </w:r>
            <w:r w:rsidR="007A13BC" w:rsidRPr="00EA3154">
              <w:rPr>
                <w:rFonts w:ascii="Times New Roman" w:hAnsi="Times New Roman" w:cs="Times New Roman"/>
              </w:rPr>
              <w:t>need ümber ruumi sobivasse skaal</w:t>
            </w:r>
            <w:r w:rsidR="00CA7CAB" w:rsidRPr="00EA3154">
              <w:rPr>
                <w:rFonts w:ascii="Times New Roman" w:hAnsi="Times New Roman" w:cs="Times New Roman"/>
              </w:rPr>
              <w:t>asse. Seejärel võib keegi olla P</w:t>
            </w:r>
            <w:r w:rsidR="007A13BC" w:rsidRPr="00EA3154">
              <w:rPr>
                <w:rFonts w:ascii="Times New Roman" w:hAnsi="Times New Roman" w:cs="Times New Roman"/>
              </w:rPr>
              <w:t>äike ja iga laps mingi täht, kes on suhteliselt õigel kaugusel</w:t>
            </w:r>
            <w:r w:rsidR="001E4C7A" w:rsidRPr="00EA3154">
              <w:rPr>
                <w:rFonts w:ascii="Times New Roman" w:hAnsi="Times New Roman" w:cs="Times New Roman"/>
              </w:rPr>
              <w:t xml:space="preserve">. </w:t>
            </w:r>
          </w:p>
          <w:p w14:paraId="49859C8C" w14:textId="5705733E" w:rsidR="001E4C7A" w:rsidRPr="00EA3154" w:rsidRDefault="008B1BB7" w:rsidP="005B4BF3">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Kolme</w:t>
            </w:r>
            <w:r w:rsidR="00BE068A" w:rsidRPr="00EA3154">
              <w:rPr>
                <w:rFonts w:ascii="Times New Roman" w:hAnsi="Times New Roman" w:cs="Times New Roman"/>
              </w:rPr>
              <w:t>-</w:t>
            </w:r>
            <w:r w:rsidRPr="00EA3154">
              <w:rPr>
                <w:rFonts w:ascii="Times New Roman" w:hAnsi="Times New Roman" w:cs="Times New Roman"/>
              </w:rPr>
              <w:t xml:space="preserve"> ja neljamõõtmeline ruum. </w:t>
            </w:r>
            <w:r w:rsidR="00E3001C" w:rsidRPr="00EA3154">
              <w:rPr>
                <w:rFonts w:ascii="Times New Roman" w:hAnsi="Times New Roman" w:cs="Times New Roman"/>
              </w:rPr>
              <w:t>Milliseid kolmemõõtmelise ruumi mud</w:t>
            </w:r>
            <w:r w:rsidR="00BE068A" w:rsidRPr="00EA3154">
              <w:rPr>
                <w:rFonts w:ascii="Times New Roman" w:hAnsi="Times New Roman" w:cs="Times New Roman"/>
              </w:rPr>
              <w:t>eleid on võimalik teha? Proovime</w:t>
            </w:r>
            <w:r w:rsidR="00E3001C" w:rsidRPr="00EA3154">
              <w:rPr>
                <w:rFonts w:ascii="Times New Roman" w:hAnsi="Times New Roman" w:cs="Times New Roman"/>
              </w:rPr>
              <w:t xml:space="preserve"> joonistada</w:t>
            </w:r>
            <w:r w:rsidR="00BE068A" w:rsidRPr="00EA3154">
              <w:rPr>
                <w:rFonts w:ascii="Times New Roman" w:hAnsi="Times New Roman" w:cs="Times New Roman"/>
              </w:rPr>
              <w:t xml:space="preserve"> kolmemõõtmelist ruumi. Proovime</w:t>
            </w:r>
            <w:r w:rsidR="00E3001C" w:rsidRPr="00EA3154">
              <w:rPr>
                <w:rFonts w:ascii="Times New Roman" w:hAnsi="Times New Roman" w:cs="Times New Roman"/>
              </w:rPr>
              <w:t xml:space="preserve"> käepärastest vahenditest (traat, grilltikud, vahtplastpallid, lõng, niit, tamiil, pärlid) teh</w:t>
            </w:r>
            <w:r w:rsidR="00CA7CAB" w:rsidRPr="00EA3154">
              <w:rPr>
                <w:rFonts w:ascii="Times New Roman" w:hAnsi="Times New Roman" w:cs="Times New Roman"/>
              </w:rPr>
              <w:t>a kolmemõõtmelist mudelit meie P</w:t>
            </w:r>
            <w:r w:rsidR="00E3001C" w:rsidRPr="00EA3154">
              <w:rPr>
                <w:rFonts w:ascii="Times New Roman" w:hAnsi="Times New Roman" w:cs="Times New Roman"/>
              </w:rPr>
              <w:t xml:space="preserve">äikesesüsteemist või lähematest tähtedest. </w:t>
            </w:r>
            <w:r w:rsidR="00CA7CAB" w:rsidRPr="00EA3154">
              <w:rPr>
                <w:rFonts w:ascii="Times New Roman" w:hAnsi="Times New Roman" w:cs="Times New Roman"/>
              </w:rPr>
              <w:t>Mis on 3D</w:t>
            </w:r>
            <w:r w:rsidR="006B402B">
              <w:rPr>
                <w:rFonts w:ascii="Times New Roman" w:hAnsi="Times New Roman" w:cs="Times New Roman"/>
              </w:rPr>
              <w:t>-</w:t>
            </w:r>
            <w:r w:rsidR="00CA7CAB" w:rsidRPr="00EA3154">
              <w:rPr>
                <w:rFonts w:ascii="Times New Roman" w:hAnsi="Times New Roman" w:cs="Times New Roman"/>
              </w:rPr>
              <w:t>prillid? Kuidas see efekt tekib? Miks meie näeme „3D“</w:t>
            </w:r>
            <w:r w:rsidR="00ED41F7">
              <w:rPr>
                <w:rFonts w:ascii="Times New Roman" w:hAnsi="Times New Roman" w:cs="Times New Roman"/>
              </w:rPr>
              <w:t>-</w:t>
            </w:r>
            <w:r w:rsidR="00CA7CAB" w:rsidRPr="00EA3154">
              <w:rPr>
                <w:rFonts w:ascii="Times New Roman" w:hAnsi="Times New Roman" w:cs="Times New Roman"/>
              </w:rPr>
              <w:t>pilti?</w:t>
            </w:r>
          </w:p>
          <w:p w14:paraId="25D38FC3" w14:textId="6C1DF38C" w:rsidR="001E4C7A" w:rsidRPr="00EA3154" w:rsidRDefault="001E4C7A" w:rsidP="005B4BF3">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Einsteini kosmos. Kes oli Albert Einstein ja miks ta nii kuulus on? Kuidas </w:t>
            </w:r>
            <w:r w:rsidR="00BE068A" w:rsidRPr="00EA3154">
              <w:rPr>
                <w:rFonts w:ascii="Times New Roman" w:hAnsi="Times New Roman" w:cs="Times New Roman"/>
              </w:rPr>
              <w:t>rask</w:t>
            </w:r>
            <w:r w:rsidR="00641300" w:rsidRPr="00EA3154">
              <w:rPr>
                <w:rFonts w:ascii="Times New Roman" w:hAnsi="Times New Roman" w:cs="Times New Roman"/>
              </w:rPr>
              <w:t>usjõud mõjutab ruumi?</w:t>
            </w:r>
            <w:r w:rsidR="00BE068A" w:rsidRPr="00EA3154">
              <w:rPr>
                <w:rFonts w:ascii="Times New Roman" w:hAnsi="Times New Roman" w:cs="Times New Roman"/>
              </w:rPr>
              <w:t xml:space="preserve"> Leiame venivat riiet ja hoiame seda käte vahel. Asetame</w:t>
            </w:r>
            <w:r w:rsidRPr="00EA3154">
              <w:rPr>
                <w:rFonts w:ascii="Times New Roman" w:hAnsi="Times New Roman" w:cs="Times New Roman"/>
              </w:rPr>
              <w:t xml:space="preserve"> sinna erineva raskusega esemeid, et näidata, kuidas raskus kõverdab ruumi. </w:t>
            </w:r>
            <w:r w:rsidR="00BE068A" w:rsidRPr="00EA3154">
              <w:rPr>
                <w:rFonts w:ascii="Times New Roman" w:hAnsi="Times New Roman" w:cs="Times New Roman"/>
              </w:rPr>
              <w:t>Läheme</w:t>
            </w:r>
            <w:r w:rsidRPr="00EA3154">
              <w:rPr>
                <w:rFonts w:ascii="Times New Roman" w:hAnsi="Times New Roman" w:cs="Times New Roman"/>
              </w:rPr>
              <w:t xml:space="preserve"> tagasi oma </w:t>
            </w:r>
            <w:r w:rsidR="00CA7CAB" w:rsidRPr="00EA3154">
              <w:rPr>
                <w:rFonts w:ascii="Times New Roman" w:hAnsi="Times New Roman" w:cs="Times New Roman"/>
              </w:rPr>
              <w:t>varem tehtud P</w:t>
            </w:r>
            <w:r w:rsidR="007A13BC" w:rsidRPr="00EA3154">
              <w:rPr>
                <w:rFonts w:ascii="Times New Roman" w:hAnsi="Times New Roman" w:cs="Times New Roman"/>
              </w:rPr>
              <w:t xml:space="preserve">äikesesüsteemi või lähemate tähtede </w:t>
            </w:r>
            <w:r w:rsidR="00BE068A" w:rsidRPr="00EA3154">
              <w:rPr>
                <w:rFonts w:ascii="Times New Roman" w:hAnsi="Times New Roman" w:cs="Times New Roman"/>
              </w:rPr>
              <w:t>mudeli juurde ja arutame</w:t>
            </w:r>
            <w:r w:rsidRPr="00EA3154">
              <w:rPr>
                <w:rFonts w:ascii="Times New Roman" w:hAnsi="Times New Roman" w:cs="Times New Roman"/>
              </w:rPr>
              <w:t>, mis m</w:t>
            </w:r>
            <w:r w:rsidR="00BE068A" w:rsidRPr="00EA3154">
              <w:rPr>
                <w:rFonts w:ascii="Times New Roman" w:hAnsi="Times New Roman" w:cs="Times New Roman"/>
              </w:rPr>
              <w:t>õjutab seal liikumist. Kavandame</w:t>
            </w:r>
            <w:r w:rsidRPr="00EA3154">
              <w:rPr>
                <w:rFonts w:ascii="Times New Roman" w:hAnsi="Times New Roman" w:cs="Times New Roman"/>
              </w:rPr>
              <w:t xml:space="preserve"> seal missioone. Kui panna juurde aja faktor, valguse liikumise kiirus, mis siis saab?</w:t>
            </w:r>
          </w:p>
          <w:p w14:paraId="29C090F6" w14:textId="77777777" w:rsidR="00BE068A" w:rsidRPr="00EA3154" w:rsidRDefault="00E3001C" w:rsidP="005B4BF3">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Kuidas Universum </w:t>
            </w:r>
            <w:r w:rsidR="001E4C7A" w:rsidRPr="00EA3154">
              <w:rPr>
                <w:rFonts w:ascii="Times New Roman" w:hAnsi="Times New Roman" w:cs="Times New Roman"/>
              </w:rPr>
              <w:t>alguse sai? Suure paugu teooria.</w:t>
            </w:r>
            <w:r w:rsidRPr="00EA3154">
              <w:rPr>
                <w:rFonts w:ascii="Times New Roman" w:hAnsi="Times New Roman" w:cs="Times New Roman"/>
              </w:rPr>
              <w:t xml:space="preserve"> Mis asi on teooria teaduses? </w:t>
            </w:r>
          </w:p>
          <w:p w14:paraId="403EEAB4" w14:textId="752602F6" w:rsidR="008B1BB7" w:rsidRPr="00EA3154" w:rsidRDefault="00BE068A"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8B1BB7" w:rsidRPr="00EA3154">
              <w:rPr>
                <w:rFonts w:ascii="Times New Roman" w:hAnsi="Times New Roman" w:cs="Times New Roman"/>
              </w:rPr>
              <w:t xml:space="preserve">Õhupalli abil </w:t>
            </w:r>
            <w:r w:rsidRPr="00EA3154">
              <w:rPr>
                <w:rFonts w:ascii="Times New Roman" w:hAnsi="Times New Roman" w:cs="Times New Roman"/>
              </w:rPr>
              <w:t xml:space="preserve">selgitame </w:t>
            </w:r>
            <w:r w:rsidR="008B1BB7" w:rsidRPr="00EA3154">
              <w:rPr>
                <w:rFonts w:ascii="Times New Roman" w:hAnsi="Times New Roman" w:cs="Times New Roman"/>
              </w:rPr>
              <w:t xml:space="preserve">Universumi paisumist. </w:t>
            </w:r>
            <w:r w:rsidR="001E4C7A" w:rsidRPr="00EA3154">
              <w:rPr>
                <w:rFonts w:ascii="Times New Roman" w:hAnsi="Times New Roman" w:cs="Times New Roman"/>
              </w:rPr>
              <w:t>Õhupallile saab vildika või markeriga märkida punktid ja kui õhupalli täis puhuda, siis need eemalduvad üksteisest nagu</w:t>
            </w:r>
            <w:r w:rsidR="007A13BC" w:rsidRPr="00EA3154">
              <w:rPr>
                <w:rFonts w:ascii="Times New Roman" w:hAnsi="Times New Roman" w:cs="Times New Roman"/>
              </w:rPr>
              <w:t xml:space="preserve"> objektid</w:t>
            </w:r>
            <w:r w:rsidR="001E4C7A" w:rsidRPr="00EA3154">
              <w:rPr>
                <w:rFonts w:ascii="Times New Roman" w:hAnsi="Times New Roman" w:cs="Times New Roman"/>
              </w:rPr>
              <w:t xml:space="preserve"> universumiski. </w:t>
            </w:r>
          </w:p>
          <w:p w14:paraId="48BEE471" w14:textId="7EF07757" w:rsidR="001E4C7A" w:rsidRPr="00EA3154" w:rsidRDefault="001E4C7A" w:rsidP="005B4BF3">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Mis on galaktikad? Andromeeda galakti</w:t>
            </w:r>
            <w:r w:rsidR="00BE068A" w:rsidRPr="00EA3154">
              <w:rPr>
                <w:rFonts w:ascii="Times New Roman" w:hAnsi="Times New Roman" w:cs="Times New Roman"/>
              </w:rPr>
              <w:t>ka ja kokkupõrge sellega. Leiame</w:t>
            </w:r>
            <w:r w:rsidRPr="00EA3154">
              <w:rPr>
                <w:rFonts w:ascii="Times New Roman" w:hAnsi="Times New Roman" w:cs="Times New Roman"/>
              </w:rPr>
              <w:t xml:space="preserve"> Youtube’ist või </w:t>
            </w:r>
            <w:r w:rsidR="007A13BC" w:rsidRPr="00EA3154">
              <w:rPr>
                <w:rFonts w:ascii="Times New Roman" w:hAnsi="Times New Roman" w:cs="Times New Roman"/>
              </w:rPr>
              <w:t>mujalt simula</w:t>
            </w:r>
            <w:r w:rsidR="00BE068A" w:rsidRPr="00EA3154">
              <w:rPr>
                <w:rFonts w:ascii="Times New Roman" w:hAnsi="Times New Roman" w:cs="Times New Roman"/>
              </w:rPr>
              <w:t>tsioone kokkupõrgetest. Arutleme</w:t>
            </w:r>
            <w:r w:rsidR="007A13BC" w:rsidRPr="00EA3154">
              <w:rPr>
                <w:rFonts w:ascii="Times New Roman" w:hAnsi="Times New Roman" w:cs="Times New Roman"/>
              </w:rPr>
              <w:t>, m</w:t>
            </w:r>
            <w:r w:rsidRPr="00EA3154">
              <w:rPr>
                <w:rFonts w:ascii="Times New Roman" w:hAnsi="Times New Roman" w:cs="Times New Roman"/>
              </w:rPr>
              <w:t>is saab Maast?</w:t>
            </w:r>
            <w:r w:rsidR="007A13BC" w:rsidRPr="00EA3154">
              <w:rPr>
                <w:rFonts w:ascii="Times New Roman" w:hAnsi="Times New Roman" w:cs="Times New Roman"/>
              </w:rPr>
              <w:t xml:space="preserve"> Andromeeda galaktikat näeb ka palja silmaga – millal on võimalik seda näha ja kuidas seda üles leida?</w:t>
            </w:r>
          </w:p>
          <w:p w14:paraId="5E4E8FDA" w14:textId="32DDF222" w:rsidR="001E4C7A" w:rsidRPr="00EA3154" w:rsidRDefault="001E4C7A" w:rsidP="005B4BF3">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Milliseid galaktikaid on olemas? Hubble’i galaktikate helihark. </w:t>
            </w:r>
            <w:r w:rsidR="00CA7CAB" w:rsidRPr="00EA3154">
              <w:rPr>
                <w:rFonts w:ascii="Times New Roman" w:hAnsi="Times New Roman" w:cs="Times New Roman"/>
              </w:rPr>
              <w:t xml:space="preserve">Galaxy Zoo </w:t>
            </w:r>
            <w:r w:rsidR="00BE068A" w:rsidRPr="00EA3154">
              <w:rPr>
                <w:rFonts w:ascii="Times New Roman" w:hAnsi="Times New Roman" w:cs="Times New Roman"/>
              </w:rPr>
              <w:t>(</w:t>
            </w:r>
            <w:r w:rsidR="00CA7CAB" w:rsidRPr="00EA3154">
              <w:rPr>
                <w:rFonts w:ascii="Times New Roman" w:hAnsi="Times New Roman" w:cs="Times New Roman"/>
              </w:rPr>
              <w:t xml:space="preserve">vt üleval </w:t>
            </w:r>
            <w:r w:rsidR="0046436B">
              <w:rPr>
                <w:rFonts w:ascii="Times New Roman" w:hAnsi="Times New Roman" w:cs="Times New Roman"/>
              </w:rPr>
              <w:t xml:space="preserve">Soovituslikud veebilehed </w:t>
            </w:r>
            <w:r w:rsidR="00CA7CAB" w:rsidRPr="00EA3154">
              <w:rPr>
                <w:rFonts w:ascii="Times New Roman" w:hAnsi="Times New Roman" w:cs="Times New Roman"/>
              </w:rPr>
              <w:t>Zooniverse projekt</w:t>
            </w:r>
            <w:r w:rsidR="00BE068A" w:rsidRPr="00EA3154">
              <w:rPr>
                <w:rFonts w:ascii="Times New Roman" w:hAnsi="Times New Roman" w:cs="Times New Roman"/>
              </w:rPr>
              <w:t>)</w:t>
            </w:r>
            <w:r w:rsidR="00CA7CAB" w:rsidRPr="00EA3154">
              <w:rPr>
                <w:rFonts w:ascii="Times New Roman" w:hAnsi="Times New Roman" w:cs="Times New Roman"/>
              </w:rPr>
              <w:t>.</w:t>
            </w:r>
          </w:p>
          <w:p w14:paraId="654A9737" w14:textId="0722E692" w:rsidR="00641300" w:rsidRPr="00EA3154" w:rsidRDefault="00BE068A"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k</w:t>
            </w:r>
            <w:r w:rsidR="001E4C7A" w:rsidRPr="00EA3154">
              <w:rPr>
                <w:rFonts w:ascii="Times New Roman" w:hAnsi="Times New Roman" w:cs="Times New Roman"/>
              </w:rPr>
              <w:t>uidas galaktika paistab?</w:t>
            </w:r>
            <w:r w:rsidR="007A13BC" w:rsidRPr="00EA3154">
              <w:rPr>
                <w:rFonts w:ascii="Times New Roman" w:hAnsi="Times New Roman" w:cs="Times New Roman"/>
              </w:rPr>
              <w:t xml:space="preserve"> Vaja on m</w:t>
            </w:r>
            <w:r w:rsidR="008B1BB7" w:rsidRPr="00EA3154">
              <w:rPr>
                <w:rFonts w:ascii="Times New Roman" w:hAnsi="Times New Roman" w:cs="Times New Roman"/>
              </w:rPr>
              <w:t>usta kartongi ja valget kriiti. Mustale kartongile tuleb joonistada täppe aga nii, et kõik on eraldiseisvad täpid. Kui kõik on valmis, siis liikuge sellest järjest kaugemale. Kas on aru saada, miks nende nimetus</w:t>
            </w:r>
            <w:r w:rsidR="00CA7CAB" w:rsidRPr="00EA3154">
              <w:rPr>
                <w:rFonts w:ascii="Times New Roman" w:hAnsi="Times New Roman" w:cs="Times New Roman"/>
              </w:rPr>
              <w:t>ena</w:t>
            </w:r>
            <w:r w:rsidR="00104CEB" w:rsidRPr="00EA3154">
              <w:rPr>
                <w:rFonts w:ascii="Times New Roman" w:hAnsi="Times New Roman" w:cs="Times New Roman"/>
              </w:rPr>
              <w:t xml:space="preserve"> kasutati „</w:t>
            </w:r>
            <w:r w:rsidR="008B1BB7" w:rsidRPr="00EA3154">
              <w:rPr>
                <w:rFonts w:ascii="Times New Roman" w:hAnsi="Times New Roman" w:cs="Times New Roman"/>
              </w:rPr>
              <w:t>udukogu</w:t>
            </w:r>
            <w:r w:rsidR="00104CEB" w:rsidRPr="00EA3154">
              <w:rPr>
                <w:rFonts w:ascii="Times New Roman" w:hAnsi="Times New Roman" w:cs="Times New Roman"/>
              </w:rPr>
              <w:t>“</w:t>
            </w:r>
            <w:r w:rsidR="008B1BB7" w:rsidRPr="00EA3154">
              <w:rPr>
                <w:rFonts w:ascii="Times New Roman" w:hAnsi="Times New Roman" w:cs="Times New Roman"/>
              </w:rPr>
              <w:t>? Seda võib teha ka mosaiigina, erinevad seltskonnad teevad erineva osa ja pärast pannakse kokku. Nii tehakse tänapäeval ka suuri astrofotosid.</w:t>
            </w:r>
          </w:p>
          <w:p w14:paraId="79A216E9" w14:textId="60F428BB" w:rsidR="008B1BB7" w:rsidRPr="00EA3154" w:rsidRDefault="00641300" w:rsidP="005B4BF3">
            <w:pPr>
              <w:pStyle w:val="ListParagraph"/>
              <w:numPr>
                <w:ilvl w:val="0"/>
                <w:numId w:val="13"/>
              </w:numPr>
              <w:spacing w:line="240" w:lineRule="auto"/>
              <w:jc w:val="both"/>
              <w:rPr>
                <w:rFonts w:ascii="Times New Roman" w:hAnsi="Times New Roman" w:cs="Times New Roman"/>
              </w:rPr>
            </w:pPr>
            <w:r w:rsidRPr="00EA3154">
              <w:rPr>
                <w:rFonts w:ascii="Times New Roman" w:hAnsi="Times New Roman" w:cs="Times New Roman"/>
              </w:rPr>
              <w:t xml:space="preserve">Mustad augud. Mis on mustad augud ja kus need asuvad? Mis meiega juhtuks, kui satuksime mustale augule väga lähedale? Tegevus: </w:t>
            </w:r>
            <w:r w:rsidR="006B402B">
              <w:rPr>
                <w:rFonts w:ascii="Times New Roman" w:hAnsi="Times New Roman" w:cs="Times New Roman"/>
              </w:rPr>
              <w:t>l</w:t>
            </w:r>
            <w:r w:rsidRPr="00EA3154">
              <w:rPr>
                <w:rFonts w:ascii="Times New Roman" w:hAnsi="Times New Roman" w:cs="Times New Roman"/>
              </w:rPr>
              <w:t xml:space="preserve">eiame oma veniva riide taas üles ja paneme sinna vahtplastpalle, mis esindavad tähti ja väga raskeid kuule, mis oleksid mustad augud. </w:t>
            </w:r>
          </w:p>
        </w:tc>
      </w:tr>
      <w:tr w:rsidR="008B1BB7" w:rsidRPr="00EA3154" w14:paraId="1BBDDA8B" w14:textId="77777777" w:rsidTr="005B4BF3">
        <w:tc>
          <w:tcPr>
            <w:tcW w:w="1135" w:type="dxa"/>
          </w:tcPr>
          <w:p w14:paraId="2CCFBEC9" w14:textId="77777777" w:rsidR="008B1BB7" w:rsidRPr="00EA3154" w:rsidRDefault="008B1BB7" w:rsidP="005B4BF3">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Elu ja elutus kosmoses</w:t>
            </w:r>
          </w:p>
        </w:tc>
        <w:tc>
          <w:tcPr>
            <w:tcW w:w="1134" w:type="dxa"/>
          </w:tcPr>
          <w:p w14:paraId="38D6EA1B" w14:textId="77777777" w:rsidR="008B1BB7" w:rsidRPr="00EA3154" w:rsidRDefault="00EC4383" w:rsidP="005B4BF3">
            <w:pPr>
              <w:spacing w:line="240" w:lineRule="auto"/>
              <w:jc w:val="both"/>
              <w:rPr>
                <w:rFonts w:ascii="Times New Roman" w:hAnsi="Times New Roman" w:cs="Times New Roman"/>
              </w:rPr>
            </w:pPr>
            <w:r w:rsidRPr="00EA3154">
              <w:rPr>
                <w:rFonts w:ascii="Times New Roman" w:hAnsi="Times New Roman" w:cs="Times New Roman"/>
              </w:rPr>
              <w:t>16</w:t>
            </w:r>
          </w:p>
        </w:tc>
        <w:tc>
          <w:tcPr>
            <w:tcW w:w="7513" w:type="dxa"/>
          </w:tcPr>
          <w:p w14:paraId="27DFD36B" w14:textId="6ED1FBD9" w:rsidR="008B1BB7" w:rsidRPr="00EA3154" w:rsidRDefault="008B1BB7" w:rsidP="005B4BF3">
            <w:pPr>
              <w:spacing w:line="240" w:lineRule="auto"/>
              <w:jc w:val="both"/>
              <w:rPr>
                <w:rFonts w:ascii="Times New Roman" w:hAnsi="Times New Roman" w:cs="Times New Roman"/>
                <w:b/>
              </w:rPr>
            </w:pPr>
            <w:r w:rsidRPr="00EA3154">
              <w:rPr>
                <w:rFonts w:ascii="Times New Roman" w:hAnsi="Times New Roman" w:cs="Times New Roman"/>
                <w:b/>
              </w:rPr>
              <w:t xml:space="preserve">Elu ja elutus kosmoses </w:t>
            </w:r>
          </w:p>
          <w:p w14:paraId="50BE7FE5" w14:textId="11CB88E5" w:rsidR="008B1BB7" w:rsidRPr="00EA3154" w:rsidRDefault="008B1BB7" w:rsidP="005B4BF3">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Mida on eluks vaja</w:t>
            </w:r>
            <w:r w:rsidR="007A13BC" w:rsidRPr="00EA3154">
              <w:rPr>
                <w:rFonts w:ascii="Times New Roman" w:hAnsi="Times New Roman" w:cs="Times New Roman"/>
              </w:rPr>
              <w:t>?</w:t>
            </w:r>
            <w:r w:rsidR="00BE068A" w:rsidRPr="00EA3154">
              <w:rPr>
                <w:rFonts w:ascii="Times New Roman" w:hAnsi="Times New Roman" w:cs="Times New Roman"/>
              </w:rPr>
              <w:t xml:space="preserve"> Võrdleme</w:t>
            </w:r>
            <w:r w:rsidR="001E4C7A" w:rsidRPr="00EA3154">
              <w:rPr>
                <w:rFonts w:ascii="Times New Roman" w:hAnsi="Times New Roman" w:cs="Times New Roman"/>
              </w:rPr>
              <w:t xml:space="preserve"> Maad ja Kuud, millised on sealsed tingimused. </w:t>
            </w:r>
            <w:r w:rsidRPr="00EA3154">
              <w:rPr>
                <w:rFonts w:ascii="Times New Roman" w:hAnsi="Times New Roman" w:cs="Times New Roman"/>
              </w:rPr>
              <w:t>Uu</w:t>
            </w:r>
            <w:r w:rsidR="00BE068A" w:rsidRPr="00EA3154">
              <w:rPr>
                <w:rFonts w:ascii="Times New Roman" w:hAnsi="Times New Roman" w:cs="Times New Roman"/>
              </w:rPr>
              <w:t>rime</w:t>
            </w:r>
            <w:r w:rsidR="00104CEB" w:rsidRPr="00EA3154">
              <w:rPr>
                <w:rFonts w:ascii="Times New Roman" w:hAnsi="Times New Roman" w:cs="Times New Roman"/>
              </w:rPr>
              <w:t xml:space="preserve"> elutingimusi teistel meie P</w:t>
            </w:r>
            <w:r w:rsidRPr="00EA3154">
              <w:rPr>
                <w:rFonts w:ascii="Times New Roman" w:hAnsi="Times New Roman" w:cs="Times New Roman"/>
              </w:rPr>
              <w:t xml:space="preserve">äikesesüsteemi planeetidel. </w:t>
            </w:r>
            <w:r w:rsidR="00104CEB" w:rsidRPr="00EA3154">
              <w:rPr>
                <w:rFonts w:ascii="Times New Roman" w:hAnsi="Times New Roman" w:cs="Times New Roman"/>
              </w:rPr>
              <w:t>Vt nt Lucy ja Stephen Hawking</w:t>
            </w:r>
            <w:r w:rsidR="006B402B">
              <w:rPr>
                <w:rFonts w:ascii="Times New Roman" w:hAnsi="Times New Roman" w:cs="Times New Roman"/>
              </w:rPr>
              <w:t>i</w:t>
            </w:r>
            <w:r w:rsidR="00104CEB" w:rsidRPr="00EA3154">
              <w:rPr>
                <w:rFonts w:ascii="Times New Roman" w:hAnsi="Times New Roman" w:cs="Times New Roman"/>
              </w:rPr>
              <w:t xml:space="preserve"> raamat „Georg ja suur pauk“, kus lapsed otsivad seale Freddy’le uut elukohta. </w:t>
            </w:r>
          </w:p>
          <w:p w14:paraId="56B3F39C" w14:textId="77777777" w:rsidR="00BE068A" w:rsidRPr="00EA3154" w:rsidRDefault="001E4C7A" w:rsidP="005B4BF3">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 xml:space="preserve">Sissejuhatus raketindusse. Newtoni seadused ja millist seadust raketid kasutavad. </w:t>
            </w:r>
          </w:p>
          <w:p w14:paraId="373D4DBB" w14:textId="484F6F70" w:rsidR="001E4C7A" w:rsidRPr="00EA3154" w:rsidRDefault="00BE068A"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ed: </w:t>
            </w:r>
            <w:r w:rsidR="006B402B">
              <w:rPr>
                <w:rFonts w:ascii="Times New Roman" w:hAnsi="Times New Roman" w:cs="Times New Roman"/>
              </w:rPr>
              <w:t>õ</w:t>
            </w:r>
            <w:r w:rsidR="00104CEB" w:rsidRPr="00EA3154">
              <w:rPr>
                <w:rFonts w:ascii="Times New Roman" w:hAnsi="Times New Roman" w:cs="Times New Roman"/>
              </w:rPr>
              <w:t>hupalliraketi tegemine (piisab täispuhumisest ja lahti laskmisest; võ</w:t>
            </w:r>
            <w:r w:rsidR="002743D1" w:rsidRPr="00EA3154">
              <w:rPr>
                <w:rFonts w:ascii="Times New Roman" w:hAnsi="Times New Roman" w:cs="Times New Roman"/>
              </w:rPr>
              <w:t>ib osta ka pikergusi ja panna nee</w:t>
            </w:r>
            <w:r w:rsidR="00104CEB" w:rsidRPr="00EA3154">
              <w:rPr>
                <w:rFonts w:ascii="Times New Roman" w:hAnsi="Times New Roman" w:cs="Times New Roman"/>
              </w:rPr>
              <w:t xml:space="preserve">d teibiga kõrre külge, kõrs jookseb niidi või lõnga peal ühest klassi otsast teise). </w:t>
            </w:r>
          </w:p>
          <w:p w14:paraId="45DBDB18" w14:textId="77777777" w:rsidR="001E4C7A" w:rsidRPr="00EA3154" w:rsidRDefault="001E4C7A"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Erinevat tüüpi olemasolevad kosmoseraketid. Oma unistuste kosmoselaeva joonistamine-meisterdamine käepärastest vahenditest.</w:t>
            </w:r>
          </w:p>
          <w:p w14:paraId="1E711198" w14:textId="77777777" w:rsidR="001E4C7A" w:rsidRPr="00EA3154" w:rsidRDefault="008B1BB7" w:rsidP="005B4BF3">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t>Milliseid taevakehasid oleme uurimas k</w:t>
            </w:r>
            <w:r w:rsidR="007A13BC" w:rsidRPr="00EA3154">
              <w:rPr>
                <w:rFonts w:ascii="Times New Roman" w:hAnsi="Times New Roman" w:cs="Times New Roman"/>
              </w:rPr>
              <w:t>äinud ja kui palju?</w:t>
            </w:r>
            <w:r w:rsidRPr="00EA3154">
              <w:rPr>
                <w:rFonts w:ascii="Times New Roman" w:hAnsi="Times New Roman" w:cs="Times New Roman"/>
              </w:rPr>
              <w:t xml:space="preserve"> Mis on möödal</w:t>
            </w:r>
            <w:r w:rsidR="001E4C7A" w:rsidRPr="00EA3154">
              <w:rPr>
                <w:rFonts w:ascii="Times New Roman" w:hAnsi="Times New Roman" w:cs="Times New Roman"/>
              </w:rPr>
              <w:t>end, satelliit, maandur, kulgur? Mida saab nendega uurida? Kuhu sina järgmisena lendaksid?</w:t>
            </w:r>
          </w:p>
          <w:p w14:paraId="4E42DDC1" w14:textId="44756077" w:rsidR="00EC4383" w:rsidRPr="00EA3154" w:rsidRDefault="00BE068A" w:rsidP="005B4BF3">
            <w:pPr>
              <w:pStyle w:val="ListParagraph"/>
              <w:numPr>
                <w:ilvl w:val="0"/>
                <w:numId w:val="14"/>
              </w:numPr>
              <w:spacing w:line="240" w:lineRule="auto"/>
              <w:jc w:val="both"/>
              <w:rPr>
                <w:rFonts w:ascii="Times New Roman" w:hAnsi="Times New Roman" w:cs="Times New Roman"/>
              </w:rPr>
            </w:pPr>
            <w:r w:rsidRPr="00EA3154">
              <w:rPr>
                <w:rFonts w:ascii="Times New Roman" w:hAnsi="Times New Roman" w:cs="Times New Roman"/>
              </w:rPr>
              <w:lastRenderedPageBreak/>
              <w:t>Uurime</w:t>
            </w:r>
            <w:r w:rsidR="001E4C7A" w:rsidRPr="00EA3154">
              <w:rPr>
                <w:rFonts w:ascii="Times New Roman" w:hAnsi="Times New Roman" w:cs="Times New Roman"/>
              </w:rPr>
              <w:t xml:space="preserve"> a</w:t>
            </w:r>
            <w:r w:rsidR="008B1BB7" w:rsidRPr="00EA3154">
              <w:rPr>
                <w:rFonts w:ascii="Times New Roman" w:hAnsi="Times New Roman" w:cs="Times New Roman"/>
              </w:rPr>
              <w:t>stronoomiauudised: millised masinad on praegu töös</w:t>
            </w:r>
            <w:r w:rsidR="001E4C7A" w:rsidRPr="00EA3154">
              <w:rPr>
                <w:rFonts w:ascii="Times New Roman" w:hAnsi="Times New Roman" w:cs="Times New Roman"/>
              </w:rPr>
              <w:t xml:space="preserve"> ja milliste taevake</w:t>
            </w:r>
            <w:r w:rsidRPr="00EA3154">
              <w:rPr>
                <w:rFonts w:ascii="Times New Roman" w:hAnsi="Times New Roman" w:cs="Times New Roman"/>
              </w:rPr>
              <w:t>hade ümber need praegu liiguvad.</w:t>
            </w:r>
            <w:r w:rsidR="007A13BC" w:rsidRPr="00EA3154">
              <w:rPr>
                <w:rFonts w:ascii="Times New Roman" w:hAnsi="Times New Roman" w:cs="Times New Roman"/>
              </w:rPr>
              <w:t xml:space="preserve"> Mida nad on hiljuti avastanud?</w:t>
            </w:r>
          </w:p>
          <w:p w14:paraId="764206DB" w14:textId="77777777" w:rsidR="00442A0A" w:rsidRPr="00EA3154" w:rsidRDefault="008B1BB7" w:rsidP="005B4BF3">
            <w:pPr>
              <w:spacing w:line="240" w:lineRule="auto"/>
              <w:jc w:val="both"/>
              <w:rPr>
                <w:rFonts w:ascii="Times New Roman" w:hAnsi="Times New Roman" w:cs="Times New Roman"/>
                <w:b/>
              </w:rPr>
            </w:pPr>
            <w:r w:rsidRPr="00EA3154">
              <w:rPr>
                <w:rFonts w:ascii="Times New Roman" w:hAnsi="Times New Roman" w:cs="Times New Roman"/>
                <w:b/>
              </w:rPr>
              <w:t xml:space="preserve">Kus elavad inimesed </w:t>
            </w:r>
            <w:r w:rsidR="001E4C7A" w:rsidRPr="00EA3154">
              <w:rPr>
                <w:rFonts w:ascii="Times New Roman" w:hAnsi="Times New Roman" w:cs="Times New Roman"/>
                <w:b/>
              </w:rPr>
              <w:t>kosmoses praegu?</w:t>
            </w:r>
            <w:r w:rsidRPr="00EA3154">
              <w:rPr>
                <w:rFonts w:ascii="Times New Roman" w:hAnsi="Times New Roman" w:cs="Times New Roman"/>
                <w:b/>
              </w:rPr>
              <w:t xml:space="preserve"> </w:t>
            </w:r>
          </w:p>
          <w:p w14:paraId="5E0E0647" w14:textId="77777777" w:rsidR="001E4C7A" w:rsidRPr="00EA3154" w:rsidRDefault="001E4C7A" w:rsidP="005B4BF3">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Mis on kosmosejaam? Kuidas seal elatakse? Milliseid kosmosejaamu on olemas olnud ja kus inimesed praegu tegutsevad?</w:t>
            </w:r>
          </w:p>
          <w:p w14:paraId="5B13C269" w14:textId="77777777" w:rsidR="00EC4383" w:rsidRPr="00EA3154" w:rsidRDefault="007A13BC" w:rsidP="005B4BF3">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Kes on Rahvusvahelisel K</w:t>
            </w:r>
            <w:r w:rsidR="001E4C7A" w:rsidRPr="00EA3154">
              <w:rPr>
                <w:rFonts w:ascii="Times New Roman" w:hAnsi="Times New Roman" w:cs="Times New Roman"/>
              </w:rPr>
              <w:t xml:space="preserve">osmosejaamal praegu? Kaua nad seal veel on? </w:t>
            </w:r>
            <w:r w:rsidR="00EC4383" w:rsidRPr="00EA3154">
              <w:rPr>
                <w:rFonts w:ascii="Times New Roman" w:hAnsi="Times New Roman" w:cs="Times New Roman"/>
              </w:rPr>
              <w:t>Mis ameteid nad peavad?</w:t>
            </w:r>
          </w:p>
          <w:p w14:paraId="2F8C44C1" w14:textId="77777777" w:rsidR="00BE068A" w:rsidRPr="00EA3154" w:rsidRDefault="00BE068A" w:rsidP="005B4BF3">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Vaatame</w:t>
            </w:r>
            <w:r w:rsidR="00EC4383" w:rsidRPr="00EA3154">
              <w:rPr>
                <w:rFonts w:ascii="Times New Roman" w:hAnsi="Times New Roman" w:cs="Times New Roman"/>
              </w:rPr>
              <w:t xml:space="preserve"> läbi Youtube’i erinevaid videoid Rahvusvahelise Kosmosejaama kohta. </w:t>
            </w:r>
          </w:p>
          <w:p w14:paraId="0978A7D6" w14:textId="1A2D6C18" w:rsidR="00EC4383" w:rsidRPr="00EA3154" w:rsidRDefault="00BE068A" w:rsidP="005B4BF3">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k</w:t>
            </w:r>
            <w:r w:rsidR="007A13BC" w:rsidRPr="00EA3154">
              <w:rPr>
                <w:rFonts w:ascii="Times New Roman" w:hAnsi="Times New Roman" w:cs="Times New Roman"/>
              </w:rPr>
              <w:t>us Rahvusvaheline K</w:t>
            </w:r>
            <w:r w:rsidR="00EC4383" w:rsidRPr="00EA3154">
              <w:rPr>
                <w:rFonts w:ascii="Times New Roman" w:hAnsi="Times New Roman" w:cs="Times New Roman"/>
              </w:rPr>
              <w:t>osmosejaam parajasti taevas on? Kosmosejaama saab ise samuti vaadata, sest see</w:t>
            </w:r>
            <w:r w:rsidRPr="00EA3154">
              <w:rPr>
                <w:rFonts w:ascii="Times New Roman" w:hAnsi="Times New Roman" w:cs="Times New Roman"/>
              </w:rPr>
              <w:t xml:space="preserve"> </w:t>
            </w:r>
            <w:r w:rsidR="002743D1" w:rsidRPr="00EA3154">
              <w:rPr>
                <w:rFonts w:ascii="Times New Roman" w:hAnsi="Times New Roman" w:cs="Times New Roman"/>
              </w:rPr>
              <w:t>on</w:t>
            </w:r>
            <w:r w:rsidRPr="00EA3154">
              <w:rPr>
                <w:rFonts w:ascii="Times New Roman" w:hAnsi="Times New Roman" w:cs="Times New Roman"/>
              </w:rPr>
              <w:t xml:space="preserve"> palja silmaga nähtav. Uurime</w:t>
            </w:r>
            <w:r w:rsidR="00EC4383" w:rsidRPr="00EA3154">
              <w:rPr>
                <w:rFonts w:ascii="Times New Roman" w:hAnsi="Times New Roman" w:cs="Times New Roman"/>
              </w:rPr>
              <w:t xml:space="preserve"> rakendusest Heavens</w:t>
            </w:r>
            <w:r w:rsidR="00ED41F7">
              <w:rPr>
                <w:rFonts w:ascii="Times New Roman" w:hAnsi="Times New Roman" w:cs="Times New Roman"/>
              </w:rPr>
              <w:t>-</w:t>
            </w:r>
            <w:r w:rsidR="00EC4383" w:rsidRPr="00EA3154">
              <w:rPr>
                <w:rFonts w:ascii="Times New Roman" w:hAnsi="Times New Roman" w:cs="Times New Roman"/>
              </w:rPr>
              <w:t>Above, millal on sobival aj</w:t>
            </w:r>
            <w:r w:rsidRPr="00EA3154">
              <w:rPr>
                <w:rFonts w:ascii="Times New Roman" w:hAnsi="Times New Roman" w:cs="Times New Roman"/>
              </w:rPr>
              <w:t>al järgmine ülesõit ja lehvitame</w:t>
            </w:r>
            <w:r w:rsidR="00EC4383" w:rsidRPr="00EA3154">
              <w:rPr>
                <w:rFonts w:ascii="Times New Roman" w:hAnsi="Times New Roman" w:cs="Times New Roman"/>
              </w:rPr>
              <w:t xml:space="preserve"> kosmosejaamale. </w:t>
            </w:r>
          </w:p>
          <w:p w14:paraId="74CB6367" w14:textId="7680D862" w:rsidR="007A13BC" w:rsidRPr="00EA3154" w:rsidRDefault="00BE068A" w:rsidP="005B4BF3">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Koostame</w:t>
            </w:r>
            <w:r w:rsidR="001E4C7A" w:rsidRPr="00EA3154">
              <w:rPr>
                <w:rFonts w:ascii="Times New Roman" w:hAnsi="Times New Roman" w:cs="Times New Roman"/>
              </w:rPr>
              <w:t xml:space="preserve"> interneti abil </w:t>
            </w:r>
            <w:r w:rsidR="00EC4383" w:rsidRPr="00EA3154">
              <w:rPr>
                <w:rFonts w:ascii="Times New Roman" w:hAnsi="Times New Roman" w:cs="Times New Roman"/>
              </w:rPr>
              <w:t>Rahvusva</w:t>
            </w:r>
            <w:r w:rsidRPr="00EA3154">
              <w:rPr>
                <w:rFonts w:ascii="Times New Roman" w:hAnsi="Times New Roman" w:cs="Times New Roman"/>
              </w:rPr>
              <w:t xml:space="preserve">helises Kosmosejaamas viibivate astro- ja kosmonautide </w:t>
            </w:r>
            <w:r w:rsidR="002743D1" w:rsidRPr="00EA3154">
              <w:rPr>
                <w:rFonts w:ascii="Times New Roman" w:hAnsi="Times New Roman" w:cs="Times New Roman"/>
              </w:rPr>
              <w:t>ankeedid</w:t>
            </w:r>
            <w:r w:rsidRPr="00EA3154">
              <w:rPr>
                <w:rFonts w:ascii="Times New Roman" w:hAnsi="Times New Roman" w:cs="Times New Roman"/>
              </w:rPr>
              <w:t xml:space="preserve"> ja paneme</w:t>
            </w:r>
            <w:r w:rsidR="002743D1" w:rsidRPr="00EA3154">
              <w:rPr>
                <w:rFonts w:ascii="Times New Roman" w:hAnsi="Times New Roman" w:cs="Times New Roman"/>
              </w:rPr>
              <w:t xml:space="preserve"> nee</w:t>
            </w:r>
            <w:r w:rsidR="00EC4383" w:rsidRPr="00EA3154">
              <w:rPr>
                <w:rFonts w:ascii="Times New Roman" w:hAnsi="Times New Roman" w:cs="Times New Roman"/>
              </w:rPr>
              <w:t>d klassi üle</w:t>
            </w:r>
            <w:r w:rsidRPr="00EA3154">
              <w:rPr>
                <w:rFonts w:ascii="Times New Roman" w:hAnsi="Times New Roman" w:cs="Times New Roman"/>
              </w:rPr>
              <w:t>s. Kui keegi vahetub, siis teeme uue kaardi ja vahetame</w:t>
            </w:r>
            <w:r w:rsidR="00EC4383" w:rsidRPr="00EA3154">
              <w:rPr>
                <w:rFonts w:ascii="Times New Roman" w:hAnsi="Times New Roman" w:cs="Times New Roman"/>
              </w:rPr>
              <w:t xml:space="preserve"> ära. </w:t>
            </w:r>
          </w:p>
          <w:p w14:paraId="39B15C22" w14:textId="0603F3F6" w:rsidR="00442A0A" w:rsidRPr="00EA3154" w:rsidRDefault="008B1BB7" w:rsidP="005B4BF3">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 xml:space="preserve">Kuidas saada astronaudiks? </w:t>
            </w:r>
            <w:r w:rsidR="00BE068A" w:rsidRPr="00EA3154">
              <w:rPr>
                <w:rFonts w:ascii="Times New Roman" w:hAnsi="Times New Roman" w:cs="Times New Roman"/>
              </w:rPr>
              <w:t>Uurime eelmine kord tehtud</w:t>
            </w:r>
            <w:r w:rsidR="00984E51">
              <w:rPr>
                <w:rFonts w:ascii="Times New Roman" w:hAnsi="Times New Roman" w:cs="Times New Roman"/>
              </w:rPr>
              <w:t xml:space="preserve"> </w:t>
            </w:r>
            <w:r w:rsidR="00EC4383" w:rsidRPr="00EA3154">
              <w:rPr>
                <w:rFonts w:ascii="Times New Roman" w:hAnsi="Times New Roman" w:cs="Times New Roman"/>
              </w:rPr>
              <w:t>astronautide ankeete ja elulugusid. Mida nad õppisid</w:t>
            </w:r>
            <w:r w:rsidR="00442A0A" w:rsidRPr="00EA3154">
              <w:rPr>
                <w:rFonts w:ascii="Times New Roman" w:hAnsi="Times New Roman" w:cs="Times New Roman"/>
              </w:rPr>
              <w:t xml:space="preserve">? Millisel alal nad enne töötasid? Kuidas on nõuded tänaseks muutunud võrreldes 1960. aastatega? </w:t>
            </w:r>
          </w:p>
          <w:p w14:paraId="6428459D" w14:textId="54DEA80D" w:rsidR="00442A0A" w:rsidRPr="00EA3154" w:rsidRDefault="008B1BB7" w:rsidP="005B4BF3">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Mission X</w:t>
            </w:r>
            <w:r w:rsidR="00EC4383" w:rsidRPr="00EA3154">
              <w:rPr>
                <w:rFonts w:ascii="Times New Roman" w:hAnsi="Times New Roman" w:cs="Times New Roman"/>
              </w:rPr>
              <w:t>:</w:t>
            </w:r>
            <w:r w:rsidRPr="00EA3154">
              <w:rPr>
                <w:rFonts w:ascii="Times New Roman" w:hAnsi="Times New Roman" w:cs="Times New Roman"/>
              </w:rPr>
              <w:t xml:space="preserve"> </w:t>
            </w:r>
            <w:r w:rsidRPr="00DB7E34">
              <w:rPr>
                <w:rFonts w:ascii="Times New Roman" w:hAnsi="Times New Roman" w:cs="Times New Roman"/>
                <w:i/>
              </w:rPr>
              <w:t>Train like an astronaut</w:t>
            </w:r>
            <w:r w:rsidR="00104CEB" w:rsidRPr="00EA3154">
              <w:rPr>
                <w:rFonts w:ascii="Times New Roman" w:hAnsi="Times New Roman" w:cs="Times New Roman"/>
              </w:rPr>
              <w:t xml:space="preserve"> (vt ülal</w:t>
            </w:r>
            <w:r w:rsidR="0046436B">
              <w:rPr>
                <w:rFonts w:ascii="Times New Roman" w:hAnsi="Times New Roman" w:cs="Times New Roman"/>
              </w:rPr>
              <w:t xml:space="preserve"> Soovituslikud veebilehed</w:t>
            </w:r>
            <w:r w:rsidR="00104CEB" w:rsidRPr="00EA3154">
              <w:rPr>
                <w:rFonts w:ascii="Times New Roman" w:hAnsi="Times New Roman" w:cs="Times New Roman"/>
              </w:rPr>
              <w:t>)</w:t>
            </w:r>
            <w:r w:rsidRPr="00EA3154">
              <w:rPr>
                <w:rFonts w:ascii="Times New Roman" w:hAnsi="Times New Roman" w:cs="Times New Roman"/>
              </w:rPr>
              <w:t xml:space="preserve">. </w:t>
            </w:r>
            <w:r w:rsidR="00442A0A" w:rsidRPr="00EA3154">
              <w:rPr>
                <w:rFonts w:ascii="Times New Roman" w:hAnsi="Times New Roman" w:cs="Times New Roman"/>
              </w:rPr>
              <w:t xml:space="preserve">Mis juhtub inimesega mikrogravitatsioonis? Mis on luude hõrenemine? Milliseid harjutusi kosmoses tehakse? Kui pikalt ollakse kosmoses? Kui pikki missioone saaksid praegu inimesed ette võtta? </w:t>
            </w:r>
          </w:p>
          <w:p w14:paraId="55C4E68D" w14:textId="171DB05C" w:rsidR="00BE068A" w:rsidRPr="00EA3154" w:rsidRDefault="00442A0A" w:rsidP="005B4BF3">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 xml:space="preserve">Söömine ja joomine kosmoses. </w:t>
            </w:r>
            <w:r w:rsidR="00BE068A" w:rsidRPr="00EA3154">
              <w:rPr>
                <w:rFonts w:ascii="Times New Roman" w:hAnsi="Times New Roman" w:cs="Times New Roman"/>
              </w:rPr>
              <w:t xml:space="preserve">Mida ja kuidas? Kuidas erineb tänapäeva menüü 1960. aastest? Põltsamaa tuubitoidud. </w:t>
            </w:r>
          </w:p>
          <w:p w14:paraId="780379E3" w14:textId="60B2CEDA" w:rsidR="00442A0A" w:rsidRPr="00EA3154" w:rsidRDefault="00BE068A" w:rsidP="005B4BF3">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i</w:t>
            </w:r>
            <w:r w:rsidR="00442A0A" w:rsidRPr="00EA3154">
              <w:rPr>
                <w:rFonts w:ascii="Times New Roman" w:hAnsi="Times New Roman" w:cs="Times New Roman"/>
              </w:rPr>
              <w:t>gaüks võib kodust kaasa võtta erinevaid toiduaineid, mida üheskoos analüüsida – kas seda on mõistlik kaasa võtta või mitte</w:t>
            </w:r>
            <w:r w:rsidR="00F2422D" w:rsidRPr="00EA3154">
              <w:rPr>
                <w:rFonts w:ascii="Times New Roman" w:hAnsi="Times New Roman" w:cs="Times New Roman"/>
              </w:rPr>
              <w:t xml:space="preserve"> (raske, </w:t>
            </w:r>
            <w:r w:rsidR="003A63A4" w:rsidRPr="00EA3154">
              <w:rPr>
                <w:rFonts w:ascii="Times New Roman" w:hAnsi="Times New Roman" w:cs="Times New Roman"/>
              </w:rPr>
              <w:t xml:space="preserve">ei säili, </w:t>
            </w:r>
            <w:r w:rsidR="00F2422D" w:rsidRPr="00EA3154">
              <w:rPr>
                <w:rFonts w:ascii="Times New Roman" w:hAnsi="Times New Roman" w:cs="Times New Roman"/>
              </w:rPr>
              <w:t>pudiseb kergesti, ei saa valmistada) ja milliste abivahenditega seda saaks kosmoses süüa (tuubist/kilekotist, kahvliga)</w:t>
            </w:r>
            <w:r w:rsidRPr="00EA3154">
              <w:rPr>
                <w:rFonts w:ascii="Times New Roman" w:hAnsi="Times New Roman" w:cs="Times New Roman"/>
              </w:rPr>
              <w:t>? Pärast esimest ringi võime</w:t>
            </w:r>
            <w:r w:rsidR="00442A0A" w:rsidRPr="00EA3154">
              <w:rPr>
                <w:rFonts w:ascii="Times New Roman" w:hAnsi="Times New Roman" w:cs="Times New Roman"/>
              </w:rPr>
              <w:t xml:space="preserve"> tuua juurde näiteks asjaolu, et iga kord</w:t>
            </w:r>
            <w:r w:rsidR="00104CEB" w:rsidRPr="00EA3154">
              <w:rPr>
                <w:rFonts w:ascii="Times New Roman" w:hAnsi="Times New Roman" w:cs="Times New Roman"/>
              </w:rPr>
              <w:t>,</w:t>
            </w:r>
            <w:r w:rsidR="00442A0A" w:rsidRPr="00EA3154">
              <w:rPr>
                <w:rFonts w:ascii="Times New Roman" w:hAnsi="Times New Roman" w:cs="Times New Roman"/>
              </w:rPr>
              <w:t xml:space="preserve"> kui tuleb varustuse missioon, siis pannakse sinna </w:t>
            </w:r>
            <w:r w:rsidR="00F2422D" w:rsidRPr="00EA3154">
              <w:rPr>
                <w:rFonts w:ascii="Times New Roman" w:hAnsi="Times New Roman" w:cs="Times New Roman"/>
              </w:rPr>
              <w:t xml:space="preserve">ka värskeid puuvilju. </w:t>
            </w:r>
            <w:r w:rsidR="003A63A4" w:rsidRPr="00EA3154">
              <w:rPr>
                <w:rFonts w:ascii="Times New Roman" w:hAnsi="Times New Roman" w:cs="Times New Roman"/>
              </w:rPr>
              <w:t>Mis tuleks esimesena ära süüa?</w:t>
            </w:r>
          </w:p>
          <w:p w14:paraId="38680236" w14:textId="5378FBC9" w:rsidR="00F2422D" w:rsidRPr="00EA3154" w:rsidRDefault="00F2422D" w:rsidP="005B4BF3">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Uurige, mida on proovitud kosmoses kasvatada. Mida on tai</w:t>
            </w:r>
            <w:r w:rsidR="00393993" w:rsidRPr="00EA3154">
              <w:rPr>
                <w:rFonts w:ascii="Times New Roman" w:hAnsi="Times New Roman" w:cs="Times New Roman"/>
              </w:rPr>
              <w:t xml:space="preserve">mede kasvatamiseks vaja? Milliseid moodsaid vahendeid </w:t>
            </w:r>
            <w:r w:rsidR="002743D1" w:rsidRPr="00EA3154">
              <w:rPr>
                <w:rFonts w:ascii="Times New Roman" w:hAnsi="Times New Roman" w:cs="Times New Roman"/>
              </w:rPr>
              <w:t xml:space="preserve">taimede kasvatamiseks </w:t>
            </w:r>
            <w:r w:rsidR="00393993" w:rsidRPr="00EA3154">
              <w:rPr>
                <w:rFonts w:ascii="Times New Roman" w:hAnsi="Times New Roman" w:cs="Times New Roman"/>
              </w:rPr>
              <w:t>saab tänapäeva</w:t>
            </w:r>
            <w:r w:rsidR="002743D1" w:rsidRPr="00EA3154">
              <w:rPr>
                <w:rFonts w:ascii="Times New Roman" w:hAnsi="Times New Roman" w:cs="Times New Roman"/>
              </w:rPr>
              <w:t>l</w:t>
            </w:r>
            <w:r w:rsidR="00393993" w:rsidRPr="00EA3154">
              <w:rPr>
                <w:rFonts w:ascii="Times New Roman" w:hAnsi="Times New Roman" w:cs="Times New Roman"/>
              </w:rPr>
              <w:t xml:space="preserve"> nii Maal kui kosmoses kasutada?</w:t>
            </w:r>
          </w:p>
          <w:p w14:paraId="09299821" w14:textId="77777777" w:rsidR="008B1BB7" w:rsidRPr="00EA3154" w:rsidRDefault="008B1BB7" w:rsidP="005B4BF3">
            <w:pPr>
              <w:pStyle w:val="ListParagraph"/>
              <w:numPr>
                <w:ilvl w:val="0"/>
                <w:numId w:val="15"/>
              </w:numPr>
              <w:spacing w:line="240" w:lineRule="auto"/>
              <w:jc w:val="both"/>
              <w:rPr>
                <w:rFonts w:ascii="Times New Roman" w:hAnsi="Times New Roman" w:cs="Times New Roman"/>
              </w:rPr>
            </w:pPr>
            <w:r w:rsidRPr="00EA3154">
              <w:rPr>
                <w:rFonts w:ascii="Times New Roman" w:hAnsi="Times New Roman" w:cs="Times New Roman"/>
              </w:rPr>
              <w:t>Mängige läbi kosmosemissioon</w:t>
            </w:r>
            <w:r w:rsidR="00442A0A" w:rsidRPr="00EA3154">
              <w:rPr>
                <w:rFonts w:ascii="Times New Roman" w:hAnsi="Times New Roman" w:cs="Times New Roman"/>
              </w:rPr>
              <w:t>e</w:t>
            </w:r>
            <w:r w:rsidRPr="00EA3154">
              <w:rPr>
                <w:rFonts w:ascii="Times New Roman" w:hAnsi="Times New Roman" w:cs="Times New Roman"/>
              </w:rPr>
              <w:t>.</w:t>
            </w:r>
            <w:r w:rsidR="003A63A4" w:rsidRPr="00EA3154">
              <w:rPr>
                <w:rFonts w:ascii="Times New Roman" w:hAnsi="Times New Roman" w:cs="Times New Roman"/>
              </w:rPr>
              <w:t xml:space="preserve"> Kuhu minna, mida kaasa võtta,</w:t>
            </w:r>
            <w:r w:rsidRPr="00EA3154">
              <w:rPr>
                <w:rFonts w:ascii="Times New Roman" w:hAnsi="Times New Roman" w:cs="Times New Roman"/>
              </w:rPr>
              <w:t xml:space="preserve"> </w:t>
            </w:r>
            <w:r w:rsidR="00CA01FF" w:rsidRPr="00EA3154">
              <w:rPr>
                <w:rFonts w:ascii="Times New Roman" w:hAnsi="Times New Roman" w:cs="Times New Roman"/>
              </w:rPr>
              <w:t>milliseid erinevaid ülesandeid täitvaid inimesi on vaja?</w:t>
            </w:r>
          </w:p>
        </w:tc>
      </w:tr>
      <w:tr w:rsidR="008B1BB7" w:rsidRPr="00EA3154" w14:paraId="7F62F98D" w14:textId="77777777" w:rsidTr="005B4BF3">
        <w:tc>
          <w:tcPr>
            <w:tcW w:w="1135" w:type="dxa"/>
          </w:tcPr>
          <w:p w14:paraId="5D75D4F2" w14:textId="77777777" w:rsidR="008B1BB7" w:rsidRPr="00EA3154" w:rsidRDefault="008B1BB7" w:rsidP="005B4BF3">
            <w:pPr>
              <w:spacing w:line="240" w:lineRule="auto"/>
              <w:rPr>
                <w:rFonts w:ascii="Times New Roman" w:hAnsi="Times New Roman" w:cs="Times New Roman"/>
              </w:rPr>
            </w:pPr>
            <w:r w:rsidRPr="00EA3154">
              <w:rPr>
                <w:rFonts w:ascii="Times New Roman" w:hAnsi="Times New Roman" w:cs="Times New Roman"/>
                <w:color w:val="5B9BD5" w:themeColor="accent1"/>
                <w:sz w:val="32"/>
              </w:rPr>
              <w:lastRenderedPageBreak/>
              <w:t>Projektikuu</w:t>
            </w:r>
          </w:p>
        </w:tc>
        <w:tc>
          <w:tcPr>
            <w:tcW w:w="1134" w:type="dxa"/>
          </w:tcPr>
          <w:p w14:paraId="0C772893" w14:textId="77777777"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8</w:t>
            </w:r>
          </w:p>
        </w:tc>
        <w:tc>
          <w:tcPr>
            <w:tcW w:w="7513" w:type="dxa"/>
          </w:tcPr>
          <w:p w14:paraId="525C4F04" w14:textId="58E58496" w:rsidR="00771FCA" w:rsidRPr="00EA3154" w:rsidRDefault="00771FCA" w:rsidP="005B4BF3">
            <w:pPr>
              <w:spacing w:line="240" w:lineRule="auto"/>
              <w:jc w:val="both"/>
              <w:rPr>
                <w:rFonts w:ascii="Times New Roman" w:hAnsi="Times New Roman" w:cs="Times New Roman"/>
              </w:rPr>
            </w:pPr>
            <w:r w:rsidRPr="00EA3154">
              <w:rPr>
                <w:rFonts w:ascii="Times New Roman" w:hAnsi="Times New Roman" w:cs="Times New Roman"/>
              </w:rPr>
              <w:t xml:space="preserve">Esimesel kohtumisel </w:t>
            </w:r>
            <w:r w:rsidR="00BE068A" w:rsidRPr="00EA3154">
              <w:rPr>
                <w:rFonts w:ascii="Times New Roman" w:hAnsi="Times New Roman" w:cs="Times New Roman"/>
              </w:rPr>
              <w:t>tutvume projektikuu eesmärgi ja ülesehitusega. Selgitame ülesannet, vajadusel moodustame</w:t>
            </w:r>
            <w:r w:rsidRPr="00EA3154">
              <w:rPr>
                <w:rFonts w:ascii="Times New Roman" w:hAnsi="Times New Roman" w:cs="Times New Roman"/>
              </w:rPr>
              <w:t xml:space="preserve"> rühmad ning </w:t>
            </w:r>
            <w:r w:rsidR="00BE068A" w:rsidRPr="00EA3154">
              <w:rPr>
                <w:rFonts w:ascii="Times New Roman" w:hAnsi="Times New Roman" w:cs="Times New Roman"/>
              </w:rPr>
              <w:t>teeme esimese</w:t>
            </w:r>
            <w:r w:rsidRPr="00EA3154">
              <w:rPr>
                <w:rFonts w:ascii="Times New Roman" w:hAnsi="Times New Roman" w:cs="Times New Roman"/>
              </w:rPr>
              <w:t xml:space="preserve"> ajurünnak</w:t>
            </w:r>
            <w:r w:rsidR="00BE068A" w:rsidRPr="00EA3154">
              <w:rPr>
                <w:rFonts w:ascii="Times New Roman" w:hAnsi="Times New Roman" w:cs="Times New Roman"/>
              </w:rPr>
              <w:t>u</w:t>
            </w:r>
            <w:r w:rsidRPr="00EA3154">
              <w:rPr>
                <w:rFonts w:ascii="Times New Roman" w:hAnsi="Times New Roman" w:cs="Times New Roman"/>
              </w:rPr>
              <w:t xml:space="preserve">. </w:t>
            </w:r>
          </w:p>
          <w:p w14:paraId="3A502E76" w14:textId="5F5200AD" w:rsidR="00771FCA" w:rsidRPr="00EA3154" w:rsidRDefault="00771FCA" w:rsidP="005B4BF3">
            <w:pPr>
              <w:spacing w:line="240" w:lineRule="auto"/>
              <w:jc w:val="both"/>
              <w:rPr>
                <w:rFonts w:ascii="Times New Roman" w:hAnsi="Times New Roman" w:cs="Times New Roman"/>
              </w:rPr>
            </w:pPr>
            <w:r w:rsidRPr="00EA3154">
              <w:rPr>
                <w:rFonts w:ascii="Times New Roman" w:hAnsi="Times New Roman" w:cs="Times New Roman"/>
              </w:rPr>
              <w:t xml:space="preserve">Teisel kohtumisel peaksid kõikidel olema ideed </w:t>
            </w:r>
            <w:r w:rsidR="003A63A4" w:rsidRPr="00EA3154">
              <w:rPr>
                <w:rFonts w:ascii="Times New Roman" w:hAnsi="Times New Roman" w:cs="Times New Roman"/>
              </w:rPr>
              <w:t>olemas</w:t>
            </w:r>
            <w:r w:rsidR="00BE068A" w:rsidRPr="00EA3154">
              <w:rPr>
                <w:rFonts w:ascii="Times New Roman" w:hAnsi="Times New Roman" w:cs="Times New Roman"/>
              </w:rPr>
              <w:t xml:space="preserve"> ja kaardistame</w:t>
            </w:r>
            <w:r w:rsidRPr="00EA3154">
              <w:rPr>
                <w:rFonts w:ascii="Times New Roman" w:hAnsi="Times New Roman" w:cs="Times New Roman"/>
              </w:rPr>
              <w:t xml:space="preserve"> vajalikke materjale jms ettetulevaid probleeme. </w:t>
            </w:r>
          </w:p>
          <w:p w14:paraId="31132ED3" w14:textId="4FD80767" w:rsidR="00771FCA" w:rsidRPr="00EA3154" w:rsidRDefault="00BE068A" w:rsidP="005B4BF3">
            <w:pPr>
              <w:spacing w:line="240" w:lineRule="auto"/>
              <w:jc w:val="both"/>
              <w:rPr>
                <w:rFonts w:ascii="Times New Roman" w:hAnsi="Times New Roman" w:cs="Times New Roman"/>
              </w:rPr>
            </w:pPr>
            <w:r w:rsidRPr="00EA3154">
              <w:rPr>
                <w:rFonts w:ascii="Times New Roman" w:hAnsi="Times New Roman" w:cs="Times New Roman"/>
              </w:rPr>
              <w:t>Kolmandal kohtumisel vaatame</w:t>
            </w:r>
            <w:r w:rsidR="00771FCA" w:rsidRPr="00EA3154">
              <w:rPr>
                <w:rFonts w:ascii="Times New Roman" w:hAnsi="Times New Roman" w:cs="Times New Roman"/>
              </w:rPr>
              <w:t xml:space="preserve"> üle, kuidas pr</w:t>
            </w:r>
            <w:r w:rsidRPr="00EA3154">
              <w:rPr>
                <w:rFonts w:ascii="Times New Roman" w:hAnsi="Times New Roman" w:cs="Times New Roman"/>
              </w:rPr>
              <w:t>ojektid on edenenud, abistame, anname</w:t>
            </w:r>
            <w:r w:rsidR="00771FCA" w:rsidRPr="00EA3154">
              <w:rPr>
                <w:rFonts w:ascii="Times New Roman" w:hAnsi="Times New Roman" w:cs="Times New Roman"/>
              </w:rPr>
              <w:t xml:space="preserve"> nõu. </w:t>
            </w:r>
          </w:p>
          <w:p w14:paraId="47F812D8" w14:textId="09BC7C39" w:rsidR="00771FCA" w:rsidRPr="00EA3154" w:rsidRDefault="00771FCA" w:rsidP="005B4BF3">
            <w:pPr>
              <w:spacing w:line="240" w:lineRule="auto"/>
              <w:jc w:val="both"/>
              <w:rPr>
                <w:rFonts w:ascii="Times New Roman" w:hAnsi="Times New Roman" w:cs="Times New Roman"/>
              </w:rPr>
            </w:pPr>
            <w:r w:rsidRPr="00EA3154">
              <w:rPr>
                <w:rFonts w:ascii="Times New Roman" w:hAnsi="Times New Roman" w:cs="Times New Roman"/>
              </w:rPr>
              <w:t>Neljandal kohtumisel on</w:t>
            </w:r>
            <w:r w:rsidR="00BE068A" w:rsidRPr="00EA3154">
              <w:rPr>
                <w:rFonts w:ascii="Times New Roman" w:hAnsi="Times New Roman" w:cs="Times New Roman"/>
              </w:rPr>
              <w:t xml:space="preserve"> projektid valmis. Tutvustame omi, uudistame</w:t>
            </w:r>
            <w:r w:rsidRPr="00EA3154">
              <w:rPr>
                <w:rFonts w:ascii="Times New Roman" w:hAnsi="Times New Roman" w:cs="Times New Roman"/>
              </w:rPr>
              <w:t xml:space="preserve"> teiste omi. Selle võib ühendada mõne muu koolis toimuva sündmusega. </w:t>
            </w:r>
          </w:p>
          <w:p w14:paraId="12F7B92B" w14:textId="46B65AA9" w:rsidR="00F2422D" w:rsidRPr="00EA3154" w:rsidRDefault="00F2422D" w:rsidP="005B4BF3">
            <w:pPr>
              <w:spacing w:line="240" w:lineRule="auto"/>
              <w:jc w:val="both"/>
              <w:rPr>
                <w:rFonts w:ascii="Times New Roman" w:hAnsi="Times New Roman" w:cs="Times New Roman"/>
              </w:rPr>
            </w:pPr>
            <w:r w:rsidRPr="00EA3154">
              <w:rPr>
                <w:rFonts w:ascii="Times New Roman" w:hAnsi="Times New Roman" w:cs="Times New Roman"/>
              </w:rPr>
              <w:t xml:space="preserve">Siin on toodud </w:t>
            </w:r>
            <w:r w:rsidR="00771FCA" w:rsidRPr="00EA3154">
              <w:rPr>
                <w:rFonts w:ascii="Times New Roman" w:hAnsi="Times New Roman" w:cs="Times New Roman"/>
              </w:rPr>
              <w:t xml:space="preserve">vaid </w:t>
            </w:r>
            <w:r w:rsidRPr="00EA3154">
              <w:rPr>
                <w:rFonts w:ascii="Times New Roman" w:hAnsi="Times New Roman" w:cs="Times New Roman"/>
              </w:rPr>
              <w:t xml:space="preserve">mõned näited </w:t>
            </w:r>
            <w:r w:rsidR="00771FCA" w:rsidRPr="00EA3154">
              <w:rPr>
                <w:rFonts w:ascii="Times New Roman" w:hAnsi="Times New Roman" w:cs="Times New Roman"/>
              </w:rPr>
              <w:t xml:space="preserve">võimalikest </w:t>
            </w:r>
            <w:r w:rsidR="00D3492E" w:rsidRPr="00EA3154">
              <w:rPr>
                <w:rFonts w:ascii="Times New Roman" w:hAnsi="Times New Roman" w:cs="Times New Roman"/>
              </w:rPr>
              <w:t>projektidest</w:t>
            </w:r>
            <w:r w:rsidR="006B402B">
              <w:rPr>
                <w:rFonts w:ascii="Times New Roman" w:hAnsi="Times New Roman" w:cs="Times New Roman"/>
              </w:rPr>
              <w:t>.</w:t>
            </w:r>
            <w:r w:rsidRPr="00EA3154">
              <w:rPr>
                <w:rFonts w:ascii="Times New Roman" w:hAnsi="Times New Roman" w:cs="Times New Roman"/>
              </w:rPr>
              <w:t xml:space="preserve"> </w:t>
            </w:r>
          </w:p>
          <w:p w14:paraId="44877226" w14:textId="77777777" w:rsidR="008B1BB7" w:rsidRPr="00EA3154" w:rsidRDefault="008B1BB7"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Minu oma Päikesesüsteem. </w:t>
            </w:r>
            <w:r w:rsidR="00442A0A" w:rsidRPr="00EA3154">
              <w:rPr>
                <w:rFonts w:ascii="Times New Roman" w:hAnsi="Times New Roman" w:cs="Times New Roman"/>
              </w:rPr>
              <w:t xml:space="preserve">See võib olla mudel, vaatmik, raamat vms. </w:t>
            </w:r>
          </w:p>
          <w:p w14:paraId="1B32F93E" w14:textId="77777777" w:rsidR="008B1BB7" w:rsidRPr="00EA3154" w:rsidRDefault="008B1BB7"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lastRenderedPageBreak/>
              <w:t xml:space="preserve">Galaktika mudelid. </w:t>
            </w:r>
            <w:r w:rsidR="00442A0A" w:rsidRPr="00EA3154">
              <w:rPr>
                <w:rFonts w:ascii="Times New Roman" w:hAnsi="Times New Roman" w:cs="Times New Roman"/>
              </w:rPr>
              <w:t xml:space="preserve">Näiteks viltimislõngast, traadist, pärlitest. </w:t>
            </w:r>
          </w:p>
          <w:p w14:paraId="0D908669" w14:textId="5CC0DA96" w:rsidR="008B1BB7" w:rsidRPr="00EA3154" w:rsidRDefault="008B1BB7"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Kosmosejaamad ja kosmose</w:t>
            </w:r>
            <w:r w:rsidR="00CA01FF" w:rsidRPr="00EA3154">
              <w:rPr>
                <w:rFonts w:ascii="Times New Roman" w:hAnsi="Times New Roman" w:cs="Times New Roman"/>
              </w:rPr>
              <w:t xml:space="preserve">baasid koos maastikuga: joonistus, arvutigraafika, savist-plastiliinist, käepärastest vahenditest, </w:t>
            </w:r>
            <w:r w:rsidR="00ED41F7">
              <w:rPr>
                <w:rFonts w:ascii="Times New Roman" w:hAnsi="Times New Roman" w:cs="Times New Roman"/>
              </w:rPr>
              <w:t>L</w:t>
            </w:r>
            <w:r w:rsidR="00CA01FF" w:rsidRPr="00EA3154">
              <w:rPr>
                <w:rFonts w:ascii="Times New Roman" w:hAnsi="Times New Roman" w:cs="Times New Roman"/>
              </w:rPr>
              <w:t>ego</w:t>
            </w:r>
            <w:r w:rsidR="00134174" w:rsidRPr="00EA3154">
              <w:rPr>
                <w:rFonts w:ascii="Times New Roman" w:hAnsi="Times New Roman" w:cs="Times New Roman"/>
              </w:rPr>
              <w:t xml:space="preserve"> </w:t>
            </w:r>
            <w:r w:rsidR="00CA01FF" w:rsidRPr="00EA3154">
              <w:rPr>
                <w:rFonts w:ascii="Times New Roman" w:hAnsi="Times New Roman" w:cs="Times New Roman"/>
              </w:rPr>
              <w:t>klotsidest (võiks olla originaalne</w:t>
            </w:r>
            <w:r w:rsidR="00BE068A" w:rsidRPr="00EA3154">
              <w:rPr>
                <w:rFonts w:ascii="Times New Roman" w:hAnsi="Times New Roman" w:cs="Times New Roman"/>
              </w:rPr>
              <w:t>, mitte kärbi järgi tehtud</w:t>
            </w:r>
            <w:r w:rsidR="00CA01FF" w:rsidRPr="00EA3154">
              <w:rPr>
                <w:rFonts w:ascii="Times New Roman" w:hAnsi="Times New Roman" w:cs="Times New Roman"/>
              </w:rPr>
              <w:t xml:space="preserve">). </w:t>
            </w:r>
          </w:p>
          <w:p w14:paraId="7C81172C" w14:textId="77777777" w:rsidR="00442A0A" w:rsidRPr="00EA3154" w:rsidRDefault="00442A0A"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Teha fotosid sellest, kuidas tähed ümber Põhjanaela liiguvad. Võib teha pika säriajaga või siis panna lihtsa tarkvara abil </w:t>
            </w:r>
            <w:r w:rsidR="00CA01FF" w:rsidRPr="00EA3154">
              <w:rPr>
                <w:rFonts w:ascii="Times New Roman" w:hAnsi="Times New Roman" w:cs="Times New Roman"/>
              </w:rPr>
              <w:t xml:space="preserve">samast kohast pika aja jooksul tehtud väiksemad pildid kokku. </w:t>
            </w:r>
          </w:p>
        </w:tc>
      </w:tr>
    </w:tbl>
    <w:p w14:paraId="6A02FCA4" w14:textId="21808FCB" w:rsidR="008B1BB7" w:rsidRPr="00EA3154" w:rsidRDefault="008B1BB7" w:rsidP="005B4BF3">
      <w:pPr>
        <w:spacing w:line="240" w:lineRule="auto"/>
        <w:jc w:val="both"/>
        <w:rPr>
          <w:rFonts w:ascii="Times New Roman" w:hAnsi="Times New Roman" w:cs="Times New Roman"/>
          <w:color w:val="8496B0" w:themeColor="text2" w:themeTint="99"/>
        </w:rPr>
      </w:pPr>
    </w:p>
    <w:p w14:paraId="0FA31525" w14:textId="12731E2E" w:rsidR="008B1BB7" w:rsidRPr="00EA3154" w:rsidRDefault="00D3492E" w:rsidP="005B4BF3">
      <w:pPr>
        <w:pStyle w:val="Heading1"/>
        <w:jc w:val="both"/>
        <w:rPr>
          <w:rFonts w:ascii="Times New Roman" w:hAnsi="Times New Roman" w:cs="Times New Roman"/>
        </w:rPr>
      </w:pPr>
      <w:r w:rsidRPr="00EA3154">
        <w:rPr>
          <w:rFonts w:ascii="Times New Roman" w:hAnsi="Times New Roman" w:cs="Times New Roman"/>
        </w:rPr>
        <w:t>II aasta, 5. k</w:t>
      </w:r>
      <w:r w:rsidR="008B1BB7" w:rsidRPr="00EA3154">
        <w:rPr>
          <w:rFonts w:ascii="Times New Roman" w:hAnsi="Times New Roman" w:cs="Times New Roman"/>
        </w:rPr>
        <w:t>lass</w:t>
      </w:r>
      <w:r w:rsidR="00027F9B" w:rsidRPr="00EA3154">
        <w:rPr>
          <w:rFonts w:ascii="Times New Roman" w:hAnsi="Times New Roman" w:cs="Times New Roman"/>
        </w:rPr>
        <w:t>, 70 tundi</w:t>
      </w:r>
    </w:p>
    <w:tbl>
      <w:tblPr>
        <w:tblStyle w:val="TableGrid"/>
        <w:tblW w:w="0" w:type="auto"/>
        <w:tblLook w:val="04A0" w:firstRow="1" w:lastRow="0" w:firstColumn="1" w:lastColumn="0" w:noHBand="0" w:noVBand="1"/>
      </w:tblPr>
      <w:tblGrid>
        <w:gridCol w:w="1942"/>
        <w:gridCol w:w="981"/>
        <w:gridCol w:w="6093"/>
      </w:tblGrid>
      <w:tr w:rsidR="00F056D8" w:rsidRPr="00EA3154" w14:paraId="76162286" w14:textId="77777777" w:rsidTr="00D31555">
        <w:tc>
          <w:tcPr>
            <w:tcW w:w="1951" w:type="dxa"/>
          </w:tcPr>
          <w:p w14:paraId="7E6EDFB0" w14:textId="77777777" w:rsidR="008B1BB7" w:rsidRPr="00EA3154" w:rsidRDefault="008B1BB7" w:rsidP="005B4BF3">
            <w:pPr>
              <w:spacing w:line="240" w:lineRule="auto"/>
              <w:jc w:val="both"/>
              <w:rPr>
                <w:rFonts w:ascii="Times New Roman" w:hAnsi="Times New Roman" w:cs="Times New Roman"/>
                <w:b/>
              </w:rPr>
            </w:pPr>
            <w:r w:rsidRPr="00EA3154">
              <w:rPr>
                <w:rFonts w:ascii="Times New Roman" w:hAnsi="Times New Roman" w:cs="Times New Roman"/>
                <w:b/>
              </w:rPr>
              <w:t>Teema</w:t>
            </w:r>
          </w:p>
        </w:tc>
        <w:tc>
          <w:tcPr>
            <w:tcW w:w="992" w:type="dxa"/>
          </w:tcPr>
          <w:p w14:paraId="7E886C6D" w14:textId="77777777" w:rsidR="008B1BB7" w:rsidRPr="00EA3154" w:rsidRDefault="008B1BB7" w:rsidP="005B4BF3">
            <w:pPr>
              <w:spacing w:line="240" w:lineRule="auto"/>
              <w:jc w:val="both"/>
              <w:rPr>
                <w:rFonts w:ascii="Times New Roman" w:hAnsi="Times New Roman" w:cs="Times New Roman"/>
                <w:b/>
              </w:rPr>
            </w:pPr>
            <w:r w:rsidRPr="00EA3154">
              <w:rPr>
                <w:rFonts w:ascii="Times New Roman" w:hAnsi="Times New Roman" w:cs="Times New Roman"/>
                <w:b/>
              </w:rPr>
              <w:t>Maht</w:t>
            </w:r>
          </w:p>
        </w:tc>
        <w:tc>
          <w:tcPr>
            <w:tcW w:w="6223" w:type="dxa"/>
          </w:tcPr>
          <w:p w14:paraId="52B49DCA" w14:textId="77777777" w:rsidR="008B1BB7" w:rsidRPr="00EA3154" w:rsidRDefault="008B1BB7" w:rsidP="005B4BF3">
            <w:pPr>
              <w:spacing w:line="240" w:lineRule="auto"/>
              <w:jc w:val="both"/>
              <w:rPr>
                <w:rFonts w:ascii="Times New Roman" w:hAnsi="Times New Roman" w:cs="Times New Roman"/>
                <w:b/>
              </w:rPr>
            </w:pPr>
            <w:r w:rsidRPr="00EA3154">
              <w:rPr>
                <w:rFonts w:ascii="Times New Roman" w:hAnsi="Times New Roman" w:cs="Times New Roman"/>
                <w:b/>
              </w:rPr>
              <w:t>Alateemad ja tegevused</w:t>
            </w:r>
          </w:p>
        </w:tc>
      </w:tr>
      <w:tr w:rsidR="00F056D8" w:rsidRPr="00EA3154" w14:paraId="12321F2E" w14:textId="77777777" w:rsidTr="00D31555">
        <w:tc>
          <w:tcPr>
            <w:tcW w:w="1951" w:type="dxa"/>
          </w:tcPr>
          <w:p w14:paraId="4A376E35" w14:textId="77777777"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color w:val="5B9BD5" w:themeColor="accent1"/>
                <w:sz w:val="32"/>
              </w:rPr>
              <w:t>Reis planeedi sisemusse</w:t>
            </w:r>
          </w:p>
        </w:tc>
        <w:tc>
          <w:tcPr>
            <w:tcW w:w="992" w:type="dxa"/>
          </w:tcPr>
          <w:p w14:paraId="4B8BC716" w14:textId="77777777" w:rsidR="008B1BB7" w:rsidRPr="00EA3154" w:rsidRDefault="00CA01FF" w:rsidP="005B4BF3">
            <w:pPr>
              <w:spacing w:line="240" w:lineRule="auto"/>
              <w:jc w:val="both"/>
              <w:rPr>
                <w:rFonts w:ascii="Times New Roman" w:hAnsi="Times New Roman" w:cs="Times New Roman"/>
              </w:rPr>
            </w:pPr>
            <w:r w:rsidRPr="00EA3154">
              <w:rPr>
                <w:rFonts w:ascii="Times New Roman" w:hAnsi="Times New Roman" w:cs="Times New Roman"/>
              </w:rPr>
              <w:t>16</w:t>
            </w:r>
          </w:p>
        </w:tc>
        <w:tc>
          <w:tcPr>
            <w:tcW w:w="6223" w:type="dxa"/>
          </w:tcPr>
          <w:p w14:paraId="4C617D0B" w14:textId="4103A459" w:rsidR="00CA01FF" w:rsidRPr="00EA3154" w:rsidRDefault="00027F9B" w:rsidP="005B4BF3">
            <w:pPr>
              <w:spacing w:line="240" w:lineRule="auto"/>
              <w:jc w:val="both"/>
              <w:rPr>
                <w:rFonts w:ascii="Times New Roman" w:hAnsi="Times New Roman" w:cs="Times New Roman"/>
                <w:b/>
              </w:rPr>
            </w:pPr>
            <w:r w:rsidRPr="00EA3154">
              <w:rPr>
                <w:rFonts w:ascii="Times New Roman" w:hAnsi="Times New Roman" w:cs="Times New Roman"/>
                <w:b/>
              </w:rPr>
              <w:t>Reis planeedi sisemusse.</w:t>
            </w:r>
          </w:p>
          <w:p w14:paraId="5306F7F8" w14:textId="6D8E9A7C" w:rsidR="00CA01FF" w:rsidRPr="00EA3154" w:rsidRDefault="003A63A4" w:rsidP="005B4BF3">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M</w:t>
            </w:r>
            <w:r w:rsidR="00027F9B" w:rsidRPr="00EA3154">
              <w:rPr>
                <w:rFonts w:ascii="Times New Roman" w:hAnsi="Times New Roman" w:cs="Times New Roman"/>
              </w:rPr>
              <w:t>aa kui kihiline planeet.</w:t>
            </w:r>
            <w:r w:rsidR="00984E51">
              <w:rPr>
                <w:rFonts w:ascii="Times New Roman" w:hAnsi="Times New Roman" w:cs="Times New Roman"/>
              </w:rPr>
              <w:t xml:space="preserve"> </w:t>
            </w:r>
            <w:r w:rsidR="00027F9B" w:rsidRPr="00EA3154">
              <w:rPr>
                <w:rFonts w:ascii="Times New Roman" w:hAnsi="Times New Roman" w:cs="Times New Roman"/>
              </w:rPr>
              <w:t>Otsime</w:t>
            </w:r>
            <w:r w:rsidRPr="00EA3154">
              <w:rPr>
                <w:rFonts w:ascii="Times New Roman" w:hAnsi="Times New Roman" w:cs="Times New Roman"/>
              </w:rPr>
              <w:t xml:space="preserve"> v</w:t>
            </w:r>
            <w:r w:rsidR="008B1BB7" w:rsidRPr="00EA3154">
              <w:rPr>
                <w:rFonts w:ascii="Times New Roman" w:hAnsi="Times New Roman" w:cs="Times New Roman"/>
              </w:rPr>
              <w:t>ideo</w:t>
            </w:r>
            <w:r w:rsidR="00104CEB" w:rsidRPr="00EA3154">
              <w:rPr>
                <w:rFonts w:ascii="Times New Roman" w:hAnsi="Times New Roman" w:cs="Times New Roman"/>
              </w:rPr>
              <w:t>id</w:t>
            </w:r>
            <w:r w:rsidR="008B1BB7" w:rsidRPr="00EA3154">
              <w:rPr>
                <w:rFonts w:ascii="Times New Roman" w:hAnsi="Times New Roman" w:cs="Times New Roman"/>
              </w:rPr>
              <w:t xml:space="preserve"> kihtidest ja reisist sisemusse. </w:t>
            </w:r>
          </w:p>
          <w:p w14:paraId="4D63D14A" w14:textId="7E2A69AC" w:rsidR="00CA01FF" w:rsidRPr="00EA3154" w:rsidRDefault="00027F9B" w:rsidP="005B4BF3">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Tegevused</w:t>
            </w:r>
            <w:r w:rsidR="00104CEB" w:rsidRPr="00EA3154">
              <w:rPr>
                <w:rFonts w:ascii="Times New Roman" w:hAnsi="Times New Roman" w:cs="Times New Roman"/>
              </w:rPr>
              <w:t xml:space="preserve">: </w:t>
            </w:r>
            <w:r w:rsidRPr="00EA3154">
              <w:rPr>
                <w:rFonts w:ascii="Times New Roman" w:hAnsi="Times New Roman" w:cs="Times New Roman"/>
              </w:rPr>
              <w:t>valmistame ise planeet X</w:t>
            </w:r>
            <w:r w:rsidR="00ED41F7">
              <w:rPr>
                <w:rFonts w:ascii="Times New Roman" w:hAnsi="Times New Roman" w:cs="Times New Roman"/>
              </w:rPr>
              <w:t>-i</w:t>
            </w:r>
            <w:r w:rsidRPr="00EA3154">
              <w:rPr>
                <w:rFonts w:ascii="Times New Roman" w:hAnsi="Times New Roman" w:cs="Times New Roman"/>
              </w:rPr>
              <w:t xml:space="preserve"> kasutades</w:t>
            </w:r>
            <w:r w:rsidR="008B1BB7" w:rsidRPr="00EA3154">
              <w:rPr>
                <w:rFonts w:ascii="Times New Roman" w:hAnsi="Times New Roman" w:cs="Times New Roman"/>
              </w:rPr>
              <w:t xml:space="preserve"> eri värvi</w:t>
            </w:r>
            <w:r w:rsidR="00984E51">
              <w:rPr>
                <w:rFonts w:ascii="Times New Roman" w:hAnsi="Times New Roman" w:cs="Times New Roman"/>
              </w:rPr>
              <w:t xml:space="preserve"> </w:t>
            </w:r>
            <w:r w:rsidR="00CA01FF" w:rsidRPr="00EA3154">
              <w:rPr>
                <w:rFonts w:ascii="Times New Roman" w:hAnsi="Times New Roman" w:cs="Times New Roman"/>
              </w:rPr>
              <w:t>pehmet voolimismassi</w:t>
            </w:r>
            <w:r w:rsidR="008B1BB7" w:rsidRPr="00EA3154">
              <w:rPr>
                <w:rFonts w:ascii="Times New Roman" w:hAnsi="Times New Roman" w:cs="Times New Roman"/>
              </w:rPr>
              <w:t xml:space="preserve"> või värvilist liiva</w:t>
            </w:r>
            <w:r w:rsidR="00CA01FF" w:rsidRPr="00EA3154">
              <w:rPr>
                <w:rFonts w:ascii="Times New Roman" w:hAnsi="Times New Roman" w:cs="Times New Roman"/>
              </w:rPr>
              <w:t xml:space="preserve"> klaasis</w:t>
            </w:r>
            <w:r w:rsidR="008B1BB7" w:rsidRPr="00EA3154">
              <w:rPr>
                <w:rFonts w:ascii="Times New Roman" w:hAnsi="Times New Roman" w:cs="Times New Roman"/>
              </w:rPr>
              <w:t>.</w:t>
            </w:r>
            <w:r w:rsidR="00CA01FF" w:rsidRPr="00EA3154">
              <w:rPr>
                <w:rFonts w:ascii="Times New Roman" w:hAnsi="Times New Roman" w:cs="Times New Roman"/>
              </w:rPr>
              <w:t xml:space="preserve"> Klaasi ümber võib teibiga kinnitada paberi.</w:t>
            </w:r>
            <w:r w:rsidR="008B1BB7" w:rsidRPr="00EA3154">
              <w:rPr>
                <w:rFonts w:ascii="Times New Roman" w:hAnsi="Times New Roman" w:cs="Times New Roman"/>
              </w:rPr>
              <w:t xml:space="preserve"> Teine õpilane saab kõrrega</w:t>
            </w:r>
            <w:r w:rsidR="00984E51">
              <w:rPr>
                <w:rFonts w:ascii="Times New Roman" w:hAnsi="Times New Roman" w:cs="Times New Roman"/>
              </w:rPr>
              <w:t xml:space="preserve"> </w:t>
            </w:r>
            <w:r w:rsidR="008B1BB7" w:rsidRPr="00EA3154">
              <w:rPr>
                <w:rFonts w:ascii="Times New Roman" w:hAnsi="Times New Roman" w:cs="Times New Roman"/>
              </w:rPr>
              <w:t xml:space="preserve">teha </w:t>
            </w:r>
            <w:r w:rsidR="00CA01FF" w:rsidRPr="00EA3154">
              <w:rPr>
                <w:rFonts w:ascii="Times New Roman" w:hAnsi="Times New Roman" w:cs="Times New Roman"/>
              </w:rPr>
              <w:t>voolimismassi „puuraugu“ või võtta paberi ära ja</w:t>
            </w:r>
            <w:r w:rsidR="008B1BB7" w:rsidRPr="00EA3154">
              <w:rPr>
                <w:rFonts w:ascii="Times New Roman" w:hAnsi="Times New Roman" w:cs="Times New Roman"/>
              </w:rPr>
              <w:t xml:space="preserve"> joonistada</w:t>
            </w:r>
            <w:r w:rsidR="00984E51">
              <w:rPr>
                <w:rFonts w:ascii="Times New Roman" w:hAnsi="Times New Roman" w:cs="Times New Roman"/>
              </w:rPr>
              <w:t xml:space="preserve"> </w:t>
            </w:r>
            <w:r w:rsidR="008B1BB7" w:rsidRPr="00EA3154">
              <w:rPr>
                <w:rFonts w:ascii="Times New Roman" w:hAnsi="Times New Roman" w:cs="Times New Roman"/>
              </w:rPr>
              <w:t xml:space="preserve">kihid. </w:t>
            </w:r>
          </w:p>
          <w:p w14:paraId="0960E8D1" w14:textId="77777777" w:rsidR="00CA01FF" w:rsidRPr="00EA3154" w:rsidRDefault="001D6603" w:rsidP="005B4BF3">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Maateemalise kihilise küpsisekoogi valmistamine. Mõelda, mis toorainetest millist kihti kõige parem teha oleks. </w:t>
            </w:r>
          </w:p>
          <w:p w14:paraId="65D040BD" w14:textId="77777777" w:rsidR="00CA01FF" w:rsidRPr="00EA3154" w:rsidRDefault="008B1BB7" w:rsidP="005B4BF3">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Laamad ja tektooniline tegevus. A. Wegeneri l</w:t>
            </w:r>
            <w:r w:rsidR="001D6603" w:rsidRPr="00EA3154">
              <w:rPr>
                <w:rFonts w:ascii="Times New Roman" w:hAnsi="Times New Roman" w:cs="Times New Roman"/>
              </w:rPr>
              <w:t>aamtektoonika teooria. Maakaardist on võimalik teha laamade pusle, mida saab kokku panna, et veel täpsemalt näha, kuidas laamade piirid lähevad</w:t>
            </w:r>
            <w:r w:rsidRPr="00EA3154">
              <w:rPr>
                <w:rFonts w:ascii="Times New Roman" w:hAnsi="Times New Roman" w:cs="Times New Roman"/>
              </w:rPr>
              <w:t xml:space="preserve">. </w:t>
            </w:r>
            <w:r w:rsidR="003A63A4" w:rsidRPr="00EA3154">
              <w:rPr>
                <w:rFonts w:ascii="Times New Roman" w:hAnsi="Times New Roman" w:cs="Times New Roman"/>
              </w:rPr>
              <w:t>Millised lähevad kokku ja millised lahku? Millised pinnavormid seal on?</w:t>
            </w:r>
          </w:p>
          <w:p w14:paraId="01506FF3" w14:textId="3C24E53E" w:rsidR="008B1BB7" w:rsidRPr="00EA3154" w:rsidRDefault="008B1BB7" w:rsidP="005B4BF3">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Kuidas ennustada maavärinat või vulkaanipurset? Kuidas loomad neid ette tajuvad?</w:t>
            </w:r>
            <w:r w:rsidR="00984E51">
              <w:rPr>
                <w:rFonts w:ascii="Times New Roman" w:hAnsi="Times New Roman" w:cs="Times New Roman"/>
              </w:rPr>
              <w:t xml:space="preserve"> </w:t>
            </w:r>
            <w:r w:rsidRPr="00EA3154">
              <w:rPr>
                <w:rFonts w:ascii="Times New Roman" w:hAnsi="Times New Roman" w:cs="Times New Roman"/>
              </w:rPr>
              <w:t>Infraheli. P-ja S-lained. Pinnalained.</w:t>
            </w:r>
            <w:r w:rsidR="001D6603" w:rsidRPr="00EA3154">
              <w:rPr>
                <w:rFonts w:ascii="Times New Roman" w:hAnsi="Times New Roman" w:cs="Times New Roman"/>
              </w:rPr>
              <w:t xml:space="preserve"> Seismograafid. Mis on magnituud ja mis Richteri skaala?</w:t>
            </w:r>
          </w:p>
          <w:p w14:paraId="05E3763A" w14:textId="6E7B5BCE" w:rsidR="001D6603" w:rsidRPr="00EA3154" w:rsidRDefault="00027F9B" w:rsidP="005B4BF3">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 </w:t>
            </w:r>
            <w:r w:rsidR="006B402B">
              <w:rPr>
                <w:rFonts w:ascii="Times New Roman" w:hAnsi="Times New Roman" w:cs="Times New Roman"/>
              </w:rPr>
              <w:t>j</w:t>
            </w:r>
            <w:r w:rsidR="002743D1" w:rsidRPr="00EA3154">
              <w:rPr>
                <w:rFonts w:ascii="Times New Roman" w:hAnsi="Times New Roman" w:cs="Times New Roman"/>
              </w:rPr>
              <w:t>älgime n</w:t>
            </w:r>
            <w:r w:rsidR="008B1BB7" w:rsidRPr="00EA3154">
              <w:rPr>
                <w:rFonts w:ascii="Times New Roman" w:hAnsi="Times New Roman" w:cs="Times New Roman"/>
              </w:rPr>
              <w:t xml:space="preserve">ädala-kahe jooksul </w:t>
            </w:r>
            <w:r w:rsidR="001D6603" w:rsidRPr="00EA3154">
              <w:rPr>
                <w:rFonts w:ascii="Times New Roman" w:hAnsi="Times New Roman" w:cs="Times New Roman"/>
              </w:rPr>
              <w:t xml:space="preserve">interneti lehtedelt </w:t>
            </w:r>
            <w:r w:rsidR="002743D1" w:rsidRPr="00EA3154">
              <w:rPr>
                <w:rFonts w:ascii="Times New Roman" w:hAnsi="Times New Roman" w:cs="Times New Roman"/>
              </w:rPr>
              <w:t xml:space="preserve">(vt ülal </w:t>
            </w:r>
            <w:r w:rsidR="0046436B">
              <w:rPr>
                <w:rFonts w:ascii="Times New Roman" w:hAnsi="Times New Roman" w:cs="Times New Roman"/>
              </w:rPr>
              <w:t>Soovituslikud veebilehed</w:t>
            </w:r>
            <w:r w:rsidR="00ED41F7">
              <w:rPr>
                <w:rFonts w:ascii="Times New Roman" w:hAnsi="Times New Roman" w:cs="Times New Roman"/>
              </w:rPr>
              <w:t>,</w:t>
            </w:r>
            <w:r w:rsidR="0046436B">
              <w:rPr>
                <w:rFonts w:ascii="Times New Roman" w:hAnsi="Times New Roman" w:cs="Times New Roman"/>
              </w:rPr>
              <w:t xml:space="preserve"> </w:t>
            </w:r>
            <w:r w:rsidR="002743D1" w:rsidRPr="00EA3154">
              <w:rPr>
                <w:rFonts w:ascii="Times New Roman" w:hAnsi="Times New Roman" w:cs="Times New Roman"/>
              </w:rPr>
              <w:t>nt Geofon)</w:t>
            </w:r>
            <w:r w:rsidR="008B1BB7" w:rsidRPr="00EA3154">
              <w:rPr>
                <w:rFonts w:ascii="Times New Roman" w:hAnsi="Times New Roman" w:cs="Times New Roman"/>
              </w:rPr>
              <w:t>, kus toimuvad maavärinad</w:t>
            </w:r>
            <w:r w:rsidR="002743D1" w:rsidRPr="00EA3154">
              <w:rPr>
                <w:rFonts w:ascii="Times New Roman" w:hAnsi="Times New Roman" w:cs="Times New Roman"/>
              </w:rPr>
              <w:t xml:space="preserve"> ja kanname need </w:t>
            </w:r>
            <w:r w:rsidR="008B1BB7" w:rsidRPr="00EA3154">
              <w:rPr>
                <w:rFonts w:ascii="Times New Roman" w:hAnsi="Times New Roman" w:cs="Times New Roman"/>
              </w:rPr>
              <w:t xml:space="preserve">oma kaardile. Järeldus-arutelu. </w:t>
            </w:r>
            <w:r w:rsidR="00104CEB" w:rsidRPr="00EA3154">
              <w:rPr>
                <w:rFonts w:ascii="Times New Roman" w:hAnsi="Times New Roman" w:cs="Times New Roman"/>
              </w:rPr>
              <w:t xml:space="preserve">Millised </w:t>
            </w:r>
            <w:r w:rsidR="002743D1" w:rsidRPr="00EA3154">
              <w:rPr>
                <w:rFonts w:ascii="Times New Roman" w:hAnsi="Times New Roman" w:cs="Times New Roman"/>
              </w:rPr>
              <w:t>nendest maavärinatest või vulkaanipursetest</w:t>
            </w:r>
            <w:r w:rsidR="00104CEB" w:rsidRPr="00EA3154">
              <w:rPr>
                <w:rFonts w:ascii="Times New Roman" w:hAnsi="Times New Roman" w:cs="Times New Roman"/>
              </w:rPr>
              <w:t xml:space="preserve"> jõudsid näiteks ERR uudiste portaali?</w:t>
            </w:r>
          </w:p>
          <w:p w14:paraId="6AE2BF10" w14:textId="77777777" w:rsidR="00027F9B" w:rsidRPr="00EA3154" w:rsidRDefault="008B1BB7" w:rsidP="005B4BF3">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 xml:space="preserve">Tsunami teke. </w:t>
            </w:r>
            <w:r w:rsidR="001D6603" w:rsidRPr="00EA3154">
              <w:rPr>
                <w:rFonts w:ascii="Times New Roman" w:hAnsi="Times New Roman" w:cs="Times New Roman"/>
              </w:rPr>
              <w:t xml:space="preserve">Milliseid purustusi kaasa toob? </w:t>
            </w:r>
          </w:p>
          <w:p w14:paraId="023B4459" w14:textId="0D7DD757" w:rsidR="008B1BB7" w:rsidRPr="00EA3154" w:rsidRDefault="00027F9B" w:rsidP="005B4BF3">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 </w:t>
            </w:r>
            <w:r w:rsidR="00ED41F7">
              <w:rPr>
                <w:rFonts w:ascii="Times New Roman" w:hAnsi="Times New Roman" w:cs="Times New Roman"/>
              </w:rPr>
              <w:t>m</w:t>
            </w:r>
            <w:r w:rsidR="00104CEB" w:rsidRPr="00EA3154">
              <w:rPr>
                <w:rFonts w:ascii="Times New Roman" w:hAnsi="Times New Roman" w:cs="Times New Roman"/>
              </w:rPr>
              <w:t xml:space="preserve">udeli valmistamine, katsetamine </w:t>
            </w:r>
            <w:r w:rsidR="002743D1" w:rsidRPr="00EA3154">
              <w:rPr>
                <w:rFonts w:ascii="Times New Roman" w:hAnsi="Times New Roman" w:cs="Times New Roman"/>
              </w:rPr>
              <w:t>(</w:t>
            </w:r>
            <w:r w:rsidR="00104CEB" w:rsidRPr="00EA3154">
              <w:rPr>
                <w:rFonts w:ascii="Times New Roman" w:hAnsi="Times New Roman" w:cs="Times New Roman"/>
              </w:rPr>
              <w:t>kui on võimalik kuskil suurema koguse veega katseid teha</w:t>
            </w:r>
            <w:r w:rsidR="002743D1" w:rsidRPr="00EA3154">
              <w:rPr>
                <w:rFonts w:ascii="Times New Roman" w:hAnsi="Times New Roman" w:cs="Times New Roman"/>
              </w:rPr>
              <w:t>)</w:t>
            </w:r>
            <w:r w:rsidR="00104CEB" w:rsidRPr="00EA3154">
              <w:rPr>
                <w:rFonts w:ascii="Times New Roman" w:hAnsi="Times New Roman" w:cs="Times New Roman"/>
              </w:rPr>
              <w:t xml:space="preserve">. </w:t>
            </w:r>
          </w:p>
          <w:p w14:paraId="36B9CEED" w14:textId="77777777" w:rsidR="00CA01FF" w:rsidRPr="00EA3154" w:rsidRDefault="008B1BB7" w:rsidP="005B4BF3">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 xml:space="preserve">Vulkaanid ja geisrid </w:t>
            </w:r>
            <w:r w:rsidR="001D6603" w:rsidRPr="00EA3154">
              <w:rPr>
                <w:rFonts w:ascii="Times New Roman" w:hAnsi="Times New Roman" w:cs="Times New Roman"/>
              </w:rPr>
              <w:t xml:space="preserve">meie </w:t>
            </w:r>
            <w:r w:rsidRPr="00EA3154">
              <w:rPr>
                <w:rFonts w:ascii="Times New Roman" w:hAnsi="Times New Roman" w:cs="Times New Roman"/>
              </w:rPr>
              <w:t>Päikesesüsteemi</w:t>
            </w:r>
            <w:r w:rsidR="00CA01FF" w:rsidRPr="00EA3154">
              <w:rPr>
                <w:rFonts w:ascii="Times New Roman" w:hAnsi="Times New Roman" w:cs="Times New Roman"/>
              </w:rPr>
              <w:t xml:space="preserve">s. Kuidas tekib vulkaan, geiser? Erinevat tüüpi </w:t>
            </w:r>
            <w:r w:rsidR="001D6603" w:rsidRPr="00EA3154">
              <w:rPr>
                <w:rFonts w:ascii="Times New Roman" w:hAnsi="Times New Roman" w:cs="Times New Roman"/>
              </w:rPr>
              <w:t xml:space="preserve">vulkaanid ning nende peamised tunnusjooned. </w:t>
            </w:r>
          </w:p>
          <w:p w14:paraId="11442455" w14:textId="2FBACE7E" w:rsidR="001D6603" w:rsidRPr="00EA3154" w:rsidRDefault="00027F9B" w:rsidP="005B4BF3">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ed: </w:t>
            </w:r>
            <w:r w:rsidR="006B402B">
              <w:rPr>
                <w:rFonts w:ascii="Times New Roman" w:hAnsi="Times New Roman" w:cs="Times New Roman"/>
              </w:rPr>
              <w:t>v</w:t>
            </w:r>
            <w:r w:rsidRPr="00EA3154">
              <w:rPr>
                <w:rFonts w:ascii="Times New Roman" w:hAnsi="Times New Roman" w:cs="Times New Roman"/>
              </w:rPr>
              <w:t>ulkaanide kaardid. Jagame</w:t>
            </w:r>
            <w:r w:rsidR="001D6603" w:rsidRPr="00EA3154">
              <w:rPr>
                <w:rFonts w:ascii="Times New Roman" w:hAnsi="Times New Roman" w:cs="Times New Roman"/>
              </w:rPr>
              <w:t xml:space="preserve"> </w:t>
            </w:r>
            <w:r w:rsidRPr="00EA3154">
              <w:rPr>
                <w:rFonts w:ascii="Times New Roman" w:hAnsi="Times New Roman" w:cs="Times New Roman"/>
              </w:rPr>
              <w:t>ära hulga</w:t>
            </w:r>
            <w:r w:rsidR="001D6603" w:rsidRPr="00EA3154">
              <w:rPr>
                <w:rFonts w:ascii="Times New Roman" w:hAnsi="Times New Roman" w:cs="Times New Roman"/>
              </w:rPr>
              <w:t xml:space="preserve"> kuulsamaid vulkaane ja </w:t>
            </w:r>
            <w:r w:rsidRPr="00EA3154">
              <w:rPr>
                <w:rFonts w:ascii="Times New Roman" w:hAnsi="Times New Roman" w:cs="Times New Roman"/>
              </w:rPr>
              <w:t>otsime</w:t>
            </w:r>
            <w:r w:rsidR="001D6603" w:rsidRPr="00EA3154">
              <w:rPr>
                <w:rFonts w:ascii="Times New Roman" w:hAnsi="Times New Roman" w:cs="Times New Roman"/>
              </w:rPr>
              <w:t xml:space="preserve"> teavet nende kohta (asukoht, kõrgus, millal </w:t>
            </w:r>
            <w:r w:rsidRPr="00EA3154">
              <w:rPr>
                <w:rFonts w:ascii="Times New Roman" w:hAnsi="Times New Roman" w:cs="Times New Roman"/>
              </w:rPr>
              <w:t>viimati purskas, tüüp). Proovime</w:t>
            </w:r>
            <w:r w:rsidR="001D6603" w:rsidRPr="00EA3154">
              <w:rPr>
                <w:rFonts w:ascii="Times New Roman" w:hAnsi="Times New Roman" w:cs="Times New Roman"/>
              </w:rPr>
              <w:t xml:space="preserve"> neile kaardil</w:t>
            </w:r>
            <w:r w:rsidRPr="00EA3154">
              <w:rPr>
                <w:rFonts w:ascii="Times New Roman" w:hAnsi="Times New Roman" w:cs="Times New Roman"/>
              </w:rPr>
              <w:t>/gloobusel</w:t>
            </w:r>
            <w:r w:rsidR="001D6603" w:rsidRPr="00EA3154">
              <w:rPr>
                <w:rFonts w:ascii="Times New Roman" w:hAnsi="Times New Roman" w:cs="Times New Roman"/>
              </w:rPr>
              <w:t xml:space="preserve"> </w:t>
            </w:r>
            <w:r w:rsidR="003A63A4" w:rsidRPr="00EA3154">
              <w:rPr>
                <w:rFonts w:ascii="Times New Roman" w:hAnsi="Times New Roman" w:cs="Times New Roman"/>
              </w:rPr>
              <w:t xml:space="preserve">õige </w:t>
            </w:r>
            <w:r w:rsidR="001D6603" w:rsidRPr="00EA3154">
              <w:rPr>
                <w:rFonts w:ascii="Times New Roman" w:hAnsi="Times New Roman" w:cs="Times New Roman"/>
              </w:rPr>
              <w:t xml:space="preserve">koht leida. </w:t>
            </w:r>
          </w:p>
          <w:p w14:paraId="7E329BCE" w14:textId="77777777" w:rsidR="001D6603" w:rsidRPr="00EA3154" w:rsidRDefault="001D6603" w:rsidP="005B4BF3">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Erinevat tüüpi vulkaanide valmistamine voolimismassist, kineetilisest liivast või ajalehtedest ja liimist. </w:t>
            </w:r>
          </w:p>
          <w:p w14:paraId="31713972" w14:textId="3E85C45C" w:rsidR="008B1BB7" w:rsidRPr="00EA3154" w:rsidRDefault="00CA01FF" w:rsidP="005B4BF3">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lastRenderedPageBreak/>
              <w:t xml:space="preserve">Katsed äädika, sooda ja soovi korral nõudepesuvahendi ja </w:t>
            </w:r>
            <w:r w:rsidR="001D6603" w:rsidRPr="00EA3154">
              <w:rPr>
                <w:rFonts w:ascii="Times New Roman" w:hAnsi="Times New Roman" w:cs="Times New Roman"/>
              </w:rPr>
              <w:t xml:space="preserve">toiduvärviga. Võimalus on teha katset ise, aga samas võib lastele jagada </w:t>
            </w:r>
            <w:r w:rsidR="003A63A4" w:rsidRPr="00EA3154">
              <w:rPr>
                <w:rFonts w:ascii="Times New Roman" w:hAnsi="Times New Roman" w:cs="Times New Roman"/>
              </w:rPr>
              <w:t>väikesed</w:t>
            </w:r>
            <w:r w:rsidR="001D6603" w:rsidRPr="00EA3154">
              <w:rPr>
                <w:rFonts w:ascii="Times New Roman" w:hAnsi="Times New Roman" w:cs="Times New Roman"/>
              </w:rPr>
              <w:t xml:space="preserve"> plastiktopsid ning anda neile katsevahendid kätte ja lasta erinevaid segusid teha ja arutada seejärel, </w:t>
            </w:r>
            <w:r w:rsidR="002743D1" w:rsidRPr="00EA3154">
              <w:rPr>
                <w:rFonts w:ascii="Times New Roman" w:hAnsi="Times New Roman" w:cs="Times New Roman"/>
              </w:rPr>
              <w:t>mis mõjutas rektsioone. Proovime</w:t>
            </w:r>
            <w:r w:rsidR="001D6603" w:rsidRPr="00EA3154">
              <w:rPr>
                <w:rFonts w:ascii="Times New Roman" w:hAnsi="Times New Roman" w:cs="Times New Roman"/>
              </w:rPr>
              <w:t xml:space="preserve"> saada nii „voolavamat“ kui „venivamat“ laavat.</w:t>
            </w:r>
            <w:r w:rsidR="00984E51">
              <w:rPr>
                <w:rFonts w:ascii="Times New Roman" w:hAnsi="Times New Roman" w:cs="Times New Roman"/>
              </w:rPr>
              <w:t xml:space="preserve"> </w:t>
            </w:r>
          </w:p>
          <w:p w14:paraId="29CABF45" w14:textId="30FADEE6" w:rsidR="00027F9B" w:rsidRPr="00EA3154" w:rsidRDefault="00027F9B" w:rsidP="005B4BF3">
            <w:pPr>
              <w:pStyle w:val="ListParagraph"/>
              <w:numPr>
                <w:ilvl w:val="0"/>
                <w:numId w:val="17"/>
              </w:numPr>
              <w:spacing w:line="240" w:lineRule="auto"/>
              <w:jc w:val="both"/>
              <w:rPr>
                <w:rFonts w:ascii="Times New Roman" w:hAnsi="Times New Roman" w:cs="Times New Roman"/>
              </w:rPr>
            </w:pPr>
            <w:r w:rsidRPr="00EA3154">
              <w:rPr>
                <w:rFonts w:ascii="Times New Roman" w:hAnsi="Times New Roman" w:cs="Times New Roman"/>
              </w:rPr>
              <w:t xml:space="preserve">Pinnavormid ja nende uurimine Päikesesüsteemis. Kuidas uurida tiheda pilvkattega Veenuse ja Titaani pinda? Mis on radar ja lidar? Pinnavormide märgistused kaardil ja gloobusel. </w:t>
            </w:r>
          </w:p>
          <w:p w14:paraId="76902040" w14:textId="2CCAC20F" w:rsidR="00027F9B" w:rsidRPr="00EA3154" w:rsidRDefault="00027F9B" w:rsidP="005B4BF3">
            <w:pPr>
              <w:pStyle w:val="ListParagraph"/>
              <w:spacing w:line="240" w:lineRule="auto"/>
              <w:ind w:left="1080"/>
              <w:jc w:val="both"/>
              <w:rPr>
                <w:rFonts w:ascii="Times New Roman" w:hAnsi="Times New Roman" w:cs="Times New Roman"/>
              </w:rPr>
            </w:pPr>
            <w:r w:rsidRPr="00EA3154">
              <w:rPr>
                <w:rFonts w:ascii="Times New Roman" w:hAnsi="Times New Roman" w:cs="Times New Roman"/>
              </w:rPr>
              <w:t xml:space="preserve">Tegevused: </w:t>
            </w:r>
            <w:r w:rsidR="006B402B">
              <w:rPr>
                <w:rFonts w:ascii="Times New Roman" w:hAnsi="Times New Roman" w:cs="Times New Roman"/>
              </w:rPr>
              <w:t>m</w:t>
            </w:r>
            <w:r w:rsidRPr="00EA3154">
              <w:rPr>
                <w:rFonts w:ascii="Times New Roman" w:hAnsi="Times New Roman" w:cs="Times New Roman"/>
              </w:rPr>
              <w:t>eisterdame väikeste gruppidena erinevatest käepärastest vahenditest kingakarpi maastik</w:t>
            </w:r>
            <w:r w:rsidR="002743D1" w:rsidRPr="00EA3154">
              <w:rPr>
                <w:rFonts w:ascii="Times New Roman" w:hAnsi="Times New Roman" w:cs="Times New Roman"/>
              </w:rPr>
              <w:t>u</w:t>
            </w:r>
            <w:r w:rsidRPr="00EA3154">
              <w:rPr>
                <w:rFonts w:ascii="Times New Roman" w:hAnsi="Times New Roman" w:cs="Times New Roman"/>
              </w:rPr>
              <w:t xml:space="preserve"> nii</w:t>
            </w:r>
            <w:r w:rsidR="002743D1" w:rsidRPr="00EA3154">
              <w:rPr>
                <w:rFonts w:ascii="Times New Roman" w:hAnsi="Times New Roman" w:cs="Times New Roman"/>
              </w:rPr>
              <w:t>,</w:t>
            </w:r>
            <w:r w:rsidRPr="00EA3154">
              <w:rPr>
                <w:rFonts w:ascii="Times New Roman" w:hAnsi="Times New Roman" w:cs="Times New Roman"/>
              </w:rPr>
              <w:t xml:space="preserve"> et teised ei näe. Karbi kaane peale teeme joonlauaga ruudustiku, mille nurkadesse teeme naaskliga augud. Teibime karbi kaane maalriteibiga kinni. Mõni teine rühm hakkab grilltikkudega maapinda läbi karbi kaane „torkima“ ja kandma erinevaid kõrgusi värviliste pliiatsitega ruudulisele paberile. Kui maastikud on valmis, siis võtame kaane ära ja vaatame, kui täpse tulemuse saime.</w:t>
            </w:r>
          </w:p>
        </w:tc>
      </w:tr>
      <w:tr w:rsidR="00F056D8" w:rsidRPr="00EA3154" w14:paraId="08B90D67" w14:textId="77777777" w:rsidTr="00027F9B">
        <w:tc>
          <w:tcPr>
            <w:tcW w:w="1951" w:type="dxa"/>
          </w:tcPr>
          <w:p w14:paraId="27E2D8CA" w14:textId="05F6844C" w:rsidR="008B1BB7" w:rsidRPr="00EA3154" w:rsidRDefault="00027F9B" w:rsidP="005B4BF3">
            <w:pPr>
              <w:spacing w:line="240" w:lineRule="auto"/>
              <w:jc w:val="both"/>
              <w:rPr>
                <w:rFonts w:ascii="Times New Roman" w:hAnsi="Times New Roman" w:cs="Times New Roman"/>
              </w:rPr>
            </w:pPr>
            <w:r w:rsidRPr="00EA3154">
              <w:rPr>
                <w:rFonts w:ascii="Times New Roman" w:hAnsi="Times New Roman" w:cs="Times New Roman"/>
                <w:color w:val="5B9BD5" w:themeColor="accent1"/>
                <w:sz w:val="32"/>
              </w:rPr>
              <w:lastRenderedPageBreak/>
              <w:t>Atmosfäär</w:t>
            </w:r>
          </w:p>
        </w:tc>
        <w:tc>
          <w:tcPr>
            <w:tcW w:w="992" w:type="dxa"/>
          </w:tcPr>
          <w:p w14:paraId="44A3963F" w14:textId="77777777" w:rsidR="008B1BB7" w:rsidRPr="00EA3154" w:rsidRDefault="00CA01FF" w:rsidP="005B4BF3">
            <w:pPr>
              <w:spacing w:line="240" w:lineRule="auto"/>
              <w:jc w:val="both"/>
              <w:rPr>
                <w:rFonts w:ascii="Times New Roman" w:hAnsi="Times New Roman" w:cs="Times New Roman"/>
              </w:rPr>
            </w:pPr>
            <w:r w:rsidRPr="00EA3154">
              <w:rPr>
                <w:rFonts w:ascii="Times New Roman" w:hAnsi="Times New Roman" w:cs="Times New Roman"/>
              </w:rPr>
              <w:t>14</w:t>
            </w:r>
          </w:p>
        </w:tc>
        <w:tc>
          <w:tcPr>
            <w:tcW w:w="6223" w:type="dxa"/>
          </w:tcPr>
          <w:p w14:paraId="575F2146" w14:textId="77777777" w:rsidR="00027F9B" w:rsidRPr="00EA3154" w:rsidRDefault="00027F9B" w:rsidP="005B4BF3">
            <w:pPr>
              <w:spacing w:line="240" w:lineRule="auto"/>
              <w:jc w:val="both"/>
              <w:rPr>
                <w:rFonts w:ascii="Times New Roman" w:hAnsi="Times New Roman" w:cs="Times New Roman"/>
                <w:b/>
              </w:rPr>
            </w:pPr>
            <w:r w:rsidRPr="00EA3154">
              <w:rPr>
                <w:rFonts w:ascii="Times New Roman" w:hAnsi="Times New Roman" w:cs="Times New Roman"/>
                <w:b/>
              </w:rPr>
              <w:t>Atmosfäär</w:t>
            </w:r>
          </w:p>
          <w:p w14:paraId="0B7CB4E0" w14:textId="79837B9C" w:rsidR="00027F9B" w:rsidRPr="00EA3154" w:rsidRDefault="008B1BB7"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Maa atmosfäär, kihid, omadused.</w:t>
            </w:r>
            <w:r w:rsidR="00984E51">
              <w:rPr>
                <w:rFonts w:ascii="Times New Roman" w:hAnsi="Times New Roman" w:cs="Times New Roman"/>
              </w:rPr>
              <w:t xml:space="preserve"> </w:t>
            </w:r>
            <w:r w:rsidRPr="00EA3154">
              <w:rPr>
                <w:rFonts w:ascii="Times New Roman" w:hAnsi="Times New Roman" w:cs="Times New Roman"/>
              </w:rPr>
              <w:t>Aluspilt, millele saab kleepida pilvi, lennukeid, osoonikihi</w:t>
            </w:r>
            <w:r w:rsidR="003A63A4" w:rsidRPr="00EA3154">
              <w:rPr>
                <w:rFonts w:ascii="Times New Roman" w:hAnsi="Times New Roman" w:cs="Times New Roman"/>
              </w:rPr>
              <w:t xml:space="preserve"> jne</w:t>
            </w:r>
            <w:r w:rsidR="00F2422D" w:rsidRPr="00EA3154">
              <w:rPr>
                <w:rFonts w:ascii="Times New Roman" w:hAnsi="Times New Roman" w:cs="Times New Roman"/>
              </w:rPr>
              <w:t xml:space="preserve">. Mis </w:t>
            </w:r>
            <w:r w:rsidR="00F964B9" w:rsidRPr="00EA3154">
              <w:rPr>
                <w:rFonts w:ascii="Times New Roman" w:hAnsi="Times New Roman" w:cs="Times New Roman"/>
              </w:rPr>
              <w:t xml:space="preserve">temperatuur </w:t>
            </w:r>
            <w:r w:rsidR="00F2422D" w:rsidRPr="00EA3154">
              <w:rPr>
                <w:rFonts w:ascii="Times New Roman" w:hAnsi="Times New Roman" w:cs="Times New Roman"/>
              </w:rPr>
              <w:t xml:space="preserve">on eri kihtides? Mis toimub erinevates </w:t>
            </w:r>
            <w:r w:rsidR="002743D1" w:rsidRPr="00EA3154">
              <w:rPr>
                <w:rFonts w:ascii="Times New Roman" w:hAnsi="Times New Roman" w:cs="Times New Roman"/>
              </w:rPr>
              <w:t>kihtides</w:t>
            </w:r>
            <w:r w:rsidR="00F2422D" w:rsidRPr="00EA3154">
              <w:rPr>
                <w:rFonts w:ascii="Times New Roman" w:hAnsi="Times New Roman" w:cs="Times New Roman"/>
              </w:rPr>
              <w:t>?</w:t>
            </w:r>
          </w:p>
          <w:p w14:paraId="284874D0" w14:textId="4429F86C" w:rsidR="00027F9B" w:rsidRPr="00EA3154" w:rsidRDefault="00027F9B"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ed: </w:t>
            </w:r>
            <w:r w:rsidR="006B402B">
              <w:rPr>
                <w:rFonts w:ascii="Times New Roman" w:hAnsi="Times New Roman" w:cs="Times New Roman"/>
              </w:rPr>
              <w:t>õ</w:t>
            </w:r>
            <w:r w:rsidR="00F056D8" w:rsidRPr="00EA3154">
              <w:rPr>
                <w:rFonts w:ascii="Times New Roman" w:hAnsi="Times New Roman" w:cs="Times New Roman"/>
              </w:rPr>
              <w:t>hk võib otsa saada: katse aluse, vee, klaasi ja küünlaga (kui küünlale, mis on asetatud veega kaetud alusele, klaas peale panna, siis ühel hetkel kustub küünal ja klaasi all on rohkem vett</w:t>
            </w:r>
            <w:r w:rsidR="0046436B">
              <w:rPr>
                <w:rFonts w:ascii="Times New Roman" w:hAnsi="Times New Roman" w:cs="Times New Roman"/>
              </w:rPr>
              <w:t>. Miks?</w:t>
            </w:r>
            <w:r w:rsidR="00F056D8" w:rsidRPr="00EA3154">
              <w:rPr>
                <w:rFonts w:ascii="Times New Roman" w:hAnsi="Times New Roman" w:cs="Times New Roman"/>
              </w:rPr>
              <w:t xml:space="preserve">). </w:t>
            </w:r>
          </w:p>
          <w:p w14:paraId="209EA514" w14:textId="177EE747" w:rsidR="008B1BB7" w:rsidRPr="00EA3154" w:rsidRDefault="00F056D8"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Atmosfääril on rõhk: </w:t>
            </w:r>
            <w:r w:rsidR="008B1BB7" w:rsidRPr="00EA3154">
              <w:rPr>
                <w:rFonts w:ascii="Times New Roman" w:hAnsi="Times New Roman" w:cs="Times New Roman"/>
              </w:rPr>
              <w:t>katse veeklaasiga, auguga pudel</w:t>
            </w:r>
            <w:r w:rsidR="00F2422D" w:rsidRPr="00EA3154">
              <w:rPr>
                <w:rFonts w:ascii="Times New Roman" w:hAnsi="Times New Roman" w:cs="Times New Roman"/>
              </w:rPr>
              <w:t>iga</w:t>
            </w:r>
            <w:r w:rsidRPr="00EA3154">
              <w:rPr>
                <w:rFonts w:ascii="Times New Roman" w:hAnsi="Times New Roman" w:cs="Times New Roman"/>
              </w:rPr>
              <w:t xml:space="preserve"> (auguga pudelit tuleb kukutada vanni kohal</w:t>
            </w:r>
            <w:r w:rsidR="0046436B">
              <w:rPr>
                <w:rFonts w:ascii="Times New Roman" w:hAnsi="Times New Roman" w:cs="Times New Roman"/>
              </w:rPr>
              <w:t xml:space="preserve"> ja vaadata, kas vesi jääb august välja voolama</w:t>
            </w:r>
            <w:r w:rsidRPr="00EA3154">
              <w:rPr>
                <w:rFonts w:ascii="Times New Roman" w:hAnsi="Times New Roman" w:cs="Times New Roman"/>
              </w:rPr>
              <w:t>)</w:t>
            </w:r>
            <w:r w:rsidR="008B1BB7" w:rsidRPr="00EA3154">
              <w:rPr>
                <w:rFonts w:ascii="Times New Roman" w:hAnsi="Times New Roman" w:cs="Times New Roman"/>
              </w:rPr>
              <w:t>.</w:t>
            </w:r>
          </w:p>
          <w:p w14:paraId="012FC371" w14:textId="2C9A8289" w:rsidR="00F2422D" w:rsidRPr="00EA3154" w:rsidRDefault="00F2422D"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 xml:space="preserve">Maa atmosfääri ajalugu. Maa atmosfääri tulevik? </w:t>
            </w:r>
            <w:r w:rsidR="00027F9B" w:rsidRPr="00EA3154">
              <w:rPr>
                <w:rFonts w:ascii="Times New Roman" w:hAnsi="Times New Roman" w:cs="Times New Roman"/>
              </w:rPr>
              <w:t>Loome pildiseeria.</w:t>
            </w:r>
            <w:r w:rsidR="00FA564F" w:rsidRPr="00EA3154">
              <w:rPr>
                <w:rFonts w:ascii="Times New Roman" w:hAnsi="Times New Roman" w:cs="Times New Roman"/>
              </w:rPr>
              <w:t xml:space="preserve"> </w:t>
            </w:r>
            <w:r w:rsidRPr="00EA3154">
              <w:rPr>
                <w:rFonts w:ascii="Times New Roman" w:hAnsi="Times New Roman" w:cs="Times New Roman"/>
              </w:rPr>
              <w:t>Võrdlus Veenuse ja Marsi atmosfääriga.</w:t>
            </w:r>
            <w:r w:rsidR="00BA2C76" w:rsidRPr="00EA3154">
              <w:rPr>
                <w:rFonts w:ascii="Times New Roman" w:hAnsi="Times New Roman" w:cs="Times New Roman"/>
              </w:rPr>
              <w:t xml:space="preserve"> </w:t>
            </w:r>
          </w:p>
          <w:p w14:paraId="58BCB92F" w14:textId="4CA1ABB6" w:rsidR="00027F9B" w:rsidRPr="00EA3154" w:rsidRDefault="002743D1"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Pilved ja sademed.</w:t>
            </w:r>
            <w:r w:rsidR="00F964B9" w:rsidRPr="00EA3154">
              <w:rPr>
                <w:rFonts w:ascii="Times New Roman" w:hAnsi="Times New Roman" w:cs="Times New Roman"/>
              </w:rPr>
              <w:t xml:space="preserve"> Uurime, miks pilved alla ei kuku. Püüame ise pilve pudelisse teha.</w:t>
            </w:r>
            <w:r w:rsidR="00E65C17" w:rsidRPr="00EA3154">
              <w:rPr>
                <w:rFonts w:ascii="Times New Roman" w:hAnsi="Times New Roman" w:cs="Times New Roman"/>
              </w:rPr>
              <w:t xml:space="preserve"> Millal saab pilvepiisast vihmapiisk?</w:t>
            </w:r>
            <w:r w:rsidR="00984E51">
              <w:rPr>
                <w:rFonts w:ascii="Times New Roman" w:hAnsi="Times New Roman" w:cs="Times New Roman"/>
              </w:rPr>
              <w:t xml:space="preserve"> </w:t>
            </w:r>
            <w:r w:rsidR="00F056D8" w:rsidRPr="00EA3154">
              <w:rPr>
                <w:rFonts w:ascii="Times New Roman" w:hAnsi="Times New Roman" w:cs="Times New Roman"/>
              </w:rPr>
              <w:t xml:space="preserve">Uurime pilvede liike, </w:t>
            </w:r>
            <w:r w:rsidR="00027F9B" w:rsidRPr="00EA3154">
              <w:rPr>
                <w:rFonts w:ascii="Times New Roman" w:hAnsi="Times New Roman" w:cs="Times New Roman"/>
              </w:rPr>
              <w:t>kõrgust.</w:t>
            </w:r>
            <w:r w:rsidR="00F964B9" w:rsidRPr="00EA3154">
              <w:rPr>
                <w:rFonts w:ascii="Times New Roman" w:hAnsi="Times New Roman" w:cs="Times New Roman"/>
              </w:rPr>
              <w:t xml:space="preserve"> </w:t>
            </w:r>
          </w:p>
          <w:p w14:paraId="733C6396" w14:textId="71454F4A" w:rsidR="00F964B9" w:rsidRPr="00EA3154" w:rsidRDefault="00027F9B"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9E31EB">
              <w:rPr>
                <w:rFonts w:ascii="Times New Roman" w:hAnsi="Times New Roman" w:cs="Times New Roman"/>
              </w:rPr>
              <w:t>j</w:t>
            </w:r>
            <w:r w:rsidR="00F964B9" w:rsidRPr="00EA3154">
              <w:rPr>
                <w:rFonts w:ascii="Times New Roman" w:hAnsi="Times New Roman" w:cs="Times New Roman"/>
              </w:rPr>
              <w:t xml:space="preserve">oonistame </w:t>
            </w:r>
            <w:r w:rsidRPr="00EA3154">
              <w:rPr>
                <w:rFonts w:ascii="Times New Roman" w:hAnsi="Times New Roman" w:cs="Times New Roman"/>
              </w:rPr>
              <w:t xml:space="preserve">oma vaatluspäevikusse </w:t>
            </w:r>
            <w:r w:rsidR="00F964B9" w:rsidRPr="00EA3154">
              <w:rPr>
                <w:rFonts w:ascii="Times New Roman" w:hAnsi="Times New Roman" w:cs="Times New Roman"/>
              </w:rPr>
              <w:t>pilvemustreid (võimalusel õues</w:t>
            </w:r>
            <w:r w:rsidR="00F056D8" w:rsidRPr="00EA3154">
              <w:rPr>
                <w:rFonts w:ascii="Times New Roman" w:hAnsi="Times New Roman" w:cs="Times New Roman"/>
              </w:rPr>
              <w:t>, aga võib ka läbi akna</w:t>
            </w:r>
            <w:r w:rsidR="00F964B9" w:rsidRPr="00EA3154">
              <w:rPr>
                <w:rFonts w:ascii="Times New Roman" w:hAnsi="Times New Roman" w:cs="Times New Roman"/>
              </w:rPr>
              <w:t xml:space="preserve">). </w:t>
            </w:r>
          </w:p>
          <w:p w14:paraId="6EC57776" w14:textId="226EF29F" w:rsidR="00E65C17" w:rsidRPr="00EA3154" w:rsidRDefault="00E65C17"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 xml:space="preserve">Sademed ja nende liigid. </w:t>
            </w:r>
            <w:r w:rsidR="00027F9B" w:rsidRPr="00EA3154">
              <w:rPr>
                <w:rFonts w:ascii="Times New Roman" w:hAnsi="Times New Roman" w:cs="Times New Roman"/>
              </w:rPr>
              <w:t>Koostame mõistekaardi või</w:t>
            </w:r>
            <w:r w:rsidRPr="00EA3154">
              <w:rPr>
                <w:rFonts w:ascii="Times New Roman" w:hAnsi="Times New Roman" w:cs="Times New Roman"/>
              </w:rPr>
              <w:t xml:space="preserve"> piltmosaiigi. </w:t>
            </w:r>
            <w:r w:rsidR="0083240D" w:rsidRPr="00EA3154">
              <w:rPr>
                <w:rFonts w:ascii="Times New Roman" w:hAnsi="Times New Roman" w:cs="Times New Roman"/>
              </w:rPr>
              <w:t>Uurime, m</w:t>
            </w:r>
            <w:r w:rsidRPr="00EA3154">
              <w:rPr>
                <w:rFonts w:ascii="Times New Roman" w:hAnsi="Times New Roman" w:cs="Times New Roman"/>
              </w:rPr>
              <w:t>illistes maailma o</w:t>
            </w:r>
            <w:r w:rsidR="00F056D8" w:rsidRPr="00EA3154">
              <w:rPr>
                <w:rFonts w:ascii="Times New Roman" w:hAnsi="Times New Roman" w:cs="Times New Roman"/>
              </w:rPr>
              <w:t>sades sajab kõige rohkem/vähem?</w:t>
            </w:r>
            <w:r w:rsidRPr="00EA3154">
              <w:rPr>
                <w:rFonts w:ascii="Times New Roman" w:hAnsi="Times New Roman" w:cs="Times New Roman"/>
              </w:rPr>
              <w:t xml:space="preserve"> Tutvume sademegraafikuga ja ehitame klotsidest enda sademetorne-graafikuid ja kirjeldame nende alusel sademete hulka.</w:t>
            </w:r>
          </w:p>
          <w:p w14:paraId="47976BDC" w14:textId="0AFFB27C" w:rsidR="00027F9B" w:rsidRPr="00EA3154" w:rsidRDefault="00F056D8"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Äikesetorm</w:t>
            </w:r>
            <w:r w:rsidR="00984E51">
              <w:rPr>
                <w:rFonts w:ascii="Times New Roman" w:hAnsi="Times New Roman" w:cs="Times New Roman"/>
              </w:rPr>
              <w:t xml:space="preserve"> </w:t>
            </w:r>
            <w:r w:rsidRPr="00EA3154">
              <w:rPr>
                <w:rFonts w:ascii="Times New Roman" w:hAnsi="Times New Roman" w:cs="Times New Roman"/>
              </w:rPr>
              <w:t>ja välk.</w:t>
            </w:r>
            <w:r w:rsidR="008B1BB7" w:rsidRPr="00EA3154">
              <w:rPr>
                <w:rFonts w:ascii="Times New Roman" w:hAnsi="Times New Roman" w:cs="Times New Roman"/>
              </w:rPr>
              <w:t xml:space="preserve"> </w:t>
            </w:r>
            <w:r w:rsidR="0083240D" w:rsidRPr="00EA3154">
              <w:rPr>
                <w:rFonts w:ascii="Times New Roman" w:hAnsi="Times New Roman" w:cs="Times New Roman"/>
              </w:rPr>
              <w:t xml:space="preserve">Millisest pilves võib tekkida äikesepilv? </w:t>
            </w:r>
            <w:r w:rsidR="00F964B9" w:rsidRPr="00EA3154">
              <w:rPr>
                <w:rFonts w:ascii="Times New Roman" w:hAnsi="Times New Roman" w:cs="Times New Roman"/>
              </w:rPr>
              <w:t xml:space="preserve">Mis toimub äikesepilves? Tahvlile võib tekitada äikesepilve </w:t>
            </w:r>
            <w:r w:rsidR="0083240D" w:rsidRPr="00EA3154">
              <w:rPr>
                <w:rFonts w:ascii="Times New Roman" w:hAnsi="Times New Roman" w:cs="Times New Roman"/>
              </w:rPr>
              <w:t xml:space="preserve">eri </w:t>
            </w:r>
            <w:r w:rsidR="00F964B9" w:rsidRPr="00EA3154">
              <w:rPr>
                <w:rFonts w:ascii="Times New Roman" w:hAnsi="Times New Roman" w:cs="Times New Roman"/>
              </w:rPr>
              <w:t xml:space="preserve">osad ja </w:t>
            </w:r>
            <w:r w:rsidR="0083240D" w:rsidRPr="00EA3154">
              <w:rPr>
                <w:rFonts w:ascii="Times New Roman" w:hAnsi="Times New Roman" w:cs="Times New Roman"/>
              </w:rPr>
              <w:t xml:space="preserve">lasta õpilastel need </w:t>
            </w:r>
            <w:r w:rsidR="00F964B9" w:rsidRPr="00EA3154">
              <w:rPr>
                <w:rFonts w:ascii="Times New Roman" w:hAnsi="Times New Roman" w:cs="Times New Roman"/>
              </w:rPr>
              <w:t>õigesti paigu</w:t>
            </w:r>
            <w:r w:rsidR="00E65C17" w:rsidRPr="00EA3154">
              <w:rPr>
                <w:rFonts w:ascii="Times New Roman" w:hAnsi="Times New Roman" w:cs="Times New Roman"/>
              </w:rPr>
              <w:t xml:space="preserve">tada. </w:t>
            </w:r>
            <w:r w:rsidR="00733F9F" w:rsidRPr="00EA3154">
              <w:rPr>
                <w:rFonts w:ascii="Times New Roman" w:hAnsi="Times New Roman" w:cs="Times New Roman"/>
              </w:rPr>
              <w:t xml:space="preserve">Mis on staatiline elekter ja kuidas see on seotud äikesega? </w:t>
            </w:r>
            <w:r w:rsidR="00FE74BB" w:rsidRPr="00EA3154">
              <w:rPr>
                <w:rFonts w:ascii="Times New Roman" w:hAnsi="Times New Roman" w:cs="Times New Roman"/>
              </w:rPr>
              <w:t xml:space="preserve">Katsed staatilise elektriga ehk teeme </w:t>
            </w:r>
            <w:r w:rsidR="00733F9F" w:rsidRPr="00EA3154">
              <w:rPr>
                <w:rFonts w:ascii="Times New Roman" w:hAnsi="Times New Roman" w:cs="Times New Roman"/>
              </w:rPr>
              <w:t xml:space="preserve">ise </w:t>
            </w:r>
            <w:r w:rsidR="00FE74BB" w:rsidRPr="00EA3154">
              <w:rPr>
                <w:rFonts w:ascii="Times New Roman" w:hAnsi="Times New Roman" w:cs="Times New Roman"/>
              </w:rPr>
              <w:t xml:space="preserve">välku. </w:t>
            </w:r>
            <w:r w:rsidR="00392A38" w:rsidRPr="00EA3154">
              <w:rPr>
                <w:rFonts w:ascii="Times New Roman" w:hAnsi="Times New Roman" w:cs="Times New Roman"/>
              </w:rPr>
              <w:t>Arutleme ohutuse üle äikesetormi ajal</w:t>
            </w:r>
            <w:r w:rsidR="00FE74BB" w:rsidRPr="00EA3154">
              <w:rPr>
                <w:rFonts w:ascii="Times New Roman" w:hAnsi="Times New Roman" w:cs="Times New Roman"/>
              </w:rPr>
              <w:t>.</w:t>
            </w:r>
            <w:r w:rsidR="002743D1" w:rsidRPr="00EA3154">
              <w:rPr>
                <w:rFonts w:ascii="Times New Roman" w:hAnsi="Times New Roman" w:cs="Times New Roman"/>
              </w:rPr>
              <w:t xml:space="preserve"> Kas teistel taevakehadel on ka äike võimalik?</w:t>
            </w:r>
          </w:p>
          <w:p w14:paraId="073A5ACF" w14:textId="0E6F0868" w:rsidR="008B1BB7" w:rsidRPr="00EA3154" w:rsidRDefault="00392A38"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lastRenderedPageBreak/>
              <w:t xml:space="preserve">Tegevused: </w:t>
            </w:r>
            <w:r w:rsidR="009E31EB">
              <w:rPr>
                <w:rFonts w:ascii="Times New Roman" w:hAnsi="Times New Roman" w:cs="Times New Roman"/>
              </w:rPr>
              <w:t>v</w:t>
            </w:r>
            <w:r w:rsidR="00F056D8" w:rsidRPr="00EA3154">
              <w:rPr>
                <w:rFonts w:ascii="Times New Roman" w:hAnsi="Times New Roman" w:cs="Times New Roman"/>
              </w:rPr>
              <w:t xml:space="preserve">aata erinevaid võimalikke </w:t>
            </w:r>
            <w:r w:rsidR="003C5742" w:rsidRPr="00EA3154">
              <w:rPr>
                <w:rFonts w:ascii="Times New Roman" w:hAnsi="Times New Roman" w:cs="Times New Roman"/>
              </w:rPr>
              <w:t xml:space="preserve">lisategevusi </w:t>
            </w:r>
            <w:r w:rsidR="00F056D8" w:rsidRPr="00EA3154">
              <w:rPr>
                <w:rFonts w:ascii="Times New Roman" w:hAnsi="Times New Roman" w:cs="Times New Roman"/>
              </w:rPr>
              <w:t xml:space="preserve">tegevusi University Corporation for Atmosphere Research </w:t>
            </w:r>
            <w:r w:rsidR="003C5742" w:rsidRPr="00EA3154">
              <w:rPr>
                <w:rFonts w:ascii="Times New Roman" w:hAnsi="Times New Roman" w:cs="Times New Roman"/>
              </w:rPr>
              <w:t xml:space="preserve">hariduse </w:t>
            </w:r>
            <w:r w:rsidR="00F056D8" w:rsidRPr="00EA3154">
              <w:rPr>
                <w:rFonts w:ascii="Times New Roman" w:hAnsi="Times New Roman" w:cs="Times New Roman"/>
              </w:rPr>
              <w:t>lehelt (vt üleval</w:t>
            </w:r>
            <w:r w:rsidR="0046436B">
              <w:rPr>
                <w:rFonts w:ascii="Times New Roman" w:hAnsi="Times New Roman" w:cs="Times New Roman"/>
              </w:rPr>
              <w:t xml:space="preserve"> Soovituslikud veebilehed</w:t>
            </w:r>
            <w:r w:rsidR="00F056D8" w:rsidRPr="00EA3154">
              <w:rPr>
                <w:rFonts w:ascii="Times New Roman" w:hAnsi="Times New Roman" w:cs="Times New Roman"/>
              </w:rPr>
              <w:t xml:space="preserve">). </w:t>
            </w:r>
          </w:p>
          <w:p w14:paraId="3C0B1F82" w14:textId="1B82BE7F" w:rsidR="008B1BB7" w:rsidRPr="00EA3154" w:rsidRDefault="008B1BB7"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 xml:space="preserve">Atmosfääri </w:t>
            </w:r>
            <w:r w:rsidR="00F2422D" w:rsidRPr="00EA3154">
              <w:rPr>
                <w:rFonts w:ascii="Times New Roman" w:hAnsi="Times New Roman" w:cs="Times New Roman"/>
              </w:rPr>
              <w:t xml:space="preserve">keemiline </w:t>
            </w:r>
            <w:r w:rsidRPr="00EA3154">
              <w:rPr>
                <w:rFonts w:ascii="Times New Roman" w:hAnsi="Times New Roman" w:cs="Times New Roman"/>
              </w:rPr>
              <w:t>koostis Maal, Veenusel, Marsil, Titaanil</w:t>
            </w:r>
            <w:r w:rsidR="00F2422D" w:rsidRPr="00EA3154">
              <w:rPr>
                <w:rFonts w:ascii="Times New Roman" w:hAnsi="Times New Roman" w:cs="Times New Roman"/>
              </w:rPr>
              <w:t>, Päikesel, Jupiteril, Pluutol</w:t>
            </w:r>
            <w:r w:rsidRPr="00EA3154">
              <w:rPr>
                <w:rFonts w:ascii="Times New Roman" w:hAnsi="Times New Roman" w:cs="Times New Roman"/>
              </w:rPr>
              <w:t xml:space="preserve">. </w:t>
            </w:r>
            <w:r w:rsidR="0000656C" w:rsidRPr="00EA3154">
              <w:rPr>
                <w:rFonts w:ascii="Times New Roman" w:hAnsi="Times New Roman" w:cs="Times New Roman"/>
              </w:rPr>
              <w:t>Maa atmosfääri kirjeldamine</w:t>
            </w:r>
            <w:r w:rsidR="0031468B" w:rsidRPr="00EA3154">
              <w:rPr>
                <w:rFonts w:ascii="Times New Roman" w:hAnsi="Times New Roman" w:cs="Times New Roman"/>
              </w:rPr>
              <w:t xml:space="preserve"> ja </w:t>
            </w:r>
            <w:r w:rsidR="0000656C" w:rsidRPr="00EA3154">
              <w:rPr>
                <w:rFonts w:ascii="Times New Roman" w:hAnsi="Times New Roman" w:cs="Times New Roman"/>
              </w:rPr>
              <w:t xml:space="preserve">seos </w:t>
            </w:r>
            <w:r w:rsidR="0031468B" w:rsidRPr="00EA3154">
              <w:rPr>
                <w:rFonts w:ascii="Times New Roman" w:hAnsi="Times New Roman" w:cs="Times New Roman"/>
              </w:rPr>
              <w:t xml:space="preserve">Maa </w:t>
            </w:r>
            <w:r w:rsidR="003C5742" w:rsidRPr="00EA3154">
              <w:rPr>
                <w:rFonts w:ascii="Times New Roman" w:hAnsi="Times New Roman" w:cs="Times New Roman"/>
              </w:rPr>
              <w:t>elusoodsa paiknemisega P</w:t>
            </w:r>
            <w:r w:rsidR="0000656C" w:rsidRPr="00EA3154">
              <w:rPr>
                <w:rFonts w:ascii="Times New Roman" w:hAnsi="Times New Roman" w:cs="Times New Roman"/>
              </w:rPr>
              <w:t xml:space="preserve">äikesesüsteemis. </w:t>
            </w:r>
            <w:r w:rsidR="00FE74BB" w:rsidRPr="00EA3154">
              <w:rPr>
                <w:rFonts w:ascii="Times New Roman" w:hAnsi="Times New Roman" w:cs="Times New Roman"/>
              </w:rPr>
              <w:t xml:space="preserve">Kuldkihara printsiip. </w:t>
            </w:r>
            <w:r w:rsidR="0000656C" w:rsidRPr="00EA3154">
              <w:rPr>
                <w:rFonts w:ascii="Times New Roman" w:hAnsi="Times New Roman" w:cs="Times New Roman"/>
              </w:rPr>
              <w:t xml:space="preserve">Peamiste gaaside tutvustus. Võrdlustabel, kus on toodud peamised atmosfäärigaasid planeetidel. </w:t>
            </w:r>
            <w:r w:rsidR="0031468B" w:rsidRPr="00EA3154">
              <w:rPr>
                <w:rFonts w:ascii="Times New Roman" w:hAnsi="Times New Roman" w:cs="Times New Roman"/>
              </w:rPr>
              <w:t xml:space="preserve">Sarnasused/erinevused. </w:t>
            </w:r>
            <w:r w:rsidR="00BA2C76" w:rsidRPr="00EA3154">
              <w:rPr>
                <w:rFonts w:ascii="Times New Roman" w:hAnsi="Times New Roman" w:cs="Times New Roman"/>
              </w:rPr>
              <w:t xml:space="preserve">Võrdlustabeli andmete </w:t>
            </w:r>
            <w:r w:rsidR="00392A38" w:rsidRPr="00EA3154">
              <w:rPr>
                <w:rFonts w:ascii="Times New Roman" w:hAnsi="Times New Roman" w:cs="Times New Roman"/>
              </w:rPr>
              <w:t>alusel modelleerime</w:t>
            </w:r>
            <w:r w:rsidR="0000656C" w:rsidRPr="00EA3154">
              <w:rPr>
                <w:rFonts w:ascii="Times New Roman" w:hAnsi="Times New Roman" w:cs="Times New Roman"/>
              </w:rPr>
              <w:t xml:space="preserve"> eri planeetide atmosfäär</w:t>
            </w:r>
            <w:r w:rsidR="00392A38" w:rsidRPr="00EA3154">
              <w:rPr>
                <w:rFonts w:ascii="Times New Roman" w:hAnsi="Times New Roman" w:cs="Times New Roman"/>
              </w:rPr>
              <w:t>e</w:t>
            </w:r>
            <w:r w:rsidR="0000656C" w:rsidRPr="00EA3154">
              <w:rPr>
                <w:rFonts w:ascii="Times New Roman" w:hAnsi="Times New Roman" w:cs="Times New Roman"/>
              </w:rPr>
              <w:t>, kasutades nt eri värve kummi</w:t>
            </w:r>
            <w:r w:rsidR="0031468B" w:rsidRPr="00EA3154">
              <w:rPr>
                <w:rFonts w:ascii="Times New Roman" w:hAnsi="Times New Roman" w:cs="Times New Roman"/>
              </w:rPr>
              <w:t>komme. Millega peaksid astronaudid arvestama, kui nad neile planeetidele maanduksid?</w:t>
            </w:r>
            <w:r w:rsidRPr="00EA3154">
              <w:rPr>
                <w:rFonts w:ascii="Times New Roman" w:hAnsi="Times New Roman" w:cs="Times New Roman"/>
              </w:rPr>
              <w:t xml:space="preserve"> </w:t>
            </w:r>
          </w:p>
          <w:p w14:paraId="1FF89EFB" w14:textId="77777777" w:rsidR="00392A38" w:rsidRPr="00EA3154" w:rsidRDefault="00F2422D"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Aine olekud – tahke, vedel, g</w:t>
            </w:r>
            <w:r w:rsidR="00392A38" w:rsidRPr="00EA3154">
              <w:rPr>
                <w:rFonts w:ascii="Times New Roman" w:hAnsi="Times New Roman" w:cs="Times New Roman"/>
              </w:rPr>
              <w:t>aas. Kus sajab metallivihma? Kus</w:t>
            </w:r>
            <w:r w:rsidRPr="00EA3154">
              <w:rPr>
                <w:rFonts w:ascii="Times New Roman" w:hAnsi="Times New Roman" w:cs="Times New Roman"/>
              </w:rPr>
              <w:t xml:space="preserve"> voolavad metaanijõed? Erinevates tingimustes võivad ained olla eri olekutes. </w:t>
            </w:r>
          </w:p>
          <w:p w14:paraId="3C94E6A9" w14:textId="54A22A96" w:rsidR="00F2422D" w:rsidRPr="00EA3154" w:rsidRDefault="00392A38"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9E31EB">
              <w:rPr>
                <w:rFonts w:ascii="Times New Roman" w:hAnsi="Times New Roman" w:cs="Times New Roman"/>
              </w:rPr>
              <w:t>v</w:t>
            </w:r>
            <w:r w:rsidR="003C5742" w:rsidRPr="00EA3154">
              <w:rPr>
                <w:rFonts w:ascii="Times New Roman" w:hAnsi="Times New Roman" w:cs="Times New Roman"/>
              </w:rPr>
              <w:t xml:space="preserve">õimalusel osta natuke CO₂ jääd ja võrrelda seda H₂O jääga ning </w:t>
            </w:r>
            <w:r w:rsidR="00F2422D" w:rsidRPr="00EA3154">
              <w:rPr>
                <w:rFonts w:ascii="Times New Roman" w:hAnsi="Times New Roman" w:cs="Times New Roman"/>
              </w:rPr>
              <w:t xml:space="preserve">arutada selle üle, kuidas me oleme harjunud kõiki mõisteid kasutama Maast lähtuvalt. </w:t>
            </w:r>
          </w:p>
          <w:p w14:paraId="2EE8021A" w14:textId="6C48AE28" w:rsidR="00392A38" w:rsidRPr="00EA3154" w:rsidRDefault="008B1BB7"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V</w:t>
            </w:r>
            <w:r w:rsidR="003C5742" w:rsidRPr="00EA3154">
              <w:rPr>
                <w:rFonts w:ascii="Times New Roman" w:hAnsi="Times New Roman" w:cs="Times New Roman"/>
              </w:rPr>
              <w:t xml:space="preserve">irmalised. </w:t>
            </w:r>
            <w:r w:rsidR="002743D1" w:rsidRPr="00EA3154">
              <w:rPr>
                <w:rFonts w:ascii="Times New Roman" w:hAnsi="Times New Roman" w:cs="Times New Roman"/>
              </w:rPr>
              <w:t xml:space="preserve">Miks ja kuidas tekivad? </w:t>
            </w:r>
            <w:r w:rsidR="003C5742" w:rsidRPr="00EA3154">
              <w:rPr>
                <w:rFonts w:ascii="Times New Roman" w:hAnsi="Times New Roman" w:cs="Times New Roman"/>
              </w:rPr>
              <w:t>Leia</w:t>
            </w:r>
            <w:r w:rsidR="002743D1" w:rsidRPr="00EA3154">
              <w:rPr>
                <w:rFonts w:ascii="Times New Roman" w:hAnsi="Times New Roman" w:cs="Times New Roman"/>
              </w:rPr>
              <w:t>me</w:t>
            </w:r>
            <w:r w:rsidR="003C5742" w:rsidRPr="00EA3154">
              <w:rPr>
                <w:rFonts w:ascii="Times New Roman" w:hAnsi="Times New Roman" w:cs="Times New Roman"/>
              </w:rPr>
              <w:t xml:space="preserve"> internetist fotosid</w:t>
            </w:r>
            <w:r w:rsidR="002743D1" w:rsidRPr="00EA3154">
              <w:rPr>
                <w:rFonts w:ascii="Times New Roman" w:hAnsi="Times New Roman" w:cs="Times New Roman"/>
              </w:rPr>
              <w:t xml:space="preserve"> ja videoid Maa ja teiste taevakehade virmalistest. </w:t>
            </w:r>
            <w:r w:rsidR="00392A38" w:rsidRPr="00EA3154">
              <w:rPr>
                <w:rFonts w:ascii="Times New Roman" w:hAnsi="Times New Roman" w:cs="Times New Roman"/>
              </w:rPr>
              <w:t>Helendavad torud – mis seos on neil virmalistega</w:t>
            </w:r>
            <w:r w:rsidR="00ED41F7">
              <w:rPr>
                <w:rFonts w:ascii="Times New Roman" w:hAnsi="Times New Roman" w:cs="Times New Roman"/>
              </w:rPr>
              <w:t>?</w:t>
            </w:r>
          </w:p>
          <w:p w14:paraId="7FF5ED9B" w14:textId="3FB1DFD8" w:rsidR="00F2422D" w:rsidRPr="00EA3154" w:rsidRDefault="00392A38"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9E31EB">
              <w:rPr>
                <w:rFonts w:ascii="Times New Roman" w:hAnsi="Times New Roman" w:cs="Times New Roman"/>
              </w:rPr>
              <w:t>k</w:t>
            </w:r>
            <w:r w:rsidR="008B1BB7" w:rsidRPr="00EA3154">
              <w:rPr>
                <w:rFonts w:ascii="Times New Roman" w:hAnsi="Times New Roman" w:cs="Times New Roman"/>
              </w:rPr>
              <w:t>ollaaž virmal</w:t>
            </w:r>
            <w:r w:rsidR="00134174" w:rsidRPr="00EA3154">
              <w:rPr>
                <w:rFonts w:ascii="Times New Roman" w:hAnsi="Times New Roman" w:cs="Times New Roman"/>
              </w:rPr>
              <w:t>istest</w:t>
            </w:r>
            <w:r w:rsidR="009E31EB">
              <w:rPr>
                <w:rFonts w:ascii="Times New Roman" w:hAnsi="Times New Roman" w:cs="Times New Roman"/>
              </w:rPr>
              <w:t xml:space="preserve"> </w:t>
            </w:r>
            <w:r w:rsidR="009E31EB" w:rsidRPr="00384651">
              <w:rPr>
                <w:rFonts w:ascii="Times New Roman" w:hAnsi="Times New Roman" w:cs="Times New Roman"/>
                <w:sz w:val="24"/>
                <w:szCs w:val="24"/>
              </w:rPr>
              <w:t>–</w:t>
            </w:r>
            <w:r w:rsidR="00134174" w:rsidRPr="00EA3154">
              <w:rPr>
                <w:rFonts w:ascii="Times New Roman" w:hAnsi="Times New Roman" w:cs="Times New Roman"/>
              </w:rPr>
              <w:t xml:space="preserve"> </w:t>
            </w:r>
            <w:r w:rsidR="008B1BB7" w:rsidRPr="00EA3154">
              <w:rPr>
                <w:rFonts w:ascii="Times New Roman" w:hAnsi="Times New Roman" w:cs="Times New Roman"/>
              </w:rPr>
              <w:t>enda fotod, värvid, jm loomingulised materjalid.</w:t>
            </w:r>
            <w:r w:rsidR="00134174" w:rsidRPr="00EA3154">
              <w:rPr>
                <w:rFonts w:ascii="Times New Roman" w:hAnsi="Times New Roman" w:cs="Times New Roman"/>
              </w:rPr>
              <w:t xml:space="preserve"> </w:t>
            </w:r>
            <w:r w:rsidR="00F2422D" w:rsidRPr="00EA3154">
              <w:rPr>
                <w:rFonts w:ascii="Times New Roman" w:hAnsi="Times New Roman" w:cs="Times New Roman"/>
              </w:rPr>
              <w:t xml:space="preserve">Näiteks rasvakriitidega musta kartongi peale </w:t>
            </w:r>
            <w:r w:rsidR="0046436B">
              <w:rPr>
                <w:rFonts w:ascii="Times New Roman" w:hAnsi="Times New Roman" w:cs="Times New Roman"/>
              </w:rPr>
              <w:t xml:space="preserve">joonistada </w:t>
            </w:r>
            <w:r w:rsidR="00F2422D" w:rsidRPr="00EA3154">
              <w:rPr>
                <w:rFonts w:ascii="Times New Roman" w:hAnsi="Times New Roman" w:cs="Times New Roman"/>
              </w:rPr>
              <w:t xml:space="preserve">tuleb väga efektne. </w:t>
            </w:r>
          </w:p>
          <w:p w14:paraId="18A93EE9" w14:textId="25E533BE" w:rsidR="008B1BB7" w:rsidRPr="00EA3154" w:rsidRDefault="003C5742"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I</w:t>
            </w:r>
            <w:r w:rsidR="00392A38" w:rsidRPr="00EA3154">
              <w:rPr>
                <w:rFonts w:ascii="Times New Roman" w:hAnsi="Times New Roman" w:cs="Times New Roman"/>
              </w:rPr>
              <w:t>lmajaam.</w:t>
            </w:r>
            <w:r w:rsidRPr="00EA3154">
              <w:rPr>
                <w:rFonts w:ascii="Times New Roman" w:hAnsi="Times New Roman" w:cs="Times New Roman"/>
              </w:rPr>
              <w:t xml:space="preserve"> </w:t>
            </w:r>
            <w:r w:rsidR="009E31EB">
              <w:rPr>
                <w:rFonts w:ascii="Times New Roman" w:hAnsi="Times New Roman" w:cs="Times New Roman"/>
              </w:rPr>
              <w:t>j</w:t>
            </w:r>
            <w:r w:rsidR="00392A38" w:rsidRPr="00EA3154">
              <w:rPr>
                <w:rFonts w:ascii="Times New Roman" w:hAnsi="Times New Roman" w:cs="Times New Roman"/>
              </w:rPr>
              <w:t xml:space="preserve">älgime </w:t>
            </w:r>
            <w:r w:rsidR="008B1BB7" w:rsidRPr="00EA3154">
              <w:rPr>
                <w:rFonts w:ascii="Times New Roman" w:hAnsi="Times New Roman" w:cs="Times New Roman"/>
              </w:rPr>
              <w:t xml:space="preserve">nädala jooksul </w:t>
            </w:r>
            <w:r w:rsidR="00392A38" w:rsidRPr="00EA3154">
              <w:rPr>
                <w:rFonts w:ascii="Times New Roman" w:hAnsi="Times New Roman" w:cs="Times New Roman"/>
              </w:rPr>
              <w:t>ilma (</w:t>
            </w:r>
            <w:r w:rsidR="008B1BB7" w:rsidRPr="00EA3154">
              <w:rPr>
                <w:rFonts w:ascii="Times New Roman" w:hAnsi="Times New Roman" w:cs="Times New Roman"/>
              </w:rPr>
              <w:t>andmete kogumine, kirjalik vormistam</w:t>
            </w:r>
            <w:r w:rsidR="00F2422D" w:rsidRPr="00EA3154">
              <w:rPr>
                <w:rFonts w:ascii="Times New Roman" w:hAnsi="Times New Roman" w:cs="Times New Roman"/>
              </w:rPr>
              <w:t>ine, järeldused või f</w:t>
            </w:r>
            <w:r w:rsidR="008B1BB7" w:rsidRPr="00EA3154">
              <w:rPr>
                <w:rFonts w:ascii="Times New Roman" w:hAnsi="Times New Roman" w:cs="Times New Roman"/>
              </w:rPr>
              <w:t>otoprojekt –</w:t>
            </w:r>
            <w:r w:rsidR="00134174" w:rsidRPr="00EA3154">
              <w:rPr>
                <w:rFonts w:ascii="Times New Roman" w:hAnsi="Times New Roman" w:cs="Times New Roman"/>
              </w:rPr>
              <w:t xml:space="preserve"> </w:t>
            </w:r>
            <w:r w:rsidR="008B1BB7" w:rsidRPr="00EA3154">
              <w:rPr>
                <w:rFonts w:ascii="Times New Roman" w:hAnsi="Times New Roman" w:cs="Times New Roman"/>
              </w:rPr>
              <w:t>ilma muutlikkus päeva jooksul</w:t>
            </w:r>
            <w:r w:rsidR="00392A38" w:rsidRPr="00EA3154">
              <w:rPr>
                <w:rFonts w:ascii="Times New Roman" w:hAnsi="Times New Roman" w:cs="Times New Roman"/>
              </w:rPr>
              <w:t>)</w:t>
            </w:r>
            <w:r w:rsidR="008B1BB7" w:rsidRPr="00EA3154">
              <w:rPr>
                <w:rFonts w:ascii="Times New Roman" w:hAnsi="Times New Roman" w:cs="Times New Roman"/>
              </w:rPr>
              <w:t>.</w:t>
            </w:r>
          </w:p>
          <w:p w14:paraId="79592751" w14:textId="64FEC46E" w:rsidR="00392A38" w:rsidRPr="00EA3154" w:rsidRDefault="008B1BB7"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Ilm ja kliim</w:t>
            </w:r>
            <w:r w:rsidR="003C5742" w:rsidRPr="00EA3154">
              <w:rPr>
                <w:rFonts w:ascii="Times New Roman" w:hAnsi="Times New Roman" w:cs="Times New Roman"/>
              </w:rPr>
              <w:t>a.</w:t>
            </w:r>
            <w:r w:rsidRPr="00EA3154">
              <w:rPr>
                <w:rFonts w:ascii="Times New Roman" w:hAnsi="Times New Roman" w:cs="Times New Roman"/>
              </w:rPr>
              <w:t xml:space="preserve"> </w:t>
            </w:r>
            <w:r w:rsidR="00C42458" w:rsidRPr="00EA3154">
              <w:rPr>
                <w:rFonts w:ascii="Times New Roman" w:hAnsi="Times New Roman" w:cs="Times New Roman"/>
              </w:rPr>
              <w:t xml:space="preserve">Uurime, mis </w:t>
            </w:r>
            <w:r w:rsidR="0074006A" w:rsidRPr="00EA3154">
              <w:rPr>
                <w:rFonts w:ascii="Times New Roman" w:hAnsi="Times New Roman" w:cs="Times New Roman"/>
              </w:rPr>
              <w:t xml:space="preserve">on ilma ja kliima vahe. Millest </w:t>
            </w:r>
            <w:r w:rsidR="00C42458" w:rsidRPr="00EA3154">
              <w:rPr>
                <w:rFonts w:ascii="Times New Roman" w:hAnsi="Times New Roman" w:cs="Times New Roman"/>
              </w:rPr>
              <w:t>sõltub kliima?</w:t>
            </w:r>
            <w:r w:rsidR="0074006A" w:rsidRPr="00EA3154">
              <w:rPr>
                <w:rFonts w:ascii="Times New Roman" w:hAnsi="Times New Roman" w:cs="Times New Roman"/>
              </w:rPr>
              <w:t xml:space="preserve"> Mis juhtuks, kui Maa oleks Päikesele lähemal/kaugemal? Maa telg oleks otse? </w:t>
            </w:r>
            <w:r w:rsidR="002A0CF0" w:rsidRPr="00EA3154">
              <w:rPr>
                <w:rFonts w:ascii="Times New Roman" w:hAnsi="Times New Roman" w:cs="Times New Roman"/>
              </w:rPr>
              <w:t xml:space="preserve">Millised tegurid </w:t>
            </w:r>
            <w:r w:rsidR="0074006A" w:rsidRPr="00EA3154">
              <w:rPr>
                <w:rFonts w:ascii="Times New Roman" w:hAnsi="Times New Roman" w:cs="Times New Roman"/>
              </w:rPr>
              <w:t xml:space="preserve">Maal </w:t>
            </w:r>
            <w:r w:rsidR="002A0CF0" w:rsidRPr="00EA3154">
              <w:rPr>
                <w:rFonts w:ascii="Times New Roman" w:hAnsi="Times New Roman" w:cs="Times New Roman"/>
              </w:rPr>
              <w:t xml:space="preserve">on </w:t>
            </w:r>
            <w:r w:rsidR="0074006A" w:rsidRPr="00EA3154">
              <w:rPr>
                <w:rFonts w:ascii="Times New Roman" w:hAnsi="Times New Roman" w:cs="Times New Roman"/>
              </w:rPr>
              <w:t xml:space="preserve">kliima </w:t>
            </w:r>
            <w:r w:rsidR="002A0CF0" w:rsidRPr="00EA3154">
              <w:rPr>
                <w:rFonts w:ascii="Times New Roman" w:hAnsi="Times New Roman" w:cs="Times New Roman"/>
              </w:rPr>
              <w:t xml:space="preserve">peamised </w:t>
            </w:r>
            <w:r w:rsidR="0074006A" w:rsidRPr="00EA3154">
              <w:rPr>
                <w:rFonts w:ascii="Times New Roman" w:hAnsi="Times New Roman" w:cs="Times New Roman"/>
              </w:rPr>
              <w:t>mõjutajad?</w:t>
            </w:r>
            <w:r w:rsidR="00984E51">
              <w:rPr>
                <w:rFonts w:ascii="Times New Roman" w:hAnsi="Times New Roman" w:cs="Times New Roman"/>
              </w:rPr>
              <w:t xml:space="preserve"> </w:t>
            </w:r>
          </w:p>
          <w:p w14:paraId="4FDB99D8" w14:textId="1CC2A9F2" w:rsidR="00392A38" w:rsidRPr="00EA3154" w:rsidRDefault="00392A38"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 xml:space="preserve">Tegevus: </w:t>
            </w:r>
            <w:r w:rsidR="009E31EB">
              <w:rPr>
                <w:rFonts w:ascii="Times New Roman" w:hAnsi="Times New Roman" w:cs="Times New Roman"/>
              </w:rPr>
              <w:t>l</w:t>
            </w:r>
            <w:r w:rsidRPr="00EA3154">
              <w:rPr>
                <w:rFonts w:ascii="Times New Roman" w:hAnsi="Times New Roman" w:cs="Times New Roman"/>
              </w:rPr>
              <w:t>oosime</w:t>
            </w:r>
            <w:r w:rsidR="006E2B1E" w:rsidRPr="00EA3154">
              <w:rPr>
                <w:rFonts w:ascii="Times New Roman" w:hAnsi="Times New Roman" w:cs="Times New Roman"/>
              </w:rPr>
              <w:t xml:space="preserve"> välja teemad ja n</w:t>
            </w:r>
            <w:r w:rsidRPr="00EA3154">
              <w:rPr>
                <w:rFonts w:ascii="Times New Roman" w:hAnsi="Times New Roman" w:cs="Times New Roman"/>
              </w:rPr>
              <w:t>ädala jooksul kogume</w:t>
            </w:r>
            <w:r w:rsidR="00107DAC" w:rsidRPr="00EA3154">
              <w:rPr>
                <w:rFonts w:ascii="Times New Roman" w:hAnsi="Times New Roman" w:cs="Times New Roman"/>
              </w:rPr>
              <w:t xml:space="preserve"> i</w:t>
            </w:r>
            <w:r w:rsidRPr="00EA3154">
              <w:rPr>
                <w:rFonts w:ascii="Times New Roman" w:hAnsi="Times New Roman" w:cs="Times New Roman"/>
              </w:rPr>
              <w:t>nfot eri teguritest ja esitleme oma tulemusi</w:t>
            </w:r>
            <w:r w:rsidR="00107DAC" w:rsidRPr="00EA3154">
              <w:rPr>
                <w:rFonts w:ascii="Times New Roman" w:hAnsi="Times New Roman" w:cs="Times New Roman"/>
              </w:rPr>
              <w:t>.</w:t>
            </w:r>
          </w:p>
          <w:p w14:paraId="0E0596DA" w14:textId="77777777" w:rsidR="00392A38" w:rsidRPr="00EA3154" w:rsidRDefault="006E2B1E" w:rsidP="005B4BF3">
            <w:pPr>
              <w:pStyle w:val="ListParagraph"/>
              <w:numPr>
                <w:ilvl w:val="0"/>
                <w:numId w:val="24"/>
              </w:numPr>
              <w:spacing w:line="240" w:lineRule="auto"/>
              <w:jc w:val="both"/>
              <w:rPr>
                <w:rFonts w:ascii="Times New Roman" w:hAnsi="Times New Roman" w:cs="Times New Roman"/>
              </w:rPr>
            </w:pPr>
            <w:r w:rsidRPr="00EA3154">
              <w:rPr>
                <w:rFonts w:ascii="Times New Roman" w:hAnsi="Times New Roman" w:cs="Times New Roman"/>
              </w:rPr>
              <w:t>Videod kliima muutumis</w:t>
            </w:r>
            <w:r w:rsidR="0074006A" w:rsidRPr="00EA3154">
              <w:rPr>
                <w:rFonts w:ascii="Times New Roman" w:hAnsi="Times New Roman" w:cs="Times New Roman"/>
              </w:rPr>
              <w:t xml:space="preserve">est. </w:t>
            </w:r>
            <w:r w:rsidR="00E958DE" w:rsidRPr="00EA3154">
              <w:rPr>
                <w:rFonts w:ascii="Times New Roman" w:hAnsi="Times New Roman" w:cs="Times New Roman"/>
              </w:rPr>
              <w:t xml:space="preserve">Kuidas inimene mõjutab kliimat? Kuidas kliima inimest mõjutab? </w:t>
            </w:r>
          </w:p>
          <w:p w14:paraId="6E043420" w14:textId="77777777" w:rsidR="00392A38" w:rsidRPr="00EA3154" w:rsidRDefault="00392A38"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Tegevused: teeme</w:t>
            </w:r>
            <w:r w:rsidR="00BA2C76" w:rsidRPr="00EA3154">
              <w:rPr>
                <w:rFonts w:ascii="Times New Roman" w:hAnsi="Times New Roman" w:cs="Times New Roman"/>
              </w:rPr>
              <w:t xml:space="preserve"> ise </w:t>
            </w:r>
            <w:r w:rsidR="007A2F3E" w:rsidRPr="00EA3154">
              <w:rPr>
                <w:rFonts w:ascii="Times New Roman" w:hAnsi="Times New Roman" w:cs="Times New Roman"/>
              </w:rPr>
              <w:t xml:space="preserve">valikküsimuste ning </w:t>
            </w:r>
            <w:r w:rsidR="002A0CF0" w:rsidRPr="00EA3154">
              <w:rPr>
                <w:rFonts w:ascii="Times New Roman" w:hAnsi="Times New Roman" w:cs="Times New Roman"/>
              </w:rPr>
              <w:t xml:space="preserve">ei/ja vastustega </w:t>
            </w:r>
            <w:r w:rsidR="00BA2C76" w:rsidRPr="00EA3154">
              <w:rPr>
                <w:rFonts w:ascii="Times New Roman" w:hAnsi="Times New Roman" w:cs="Times New Roman"/>
              </w:rPr>
              <w:t xml:space="preserve">täringuga </w:t>
            </w:r>
            <w:r w:rsidR="007A2F3E" w:rsidRPr="00EA3154">
              <w:rPr>
                <w:rFonts w:ascii="Times New Roman" w:hAnsi="Times New Roman" w:cs="Times New Roman"/>
              </w:rPr>
              <w:t>ennustusmängu</w:t>
            </w:r>
            <w:r w:rsidRPr="00EA3154">
              <w:rPr>
                <w:rFonts w:ascii="Times New Roman" w:hAnsi="Times New Roman" w:cs="Times New Roman"/>
              </w:rPr>
              <w:t xml:space="preserve"> kliima muutuste kohta. </w:t>
            </w:r>
          </w:p>
          <w:p w14:paraId="5BB63B70" w14:textId="77777777" w:rsidR="00392A38" w:rsidRPr="00EA3154" w:rsidRDefault="00392A38"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M</w:t>
            </w:r>
            <w:r w:rsidR="007A2F3E" w:rsidRPr="00EA3154">
              <w:rPr>
                <w:rFonts w:ascii="Times New Roman" w:hAnsi="Times New Roman" w:cs="Times New Roman"/>
              </w:rPr>
              <w:t xml:space="preserve">õistete peale </w:t>
            </w:r>
            <w:r w:rsidRPr="00EA3154">
              <w:rPr>
                <w:rFonts w:ascii="Times New Roman" w:hAnsi="Times New Roman" w:cs="Times New Roman"/>
              </w:rPr>
              <w:t xml:space="preserve">saab teha </w:t>
            </w:r>
            <w:r w:rsidR="003C5742" w:rsidRPr="00EA3154">
              <w:rPr>
                <w:rFonts w:ascii="Times New Roman" w:hAnsi="Times New Roman" w:cs="Times New Roman"/>
              </w:rPr>
              <w:t xml:space="preserve">Alias-tüüpi </w:t>
            </w:r>
            <w:r w:rsidR="007A2F3E" w:rsidRPr="00EA3154">
              <w:rPr>
                <w:rFonts w:ascii="Times New Roman" w:hAnsi="Times New Roman" w:cs="Times New Roman"/>
              </w:rPr>
              <w:t>arvamismängu</w:t>
            </w:r>
            <w:r w:rsidRPr="00EA3154">
              <w:rPr>
                <w:rFonts w:ascii="Times New Roman" w:hAnsi="Times New Roman" w:cs="Times New Roman"/>
              </w:rPr>
              <w:t>.</w:t>
            </w:r>
            <w:r w:rsidR="00BA2C76" w:rsidRPr="00EA3154">
              <w:rPr>
                <w:rFonts w:ascii="Times New Roman" w:hAnsi="Times New Roman" w:cs="Times New Roman"/>
              </w:rPr>
              <w:t xml:space="preserve"> </w:t>
            </w:r>
          </w:p>
          <w:p w14:paraId="1D8815CD" w14:textId="3DC9C396" w:rsidR="008B1BB7" w:rsidRPr="00EA3154" w:rsidRDefault="00392A38" w:rsidP="005B4BF3">
            <w:pPr>
              <w:pStyle w:val="ListParagraph"/>
              <w:spacing w:line="240" w:lineRule="auto"/>
              <w:jc w:val="both"/>
              <w:rPr>
                <w:rFonts w:ascii="Times New Roman" w:hAnsi="Times New Roman" w:cs="Times New Roman"/>
              </w:rPr>
            </w:pPr>
            <w:r w:rsidRPr="00EA3154">
              <w:rPr>
                <w:rFonts w:ascii="Times New Roman" w:hAnsi="Times New Roman" w:cs="Times New Roman"/>
              </w:rPr>
              <w:t>Samuti võib teha o</w:t>
            </w:r>
            <w:r w:rsidR="003C5742" w:rsidRPr="00EA3154">
              <w:rPr>
                <w:rFonts w:ascii="Times New Roman" w:hAnsi="Times New Roman" w:cs="Times New Roman"/>
              </w:rPr>
              <w:t>ma</w:t>
            </w:r>
            <w:r w:rsidRPr="00EA3154">
              <w:rPr>
                <w:rFonts w:ascii="Times New Roman" w:hAnsi="Times New Roman" w:cs="Times New Roman"/>
              </w:rPr>
              <w:t xml:space="preserve"> kliimamudeli</w:t>
            </w:r>
            <w:r w:rsidR="006E2B1E" w:rsidRPr="00EA3154">
              <w:rPr>
                <w:rFonts w:ascii="Times New Roman" w:hAnsi="Times New Roman" w:cs="Times New Roman"/>
              </w:rPr>
              <w:t>.</w:t>
            </w:r>
          </w:p>
        </w:tc>
      </w:tr>
      <w:tr w:rsidR="00F056D8" w:rsidRPr="00EA3154" w14:paraId="6850598A" w14:textId="77777777" w:rsidTr="00D31555">
        <w:tc>
          <w:tcPr>
            <w:tcW w:w="1951" w:type="dxa"/>
          </w:tcPr>
          <w:p w14:paraId="3E43D72C" w14:textId="77777777"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color w:val="5B9BD5" w:themeColor="accent1"/>
                <w:sz w:val="32"/>
              </w:rPr>
              <w:lastRenderedPageBreak/>
              <w:t>Elu Maal, elu mujal?</w:t>
            </w:r>
          </w:p>
        </w:tc>
        <w:tc>
          <w:tcPr>
            <w:tcW w:w="992" w:type="dxa"/>
          </w:tcPr>
          <w:p w14:paraId="4BA29A03" w14:textId="77777777" w:rsidR="008B1BB7" w:rsidRPr="00EA3154" w:rsidRDefault="00771FCA" w:rsidP="005B4BF3">
            <w:pPr>
              <w:spacing w:line="240" w:lineRule="auto"/>
              <w:jc w:val="both"/>
              <w:rPr>
                <w:rFonts w:ascii="Times New Roman" w:hAnsi="Times New Roman" w:cs="Times New Roman"/>
              </w:rPr>
            </w:pPr>
            <w:r w:rsidRPr="00EA3154">
              <w:rPr>
                <w:rFonts w:ascii="Times New Roman" w:hAnsi="Times New Roman" w:cs="Times New Roman"/>
              </w:rPr>
              <w:t>12</w:t>
            </w:r>
          </w:p>
        </w:tc>
        <w:tc>
          <w:tcPr>
            <w:tcW w:w="6223" w:type="dxa"/>
          </w:tcPr>
          <w:p w14:paraId="37FB3590" w14:textId="77777777" w:rsidR="00F2422D" w:rsidRPr="00EA3154" w:rsidRDefault="008B1BB7" w:rsidP="005B4BF3">
            <w:pPr>
              <w:spacing w:line="240" w:lineRule="auto"/>
              <w:jc w:val="both"/>
              <w:rPr>
                <w:rFonts w:ascii="Times New Roman" w:hAnsi="Times New Roman" w:cs="Times New Roman"/>
                <w:b/>
              </w:rPr>
            </w:pPr>
            <w:r w:rsidRPr="00EA3154">
              <w:rPr>
                <w:rFonts w:ascii="Times New Roman" w:hAnsi="Times New Roman" w:cs="Times New Roman"/>
                <w:b/>
              </w:rPr>
              <w:t>Tuletame meelde, mis on eluks vajalik inimesele ja teistele elusolenditele.</w:t>
            </w:r>
          </w:p>
          <w:p w14:paraId="3B42B24D" w14:textId="77777777" w:rsidR="00F2422D" w:rsidRPr="00EA3154" w:rsidRDefault="00393993" w:rsidP="005B4BF3">
            <w:pPr>
              <w:pStyle w:val="ListParagraph"/>
              <w:numPr>
                <w:ilvl w:val="0"/>
                <w:numId w:val="25"/>
              </w:numPr>
              <w:spacing w:line="240" w:lineRule="auto"/>
              <w:jc w:val="both"/>
              <w:rPr>
                <w:rFonts w:ascii="Times New Roman" w:hAnsi="Times New Roman" w:cs="Times New Roman"/>
              </w:rPr>
            </w:pPr>
            <w:r w:rsidRPr="00EA3154">
              <w:rPr>
                <w:rFonts w:ascii="Times New Roman" w:hAnsi="Times New Roman" w:cs="Times New Roman"/>
              </w:rPr>
              <w:t>Mida kosmoses süüakse?</w:t>
            </w:r>
            <w:r w:rsidR="00D3492E" w:rsidRPr="00EA3154">
              <w:rPr>
                <w:rFonts w:ascii="Times New Roman" w:hAnsi="Times New Roman" w:cs="Times New Roman"/>
              </w:rPr>
              <w:t xml:space="preserve"> Toome</w:t>
            </w:r>
            <w:r w:rsidR="008B1BB7" w:rsidRPr="00EA3154">
              <w:rPr>
                <w:rFonts w:ascii="Times New Roman" w:hAnsi="Times New Roman" w:cs="Times New Roman"/>
              </w:rPr>
              <w:t xml:space="preserve"> </w:t>
            </w:r>
            <w:r w:rsidR="00F2422D" w:rsidRPr="00EA3154">
              <w:rPr>
                <w:rFonts w:ascii="Times New Roman" w:hAnsi="Times New Roman" w:cs="Times New Roman"/>
              </w:rPr>
              <w:t xml:space="preserve">taas </w:t>
            </w:r>
            <w:r w:rsidR="008B1BB7" w:rsidRPr="00EA3154">
              <w:rPr>
                <w:rFonts w:ascii="Times New Roman" w:hAnsi="Times New Roman" w:cs="Times New Roman"/>
              </w:rPr>
              <w:t xml:space="preserve">kaasa erinevaid toiduaineid ja </w:t>
            </w:r>
            <w:r w:rsidR="00F2422D" w:rsidRPr="00EA3154">
              <w:rPr>
                <w:rFonts w:ascii="Times New Roman" w:hAnsi="Times New Roman" w:cs="Times New Roman"/>
              </w:rPr>
              <w:t>tuletame meelde</w:t>
            </w:r>
            <w:r w:rsidR="008B1BB7" w:rsidRPr="00EA3154">
              <w:rPr>
                <w:rFonts w:ascii="Times New Roman" w:hAnsi="Times New Roman" w:cs="Times New Roman"/>
              </w:rPr>
              <w:t xml:space="preserve">, kas </w:t>
            </w:r>
            <w:r w:rsidR="00F2422D" w:rsidRPr="00EA3154">
              <w:rPr>
                <w:rFonts w:ascii="Times New Roman" w:hAnsi="Times New Roman" w:cs="Times New Roman"/>
              </w:rPr>
              <w:t xml:space="preserve">neid on mõistlik kosmoses süüa (st kas neid saab valmistada ja süüa). </w:t>
            </w:r>
            <w:r w:rsidRPr="00EA3154">
              <w:rPr>
                <w:rFonts w:ascii="Times New Roman" w:hAnsi="Times New Roman" w:cs="Times New Roman"/>
              </w:rPr>
              <w:t>Kas valikud erinesid eelmise aasta valikutest?</w:t>
            </w:r>
          </w:p>
          <w:p w14:paraId="08BEF769" w14:textId="77777777" w:rsidR="00F2422D" w:rsidRPr="00EA3154" w:rsidRDefault="00393993" w:rsidP="005B4BF3">
            <w:pPr>
              <w:pStyle w:val="ListParagraph"/>
              <w:numPr>
                <w:ilvl w:val="0"/>
                <w:numId w:val="25"/>
              </w:numPr>
              <w:spacing w:line="240" w:lineRule="auto"/>
              <w:jc w:val="both"/>
              <w:rPr>
                <w:rFonts w:ascii="Times New Roman" w:hAnsi="Times New Roman" w:cs="Times New Roman"/>
              </w:rPr>
            </w:pPr>
            <w:r w:rsidRPr="00EA3154">
              <w:rPr>
                <w:rFonts w:ascii="Times New Roman" w:hAnsi="Times New Roman" w:cs="Times New Roman"/>
              </w:rPr>
              <w:t>Tasakaalustatud dieet kosmoses. K</w:t>
            </w:r>
            <w:r w:rsidR="00F2422D" w:rsidRPr="00EA3154">
              <w:rPr>
                <w:rFonts w:ascii="Times New Roman" w:hAnsi="Times New Roman" w:cs="Times New Roman"/>
              </w:rPr>
              <w:t>uidas tagada kosmoses viibides tasakaalustatud dieet. Uurime, mida kõike inimesel oleks kasulik päeva/nädala jooksul süüa ja</w:t>
            </w:r>
            <w:r w:rsidRPr="00EA3154">
              <w:rPr>
                <w:rFonts w:ascii="Times New Roman" w:hAnsi="Times New Roman" w:cs="Times New Roman"/>
              </w:rPr>
              <w:t xml:space="preserve"> pakime selle järgi varustuse nädalaseks missiooniks ühe inimese kohta. Kui palju see kokku kaalub?</w:t>
            </w:r>
            <w:r w:rsidR="00134174" w:rsidRPr="00EA3154">
              <w:rPr>
                <w:rFonts w:ascii="Times New Roman" w:hAnsi="Times New Roman" w:cs="Times New Roman"/>
              </w:rPr>
              <w:t xml:space="preserve"> Kas kosmoses on midagi ekstra vaja süüa?</w:t>
            </w:r>
          </w:p>
          <w:p w14:paraId="21263CE8" w14:textId="72FE77A9" w:rsidR="00393993" w:rsidRPr="00EA3154" w:rsidRDefault="00393993" w:rsidP="005B4BF3">
            <w:pPr>
              <w:pStyle w:val="ListParagraph"/>
              <w:numPr>
                <w:ilvl w:val="0"/>
                <w:numId w:val="25"/>
              </w:numPr>
              <w:spacing w:line="240" w:lineRule="auto"/>
              <w:jc w:val="both"/>
              <w:rPr>
                <w:rFonts w:ascii="Times New Roman" w:hAnsi="Times New Roman" w:cs="Times New Roman"/>
              </w:rPr>
            </w:pPr>
            <w:r w:rsidRPr="00EA3154">
              <w:rPr>
                <w:rFonts w:ascii="Times New Roman" w:hAnsi="Times New Roman" w:cs="Times New Roman"/>
              </w:rPr>
              <w:lastRenderedPageBreak/>
              <w:t xml:space="preserve">Õhk ja vesi kosmoses. Kust kosmoses vett saab? Kui palju inimene päevas õhku ja vett vajab? Õhu- ja veefiltrid kodus, tööl, lennukis. </w:t>
            </w:r>
          </w:p>
          <w:p w14:paraId="52FB47E1" w14:textId="77777777" w:rsidR="00393993" w:rsidRPr="00EA3154" w:rsidRDefault="008B1BB7" w:rsidP="005B4BF3">
            <w:pPr>
              <w:spacing w:line="240" w:lineRule="auto"/>
              <w:jc w:val="both"/>
              <w:rPr>
                <w:rFonts w:ascii="Times New Roman" w:hAnsi="Times New Roman" w:cs="Times New Roman"/>
                <w:b/>
              </w:rPr>
            </w:pPr>
            <w:r w:rsidRPr="00EA3154">
              <w:rPr>
                <w:rFonts w:ascii="Times New Roman" w:hAnsi="Times New Roman" w:cs="Times New Roman"/>
                <w:b/>
              </w:rPr>
              <w:t>Eksobioloogia. Millised tulnukad võiksid elada erinevate elamisting</w:t>
            </w:r>
            <w:r w:rsidR="00393993" w:rsidRPr="00EA3154">
              <w:rPr>
                <w:rFonts w:ascii="Times New Roman" w:hAnsi="Times New Roman" w:cs="Times New Roman"/>
                <w:b/>
              </w:rPr>
              <w:t>imustega planeetidel ja kuudel?</w:t>
            </w:r>
          </w:p>
          <w:p w14:paraId="0D01540A" w14:textId="16CB4362" w:rsidR="00393993" w:rsidRPr="00EA3154" w:rsidRDefault="00393993" w:rsidP="005B4BF3">
            <w:pPr>
              <w:pStyle w:val="ListParagraph"/>
              <w:numPr>
                <w:ilvl w:val="0"/>
                <w:numId w:val="27"/>
              </w:numPr>
              <w:spacing w:line="240" w:lineRule="auto"/>
              <w:jc w:val="both"/>
              <w:rPr>
                <w:rFonts w:ascii="Times New Roman" w:hAnsi="Times New Roman" w:cs="Times New Roman"/>
              </w:rPr>
            </w:pPr>
            <w:r w:rsidRPr="00EA3154">
              <w:rPr>
                <w:rFonts w:ascii="Times New Roman" w:hAnsi="Times New Roman" w:cs="Times New Roman"/>
              </w:rPr>
              <w:t xml:space="preserve">Minu lemmik filmi- või raamatu tulnukas. Kõik </w:t>
            </w:r>
            <w:r w:rsidR="00392A38" w:rsidRPr="00EA3154">
              <w:rPr>
                <w:rFonts w:ascii="Times New Roman" w:hAnsi="Times New Roman" w:cs="Times New Roman"/>
              </w:rPr>
              <w:t>tutvustavad</w:t>
            </w:r>
            <w:r w:rsidRPr="00EA3154">
              <w:rPr>
                <w:rFonts w:ascii="Times New Roman" w:hAnsi="Times New Roman" w:cs="Times New Roman"/>
              </w:rPr>
              <w:t xml:space="preserve"> oma lemmik tulnukat, mis on juba kellegi </w:t>
            </w:r>
            <w:r w:rsidR="00392A38" w:rsidRPr="00EA3154">
              <w:rPr>
                <w:rFonts w:ascii="Times New Roman" w:hAnsi="Times New Roman" w:cs="Times New Roman"/>
              </w:rPr>
              <w:t xml:space="preserve">teise </w:t>
            </w:r>
            <w:r w:rsidRPr="00EA3154">
              <w:rPr>
                <w:rFonts w:ascii="Times New Roman" w:hAnsi="Times New Roman" w:cs="Times New Roman"/>
              </w:rPr>
              <w:t xml:space="preserve">poolt välja mõeldud. Mida rohkem tema kohta teada on, seda parem. Oma tutvustuses võib proovida analüüsida ka seda, kas ja kuidas see tulnukas päriselt Maal hakkama saaks. </w:t>
            </w:r>
          </w:p>
          <w:p w14:paraId="0701BA2F" w14:textId="11D8F229" w:rsidR="008B1BB7" w:rsidRPr="00EA3154" w:rsidRDefault="00392A38" w:rsidP="005B4BF3">
            <w:pPr>
              <w:pStyle w:val="ListParagraph"/>
              <w:numPr>
                <w:ilvl w:val="0"/>
                <w:numId w:val="27"/>
              </w:numPr>
              <w:spacing w:line="240" w:lineRule="auto"/>
              <w:jc w:val="both"/>
              <w:rPr>
                <w:rFonts w:ascii="Times New Roman" w:hAnsi="Times New Roman" w:cs="Times New Roman"/>
              </w:rPr>
            </w:pPr>
            <w:r w:rsidRPr="00EA3154">
              <w:rPr>
                <w:rFonts w:ascii="Times New Roman" w:hAnsi="Times New Roman" w:cs="Times New Roman"/>
              </w:rPr>
              <w:t>Loosime</w:t>
            </w:r>
            <w:r w:rsidR="008B1BB7" w:rsidRPr="00EA3154">
              <w:rPr>
                <w:rFonts w:ascii="Times New Roman" w:hAnsi="Times New Roman" w:cs="Times New Roman"/>
              </w:rPr>
              <w:t xml:space="preserve"> igaühele </w:t>
            </w:r>
            <w:r w:rsidRPr="00EA3154">
              <w:rPr>
                <w:rFonts w:ascii="Times New Roman" w:hAnsi="Times New Roman" w:cs="Times New Roman"/>
              </w:rPr>
              <w:t xml:space="preserve">välja </w:t>
            </w:r>
            <w:r w:rsidR="008B1BB7" w:rsidRPr="00EA3154">
              <w:rPr>
                <w:rFonts w:ascii="Times New Roman" w:hAnsi="Times New Roman" w:cs="Times New Roman"/>
              </w:rPr>
              <w:t>kombinatsioon</w:t>
            </w:r>
            <w:r w:rsidR="00EA3154" w:rsidRPr="00EA3154">
              <w:rPr>
                <w:rFonts w:ascii="Times New Roman" w:hAnsi="Times New Roman" w:cs="Times New Roman"/>
              </w:rPr>
              <w:t>i</w:t>
            </w:r>
            <w:r w:rsidR="008B1BB7" w:rsidRPr="00EA3154">
              <w:rPr>
                <w:rFonts w:ascii="Times New Roman" w:hAnsi="Times New Roman" w:cs="Times New Roman"/>
              </w:rPr>
              <w:t xml:space="preserve"> tingimusi (temperatuur, raskusjõud, kaugus Päikesest, tähe tüüp ehk meeldetuletus tähtede tüüpidest ja temperatuuridest, kas geoloogiliselt aktiivne ja millest koosneb atmosfäär),</w:t>
            </w:r>
            <w:r w:rsidR="00134174" w:rsidRPr="00EA3154">
              <w:rPr>
                <w:rFonts w:ascii="Times New Roman" w:hAnsi="Times New Roman" w:cs="Times New Roman"/>
              </w:rPr>
              <w:t xml:space="preserve"> seejärel </w:t>
            </w:r>
            <w:r w:rsidRPr="00EA3154">
              <w:rPr>
                <w:rFonts w:ascii="Times New Roman" w:hAnsi="Times New Roman" w:cs="Times New Roman"/>
              </w:rPr>
              <w:t>joonistame oma planeedi ja kirjeldame</w:t>
            </w:r>
            <w:r w:rsidR="008B1BB7" w:rsidRPr="00EA3154">
              <w:rPr>
                <w:rFonts w:ascii="Times New Roman" w:hAnsi="Times New Roman" w:cs="Times New Roman"/>
              </w:rPr>
              <w:t xml:space="preserve"> selle taimi ja loomi. </w:t>
            </w:r>
          </w:p>
        </w:tc>
      </w:tr>
      <w:tr w:rsidR="00F056D8" w:rsidRPr="00EA3154" w14:paraId="38F1F390" w14:textId="77777777" w:rsidTr="00D31555">
        <w:tc>
          <w:tcPr>
            <w:tcW w:w="1951" w:type="dxa"/>
          </w:tcPr>
          <w:p w14:paraId="6D87F35F" w14:textId="77777777"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color w:val="5B9BD5" w:themeColor="accent1"/>
                <w:sz w:val="32"/>
              </w:rPr>
              <w:lastRenderedPageBreak/>
              <w:t>Tuleviku missioonid</w:t>
            </w:r>
          </w:p>
        </w:tc>
        <w:tc>
          <w:tcPr>
            <w:tcW w:w="992" w:type="dxa"/>
          </w:tcPr>
          <w:p w14:paraId="13908777" w14:textId="77777777" w:rsidR="008B1BB7" w:rsidRPr="00EA3154" w:rsidRDefault="00393993" w:rsidP="005B4BF3">
            <w:pPr>
              <w:spacing w:line="240" w:lineRule="auto"/>
              <w:jc w:val="both"/>
              <w:rPr>
                <w:rFonts w:ascii="Times New Roman" w:hAnsi="Times New Roman" w:cs="Times New Roman"/>
              </w:rPr>
            </w:pPr>
            <w:r w:rsidRPr="00EA3154">
              <w:rPr>
                <w:rFonts w:ascii="Times New Roman" w:hAnsi="Times New Roman" w:cs="Times New Roman"/>
              </w:rPr>
              <w:t>18</w:t>
            </w:r>
          </w:p>
        </w:tc>
        <w:tc>
          <w:tcPr>
            <w:tcW w:w="6223" w:type="dxa"/>
          </w:tcPr>
          <w:p w14:paraId="01C1BC85" w14:textId="3E2225FD" w:rsidR="00EA3154" w:rsidRPr="00B51E1A" w:rsidRDefault="00B51E1A" w:rsidP="005B4BF3">
            <w:pPr>
              <w:spacing w:after="0" w:line="240" w:lineRule="auto"/>
              <w:jc w:val="both"/>
              <w:rPr>
                <w:rFonts w:ascii="Times New Roman" w:hAnsi="Times New Roman" w:cs="Times New Roman"/>
                <w:b/>
              </w:rPr>
            </w:pPr>
            <w:r>
              <w:rPr>
                <w:rFonts w:ascii="Times New Roman" w:hAnsi="Times New Roman" w:cs="Times New Roman"/>
                <w:b/>
              </w:rPr>
              <w:t>Võimalikud tulevased</w:t>
            </w:r>
            <w:r w:rsidR="00EA3154" w:rsidRPr="00B51E1A">
              <w:rPr>
                <w:rFonts w:ascii="Times New Roman" w:hAnsi="Times New Roman" w:cs="Times New Roman"/>
                <w:b/>
              </w:rPr>
              <w:t xml:space="preserve"> kosmosemissioonid</w:t>
            </w:r>
          </w:p>
          <w:p w14:paraId="6F86D1C1" w14:textId="77777777" w:rsidR="00B51E1A" w:rsidRPr="00B51E1A" w:rsidRDefault="00B51E1A" w:rsidP="005B4BF3">
            <w:pPr>
              <w:pStyle w:val="NormalWeb"/>
              <w:numPr>
                <w:ilvl w:val="0"/>
                <w:numId w:val="29"/>
              </w:numPr>
              <w:jc w:val="both"/>
              <w:rPr>
                <w:sz w:val="22"/>
                <w:szCs w:val="22"/>
              </w:rPr>
            </w:pPr>
            <w:r w:rsidRPr="00B51E1A">
              <w:rPr>
                <w:sz w:val="22"/>
                <w:szCs w:val="22"/>
              </w:rPr>
              <w:t xml:space="preserve">Tuletame meelde, millised on tingimused Marsil, Kuul ja Maal ning võrdleme neid. Erinevate arvuliste suuruste ümardamine ja näitlikustamine (mass, kaugus Maast, rõhk, temperatuur, läbimõõt). </w:t>
            </w:r>
          </w:p>
          <w:p w14:paraId="6048469A" w14:textId="047C666B" w:rsidR="00B51E1A" w:rsidRPr="00B51E1A" w:rsidRDefault="00B51E1A" w:rsidP="005B4BF3">
            <w:pPr>
              <w:pStyle w:val="NormalWeb"/>
              <w:numPr>
                <w:ilvl w:val="0"/>
                <w:numId w:val="29"/>
              </w:numPr>
              <w:jc w:val="both"/>
              <w:rPr>
                <w:sz w:val="22"/>
                <w:szCs w:val="22"/>
              </w:rPr>
            </w:pPr>
            <w:r w:rsidRPr="00B51E1A">
              <w:rPr>
                <w:sz w:val="22"/>
                <w:szCs w:val="22"/>
              </w:rPr>
              <w:t>Arutleme kas ja miks peaksid inimesed rajama baasid Kuule ja Marsile. Kas inimestel oleks kasu Kuu- või Marsibaasist? Globaalse katastroofi (kokkupõrge suure komeedi/astero</w:t>
            </w:r>
            <w:r w:rsidR="0046436B">
              <w:rPr>
                <w:sz w:val="22"/>
                <w:szCs w:val="22"/>
              </w:rPr>
              <w:t>idiga või suur vulkaanipurse vms</w:t>
            </w:r>
            <w:r w:rsidRPr="00B51E1A">
              <w:rPr>
                <w:sz w:val="22"/>
                <w:szCs w:val="22"/>
              </w:rPr>
              <w:t xml:space="preserve">) oht kui motivatsiooniallikas baasi rajamiseks teisele planeedile või Kuule. </w:t>
            </w:r>
          </w:p>
          <w:p w14:paraId="383EAB09" w14:textId="77777777" w:rsidR="00B51E1A" w:rsidRPr="00B51E1A" w:rsidRDefault="00B51E1A" w:rsidP="005B4BF3">
            <w:pPr>
              <w:pStyle w:val="NormalWeb"/>
              <w:numPr>
                <w:ilvl w:val="0"/>
                <w:numId w:val="29"/>
              </w:numPr>
              <w:jc w:val="both"/>
              <w:rPr>
                <w:sz w:val="22"/>
                <w:szCs w:val="22"/>
              </w:rPr>
            </w:pPr>
            <w:r w:rsidRPr="00B51E1A">
              <w:rPr>
                <w:sz w:val="22"/>
                <w:szCs w:val="22"/>
              </w:rPr>
              <w:t xml:space="preserve">Kas on lihtsam kolida teisele planeedile ja seal tekitada meile sobivad tingimused või reguleerida inimeste mõju Maa keskkonnale? Lõiming keskkonnakaitsega. Rollimäng: Marsibaasi poolt ja vastu. </w:t>
            </w:r>
          </w:p>
          <w:p w14:paraId="18A39D64" w14:textId="27418AED" w:rsidR="00B51E1A" w:rsidRPr="00B51E1A" w:rsidRDefault="00B51E1A" w:rsidP="005B4BF3">
            <w:pPr>
              <w:pStyle w:val="NormalWeb"/>
              <w:numPr>
                <w:ilvl w:val="0"/>
                <w:numId w:val="29"/>
              </w:numPr>
              <w:jc w:val="both"/>
              <w:rPr>
                <w:sz w:val="22"/>
                <w:szCs w:val="22"/>
              </w:rPr>
            </w:pPr>
            <w:r w:rsidRPr="00B51E1A">
              <w:rPr>
                <w:sz w:val="22"/>
                <w:szCs w:val="22"/>
              </w:rPr>
              <w:t>Uurime, milliseid kosmosebaase on ette kujutatud ulmefilmides (nt filmides Kuu, 200</w:t>
            </w:r>
            <w:r w:rsidR="009E31EB">
              <w:rPr>
                <w:sz w:val="22"/>
                <w:szCs w:val="22"/>
              </w:rPr>
              <w:t>1</w:t>
            </w:r>
            <w:r w:rsidRPr="00B51E1A">
              <w:rPr>
                <w:sz w:val="22"/>
                <w:szCs w:val="22"/>
              </w:rPr>
              <w:t>: Kosmoseodüsseia). Loeme Kuu</w:t>
            </w:r>
            <w:r w:rsidR="00ED41F7">
              <w:rPr>
                <w:sz w:val="22"/>
                <w:szCs w:val="22"/>
              </w:rPr>
              <w:t>-</w:t>
            </w:r>
            <w:r w:rsidRPr="00B51E1A">
              <w:rPr>
                <w:sz w:val="22"/>
                <w:szCs w:val="22"/>
              </w:rPr>
              <w:t xml:space="preserve">/Marsibaaside kirjeldusi mõne ulmekirjaniku nägemuses. </w:t>
            </w:r>
            <w:r w:rsidRPr="00B51E1A">
              <w:rPr>
                <w:sz w:val="22"/>
                <w:szCs w:val="22"/>
              </w:rPr>
              <w:br/>
              <w:t xml:space="preserve">Joonistada, milline võiks välja näha Kuu- või Marsibaas. Hiljem oma joonistuse tutvustamine. Arutleme, mida võiks Kuu- või Marsibaasis vaja minna​. </w:t>
            </w:r>
          </w:p>
          <w:p w14:paraId="6F130051" w14:textId="77777777" w:rsidR="00B51E1A" w:rsidRPr="00B51E1A" w:rsidRDefault="00B51E1A" w:rsidP="005B4BF3">
            <w:pPr>
              <w:pStyle w:val="NormalWeb"/>
              <w:numPr>
                <w:ilvl w:val="0"/>
                <w:numId w:val="29"/>
              </w:numPr>
              <w:jc w:val="both"/>
              <w:rPr>
                <w:sz w:val="22"/>
                <w:szCs w:val="22"/>
              </w:rPr>
            </w:pPr>
            <w:r w:rsidRPr="00B51E1A">
              <w:rPr>
                <w:sz w:val="22"/>
                <w:szCs w:val="22"/>
              </w:rPr>
              <w:t>Uurime, kui kaua aega võtab kosmoseaparaatidel lend Kuule ja Marsile ja mujale Päikesesüsteemis ning isegi kaugemale. Uurime, kas kosmoseaparaadid lendavad otse uuritava planeedi juurde või on neil teistsugune liikumistee. Miks see nii kaua aega võtab? Miks on kosmosemissioonidel oluline startimisehetk ja planeetide asend? Kuidas kasutatakse ära gravitatsiooni, et saavutada suurem kiirus või muuta lennusuunda? Uurime, millised on planeeritavate või käimasolevate missioonide lennutrajektoorid.</w:t>
            </w:r>
          </w:p>
          <w:p w14:paraId="22F149CA" w14:textId="77777777" w:rsidR="00B51E1A" w:rsidRPr="00B51E1A" w:rsidRDefault="00B51E1A" w:rsidP="005B4BF3">
            <w:pPr>
              <w:pStyle w:val="NormalWeb"/>
              <w:numPr>
                <w:ilvl w:val="0"/>
                <w:numId w:val="29"/>
              </w:numPr>
              <w:jc w:val="both"/>
              <w:rPr>
                <w:sz w:val="22"/>
                <w:szCs w:val="22"/>
              </w:rPr>
            </w:pPr>
            <w:r w:rsidRPr="00B51E1A">
              <w:rPr>
                <w:sz w:val="22"/>
                <w:szCs w:val="22"/>
              </w:rPr>
              <w:t xml:space="preserve">Uurime avastatud eksoplaneete ja seal valitsevaid tingimusi. Kuidas saavad astronoomid teada, kui kaugel mingi planeet tähest asub? Kuidas saab teada planeedi </w:t>
            </w:r>
            <w:r w:rsidRPr="00B51E1A">
              <w:rPr>
                <w:sz w:val="22"/>
                <w:szCs w:val="22"/>
              </w:rPr>
              <w:lastRenderedPageBreak/>
              <w:t xml:space="preserve">atmosfääri koostise? Uurime kas astronoomiauudiste juures on alati päris foto? Miks on mõnest astronoomilisest objektist pilt kunstniku nägemus? </w:t>
            </w:r>
          </w:p>
          <w:p w14:paraId="70908B72" w14:textId="77777777" w:rsidR="00B51E1A" w:rsidRPr="00B51E1A" w:rsidRDefault="00B51E1A" w:rsidP="005B4BF3">
            <w:pPr>
              <w:pStyle w:val="NormalWeb"/>
              <w:numPr>
                <w:ilvl w:val="0"/>
                <w:numId w:val="29"/>
              </w:numPr>
              <w:jc w:val="both"/>
              <w:rPr>
                <w:sz w:val="22"/>
                <w:szCs w:val="22"/>
              </w:rPr>
            </w:pPr>
            <w:r w:rsidRPr="00B51E1A">
              <w:rPr>
                <w:sz w:val="22"/>
                <w:szCs w:val="22"/>
              </w:rPr>
              <w:t>Disainime Marsi astronaudi skafandri ja kulguri. Milliseid materjale oleks vaja selleks, et skafander astronauti elus hoiaks. Milliseid funktsioone skafander peab täitma? Rõhu ja temperatuuri hoidmine jne. Lõiming bioloogiaga. Uurime kosmonautide skafandreid.</w:t>
            </w:r>
          </w:p>
          <w:p w14:paraId="167A1C76" w14:textId="77777777" w:rsidR="00B51E1A" w:rsidRPr="00B51E1A" w:rsidRDefault="00B51E1A" w:rsidP="005B4BF3">
            <w:pPr>
              <w:pStyle w:val="NormalWeb"/>
              <w:numPr>
                <w:ilvl w:val="0"/>
                <w:numId w:val="29"/>
              </w:numPr>
              <w:jc w:val="both"/>
              <w:rPr>
                <w:sz w:val="22"/>
                <w:szCs w:val="22"/>
              </w:rPr>
            </w:pPr>
            <w:r w:rsidRPr="00B51E1A">
              <w:rPr>
                <w:sz w:val="22"/>
                <w:szCs w:val="22"/>
              </w:rPr>
              <w:t xml:space="preserve">Mida võiks Marsile kolinud inimene taga igatsema hakata. Kirjutame luuletuse või lühijutustuse koduigatsusest Marsil. </w:t>
            </w:r>
          </w:p>
          <w:p w14:paraId="157BA73F" w14:textId="4B83A0AC" w:rsidR="00B51E1A" w:rsidRPr="00B51E1A" w:rsidRDefault="00B51E1A" w:rsidP="005B4BF3">
            <w:pPr>
              <w:pStyle w:val="NormalWeb"/>
              <w:numPr>
                <w:ilvl w:val="0"/>
                <w:numId w:val="29"/>
              </w:numPr>
              <w:jc w:val="both"/>
              <w:rPr>
                <w:sz w:val="22"/>
                <w:szCs w:val="22"/>
              </w:rPr>
            </w:pPr>
            <w:r w:rsidRPr="00B51E1A">
              <w:rPr>
                <w:sz w:val="22"/>
                <w:szCs w:val="22"/>
              </w:rPr>
              <w:t xml:space="preserve">Uurime, mida igatsesid </w:t>
            </w:r>
            <w:r w:rsidR="0046436B">
              <w:rPr>
                <w:sz w:val="22"/>
                <w:szCs w:val="22"/>
              </w:rPr>
              <w:t>astronaudid kuumissioonidel, Rahvusvahelisel Kosmosejaamal</w:t>
            </w:r>
            <w:r w:rsidRPr="00B51E1A">
              <w:rPr>
                <w:sz w:val="22"/>
                <w:szCs w:val="22"/>
              </w:rPr>
              <w:t xml:space="preserve"> ja mujal kui nad Maalt kaua eemal olid (Näiteks värsked puu- ja juurviljad, pesemisvõimalused, ujumine, perekond, linnulaul ja loodus jmt).</w:t>
            </w:r>
          </w:p>
          <w:p w14:paraId="5AF660F1" w14:textId="77777777" w:rsidR="00134174" w:rsidRPr="00EA3154" w:rsidRDefault="00134174" w:rsidP="005B4BF3">
            <w:pPr>
              <w:spacing w:after="0" w:line="240" w:lineRule="auto"/>
              <w:jc w:val="both"/>
              <w:rPr>
                <w:rFonts w:ascii="Times New Roman" w:hAnsi="Times New Roman" w:cs="Times New Roman"/>
              </w:rPr>
            </w:pPr>
          </w:p>
        </w:tc>
      </w:tr>
      <w:tr w:rsidR="00F056D8" w:rsidRPr="00EA3154" w14:paraId="5DCFC351" w14:textId="77777777" w:rsidTr="00027F9B">
        <w:tc>
          <w:tcPr>
            <w:tcW w:w="1951" w:type="dxa"/>
          </w:tcPr>
          <w:p w14:paraId="3519B860" w14:textId="77777777"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color w:val="5B9BD5" w:themeColor="accent1"/>
                <w:sz w:val="32"/>
              </w:rPr>
              <w:lastRenderedPageBreak/>
              <w:t>Projektikuu</w:t>
            </w:r>
          </w:p>
        </w:tc>
        <w:tc>
          <w:tcPr>
            <w:tcW w:w="992" w:type="dxa"/>
          </w:tcPr>
          <w:p w14:paraId="36C30548" w14:textId="77777777" w:rsidR="008B1BB7" w:rsidRPr="00EA3154" w:rsidRDefault="008B1BB7" w:rsidP="005B4BF3">
            <w:pPr>
              <w:spacing w:line="240" w:lineRule="auto"/>
              <w:jc w:val="both"/>
              <w:rPr>
                <w:rFonts w:ascii="Times New Roman" w:hAnsi="Times New Roman" w:cs="Times New Roman"/>
              </w:rPr>
            </w:pPr>
            <w:r w:rsidRPr="00EA3154">
              <w:rPr>
                <w:rFonts w:ascii="Times New Roman" w:hAnsi="Times New Roman" w:cs="Times New Roman"/>
              </w:rPr>
              <w:t>10</w:t>
            </w:r>
          </w:p>
        </w:tc>
        <w:tc>
          <w:tcPr>
            <w:tcW w:w="6223" w:type="dxa"/>
          </w:tcPr>
          <w:p w14:paraId="72AE5CCA" w14:textId="287BF9AD" w:rsidR="00771FCA" w:rsidRPr="00EA3154" w:rsidRDefault="003C5742" w:rsidP="005B4BF3">
            <w:pPr>
              <w:spacing w:line="240" w:lineRule="auto"/>
              <w:jc w:val="both"/>
              <w:rPr>
                <w:rFonts w:ascii="Times New Roman" w:hAnsi="Times New Roman" w:cs="Times New Roman"/>
              </w:rPr>
            </w:pPr>
            <w:r w:rsidRPr="00EA3154">
              <w:rPr>
                <w:rFonts w:ascii="Times New Roman" w:hAnsi="Times New Roman" w:cs="Times New Roman"/>
              </w:rPr>
              <w:t>Esimesel kohtumisel tutvume projektikuu eesmärgi ja ülesehitusega. Selgitame</w:t>
            </w:r>
            <w:r w:rsidR="00771FCA" w:rsidRPr="00EA3154">
              <w:rPr>
                <w:rFonts w:ascii="Times New Roman" w:hAnsi="Times New Roman" w:cs="Times New Roman"/>
              </w:rPr>
              <w:t xml:space="preserve"> ülesannet, vajadusel</w:t>
            </w:r>
            <w:r w:rsidR="00392A38" w:rsidRPr="00EA3154">
              <w:rPr>
                <w:rFonts w:ascii="Times New Roman" w:hAnsi="Times New Roman" w:cs="Times New Roman"/>
              </w:rPr>
              <w:t xml:space="preserve"> moodustame</w:t>
            </w:r>
            <w:r w:rsidRPr="00EA3154">
              <w:rPr>
                <w:rFonts w:ascii="Times New Roman" w:hAnsi="Times New Roman" w:cs="Times New Roman"/>
              </w:rPr>
              <w:t xml:space="preserve"> rühmad ning </w:t>
            </w:r>
            <w:r w:rsidR="00392A38" w:rsidRPr="00EA3154">
              <w:rPr>
                <w:rFonts w:ascii="Times New Roman" w:hAnsi="Times New Roman" w:cs="Times New Roman"/>
              </w:rPr>
              <w:t>teeme</w:t>
            </w:r>
            <w:r w:rsidRPr="00EA3154">
              <w:rPr>
                <w:rFonts w:ascii="Times New Roman" w:hAnsi="Times New Roman" w:cs="Times New Roman"/>
              </w:rPr>
              <w:t xml:space="preserve"> esimese</w:t>
            </w:r>
            <w:r w:rsidR="00771FCA" w:rsidRPr="00EA3154">
              <w:rPr>
                <w:rFonts w:ascii="Times New Roman" w:hAnsi="Times New Roman" w:cs="Times New Roman"/>
              </w:rPr>
              <w:t xml:space="preserve"> ajurünnak</w:t>
            </w:r>
            <w:r w:rsidRPr="00EA3154">
              <w:rPr>
                <w:rFonts w:ascii="Times New Roman" w:hAnsi="Times New Roman" w:cs="Times New Roman"/>
              </w:rPr>
              <w:t>u</w:t>
            </w:r>
            <w:r w:rsidR="00771FCA" w:rsidRPr="00EA3154">
              <w:rPr>
                <w:rFonts w:ascii="Times New Roman" w:hAnsi="Times New Roman" w:cs="Times New Roman"/>
              </w:rPr>
              <w:t xml:space="preserve">. </w:t>
            </w:r>
          </w:p>
          <w:p w14:paraId="262AB615" w14:textId="03A99073" w:rsidR="00771FCA" w:rsidRPr="00EA3154" w:rsidRDefault="00771FCA" w:rsidP="005B4BF3">
            <w:pPr>
              <w:spacing w:line="240" w:lineRule="auto"/>
              <w:jc w:val="both"/>
              <w:rPr>
                <w:rFonts w:ascii="Times New Roman" w:hAnsi="Times New Roman" w:cs="Times New Roman"/>
              </w:rPr>
            </w:pPr>
            <w:r w:rsidRPr="00EA3154">
              <w:rPr>
                <w:rFonts w:ascii="Times New Roman" w:hAnsi="Times New Roman" w:cs="Times New Roman"/>
              </w:rPr>
              <w:t>Teisel kohtumisel peaksid kõikidel olem</w:t>
            </w:r>
            <w:r w:rsidR="003C5742" w:rsidRPr="00EA3154">
              <w:rPr>
                <w:rFonts w:ascii="Times New Roman" w:hAnsi="Times New Roman" w:cs="Times New Roman"/>
              </w:rPr>
              <w:t xml:space="preserve">a ideed </w:t>
            </w:r>
            <w:r w:rsidR="00EA3154" w:rsidRPr="00EA3154">
              <w:rPr>
                <w:rFonts w:ascii="Times New Roman" w:hAnsi="Times New Roman" w:cs="Times New Roman"/>
              </w:rPr>
              <w:t>olemas</w:t>
            </w:r>
            <w:r w:rsidR="003C5742" w:rsidRPr="00EA3154">
              <w:rPr>
                <w:rFonts w:ascii="Times New Roman" w:hAnsi="Times New Roman" w:cs="Times New Roman"/>
              </w:rPr>
              <w:t xml:space="preserve"> ja kaardistame</w:t>
            </w:r>
            <w:r w:rsidRPr="00EA3154">
              <w:rPr>
                <w:rFonts w:ascii="Times New Roman" w:hAnsi="Times New Roman" w:cs="Times New Roman"/>
              </w:rPr>
              <w:t xml:space="preserve"> vajalikke materjale jms ettetulevaid probleeme. </w:t>
            </w:r>
          </w:p>
          <w:p w14:paraId="4F98117B" w14:textId="6F499DA4" w:rsidR="00771FCA" w:rsidRPr="00EA3154" w:rsidRDefault="00771FCA" w:rsidP="005B4BF3">
            <w:pPr>
              <w:spacing w:line="240" w:lineRule="auto"/>
              <w:jc w:val="both"/>
              <w:rPr>
                <w:rFonts w:ascii="Times New Roman" w:hAnsi="Times New Roman" w:cs="Times New Roman"/>
              </w:rPr>
            </w:pPr>
            <w:r w:rsidRPr="00EA3154">
              <w:rPr>
                <w:rFonts w:ascii="Times New Roman" w:hAnsi="Times New Roman" w:cs="Times New Roman"/>
              </w:rPr>
              <w:t>Kolmandal ja</w:t>
            </w:r>
            <w:r w:rsidR="003C5742" w:rsidRPr="00EA3154">
              <w:rPr>
                <w:rFonts w:ascii="Times New Roman" w:hAnsi="Times New Roman" w:cs="Times New Roman"/>
              </w:rPr>
              <w:t xml:space="preserve"> neljandal kohtumisel vaatame</w:t>
            </w:r>
            <w:r w:rsidRPr="00EA3154">
              <w:rPr>
                <w:rFonts w:ascii="Times New Roman" w:hAnsi="Times New Roman" w:cs="Times New Roman"/>
              </w:rPr>
              <w:t xml:space="preserve"> üle, kuidas projektid on ede</w:t>
            </w:r>
            <w:r w:rsidR="00392A38" w:rsidRPr="00EA3154">
              <w:rPr>
                <w:rFonts w:ascii="Times New Roman" w:hAnsi="Times New Roman" w:cs="Times New Roman"/>
              </w:rPr>
              <w:t>nenud, abista</w:t>
            </w:r>
            <w:r w:rsidR="003C5742" w:rsidRPr="00EA3154">
              <w:rPr>
                <w:rFonts w:ascii="Times New Roman" w:hAnsi="Times New Roman" w:cs="Times New Roman"/>
              </w:rPr>
              <w:t>me</w:t>
            </w:r>
            <w:r w:rsidR="00392A38" w:rsidRPr="00EA3154">
              <w:rPr>
                <w:rFonts w:ascii="Times New Roman" w:hAnsi="Times New Roman" w:cs="Times New Roman"/>
              </w:rPr>
              <w:t>, anname</w:t>
            </w:r>
            <w:r w:rsidRPr="00EA3154">
              <w:rPr>
                <w:rFonts w:ascii="Times New Roman" w:hAnsi="Times New Roman" w:cs="Times New Roman"/>
              </w:rPr>
              <w:t xml:space="preserve"> nõu. </w:t>
            </w:r>
          </w:p>
          <w:p w14:paraId="17E36AF6" w14:textId="317E991F" w:rsidR="00771FCA" w:rsidRPr="00EA3154" w:rsidRDefault="00771FCA" w:rsidP="005B4BF3">
            <w:pPr>
              <w:spacing w:line="240" w:lineRule="auto"/>
              <w:jc w:val="both"/>
              <w:rPr>
                <w:rFonts w:ascii="Times New Roman" w:hAnsi="Times New Roman" w:cs="Times New Roman"/>
              </w:rPr>
            </w:pPr>
            <w:r w:rsidRPr="00EA3154">
              <w:rPr>
                <w:rFonts w:ascii="Times New Roman" w:hAnsi="Times New Roman" w:cs="Times New Roman"/>
              </w:rPr>
              <w:t>Viiendal kohtumisel on</w:t>
            </w:r>
            <w:r w:rsidR="003C5742" w:rsidRPr="00EA3154">
              <w:rPr>
                <w:rFonts w:ascii="Times New Roman" w:hAnsi="Times New Roman" w:cs="Times New Roman"/>
              </w:rPr>
              <w:t xml:space="preserve"> projektid valmis. Tutvustame omi, uudistame</w:t>
            </w:r>
            <w:r w:rsidRPr="00EA3154">
              <w:rPr>
                <w:rFonts w:ascii="Times New Roman" w:hAnsi="Times New Roman" w:cs="Times New Roman"/>
              </w:rPr>
              <w:t xml:space="preserve"> teiste omi. Selle võib ühendada mõne muu koolis toimuva sündmusega. </w:t>
            </w:r>
          </w:p>
          <w:p w14:paraId="0A8B1997" w14:textId="77777777" w:rsidR="00771FCA" w:rsidRPr="00EA3154" w:rsidRDefault="00771FCA" w:rsidP="005B4BF3">
            <w:pPr>
              <w:spacing w:line="240" w:lineRule="auto"/>
              <w:jc w:val="both"/>
              <w:rPr>
                <w:rFonts w:ascii="Times New Roman" w:hAnsi="Times New Roman" w:cs="Times New Roman"/>
              </w:rPr>
            </w:pPr>
            <w:r w:rsidRPr="00EA3154">
              <w:rPr>
                <w:rFonts w:ascii="Times New Roman" w:hAnsi="Times New Roman" w:cs="Times New Roman"/>
              </w:rPr>
              <w:t xml:space="preserve">Sobivad ka eelmisel aastal antud ideed ja nende edasiarendused. </w:t>
            </w:r>
          </w:p>
          <w:p w14:paraId="15616E81" w14:textId="487A9F4E" w:rsidR="00771FCA" w:rsidRPr="00EA3154" w:rsidRDefault="00771FCA"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Tikitud tähistaevas, </w:t>
            </w:r>
            <w:r w:rsidR="003C5742" w:rsidRPr="00EA3154">
              <w:rPr>
                <w:rFonts w:ascii="Times New Roman" w:hAnsi="Times New Roman" w:cs="Times New Roman"/>
              </w:rPr>
              <w:t xml:space="preserve">(õiget värvi) </w:t>
            </w:r>
            <w:r w:rsidRPr="00EA3154">
              <w:rPr>
                <w:rFonts w:ascii="Times New Roman" w:hAnsi="Times New Roman" w:cs="Times New Roman"/>
              </w:rPr>
              <w:t xml:space="preserve">pärlid tähtedeks. Võib teha ka rühmatööna. </w:t>
            </w:r>
          </w:p>
          <w:p w14:paraId="55D90AA0" w14:textId="77777777" w:rsidR="00771FCA" w:rsidRPr="00EA3154" w:rsidRDefault="00771FCA"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Kuu vaatlemine kuu aja jooksul koos joonistega ja/või fotodega.</w:t>
            </w:r>
          </w:p>
          <w:p w14:paraId="02798C12" w14:textId="77777777" w:rsidR="00771FCA" w:rsidRPr="00EA3154" w:rsidRDefault="00771FCA"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Minu oma pilveatlas: pildistada erinevat tüüpi pilvi ja teha nendest oma raamat või vaatmik. </w:t>
            </w:r>
          </w:p>
          <w:p w14:paraId="0BFF5041" w14:textId="22A366E6" w:rsidR="008B1BB7" w:rsidRPr="00EA3154" w:rsidRDefault="008B1BB7"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Oma purskav vulkaan</w:t>
            </w:r>
            <w:r w:rsidR="00771FCA" w:rsidRPr="00EA3154">
              <w:rPr>
                <w:rFonts w:ascii="Times New Roman" w:hAnsi="Times New Roman" w:cs="Times New Roman"/>
              </w:rPr>
              <w:t xml:space="preserve"> ja selle pu</w:t>
            </w:r>
            <w:r w:rsidR="00962488" w:rsidRPr="00EA3154">
              <w:rPr>
                <w:rFonts w:ascii="Times New Roman" w:hAnsi="Times New Roman" w:cs="Times New Roman"/>
              </w:rPr>
              <w:t>r</w:t>
            </w:r>
            <w:r w:rsidR="00771FCA" w:rsidRPr="00EA3154">
              <w:rPr>
                <w:rFonts w:ascii="Times New Roman" w:hAnsi="Times New Roman" w:cs="Times New Roman"/>
              </w:rPr>
              <w:t xml:space="preserve">ske demonstreerimine. Vulkaani ümber võiks olla ka maastikku, sh asulaid. </w:t>
            </w:r>
          </w:p>
          <w:p w14:paraId="5CB68C8E" w14:textId="77777777" w:rsidR="008B1BB7" w:rsidRPr="00EA3154" w:rsidRDefault="008B1BB7"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Maavärinakindlamad majad</w:t>
            </w:r>
            <w:r w:rsidR="00771FCA" w:rsidRPr="00EA3154">
              <w:rPr>
                <w:rFonts w:ascii="Times New Roman" w:hAnsi="Times New Roman" w:cs="Times New Roman"/>
              </w:rPr>
              <w:t>.</w:t>
            </w:r>
          </w:p>
          <w:p w14:paraId="623B043B" w14:textId="77777777" w:rsidR="008B1BB7" w:rsidRPr="00EA3154" w:rsidRDefault="008B1BB7"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 xml:space="preserve">Oma planeedi edasiarendus – meisterdada ja voolida planeedi pind, taimed ja loomad. </w:t>
            </w:r>
          </w:p>
          <w:p w14:paraId="0D1E487E" w14:textId="77777777" w:rsidR="008B1BB7" w:rsidRPr="00EA3154" w:rsidRDefault="008B1BB7" w:rsidP="005B4BF3">
            <w:pPr>
              <w:pStyle w:val="ListParagraph"/>
              <w:numPr>
                <w:ilvl w:val="0"/>
                <w:numId w:val="1"/>
              </w:numPr>
              <w:spacing w:line="240" w:lineRule="auto"/>
              <w:jc w:val="both"/>
              <w:rPr>
                <w:rFonts w:ascii="Times New Roman" w:hAnsi="Times New Roman" w:cs="Times New Roman"/>
              </w:rPr>
            </w:pPr>
            <w:r w:rsidRPr="00EA3154">
              <w:rPr>
                <w:rFonts w:ascii="Times New Roman" w:hAnsi="Times New Roman" w:cs="Times New Roman"/>
              </w:rPr>
              <w:t>Marsi baas</w:t>
            </w:r>
            <w:r w:rsidR="00771FCA" w:rsidRPr="00EA3154">
              <w:rPr>
                <w:rFonts w:ascii="Times New Roman" w:hAnsi="Times New Roman" w:cs="Times New Roman"/>
              </w:rPr>
              <w:t xml:space="preserve"> – maastik, baasi hoone, kulgur, rakett. </w:t>
            </w:r>
          </w:p>
        </w:tc>
      </w:tr>
    </w:tbl>
    <w:p w14:paraId="0684E773" w14:textId="77777777" w:rsidR="00EF5656" w:rsidRPr="00EA3154" w:rsidRDefault="00EF5656" w:rsidP="005B4BF3">
      <w:pPr>
        <w:spacing w:line="240" w:lineRule="auto"/>
        <w:jc w:val="both"/>
        <w:rPr>
          <w:rFonts w:ascii="Times New Roman" w:hAnsi="Times New Roman" w:cs="Times New Roman"/>
        </w:rPr>
      </w:pPr>
      <w:bookmarkStart w:id="0" w:name="_GoBack"/>
      <w:bookmarkEnd w:id="0"/>
    </w:p>
    <w:sectPr w:rsidR="00EF5656" w:rsidRPr="00EA3154" w:rsidSect="004857A3">
      <w:footerReference w:type="default" r:id="rId32"/>
      <w:footerReference w:type="firs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E1890" w14:textId="77777777" w:rsidR="00E77160" w:rsidRDefault="00E77160" w:rsidP="00104CEB">
      <w:pPr>
        <w:spacing w:after="0" w:line="240" w:lineRule="auto"/>
      </w:pPr>
      <w:r>
        <w:separator/>
      </w:r>
    </w:p>
  </w:endnote>
  <w:endnote w:type="continuationSeparator" w:id="0">
    <w:p w14:paraId="64C2D82B" w14:textId="77777777" w:rsidR="00E77160" w:rsidRDefault="00E77160" w:rsidP="00104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1474578"/>
      <w:docPartObj>
        <w:docPartGallery w:val="Page Numbers (Bottom of Page)"/>
        <w:docPartUnique/>
      </w:docPartObj>
    </w:sdtPr>
    <w:sdtEndPr/>
    <w:sdtContent>
      <w:p w14:paraId="5EA93ADF" w14:textId="10DF9003" w:rsidR="00027F9B" w:rsidRDefault="00027F9B">
        <w:pPr>
          <w:pStyle w:val="Footer"/>
          <w:jc w:val="center"/>
        </w:pPr>
        <w:r>
          <w:fldChar w:fldCharType="begin"/>
        </w:r>
        <w:r>
          <w:instrText>PAGE   \* MERGEFORMAT</w:instrText>
        </w:r>
        <w:r>
          <w:fldChar w:fldCharType="separate"/>
        </w:r>
        <w:r w:rsidR="005B4BF3">
          <w:rPr>
            <w:noProof/>
          </w:rPr>
          <w:t>15</w:t>
        </w:r>
        <w:r>
          <w:fldChar w:fldCharType="end"/>
        </w:r>
      </w:p>
    </w:sdtContent>
  </w:sdt>
  <w:p w14:paraId="1557669F" w14:textId="057FB1FD" w:rsidR="00027F9B" w:rsidRDefault="00027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4DAD" w14:textId="41B7BD72" w:rsidR="00027F9B" w:rsidRDefault="00027F9B" w:rsidP="004857A3">
    <w:pPr>
      <w:pStyle w:val="Footer"/>
    </w:pPr>
    <w:r>
      <w:rPr>
        <w:noProof/>
        <w:lang w:eastAsia="et-EE"/>
      </w:rPr>
      <w:drawing>
        <wp:anchor distT="0" distB="0" distL="114300" distR="114300" simplePos="0" relativeHeight="251659264" behindDoc="1" locked="0" layoutInCell="1" allowOverlap="1" wp14:anchorId="30D44C32" wp14:editId="0246AC37">
          <wp:simplePos x="0" y="0"/>
          <wp:positionH relativeFrom="column">
            <wp:posOffset>-276225</wp:posOffset>
          </wp:positionH>
          <wp:positionV relativeFrom="paragraph">
            <wp:posOffset>241935</wp:posOffset>
          </wp:positionV>
          <wp:extent cx="1924050" cy="493038"/>
          <wp:effectExtent l="0" t="0" r="0" b="2540"/>
          <wp:wrapTight wrapText="bothSides">
            <wp:wrapPolygon edited="0">
              <wp:start x="0" y="0"/>
              <wp:lineTo x="0" y="20876"/>
              <wp:lineTo x="21386" y="20876"/>
              <wp:lineTo x="21386" y="0"/>
              <wp:lineTo x="0" y="0"/>
            </wp:wrapPolygon>
          </wp:wrapTight>
          <wp:docPr id="1" name="Picture 1" descr="TeaMe+_lipud_horisontaalne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aMe+_lipud_horisontaalne_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493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BBE00" w14:textId="40EBA298" w:rsidR="00027F9B" w:rsidRDefault="00027F9B" w:rsidP="004857A3">
    <w:pPr>
      <w:pStyle w:val="Footer"/>
    </w:pPr>
    <w:r>
      <w:rPr>
        <w:noProof/>
        <w:lang w:eastAsia="et-EE"/>
      </w:rPr>
      <w:drawing>
        <wp:anchor distT="0" distB="0" distL="114300" distR="114300" simplePos="0" relativeHeight="251658240" behindDoc="1" locked="0" layoutInCell="1" allowOverlap="1" wp14:anchorId="5ACC9E45" wp14:editId="3AE93A2F">
          <wp:simplePos x="0" y="0"/>
          <wp:positionH relativeFrom="column">
            <wp:posOffset>3838575</wp:posOffset>
          </wp:positionH>
          <wp:positionV relativeFrom="paragraph">
            <wp:posOffset>-79375</wp:posOffset>
          </wp:positionV>
          <wp:extent cx="2752725" cy="929640"/>
          <wp:effectExtent l="0" t="0" r="0" b="0"/>
          <wp:wrapTight wrapText="bothSides">
            <wp:wrapPolygon edited="0">
              <wp:start x="2242" y="5754"/>
              <wp:lineTo x="1644" y="7525"/>
              <wp:lineTo x="1644" y="11951"/>
              <wp:lineTo x="2093" y="15492"/>
              <wp:lineTo x="3438" y="15492"/>
              <wp:lineTo x="9268" y="14607"/>
              <wp:lineTo x="8969" y="13721"/>
              <wp:lineTo x="12556" y="10623"/>
              <wp:lineTo x="11958" y="8410"/>
              <wp:lineTo x="3289" y="5754"/>
              <wp:lineTo x="2242" y="575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_tähetorn_est_sinine-tx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752725" cy="929640"/>
                  </a:xfrm>
                  <a:prstGeom prst="rect">
                    <a:avLst/>
                  </a:prstGeom>
                </pic:spPr>
              </pic:pic>
            </a:graphicData>
          </a:graphic>
          <wp14:sizeRelH relativeFrom="page">
            <wp14:pctWidth>0</wp14:pctWidth>
          </wp14:sizeRelH>
          <wp14:sizeRelV relativeFrom="page">
            <wp14:pctHeight>0</wp14:pctHeight>
          </wp14:sizeRelV>
        </wp:anchor>
      </w:drawing>
    </w:r>
    <w:r>
      <w:rPr>
        <w:noProof/>
        <w:lang w:eastAsia="et-EE"/>
      </w:rPr>
      <w:drawing>
        <wp:anchor distT="0" distB="0" distL="114300" distR="114300" simplePos="0" relativeHeight="251660288" behindDoc="1" locked="0" layoutInCell="1" allowOverlap="1" wp14:anchorId="48D30725" wp14:editId="02BC824A">
          <wp:simplePos x="0" y="0"/>
          <wp:positionH relativeFrom="margin">
            <wp:align>center</wp:align>
          </wp:positionH>
          <wp:positionV relativeFrom="paragraph">
            <wp:posOffset>202565</wp:posOffset>
          </wp:positionV>
          <wp:extent cx="1638300" cy="344181"/>
          <wp:effectExtent l="0" t="0" r="0" b="0"/>
          <wp:wrapTight wrapText="bothSides">
            <wp:wrapPolygon edited="0">
              <wp:start x="753" y="0"/>
              <wp:lineTo x="0" y="3587"/>
              <wp:lineTo x="0" y="16738"/>
              <wp:lineTo x="251" y="20325"/>
              <wp:lineTo x="2009" y="20325"/>
              <wp:lineTo x="3265" y="20325"/>
              <wp:lineTo x="21349" y="16738"/>
              <wp:lineTo x="21349" y="4782"/>
              <wp:lineTo x="2763" y="0"/>
              <wp:lineTo x="753" y="0"/>
            </wp:wrapPolygon>
          </wp:wrapTight>
          <wp:docPr id="3" name="Picture 3" descr="http://www.etag.ee/wp-content/themes/etag_new/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tag.ee/wp-content/themes/etag_new/image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38300" cy="344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297D" w14:textId="77777777" w:rsidR="00027F9B" w:rsidRDefault="00027F9B" w:rsidP="004857A3">
    <w:pPr>
      <w:pStyle w:val="Footer"/>
    </w:pPr>
  </w:p>
  <w:p w14:paraId="04023B7D" w14:textId="1B3C487C" w:rsidR="00027F9B" w:rsidRDefault="00027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4A47E" w14:textId="77777777" w:rsidR="00E77160" w:rsidRDefault="00E77160" w:rsidP="00104CEB">
      <w:pPr>
        <w:spacing w:after="0" w:line="240" w:lineRule="auto"/>
      </w:pPr>
      <w:r>
        <w:separator/>
      </w:r>
    </w:p>
  </w:footnote>
  <w:footnote w:type="continuationSeparator" w:id="0">
    <w:p w14:paraId="28C7C750" w14:textId="77777777" w:rsidR="00E77160" w:rsidRDefault="00E77160" w:rsidP="00104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50C45"/>
    <w:multiLevelType w:val="hybridMultilevel"/>
    <w:tmpl w:val="F3B61C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C90929"/>
    <w:multiLevelType w:val="hybridMultilevel"/>
    <w:tmpl w:val="E248A4A6"/>
    <w:lvl w:ilvl="0" w:tplc="0425000F">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1563E02"/>
    <w:multiLevelType w:val="hybridMultilevel"/>
    <w:tmpl w:val="3D987F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5AE5C64"/>
    <w:multiLevelType w:val="hybridMultilevel"/>
    <w:tmpl w:val="7826CE7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868132D"/>
    <w:multiLevelType w:val="hybridMultilevel"/>
    <w:tmpl w:val="DABAAB1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1E345A5B"/>
    <w:multiLevelType w:val="hybridMultilevel"/>
    <w:tmpl w:val="1C0C65A2"/>
    <w:lvl w:ilvl="0" w:tplc="04250011">
      <w:start w:val="1"/>
      <w:numFmt w:val="decimal"/>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6" w15:restartNumberingAfterBreak="0">
    <w:nsid w:val="209C3304"/>
    <w:multiLevelType w:val="hybridMultilevel"/>
    <w:tmpl w:val="A136384C"/>
    <w:lvl w:ilvl="0" w:tplc="FA06549E">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0E35263"/>
    <w:multiLevelType w:val="hybridMultilevel"/>
    <w:tmpl w:val="96FEFCC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28D66396"/>
    <w:multiLevelType w:val="hybridMultilevel"/>
    <w:tmpl w:val="75ACBD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E523270"/>
    <w:multiLevelType w:val="hybridMultilevel"/>
    <w:tmpl w:val="7DB29202"/>
    <w:lvl w:ilvl="0" w:tplc="FA06549E">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343464D3"/>
    <w:multiLevelType w:val="hybridMultilevel"/>
    <w:tmpl w:val="36EC8428"/>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3502418D"/>
    <w:multiLevelType w:val="hybridMultilevel"/>
    <w:tmpl w:val="087E1FE0"/>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3F2D50C6"/>
    <w:multiLevelType w:val="hybridMultilevel"/>
    <w:tmpl w:val="698EEEE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44813FA7"/>
    <w:multiLevelType w:val="hybridMultilevel"/>
    <w:tmpl w:val="436E52F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46C40A87"/>
    <w:multiLevelType w:val="hybridMultilevel"/>
    <w:tmpl w:val="E2C0734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51295498"/>
    <w:multiLevelType w:val="hybridMultilevel"/>
    <w:tmpl w:val="5B2C12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55F00FAC"/>
    <w:multiLevelType w:val="hybridMultilevel"/>
    <w:tmpl w:val="6B5883A4"/>
    <w:lvl w:ilvl="0" w:tplc="3D40207A">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8586DCF"/>
    <w:multiLevelType w:val="hybridMultilevel"/>
    <w:tmpl w:val="FBFCAE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9D61EE2"/>
    <w:multiLevelType w:val="hybridMultilevel"/>
    <w:tmpl w:val="738082E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D8338E7"/>
    <w:multiLevelType w:val="hybridMultilevel"/>
    <w:tmpl w:val="84A057C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FA627D4"/>
    <w:multiLevelType w:val="hybridMultilevel"/>
    <w:tmpl w:val="4880B098"/>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644F0663"/>
    <w:multiLevelType w:val="hybridMultilevel"/>
    <w:tmpl w:val="5C06B01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5FC4D24"/>
    <w:multiLevelType w:val="hybridMultilevel"/>
    <w:tmpl w:val="A5C6185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6DF640A4"/>
    <w:multiLevelType w:val="hybridMultilevel"/>
    <w:tmpl w:val="100E3542"/>
    <w:lvl w:ilvl="0" w:tplc="FA06549E">
      <w:start w:val="3"/>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E6A23DF"/>
    <w:multiLevelType w:val="hybridMultilevel"/>
    <w:tmpl w:val="48F40AB8"/>
    <w:lvl w:ilvl="0" w:tplc="2EBADBF8">
      <w:start w:val="1"/>
      <w:numFmt w:val="decimal"/>
      <w:lvlText w:val="%1)"/>
      <w:lvlJc w:val="left"/>
      <w:pPr>
        <w:ind w:left="1800" w:hanging="360"/>
      </w:pPr>
      <w:rPr>
        <w:rFonts w:hint="default"/>
      </w:r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5" w15:restartNumberingAfterBreak="0">
    <w:nsid w:val="75626FEB"/>
    <w:multiLevelType w:val="hybridMultilevel"/>
    <w:tmpl w:val="851853D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77280AF0"/>
    <w:multiLevelType w:val="hybridMultilevel"/>
    <w:tmpl w:val="ACB64CDC"/>
    <w:lvl w:ilvl="0" w:tplc="2EBADBF8">
      <w:start w:val="1"/>
      <w:numFmt w:val="decimal"/>
      <w:lvlText w:val="%1)"/>
      <w:lvlJc w:val="left"/>
      <w:pPr>
        <w:ind w:left="108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A351369"/>
    <w:multiLevelType w:val="hybridMultilevel"/>
    <w:tmpl w:val="6292DC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7F1E04D4"/>
    <w:multiLevelType w:val="hybridMultilevel"/>
    <w:tmpl w:val="B614940C"/>
    <w:lvl w:ilvl="0" w:tplc="0425000F">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abstractNumId w:val="4"/>
  </w:num>
  <w:num w:numId="2">
    <w:abstractNumId w:val="23"/>
  </w:num>
  <w:num w:numId="3">
    <w:abstractNumId w:val="9"/>
  </w:num>
  <w:num w:numId="4">
    <w:abstractNumId w:val="6"/>
  </w:num>
  <w:num w:numId="5">
    <w:abstractNumId w:val="16"/>
  </w:num>
  <w:num w:numId="6">
    <w:abstractNumId w:val="13"/>
  </w:num>
  <w:num w:numId="7">
    <w:abstractNumId w:val="14"/>
  </w:num>
  <w:num w:numId="8">
    <w:abstractNumId w:val="7"/>
  </w:num>
  <w:num w:numId="9">
    <w:abstractNumId w:val="3"/>
  </w:num>
  <w:num w:numId="10">
    <w:abstractNumId w:val="15"/>
  </w:num>
  <w:num w:numId="11">
    <w:abstractNumId w:val="17"/>
  </w:num>
  <w:num w:numId="12">
    <w:abstractNumId w:val="0"/>
  </w:num>
  <w:num w:numId="13">
    <w:abstractNumId w:val="12"/>
  </w:num>
  <w:num w:numId="14">
    <w:abstractNumId w:val="19"/>
  </w:num>
  <w:num w:numId="15">
    <w:abstractNumId w:val="28"/>
  </w:num>
  <w:num w:numId="16">
    <w:abstractNumId w:val="10"/>
  </w:num>
  <w:num w:numId="17">
    <w:abstractNumId w:val="1"/>
  </w:num>
  <w:num w:numId="18">
    <w:abstractNumId w:val="26"/>
  </w:num>
  <w:num w:numId="19">
    <w:abstractNumId w:val="20"/>
  </w:num>
  <w:num w:numId="20">
    <w:abstractNumId w:val="24"/>
  </w:num>
  <w:num w:numId="21">
    <w:abstractNumId w:val="11"/>
  </w:num>
  <w:num w:numId="22">
    <w:abstractNumId w:val="8"/>
  </w:num>
  <w:num w:numId="23">
    <w:abstractNumId w:val="2"/>
  </w:num>
  <w:num w:numId="24">
    <w:abstractNumId w:val="25"/>
  </w:num>
  <w:num w:numId="25">
    <w:abstractNumId w:val="22"/>
  </w:num>
  <w:num w:numId="26">
    <w:abstractNumId w:val="5"/>
  </w:num>
  <w:num w:numId="27">
    <w:abstractNumId w:val="18"/>
  </w:num>
  <w:num w:numId="28">
    <w:abstractNumId w:val="2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BB7"/>
    <w:rsid w:val="00003758"/>
    <w:rsid w:val="0000656C"/>
    <w:rsid w:val="00020088"/>
    <w:rsid w:val="00027F9B"/>
    <w:rsid w:val="00051A20"/>
    <w:rsid w:val="000867A2"/>
    <w:rsid w:val="000F2029"/>
    <w:rsid w:val="00103F42"/>
    <w:rsid w:val="00104CEB"/>
    <w:rsid w:val="00107DAC"/>
    <w:rsid w:val="00134174"/>
    <w:rsid w:val="00145680"/>
    <w:rsid w:val="00152DA8"/>
    <w:rsid w:val="001A58D1"/>
    <w:rsid w:val="001B58DD"/>
    <w:rsid w:val="001D491C"/>
    <w:rsid w:val="001D6603"/>
    <w:rsid w:val="001E4C7A"/>
    <w:rsid w:val="00207046"/>
    <w:rsid w:val="00225066"/>
    <w:rsid w:val="0022540C"/>
    <w:rsid w:val="00253EB8"/>
    <w:rsid w:val="002743D1"/>
    <w:rsid w:val="002A0CF0"/>
    <w:rsid w:val="002C1BE6"/>
    <w:rsid w:val="0031468B"/>
    <w:rsid w:val="00323174"/>
    <w:rsid w:val="003274EA"/>
    <w:rsid w:val="00361BC7"/>
    <w:rsid w:val="00386B5A"/>
    <w:rsid w:val="00392A38"/>
    <w:rsid w:val="00393993"/>
    <w:rsid w:val="003A63A4"/>
    <w:rsid w:val="003C5742"/>
    <w:rsid w:val="00442A0A"/>
    <w:rsid w:val="00455B74"/>
    <w:rsid w:val="0046436B"/>
    <w:rsid w:val="00482248"/>
    <w:rsid w:val="004857A3"/>
    <w:rsid w:val="004B44CA"/>
    <w:rsid w:val="004D33A0"/>
    <w:rsid w:val="004F0B91"/>
    <w:rsid w:val="004F1028"/>
    <w:rsid w:val="00501CB3"/>
    <w:rsid w:val="005B4BF3"/>
    <w:rsid w:val="00641300"/>
    <w:rsid w:val="006B402B"/>
    <w:rsid w:val="006E2B1E"/>
    <w:rsid w:val="00714301"/>
    <w:rsid w:val="00730558"/>
    <w:rsid w:val="00733F9F"/>
    <w:rsid w:val="0074006A"/>
    <w:rsid w:val="00771FCA"/>
    <w:rsid w:val="007A13BC"/>
    <w:rsid w:val="007A2F3E"/>
    <w:rsid w:val="007D4A62"/>
    <w:rsid w:val="00824338"/>
    <w:rsid w:val="0083240D"/>
    <w:rsid w:val="008B1BB7"/>
    <w:rsid w:val="008D3107"/>
    <w:rsid w:val="009219D9"/>
    <w:rsid w:val="00931056"/>
    <w:rsid w:val="00933A2C"/>
    <w:rsid w:val="00934129"/>
    <w:rsid w:val="00962488"/>
    <w:rsid w:val="00984E51"/>
    <w:rsid w:val="009C2822"/>
    <w:rsid w:val="009E31EB"/>
    <w:rsid w:val="009E5DBD"/>
    <w:rsid w:val="00A40638"/>
    <w:rsid w:val="00A9610C"/>
    <w:rsid w:val="00AC31DA"/>
    <w:rsid w:val="00AD6D3F"/>
    <w:rsid w:val="00AE2A51"/>
    <w:rsid w:val="00B47B29"/>
    <w:rsid w:val="00B51E1A"/>
    <w:rsid w:val="00BA2C76"/>
    <w:rsid w:val="00BE068A"/>
    <w:rsid w:val="00C00ACD"/>
    <w:rsid w:val="00C42458"/>
    <w:rsid w:val="00CA01FF"/>
    <w:rsid w:val="00CA7CAB"/>
    <w:rsid w:val="00D211E0"/>
    <w:rsid w:val="00D31555"/>
    <w:rsid w:val="00D3492E"/>
    <w:rsid w:val="00DB7E34"/>
    <w:rsid w:val="00E3001C"/>
    <w:rsid w:val="00E35DCA"/>
    <w:rsid w:val="00E65C17"/>
    <w:rsid w:val="00E77160"/>
    <w:rsid w:val="00E921AE"/>
    <w:rsid w:val="00E958DE"/>
    <w:rsid w:val="00E96F8A"/>
    <w:rsid w:val="00EA3154"/>
    <w:rsid w:val="00EA699D"/>
    <w:rsid w:val="00EB3C85"/>
    <w:rsid w:val="00EC4383"/>
    <w:rsid w:val="00ED1AF6"/>
    <w:rsid w:val="00ED41F7"/>
    <w:rsid w:val="00EF5656"/>
    <w:rsid w:val="00F056D8"/>
    <w:rsid w:val="00F2422D"/>
    <w:rsid w:val="00F74596"/>
    <w:rsid w:val="00F964B9"/>
    <w:rsid w:val="00FA564F"/>
    <w:rsid w:val="00FE74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4C0E6A"/>
  <w15:chartTrackingRefBased/>
  <w15:docId w15:val="{C0A979F7-471B-4373-980E-F5276F61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BB7"/>
    <w:pPr>
      <w:spacing w:after="200" w:line="276" w:lineRule="auto"/>
    </w:pPr>
  </w:style>
  <w:style w:type="paragraph" w:styleId="Heading1">
    <w:name w:val="heading 1"/>
    <w:basedOn w:val="Normal"/>
    <w:next w:val="Normal"/>
    <w:link w:val="Heading1Char"/>
    <w:uiPriority w:val="9"/>
    <w:qFormat/>
    <w:rsid w:val="004857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BB7"/>
    <w:pPr>
      <w:ind w:left="720"/>
      <w:contextualSpacing/>
    </w:pPr>
  </w:style>
  <w:style w:type="character" w:styleId="Hyperlink">
    <w:name w:val="Hyperlink"/>
    <w:basedOn w:val="DefaultParagraphFont"/>
    <w:uiPriority w:val="99"/>
    <w:unhideWhenUsed/>
    <w:rsid w:val="008B1BB7"/>
    <w:rPr>
      <w:color w:val="0563C1" w:themeColor="hyperlink"/>
      <w:u w:val="single"/>
    </w:rPr>
  </w:style>
  <w:style w:type="table" w:styleId="TableGrid">
    <w:name w:val="Table Grid"/>
    <w:basedOn w:val="TableNormal"/>
    <w:uiPriority w:val="59"/>
    <w:rsid w:val="008B1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13BC"/>
    <w:rPr>
      <w:color w:val="954F72" w:themeColor="followedHyperlink"/>
      <w:u w:val="single"/>
    </w:rPr>
  </w:style>
  <w:style w:type="character" w:styleId="CommentReference">
    <w:name w:val="annotation reference"/>
    <w:basedOn w:val="DefaultParagraphFont"/>
    <w:uiPriority w:val="99"/>
    <w:semiHidden/>
    <w:unhideWhenUsed/>
    <w:rsid w:val="002C1BE6"/>
    <w:rPr>
      <w:sz w:val="16"/>
      <w:szCs w:val="16"/>
    </w:rPr>
  </w:style>
  <w:style w:type="paragraph" w:styleId="CommentText">
    <w:name w:val="annotation text"/>
    <w:basedOn w:val="Normal"/>
    <w:link w:val="CommentTextChar"/>
    <w:uiPriority w:val="99"/>
    <w:semiHidden/>
    <w:unhideWhenUsed/>
    <w:rsid w:val="002C1BE6"/>
    <w:pPr>
      <w:spacing w:line="240" w:lineRule="auto"/>
    </w:pPr>
    <w:rPr>
      <w:sz w:val="20"/>
      <w:szCs w:val="20"/>
    </w:rPr>
  </w:style>
  <w:style w:type="character" w:customStyle="1" w:styleId="CommentTextChar">
    <w:name w:val="Comment Text Char"/>
    <w:basedOn w:val="DefaultParagraphFont"/>
    <w:link w:val="CommentText"/>
    <w:uiPriority w:val="99"/>
    <w:semiHidden/>
    <w:rsid w:val="002C1BE6"/>
    <w:rPr>
      <w:sz w:val="20"/>
      <w:szCs w:val="20"/>
    </w:rPr>
  </w:style>
  <w:style w:type="paragraph" w:styleId="CommentSubject">
    <w:name w:val="annotation subject"/>
    <w:basedOn w:val="CommentText"/>
    <w:next w:val="CommentText"/>
    <w:link w:val="CommentSubjectChar"/>
    <w:uiPriority w:val="99"/>
    <w:semiHidden/>
    <w:unhideWhenUsed/>
    <w:rsid w:val="002C1BE6"/>
    <w:rPr>
      <w:b/>
      <w:bCs/>
    </w:rPr>
  </w:style>
  <w:style w:type="character" w:customStyle="1" w:styleId="CommentSubjectChar">
    <w:name w:val="Comment Subject Char"/>
    <w:basedOn w:val="CommentTextChar"/>
    <w:link w:val="CommentSubject"/>
    <w:uiPriority w:val="99"/>
    <w:semiHidden/>
    <w:rsid w:val="002C1BE6"/>
    <w:rPr>
      <w:b/>
      <w:bCs/>
      <w:sz w:val="20"/>
      <w:szCs w:val="20"/>
    </w:rPr>
  </w:style>
  <w:style w:type="paragraph" w:styleId="BalloonText">
    <w:name w:val="Balloon Text"/>
    <w:basedOn w:val="Normal"/>
    <w:link w:val="BalloonTextChar"/>
    <w:uiPriority w:val="99"/>
    <w:semiHidden/>
    <w:unhideWhenUsed/>
    <w:rsid w:val="002C1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BE6"/>
    <w:rPr>
      <w:rFonts w:ascii="Segoe UI" w:hAnsi="Segoe UI" w:cs="Segoe UI"/>
      <w:sz w:val="18"/>
      <w:szCs w:val="18"/>
    </w:rPr>
  </w:style>
  <w:style w:type="paragraph" w:styleId="Revision">
    <w:name w:val="Revision"/>
    <w:hidden/>
    <w:uiPriority w:val="99"/>
    <w:semiHidden/>
    <w:rsid w:val="00D31555"/>
    <w:pPr>
      <w:spacing w:after="0" w:line="240" w:lineRule="auto"/>
    </w:pPr>
  </w:style>
  <w:style w:type="paragraph" w:styleId="Header">
    <w:name w:val="header"/>
    <w:basedOn w:val="Normal"/>
    <w:link w:val="HeaderChar"/>
    <w:uiPriority w:val="99"/>
    <w:unhideWhenUsed/>
    <w:rsid w:val="00104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CEB"/>
  </w:style>
  <w:style w:type="paragraph" w:styleId="Footer">
    <w:name w:val="footer"/>
    <w:basedOn w:val="Normal"/>
    <w:link w:val="FooterChar"/>
    <w:uiPriority w:val="99"/>
    <w:unhideWhenUsed/>
    <w:rsid w:val="00104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CEB"/>
  </w:style>
  <w:style w:type="character" w:customStyle="1" w:styleId="Heading1Char">
    <w:name w:val="Heading 1 Char"/>
    <w:basedOn w:val="DefaultParagraphFont"/>
    <w:link w:val="Heading1"/>
    <w:uiPriority w:val="9"/>
    <w:rsid w:val="004857A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51E1A"/>
    <w:pPr>
      <w:spacing w:after="0" w:line="240" w:lineRule="auto"/>
    </w:pPr>
    <w:rPr>
      <w:rFonts w:ascii="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130">
      <w:bodyDiv w:val="1"/>
      <w:marLeft w:val="0"/>
      <w:marRight w:val="0"/>
      <w:marTop w:val="0"/>
      <w:marBottom w:val="0"/>
      <w:divBdr>
        <w:top w:val="none" w:sz="0" w:space="0" w:color="auto"/>
        <w:left w:val="none" w:sz="0" w:space="0" w:color="auto"/>
        <w:bottom w:val="none" w:sz="0" w:space="0" w:color="auto"/>
        <w:right w:val="none" w:sz="0" w:space="0" w:color="auto"/>
      </w:divBdr>
    </w:div>
    <w:div w:id="38530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a.int/Education" TargetMode="External"/><Relationship Id="rId18" Type="http://schemas.openxmlformats.org/officeDocument/2006/relationships/hyperlink" Target="http://geofon.gfz-potsdam.de/" TargetMode="External"/><Relationship Id="rId26" Type="http://schemas.openxmlformats.org/officeDocument/2006/relationships/hyperlink" Target="http://www.zooniverse.org" TargetMode="External"/><Relationship Id="rId3" Type="http://schemas.openxmlformats.org/officeDocument/2006/relationships/styles" Target="styles.xml"/><Relationship Id="rId21" Type="http://schemas.openxmlformats.org/officeDocument/2006/relationships/hyperlink" Target="https://scied.ucar.edu/webweathe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a.int/ESA" TargetMode="External"/><Relationship Id="rId17" Type="http://schemas.openxmlformats.org/officeDocument/2006/relationships/hyperlink" Target="http://www.zooniverse.org" TargetMode="External"/><Relationship Id="rId25" Type="http://schemas.openxmlformats.org/officeDocument/2006/relationships/hyperlink" Target="http://trainlikeanastronaut.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paceweather.com/" TargetMode="External"/><Relationship Id="rId20" Type="http://schemas.openxmlformats.org/officeDocument/2006/relationships/hyperlink" Target="http://www.noaa.gov/education/education-resource-collections" TargetMode="External"/><Relationship Id="rId29" Type="http://schemas.openxmlformats.org/officeDocument/2006/relationships/hyperlink" Target="http://www.arkofinquiry.eu/avaleht?lan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yes.nasa.gov/" TargetMode="External"/><Relationship Id="rId24" Type="http://schemas.openxmlformats.org/officeDocument/2006/relationships/hyperlink" Target="http://joshworth.com/dev/pixelspace/pixelspace_solarsystem.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avens-above.com/" TargetMode="External"/><Relationship Id="rId23" Type="http://schemas.openxmlformats.org/officeDocument/2006/relationships/hyperlink" Target="http://simulator.down2earth.eu" TargetMode="External"/><Relationship Id="rId28" Type="http://schemas.openxmlformats.org/officeDocument/2006/relationships/hyperlink" Target="https://dop.hm.ee/" TargetMode="External"/><Relationship Id="rId10" Type="http://schemas.openxmlformats.org/officeDocument/2006/relationships/hyperlink" Target="https://www.nasa.gov/" TargetMode="External"/><Relationship Id="rId19" Type="http://schemas.openxmlformats.org/officeDocument/2006/relationships/hyperlink" Target="http://www.egk.ee/osakondade-teenused/seired/eesti-seismiline-seiremonitor/" TargetMode="External"/><Relationship Id="rId31" Type="http://schemas.openxmlformats.org/officeDocument/2006/relationships/hyperlink" Target="https://www.tahetorn.ut.ee/et/content/t&#228;heteadus" TargetMode="External"/><Relationship Id="rId4" Type="http://schemas.openxmlformats.org/officeDocument/2006/relationships/settings" Target="settings.xml"/><Relationship Id="rId9" Type="http://schemas.openxmlformats.org/officeDocument/2006/relationships/hyperlink" Target="http://www.astronoomia.ee" TargetMode="External"/><Relationship Id="rId14" Type="http://schemas.openxmlformats.org/officeDocument/2006/relationships/hyperlink" Target="http://www.stellarium.org/" TargetMode="External"/><Relationship Id="rId22" Type="http://schemas.openxmlformats.org/officeDocument/2006/relationships/hyperlink" Target="http://purdue.edu/impactearth" TargetMode="External"/><Relationship Id="rId27" Type="http://schemas.openxmlformats.org/officeDocument/2006/relationships/hyperlink" Target="http://www.etag.ee/tegevused/teadpop/teamepluss/teadushuviharidus/" TargetMode="External"/><Relationship Id="rId30" Type="http://schemas.openxmlformats.org/officeDocument/2006/relationships/hyperlink" Target="http://astroedu.iau.org/en/" TargetMode="External"/><Relationship Id="rId35" Type="http://schemas.openxmlformats.org/officeDocument/2006/relationships/theme" Target="theme/theme1.xml"/><Relationship Id="rId8" Type="http://schemas.openxmlformats.org/officeDocument/2006/relationships/hyperlink" Target="http://www.etag.ee/tegevused/teadpop/teamepluss/teadushuviharid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41DB-019C-4D35-B0E7-88AAB1E2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6290</Words>
  <Characters>36486</Characters>
  <Application>Microsoft Office Word</Application>
  <DocSecurity>0</DocSecurity>
  <Lines>304</Lines>
  <Paragraphs>8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Tartu Ülikool</Company>
  <LinksUpToDate>false</LinksUpToDate>
  <CharactersWithSpaces>4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Laidla</dc:creator>
  <cp:keywords/>
  <dc:description/>
  <cp:lastModifiedBy>Katrin Saart</cp:lastModifiedBy>
  <cp:revision>5</cp:revision>
  <dcterms:created xsi:type="dcterms:W3CDTF">2018-05-02T12:17:00Z</dcterms:created>
  <dcterms:modified xsi:type="dcterms:W3CDTF">2018-05-02T12:21:00Z</dcterms:modified>
</cp:coreProperties>
</file>